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08060" w14:textId="670EE233" w:rsidR="00477079" w:rsidRPr="00CE251C" w:rsidRDefault="004C4E17" w:rsidP="00477079">
      <w:pPr>
        <w:pStyle w:val="Heading1"/>
        <w:rPr>
          <w:rStyle w:val="auto-style51"/>
        </w:rPr>
      </w:pPr>
      <w:r w:rsidRPr="00CE251C">
        <w:t>Arduino ESP32-Nano woordklok</w:t>
      </w:r>
    </w:p>
    <w:p w14:paraId="25A86652" w14:textId="77777777" w:rsidR="00C7095A" w:rsidRDefault="00000000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 xml:space="preserve">Een </w:t>
      </w:r>
      <w:r w:rsidR="00555A86" w:rsidRPr="00CE251C">
        <w:rPr>
          <w:rStyle w:val="auto-style51"/>
          <w:lang w:val="nl-NL"/>
        </w:rPr>
        <w:t xml:space="preserve">klok </w:t>
      </w:r>
      <w:r w:rsidRPr="00CE251C">
        <w:rPr>
          <w:rStyle w:val="auto-style51"/>
          <w:lang w:val="nl-NL"/>
        </w:rPr>
        <w:t xml:space="preserve">die de tijd in woorden weergeeft in </w:t>
      </w:r>
      <w:r w:rsidR="002229F0" w:rsidRPr="00CE251C">
        <w:rPr>
          <w:rStyle w:val="auto-style51"/>
          <w:lang w:val="nl-NL"/>
        </w:rPr>
        <w:t xml:space="preserve">de talen </w:t>
      </w:r>
      <w:r w:rsidRPr="00CE251C">
        <w:rPr>
          <w:rStyle w:val="auto-style51"/>
          <w:lang w:val="nl-NL"/>
        </w:rPr>
        <w:t>Nederlands, Engels, Frans en Duits in een grote 4-</w:t>
      </w:r>
      <w:r w:rsidR="006D2837">
        <w:rPr>
          <w:rStyle w:val="auto-style51"/>
          <w:lang w:val="nl-NL"/>
        </w:rPr>
        <w:t>talen</w:t>
      </w:r>
      <w:r w:rsidRPr="00CE251C">
        <w:rPr>
          <w:rStyle w:val="auto-style51"/>
          <w:lang w:val="nl-NL"/>
        </w:rPr>
        <w:t xml:space="preserve">klok of als een enkeltalige klok. </w:t>
      </w:r>
    </w:p>
    <w:p w14:paraId="20B6AE25" w14:textId="073A2205" w:rsidR="00643CE4" w:rsidRPr="00CE251C" w:rsidRDefault="00643CE4" w:rsidP="00B22333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br/>
      </w:r>
      <w:r w:rsidR="00DB2DEB">
        <w:rPr>
          <w:rStyle w:val="auto-style51"/>
          <w:lang w:val="nl-NL"/>
        </w:rPr>
        <w:t xml:space="preserve">Een </w:t>
      </w:r>
      <w:r w:rsidRPr="00CE251C">
        <w:rPr>
          <w:rStyle w:val="auto-style51"/>
          <w:lang w:val="nl-NL"/>
        </w:rPr>
        <w:t xml:space="preserve">Arduino ESP32 Nano </w:t>
      </w:r>
      <w:r w:rsidR="00DB2DEB">
        <w:rPr>
          <w:rStyle w:val="auto-style51"/>
          <w:lang w:val="nl-NL"/>
        </w:rPr>
        <w:t xml:space="preserve">computer in de klok </w:t>
      </w:r>
      <w:r w:rsidRPr="00CE251C">
        <w:rPr>
          <w:rStyle w:val="auto-style51"/>
          <w:lang w:val="nl-NL"/>
        </w:rPr>
        <w:t>wordt gebruikt om de klok aan te sturen</w:t>
      </w:r>
      <w:r w:rsidR="00DB2DEB">
        <w:rPr>
          <w:rStyle w:val="auto-style51"/>
          <w:lang w:val="nl-NL"/>
        </w:rPr>
        <w:t xml:space="preserve"> en verbinding met WIFI en Bluetooth op te zetten</w:t>
      </w:r>
      <w:r w:rsidRPr="00CE251C">
        <w:rPr>
          <w:rStyle w:val="auto-style51"/>
          <w:lang w:val="nl-NL"/>
        </w:rPr>
        <w:t xml:space="preserve">. </w:t>
      </w:r>
      <w:r w:rsidRPr="00CE251C">
        <w:rPr>
          <w:rStyle w:val="auto-style51"/>
          <w:lang w:val="nl-NL"/>
        </w:rPr>
        <w:br/>
      </w:r>
      <w:r w:rsidR="000356B4" w:rsidRPr="00CE251C">
        <w:rPr>
          <w:rStyle w:val="auto-style51"/>
          <w:lang w:val="nl-NL"/>
        </w:rPr>
        <w:t xml:space="preserve">De tijd wordt gesynchroniseerd met het Network Time Protocol (NTP) </w:t>
      </w:r>
      <w:r w:rsidRPr="00CE251C">
        <w:rPr>
          <w:rStyle w:val="auto-style51"/>
          <w:lang w:val="nl-NL"/>
        </w:rPr>
        <w:t>van het internet</w:t>
      </w:r>
      <w:r w:rsidR="00C7095A">
        <w:rPr>
          <w:rStyle w:val="auto-style51"/>
          <w:lang w:val="nl-NL"/>
        </w:rPr>
        <w:t xml:space="preserve"> via een WIFI-verbinding</w:t>
      </w:r>
      <w:r w:rsidRPr="00CE251C">
        <w:rPr>
          <w:rStyle w:val="auto-style51"/>
          <w:lang w:val="nl-NL"/>
        </w:rPr>
        <w:t xml:space="preserve">. </w:t>
      </w:r>
      <w:r w:rsidR="0091038F">
        <w:rPr>
          <w:rStyle w:val="auto-style51"/>
          <w:lang w:val="nl-NL"/>
        </w:rPr>
        <w:t>Daarnaast bestaat de optie om de tijd zonder WIFI of Bluetooth met draai/drukknop gelijk te zetten.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Instellingen kunnen worden beheerd </w:t>
      </w:r>
      <w:r w:rsidR="000356B4" w:rsidRPr="00CE251C">
        <w:rPr>
          <w:rStyle w:val="auto-style51"/>
          <w:lang w:val="nl-NL"/>
        </w:rPr>
        <w:t xml:space="preserve">met </w:t>
      </w:r>
      <w:r w:rsidRPr="00CE251C">
        <w:rPr>
          <w:rStyle w:val="auto-style51"/>
          <w:lang w:val="nl-NL"/>
        </w:rPr>
        <w:t xml:space="preserve">een webpagina, </w:t>
      </w:r>
      <w:r w:rsidR="004A698A" w:rsidRPr="00CE251C">
        <w:rPr>
          <w:rStyle w:val="auto-style51"/>
          <w:lang w:val="nl-NL"/>
        </w:rPr>
        <w:t xml:space="preserve">een </w:t>
      </w:r>
      <w:r w:rsidR="00DB2DEB">
        <w:rPr>
          <w:rStyle w:val="auto-style51"/>
          <w:lang w:val="nl-NL"/>
        </w:rPr>
        <w:t>PC</w:t>
      </w:r>
      <w:r w:rsidRPr="00CE251C">
        <w:rPr>
          <w:rStyle w:val="auto-style51"/>
          <w:lang w:val="nl-NL"/>
        </w:rPr>
        <w:t xml:space="preserve"> </w:t>
      </w:r>
      <w:r w:rsidR="004A698A" w:rsidRPr="00CE251C">
        <w:rPr>
          <w:rStyle w:val="auto-style51"/>
          <w:lang w:val="nl-NL"/>
        </w:rPr>
        <w:t xml:space="preserve">of een </w:t>
      </w:r>
      <w:r w:rsidRPr="00CE251C">
        <w:rPr>
          <w:rStyle w:val="auto-style51"/>
          <w:lang w:val="nl-NL"/>
        </w:rPr>
        <w:t xml:space="preserve">Bluetooth </w:t>
      </w:r>
      <w:r w:rsidR="000356B4" w:rsidRPr="00CE251C">
        <w:rPr>
          <w:rStyle w:val="auto-style51"/>
          <w:lang w:val="nl-NL"/>
        </w:rPr>
        <w:t>Low Energy (BLE) seriële terminal-app die is geïnstalleerd op een telefoon, pc of tablet.</w:t>
      </w:r>
      <w:r w:rsidR="00FC2357">
        <w:rPr>
          <w:rStyle w:val="auto-style51"/>
          <w:lang w:val="nl-NL"/>
        </w:rPr>
        <w:br/>
      </w: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956"/>
      </w:tblGrid>
      <w:tr w:rsidR="00643CE4" w:rsidRPr="00CE251C" w14:paraId="38496579" w14:textId="77777777" w:rsidTr="002F0AE3">
        <w:trPr>
          <w:trHeight w:val="4777"/>
        </w:trPr>
        <w:tc>
          <w:tcPr>
            <w:tcW w:w="4836" w:type="dxa"/>
          </w:tcPr>
          <w:p w14:paraId="0BF105AC" w14:textId="3B81D373" w:rsidR="00643CE4" w:rsidRPr="00CE251C" w:rsidRDefault="00643CE4" w:rsidP="00B22333">
            <w:pPr>
              <w:pStyle w:val="NoSpacing"/>
              <w:rPr>
                <w:lang w:val="nl-NL"/>
              </w:rPr>
            </w:pPr>
            <w:r w:rsidRPr="00CE251C">
              <w:rPr>
                <w:noProof/>
                <w:lang w:val="nl-NL"/>
              </w:rPr>
              <w:drawing>
                <wp:inline distT="0" distB="0" distL="0" distR="0" wp14:anchorId="21DECBD0" wp14:editId="16DAE8D9">
                  <wp:extent cx="2933647" cy="2954020"/>
                  <wp:effectExtent l="0" t="0" r="635" b="0"/>
                  <wp:docPr id="627294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124" cy="297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8733F1F" w14:textId="2E8C11BB" w:rsidR="00643CE4" w:rsidRPr="00CE251C" w:rsidRDefault="00643CE4" w:rsidP="00B22333">
            <w:pPr>
              <w:pStyle w:val="NoSpacing"/>
              <w:rPr>
                <w:lang w:val="nl-NL"/>
              </w:rPr>
            </w:pPr>
            <w:r w:rsidRPr="00CE251C">
              <w:rPr>
                <w:noProof/>
                <w:lang w:val="nl-NL"/>
              </w:rPr>
              <w:drawing>
                <wp:inline distT="0" distB="0" distL="0" distR="0" wp14:anchorId="4E90ED27" wp14:editId="6E3EC5FE">
                  <wp:extent cx="3009900" cy="2954469"/>
                  <wp:effectExtent l="0" t="0" r="0" b="0"/>
                  <wp:docPr id="14809406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949" cy="296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D49" w:rsidRPr="00CE251C" w14:paraId="7F6D16D2" w14:textId="77777777" w:rsidTr="002F0AE3">
        <w:trPr>
          <w:trHeight w:val="281"/>
        </w:trPr>
        <w:tc>
          <w:tcPr>
            <w:tcW w:w="4836" w:type="dxa"/>
          </w:tcPr>
          <w:p w14:paraId="262B3443" w14:textId="0E8CC9E4" w:rsidR="001C7D49" w:rsidRPr="00CE251C" w:rsidRDefault="001C7D49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>4-ta</w:t>
            </w:r>
            <w:r w:rsidR="00A60F66">
              <w:rPr>
                <w:lang w:val="nl-NL"/>
              </w:rPr>
              <w:t>l</w:t>
            </w:r>
            <w:r w:rsidR="00A60F66">
              <w:t>en</w:t>
            </w:r>
            <w:r w:rsidRPr="00CE251C">
              <w:rPr>
                <w:lang w:val="nl-NL"/>
              </w:rPr>
              <w:t>klok</w:t>
            </w:r>
          </w:p>
        </w:tc>
        <w:tc>
          <w:tcPr>
            <w:tcW w:w="4956" w:type="dxa"/>
          </w:tcPr>
          <w:p w14:paraId="6280BA04" w14:textId="4A29DA2A" w:rsidR="001C7D49" w:rsidRPr="00CE251C" w:rsidRDefault="001C7D49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>Nederlandse taalklok</w:t>
            </w:r>
          </w:p>
        </w:tc>
      </w:tr>
      <w:tr w:rsidR="002F0AE3" w:rsidRPr="00CE251C" w14:paraId="55BCB5AA" w14:textId="77777777" w:rsidTr="002F0AE3">
        <w:trPr>
          <w:trHeight w:val="281"/>
        </w:trPr>
        <w:tc>
          <w:tcPr>
            <w:tcW w:w="4836" w:type="dxa"/>
          </w:tcPr>
          <w:p w14:paraId="390375F0" w14:textId="77777777" w:rsidR="002F0AE3" w:rsidRPr="00CE251C" w:rsidRDefault="002F0AE3" w:rsidP="00B22333">
            <w:pPr>
              <w:pStyle w:val="NoSpacing"/>
              <w:rPr>
                <w:lang w:val="nl-NL"/>
              </w:rPr>
            </w:pPr>
          </w:p>
        </w:tc>
        <w:tc>
          <w:tcPr>
            <w:tcW w:w="4956" w:type="dxa"/>
          </w:tcPr>
          <w:p w14:paraId="54D04A3C" w14:textId="77777777" w:rsidR="002F0AE3" w:rsidRPr="00CE251C" w:rsidRDefault="002F0AE3" w:rsidP="00B22333">
            <w:pPr>
              <w:pStyle w:val="NoSpacing"/>
              <w:rPr>
                <w:lang w:val="nl-NL"/>
              </w:rPr>
            </w:pPr>
          </w:p>
        </w:tc>
      </w:tr>
    </w:tbl>
    <w:p w14:paraId="231F856F" w14:textId="09DD1A3B" w:rsidR="00835D7F" w:rsidRDefault="002F0AE3" w:rsidP="002F0AE3">
      <w:pPr>
        <w:jc w:val="center"/>
      </w:pPr>
      <w:r w:rsidRPr="002F0AE3">
        <w:rPr>
          <w:noProof/>
        </w:rPr>
        <w:drawing>
          <wp:inline distT="0" distB="0" distL="0" distR="0" wp14:anchorId="29BCEC7D" wp14:editId="7AF3FB1B">
            <wp:extent cx="3047195" cy="2915869"/>
            <wp:effectExtent l="0" t="0" r="1270" b="0"/>
            <wp:docPr id="919034389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40" cy="295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proofErr w:type="spellStart"/>
      <w:r>
        <w:t>Cortenstaalklok</w:t>
      </w:r>
      <w:proofErr w:type="spellEnd"/>
      <w:r w:rsidR="00835D7F">
        <w:br w:type="page"/>
      </w:r>
    </w:p>
    <w:tbl>
      <w:tblPr>
        <w:tblW w:w="947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6"/>
        <w:gridCol w:w="287"/>
      </w:tblGrid>
      <w:tr w:rsidR="003D452B" w:rsidRPr="00CE251C" w14:paraId="68E30580" w14:textId="77777777" w:rsidTr="00DA1586">
        <w:trPr>
          <w:trHeight w:val="3083"/>
          <w:tblCellSpacing w:w="15" w:type="dxa"/>
        </w:trPr>
        <w:tc>
          <w:tcPr>
            <w:tcW w:w="9141" w:type="dxa"/>
            <w:vAlign w:val="center"/>
          </w:tcPr>
          <w:p w14:paraId="6B1A1AF8" w14:textId="1AF92535" w:rsidR="00FC2357" w:rsidRPr="00741F5B" w:rsidRDefault="00FC2357" w:rsidP="00FC2357">
            <w:pPr>
              <w:pStyle w:val="NoSpacing"/>
              <w:rPr>
                <w:rStyle w:val="auto-style51"/>
                <w:b/>
                <w:bCs/>
                <w:sz w:val="32"/>
                <w:szCs w:val="32"/>
                <w:lang w:val="nl-NL"/>
              </w:rPr>
            </w:pPr>
            <w:r w:rsidRPr="00741F5B">
              <w:rPr>
                <w:rStyle w:val="auto-style51"/>
                <w:b/>
                <w:bCs/>
                <w:sz w:val="32"/>
                <w:szCs w:val="32"/>
                <w:lang w:val="nl-NL"/>
              </w:rPr>
              <w:lastRenderedPageBreak/>
              <w:t>Snelle start</w:t>
            </w:r>
          </w:p>
          <w:p w14:paraId="677DB825" w14:textId="0BC0995E" w:rsidR="00741F5B" w:rsidRDefault="00DA1586" w:rsidP="00835D7F">
            <w:pPr>
              <w:pStyle w:val="NoSpacing"/>
              <w:rPr>
                <w:lang w:val="en-GB"/>
              </w:rPr>
            </w:pPr>
            <w:r w:rsidRPr="00741F5B">
              <w:rPr>
                <w:lang w:val="nl-NL"/>
              </w:rPr>
              <w:t>Zoek</w:t>
            </w:r>
            <w:r w:rsidR="00741F5B" w:rsidRPr="00741F5B">
              <w:rPr>
                <w:lang w:val="nl-NL"/>
              </w:rPr>
              <w:t xml:space="preserve"> </w:t>
            </w:r>
            <w:r w:rsidR="00741F5B">
              <w:rPr>
                <w:lang w:val="nl-NL"/>
              </w:rPr>
              <w:t xml:space="preserve">één van de volgende apps. </w:t>
            </w:r>
            <w:r w:rsidR="00741F5B" w:rsidRPr="00741F5B">
              <w:rPr>
                <w:lang w:val="en-GB"/>
              </w:rPr>
              <w:t>V</w:t>
            </w:r>
            <w:r w:rsidRPr="00741F5B">
              <w:rPr>
                <w:lang w:val="en-GB"/>
              </w:rPr>
              <w:t xml:space="preserve">oor </w:t>
            </w:r>
            <w:r w:rsidRPr="002F0AE3">
              <w:rPr>
                <w:b/>
                <w:bCs/>
                <w:lang w:val="en-GB"/>
              </w:rPr>
              <w:t>IOS</w:t>
            </w:r>
            <w:r w:rsidRPr="00741F5B">
              <w:rPr>
                <w:lang w:val="en-GB"/>
              </w:rPr>
              <w:t> </w:t>
            </w:r>
            <w:proofErr w:type="spellStart"/>
            <w:r w:rsidRPr="00DA1586">
              <w:rPr>
                <w:lang w:val="nl-NL"/>
              </w:rPr>
              <w:fldChar w:fldCharType="begin"/>
            </w:r>
            <w:r w:rsidRPr="00741F5B">
              <w:rPr>
                <w:lang w:val="en-GB"/>
              </w:rPr>
              <w:instrText>HYPERLINK "https://apps.apple.com/nl/app/bleserial-nrf/id1632235163"</w:instrText>
            </w:r>
            <w:r w:rsidRPr="00DA1586">
              <w:rPr>
                <w:lang w:val="nl-NL"/>
              </w:rPr>
            </w:r>
            <w:r w:rsidRPr="00DA1586">
              <w:rPr>
                <w:lang w:val="nl-NL"/>
              </w:rPr>
              <w:fldChar w:fldCharType="separate"/>
            </w:r>
            <w:r w:rsidRPr="00741F5B">
              <w:rPr>
                <w:rStyle w:val="Hyperlink"/>
                <w:lang w:val="en-GB"/>
              </w:rPr>
              <w:t>BLEserial</w:t>
            </w:r>
            <w:proofErr w:type="spellEnd"/>
            <w:r w:rsidRPr="00DA1586">
              <w:rPr>
                <w:lang w:val="nl-NL"/>
              </w:rPr>
              <w:fldChar w:fldCharType="end"/>
            </w:r>
            <w:r w:rsidRPr="00741F5B">
              <w:rPr>
                <w:lang w:val="en-GB"/>
              </w:rPr>
              <w:t> of </w:t>
            </w:r>
            <w:proofErr w:type="spellStart"/>
            <w:r w:rsidRPr="00DA1586">
              <w:rPr>
                <w:lang w:val="nl-NL"/>
              </w:rPr>
              <w:fldChar w:fldCharType="begin"/>
            </w:r>
            <w:r w:rsidRPr="00741F5B">
              <w:rPr>
                <w:lang w:val="en-GB"/>
              </w:rPr>
              <w:instrText>HYPERLINK "https://apps.apple.com/nl/app/ble-serial-pro/id1632245655"</w:instrText>
            </w:r>
            <w:r w:rsidRPr="00DA1586">
              <w:rPr>
                <w:lang w:val="nl-NL"/>
              </w:rPr>
            </w:r>
            <w:r w:rsidRPr="00DA1586">
              <w:rPr>
                <w:lang w:val="nl-NL"/>
              </w:rPr>
              <w:fldChar w:fldCharType="separate"/>
            </w:r>
            <w:r w:rsidRPr="00741F5B">
              <w:rPr>
                <w:rStyle w:val="Hyperlink"/>
                <w:lang w:val="en-GB"/>
              </w:rPr>
              <w:t>BLEserial</w:t>
            </w:r>
            <w:proofErr w:type="spellEnd"/>
            <w:r w:rsidRPr="00741F5B">
              <w:rPr>
                <w:rStyle w:val="Hyperlink"/>
                <w:lang w:val="en-GB"/>
              </w:rPr>
              <w:t xml:space="preserve"> Pro</w:t>
            </w:r>
            <w:r w:rsidRPr="00DA1586">
              <w:rPr>
                <w:lang w:val="nl-NL"/>
              </w:rPr>
              <w:fldChar w:fldCharType="end"/>
            </w:r>
            <w:r w:rsidRPr="00741F5B">
              <w:rPr>
                <w:lang w:val="en-GB"/>
              </w:rPr>
              <w:t xml:space="preserve"> en </w:t>
            </w:r>
          </w:p>
          <w:p w14:paraId="4273E102" w14:textId="1CE3BAB0" w:rsidR="00DA1586" w:rsidRDefault="00DA1586" w:rsidP="00835D7F">
            <w:pPr>
              <w:pStyle w:val="NoSpacing"/>
              <w:rPr>
                <w:lang w:val="nl-NL"/>
              </w:rPr>
            </w:pPr>
            <w:proofErr w:type="spellStart"/>
            <w:r w:rsidRPr="001F33E5">
              <w:rPr>
                <w:lang w:val="en-GB"/>
              </w:rPr>
              <w:t>voor</w:t>
            </w:r>
            <w:proofErr w:type="spellEnd"/>
            <w:r w:rsidRPr="001F33E5">
              <w:rPr>
                <w:lang w:val="en-GB"/>
              </w:rPr>
              <w:t xml:space="preserve"> </w:t>
            </w:r>
            <w:r w:rsidRPr="001F33E5">
              <w:rPr>
                <w:b/>
                <w:bCs/>
                <w:lang w:val="en-GB"/>
              </w:rPr>
              <w:t>Android</w:t>
            </w:r>
            <w:r w:rsidRPr="001F33E5">
              <w:rPr>
                <w:lang w:val="en-GB"/>
              </w:rPr>
              <w:t> </w:t>
            </w:r>
            <w:hyperlink r:id="rId11" w:history="1">
              <w:r w:rsidRPr="001F33E5">
                <w:rPr>
                  <w:rStyle w:val="Hyperlink"/>
                  <w:lang w:val="en-GB"/>
                </w:rPr>
                <w:t>Serial Bluetooth terminal</w:t>
              </w:r>
            </w:hyperlink>
            <w:r w:rsidRPr="001F33E5">
              <w:rPr>
                <w:lang w:val="en-GB"/>
              </w:rPr>
              <w:t>.</w:t>
            </w:r>
            <w:r w:rsidR="00741F5B" w:rsidRPr="001F33E5">
              <w:rPr>
                <w:lang w:val="en-GB"/>
              </w:rPr>
              <w:t xml:space="preserve"> </w:t>
            </w:r>
            <w:r w:rsidR="00741F5B">
              <w:rPr>
                <w:lang w:val="nl-NL"/>
              </w:rPr>
              <w:t>(</w:t>
            </w:r>
            <w:r w:rsidR="00DD6A56">
              <w:rPr>
                <w:lang w:val="nl-NL"/>
              </w:rPr>
              <w:t>Zet timestamp in het menu uit bij Android.</w:t>
            </w:r>
            <w:r w:rsidR="00741F5B">
              <w:rPr>
                <w:lang w:val="nl-NL"/>
              </w:rPr>
              <w:t>)</w:t>
            </w:r>
          </w:p>
          <w:p w14:paraId="1C3900DE" w14:textId="77777777" w:rsidR="00DA1586" w:rsidRPr="00741F5B" w:rsidRDefault="00DA1586" w:rsidP="00835D7F">
            <w:pPr>
              <w:pStyle w:val="NoSpacing"/>
              <w:rPr>
                <w:rStyle w:val="auto-style51"/>
                <w:lang w:val="nl-NL"/>
              </w:rPr>
            </w:pPr>
          </w:p>
          <w:tbl>
            <w:tblPr>
              <w:tblStyle w:val="TableGrid"/>
              <w:tblW w:w="856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6"/>
              <w:gridCol w:w="2746"/>
              <w:gridCol w:w="3069"/>
            </w:tblGrid>
            <w:tr w:rsidR="00835D7F" w14:paraId="67C348AB" w14:textId="77777777" w:rsidTr="00DA1586">
              <w:trPr>
                <w:trHeight w:val="346"/>
              </w:trPr>
              <w:tc>
                <w:tcPr>
                  <w:tcW w:w="2746" w:type="dxa"/>
                </w:tcPr>
                <w:p w14:paraId="34F9170F" w14:textId="7E2CD62B" w:rsidR="00835D7F" w:rsidRDefault="00835D7F" w:rsidP="00FC2357">
                  <w:pPr>
                    <w:pStyle w:val="NoSpacing"/>
                    <w:rPr>
                      <w:rStyle w:val="auto-style51"/>
                    </w:rPr>
                  </w:pPr>
                  <w:r>
                    <w:rPr>
                      <w:rStyle w:val="auto-style51"/>
                    </w:rPr>
                    <w:t>IOS iPhone/iPad/Mac</w:t>
                  </w:r>
                </w:p>
              </w:tc>
              <w:tc>
                <w:tcPr>
                  <w:tcW w:w="2746" w:type="dxa"/>
                </w:tcPr>
                <w:p w14:paraId="52F662AE" w14:textId="387835BA" w:rsidR="00835D7F" w:rsidRDefault="00835D7F" w:rsidP="00FC2357">
                  <w:pPr>
                    <w:pStyle w:val="NoSpacing"/>
                    <w:rPr>
                      <w:rStyle w:val="auto-style51"/>
                    </w:rPr>
                  </w:pPr>
                  <w:r>
                    <w:rPr>
                      <w:rStyle w:val="auto-style51"/>
                    </w:rPr>
                    <w:t>IOS iPhone/iPad/Mac</w:t>
                  </w:r>
                </w:p>
              </w:tc>
              <w:tc>
                <w:tcPr>
                  <w:tcW w:w="3069" w:type="dxa"/>
                </w:tcPr>
                <w:p w14:paraId="51348AF2" w14:textId="77CD8EC3" w:rsidR="00835D7F" w:rsidRDefault="00835D7F" w:rsidP="00FC2357">
                  <w:pPr>
                    <w:pStyle w:val="NoSpacing"/>
                    <w:rPr>
                      <w:rStyle w:val="auto-style51"/>
                    </w:rPr>
                  </w:pPr>
                  <w:r>
                    <w:rPr>
                      <w:rStyle w:val="auto-style51"/>
                    </w:rPr>
                    <w:t>Android</w:t>
                  </w:r>
                </w:p>
              </w:tc>
            </w:tr>
            <w:tr w:rsidR="00835D7F" w14:paraId="6AC61F2C" w14:textId="77777777" w:rsidTr="00DA1586">
              <w:trPr>
                <w:trHeight w:val="1258"/>
              </w:trPr>
              <w:tc>
                <w:tcPr>
                  <w:tcW w:w="2746" w:type="dxa"/>
                </w:tcPr>
                <w:p w14:paraId="49C7B165" w14:textId="37694F3C" w:rsidR="00835D7F" w:rsidRDefault="00835D7F" w:rsidP="00FC2357">
                  <w:pPr>
                    <w:pStyle w:val="NoSpacing"/>
                    <w:rPr>
                      <w:rStyle w:val="auto-style51"/>
                    </w:rPr>
                  </w:pPr>
                  <w:r w:rsidRPr="00835D7F">
                    <w:rPr>
                      <w:rStyle w:val="auto-style51"/>
                      <w:noProof/>
                    </w:rPr>
                    <w:drawing>
                      <wp:inline distT="0" distB="0" distL="0" distR="0" wp14:anchorId="5E118C95" wp14:editId="624B1D86">
                        <wp:extent cx="744718" cy="742096"/>
                        <wp:effectExtent l="0" t="0" r="0" b="1270"/>
                        <wp:docPr id="48898047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8980478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1603" cy="75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46" w:type="dxa"/>
                </w:tcPr>
                <w:p w14:paraId="0CED5167" w14:textId="15E47739" w:rsidR="00835D7F" w:rsidRDefault="00835D7F" w:rsidP="00FC2357">
                  <w:pPr>
                    <w:pStyle w:val="NoSpacing"/>
                    <w:rPr>
                      <w:rStyle w:val="auto-style51"/>
                    </w:rPr>
                  </w:pPr>
                  <w:r w:rsidRPr="00835D7F">
                    <w:rPr>
                      <w:noProof/>
                    </w:rPr>
                    <w:drawing>
                      <wp:inline distT="0" distB="0" distL="0" distR="0" wp14:anchorId="78BE7369" wp14:editId="3D5E7BB4">
                        <wp:extent cx="740630" cy="754145"/>
                        <wp:effectExtent l="0" t="0" r="2540" b="8255"/>
                        <wp:docPr id="185740079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7400796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7793" cy="7716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9" w:type="dxa"/>
                </w:tcPr>
                <w:p w14:paraId="07588A81" w14:textId="59F38692" w:rsidR="00835D7F" w:rsidRDefault="00835D7F" w:rsidP="00FC2357">
                  <w:pPr>
                    <w:pStyle w:val="NoSpacing"/>
                    <w:rPr>
                      <w:rStyle w:val="auto-style51"/>
                    </w:rPr>
                  </w:pPr>
                  <w:r w:rsidRPr="00835D7F">
                    <w:rPr>
                      <w:rStyle w:val="auto-style51"/>
                      <w:noProof/>
                    </w:rPr>
                    <w:drawing>
                      <wp:inline distT="0" distB="0" distL="0" distR="0" wp14:anchorId="6E7E7863" wp14:editId="04DD56A5">
                        <wp:extent cx="759762" cy="762982"/>
                        <wp:effectExtent l="0" t="0" r="2540" b="0"/>
                        <wp:docPr id="66891959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891959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4664" cy="7879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35D7F" w14:paraId="382EF0A3" w14:textId="77777777" w:rsidTr="00DA1586">
              <w:trPr>
                <w:trHeight w:val="346"/>
              </w:trPr>
              <w:tc>
                <w:tcPr>
                  <w:tcW w:w="2746" w:type="dxa"/>
                </w:tcPr>
                <w:p w14:paraId="4DA6D08C" w14:textId="2D5555F2" w:rsidR="00835D7F" w:rsidRDefault="00835D7F" w:rsidP="00FC2357">
                  <w:pPr>
                    <w:pStyle w:val="NoSpacing"/>
                    <w:rPr>
                      <w:rStyle w:val="auto-style51"/>
                    </w:rPr>
                  </w:pPr>
                  <w:hyperlink r:id="rId15" w:history="1">
                    <w:r w:rsidRPr="00DA1586">
                      <w:rPr>
                        <w:rStyle w:val="Hyperlink"/>
                        <w:lang w:val="nl-NL"/>
                      </w:rPr>
                      <w:t>BLE</w:t>
                    </w:r>
                    <w:r w:rsidR="001F33E5">
                      <w:rPr>
                        <w:rStyle w:val="Hyperlink"/>
                        <w:lang w:val="nl-NL"/>
                      </w:rPr>
                      <w:t xml:space="preserve"> </w:t>
                    </w:r>
                    <w:proofErr w:type="spellStart"/>
                    <w:r w:rsidRPr="00DA1586">
                      <w:rPr>
                        <w:rStyle w:val="Hyperlink"/>
                        <w:lang w:val="nl-NL"/>
                      </w:rPr>
                      <w:t>Serial</w:t>
                    </w:r>
                    <w:proofErr w:type="spellEnd"/>
                    <w:r w:rsidRPr="00DA1586">
                      <w:rPr>
                        <w:rStyle w:val="Hyperlink"/>
                        <w:lang w:val="nl-NL"/>
                      </w:rPr>
                      <w:t xml:space="preserve"> Pro</w:t>
                    </w:r>
                  </w:hyperlink>
                </w:p>
              </w:tc>
              <w:tc>
                <w:tcPr>
                  <w:tcW w:w="2746" w:type="dxa"/>
                </w:tcPr>
                <w:p w14:paraId="139B648D" w14:textId="477C5ECD" w:rsidR="00835D7F" w:rsidRDefault="00835D7F" w:rsidP="00FC2357">
                  <w:pPr>
                    <w:pStyle w:val="NoSpacing"/>
                    <w:rPr>
                      <w:rStyle w:val="auto-style51"/>
                    </w:rPr>
                  </w:pPr>
                  <w:hyperlink r:id="rId16" w:history="1">
                    <w:proofErr w:type="spellStart"/>
                    <w:r w:rsidRPr="00DA1586">
                      <w:rPr>
                        <w:rStyle w:val="Hyperlink"/>
                        <w:lang w:val="nl-NL"/>
                      </w:rPr>
                      <w:t>BLESerial</w:t>
                    </w:r>
                    <w:proofErr w:type="spellEnd"/>
                    <w:r w:rsidRPr="00DA1586">
                      <w:rPr>
                        <w:rStyle w:val="Hyperlink"/>
                        <w:lang w:val="nl-NL"/>
                      </w:rPr>
                      <w:t xml:space="preserve"> </w:t>
                    </w:r>
                    <w:proofErr w:type="spellStart"/>
                    <w:r w:rsidRPr="00DA1586">
                      <w:rPr>
                        <w:rStyle w:val="Hyperlink"/>
                        <w:lang w:val="nl-NL"/>
                      </w:rPr>
                      <w:t>nRF</w:t>
                    </w:r>
                    <w:proofErr w:type="spellEnd"/>
                  </w:hyperlink>
                </w:p>
              </w:tc>
              <w:tc>
                <w:tcPr>
                  <w:tcW w:w="3069" w:type="dxa"/>
                </w:tcPr>
                <w:p w14:paraId="4B6D38F5" w14:textId="51FEEBE6" w:rsidR="00835D7F" w:rsidRDefault="00835D7F" w:rsidP="00FC2357">
                  <w:pPr>
                    <w:pStyle w:val="NoSpacing"/>
                    <w:rPr>
                      <w:rStyle w:val="auto-style51"/>
                    </w:rPr>
                  </w:pPr>
                  <w:hyperlink r:id="rId17" w:history="1">
                    <w:proofErr w:type="spellStart"/>
                    <w:r w:rsidRPr="00835D7F">
                      <w:rPr>
                        <w:rStyle w:val="Hyperlink"/>
                        <w:lang w:val="nl-NL"/>
                      </w:rPr>
                      <w:t>Serial</w:t>
                    </w:r>
                    <w:proofErr w:type="spellEnd"/>
                    <w:r w:rsidRPr="00835D7F">
                      <w:rPr>
                        <w:rStyle w:val="Hyperlink"/>
                        <w:lang w:val="nl-NL"/>
                      </w:rPr>
                      <w:t xml:space="preserve"> Bluetooth Terminal</w:t>
                    </w:r>
                  </w:hyperlink>
                </w:p>
              </w:tc>
            </w:tr>
          </w:tbl>
          <w:p w14:paraId="6A1EAE22" w14:textId="244149FD" w:rsidR="00FC2357" w:rsidRPr="00FC2357" w:rsidRDefault="00FC2357" w:rsidP="00FC2357">
            <w:pPr>
              <w:pStyle w:val="NoSpacing"/>
              <w:rPr>
                <w:rStyle w:val="auto-style51"/>
              </w:rPr>
            </w:pPr>
          </w:p>
        </w:tc>
        <w:tc>
          <w:tcPr>
            <w:tcW w:w="242" w:type="dxa"/>
            <w:vAlign w:val="center"/>
          </w:tcPr>
          <w:p w14:paraId="360B41AB" w14:textId="6489DDE8" w:rsidR="003D452B" w:rsidRPr="00CE251C" w:rsidRDefault="003D452B" w:rsidP="00B22333">
            <w:pPr>
              <w:pStyle w:val="NoSpacing"/>
              <w:rPr>
                <w:lang w:val="nl-NL"/>
              </w:rPr>
            </w:pPr>
          </w:p>
        </w:tc>
      </w:tr>
    </w:tbl>
    <w:p w14:paraId="631689F6" w14:textId="77A2A78C" w:rsidR="006C2F23" w:rsidRDefault="008D0788" w:rsidP="00B22333">
      <w:pPr>
        <w:pStyle w:val="NoSpacing"/>
        <w:rPr>
          <w:rStyle w:val="auto-style51"/>
          <w:lang w:val="nl-NL"/>
        </w:rPr>
      </w:pPr>
      <w:r w:rsidRPr="000100B5">
        <w:rPr>
          <w:rStyle w:val="auto-style51"/>
          <w:noProof/>
          <w:lang w:val="nl-NL"/>
        </w:rPr>
        <w:drawing>
          <wp:anchor distT="0" distB="0" distL="114300" distR="114300" simplePos="0" relativeHeight="251668480" behindDoc="0" locked="0" layoutInCell="1" allowOverlap="1" wp14:anchorId="5B6E66B7" wp14:editId="0386E43F">
            <wp:simplePos x="0" y="0"/>
            <wp:positionH relativeFrom="column">
              <wp:posOffset>4341646</wp:posOffset>
            </wp:positionH>
            <wp:positionV relativeFrom="paragraph">
              <wp:posOffset>117311</wp:posOffset>
            </wp:positionV>
            <wp:extent cx="1508125" cy="2198370"/>
            <wp:effectExtent l="0" t="0" r="0" b="0"/>
            <wp:wrapSquare wrapText="bothSides"/>
            <wp:docPr id="21048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681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9DD2D" w14:textId="77777777" w:rsidR="00C12911" w:rsidRDefault="006C2F23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De klok is standaard ingesteld om met WIFI de tijd te ontvangen. </w:t>
      </w:r>
    </w:p>
    <w:p w14:paraId="64485FC7" w14:textId="77777777" w:rsidR="00C12911" w:rsidRDefault="006C2F23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Als de naam van de WIFI-router en wachtwoord nog niet zijn ingesteld open in een telefoon of tablet bij de WIF</w:t>
      </w:r>
      <w:r w:rsidR="008D0788">
        <w:rPr>
          <w:rStyle w:val="auto-style51"/>
          <w:lang w:val="nl-NL"/>
        </w:rPr>
        <w:t>I</w:t>
      </w:r>
      <w:r>
        <w:rPr>
          <w:rStyle w:val="auto-style51"/>
          <w:lang w:val="nl-NL"/>
        </w:rPr>
        <w:t>-instellingen het station “</w:t>
      </w:r>
      <w:proofErr w:type="spellStart"/>
      <w:r w:rsidR="008D0788">
        <w:rPr>
          <w:rStyle w:val="auto-style51"/>
          <w:lang w:val="nl-NL"/>
        </w:rPr>
        <w:t>Start</w:t>
      </w:r>
      <w:r>
        <w:rPr>
          <w:rStyle w:val="auto-style51"/>
          <w:lang w:val="nl-NL"/>
        </w:rPr>
        <w:t>Wordclock</w:t>
      </w:r>
      <w:proofErr w:type="spellEnd"/>
      <w:r>
        <w:rPr>
          <w:rStyle w:val="auto-style51"/>
          <w:lang w:val="nl-NL"/>
        </w:rPr>
        <w:t>”.</w:t>
      </w:r>
      <w:r w:rsidR="008D0788">
        <w:rPr>
          <w:rStyle w:val="auto-style51"/>
          <w:lang w:val="nl-NL"/>
        </w:rPr>
        <w:t xml:space="preserve"> </w:t>
      </w:r>
    </w:p>
    <w:p w14:paraId="1360539E" w14:textId="1029AC8D" w:rsidR="008D0788" w:rsidRDefault="008D0788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Tik </w:t>
      </w:r>
      <w:r w:rsidR="00C12911">
        <w:rPr>
          <w:rStyle w:val="auto-style51"/>
          <w:lang w:val="nl-NL"/>
        </w:rPr>
        <w:t>het</w:t>
      </w:r>
      <w:r>
        <w:rPr>
          <w:rStyle w:val="auto-style51"/>
          <w:lang w:val="nl-NL"/>
        </w:rPr>
        <w:t xml:space="preserve"> wachtwoord in: </w:t>
      </w:r>
      <w:proofErr w:type="spellStart"/>
      <w:r>
        <w:rPr>
          <w:rStyle w:val="auto-style51"/>
          <w:lang w:val="nl-NL"/>
        </w:rPr>
        <w:t>wordclock</w:t>
      </w:r>
      <w:proofErr w:type="spellEnd"/>
      <w:r>
        <w:rPr>
          <w:rStyle w:val="auto-style51"/>
          <w:lang w:val="nl-NL"/>
        </w:rPr>
        <w:br/>
        <w:t>open daarna in een browser op het mobile en tik in de URL: 162.168.4.1 en druk enter. Voer de naam en het wachtwoord van de WIFI-router die in huis gebruikt wordt. (KPN modem of iets dergelijks)</w:t>
      </w:r>
    </w:p>
    <w:p w14:paraId="1C4820FB" w14:textId="77777777" w:rsidR="008D0788" w:rsidRDefault="008D0788" w:rsidP="00B22333">
      <w:pPr>
        <w:pStyle w:val="NoSpacing"/>
        <w:rPr>
          <w:rStyle w:val="auto-style51"/>
          <w:lang w:val="nl-NL"/>
        </w:rPr>
      </w:pPr>
    </w:p>
    <w:p w14:paraId="27774429" w14:textId="77777777" w:rsidR="00741F5B" w:rsidRDefault="00741F5B" w:rsidP="00B22333">
      <w:pPr>
        <w:pStyle w:val="NoSpacing"/>
        <w:rPr>
          <w:rStyle w:val="auto-style51"/>
          <w:lang w:val="nl-NL"/>
        </w:rPr>
      </w:pPr>
      <w:r w:rsidRPr="00741F5B">
        <w:rPr>
          <w:rStyle w:val="auto-style51"/>
          <w:b/>
          <w:bCs/>
          <w:noProof/>
          <w:lang w:val="nl-NL"/>
        </w:rPr>
        <w:drawing>
          <wp:anchor distT="0" distB="0" distL="114300" distR="114300" simplePos="0" relativeHeight="251669504" behindDoc="0" locked="0" layoutInCell="1" allowOverlap="1" wp14:anchorId="45BA760F" wp14:editId="6D821136">
            <wp:simplePos x="0" y="0"/>
            <wp:positionH relativeFrom="column">
              <wp:posOffset>4019550</wp:posOffset>
            </wp:positionH>
            <wp:positionV relativeFrom="paragraph">
              <wp:posOffset>50165</wp:posOffset>
            </wp:positionV>
            <wp:extent cx="2101850" cy="2600325"/>
            <wp:effectExtent l="0" t="0" r="0" b="9525"/>
            <wp:wrapSquare wrapText="bothSides"/>
            <wp:docPr id="1588984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005">
        <w:rPr>
          <w:rStyle w:val="auto-style51"/>
          <w:lang w:val="nl-NL"/>
        </w:rPr>
        <w:t>Instellen is m</w:t>
      </w:r>
      <w:r w:rsidR="008D0788">
        <w:rPr>
          <w:rStyle w:val="auto-style51"/>
          <w:lang w:val="nl-NL"/>
        </w:rPr>
        <w:t xml:space="preserve">akkelijker met </w:t>
      </w:r>
      <w:r w:rsidR="00DD6A56">
        <w:rPr>
          <w:rStyle w:val="auto-style51"/>
          <w:lang w:val="nl-NL"/>
        </w:rPr>
        <w:t xml:space="preserve">de </w:t>
      </w:r>
      <w:r w:rsidR="008D0788" w:rsidRPr="00741F5B">
        <w:rPr>
          <w:rStyle w:val="auto-style51"/>
          <w:b/>
          <w:bCs/>
          <w:lang w:val="nl-NL"/>
        </w:rPr>
        <w:t>Bluetooth app</w:t>
      </w:r>
      <w:r w:rsidR="008D0788">
        <w:rPr>
          <w:rStyle w:val="auto-style51"/>
          <w:lang w:val="nl-NL"/>
        </w:rPr>
        <w:t xml:space="preserve"> op de telefoon</w:t>
      </w:r>
      <w:r w:rsidR="00DD6A56">
        <w:rPr>
          <w:rStyle w:val="auto-style51"/>
          <w:lang w:val="nl-NL"/>
        </w:rPr>
        <w:t xml:space="preserve"> of tablet</w:t>
      </w:r>
      <w:r w:rsidR="00C12911">
        <w:rPr>
          <w:rStyle w:val="auto-style51"/>
          <w:lang w:val="nl-NL"/>
        </w:rPr>
        <w:t>.</w:t>
      </w:r>
      <w:r>
        <w:rPr>
          <w:rStyle w:val="auto-style51"/>
          <w:lang w:val="nl-NL"/>
        </w:rPr>
        <w:t xml:space="preserve">  </w:t>
      </w:r>
      <w:r w:rsidR="008D0788">
        <w:rPr>
          <w:rStyle w:val="auto-style51"/>
          <w:lang w:val="nl-NL"/>
        </w:rPr>
        <w:t>Open de</w:t>
      </w:r>
      <w:r>
        <w:rPr>
          <w:rStyle w:val="auto-style51"/>
          <w:lang w:val="nl-NL"/>
        </w:rPr>
        <w:t xml:space="preserve"> app.</w:t>
      </w:r>
    </w:p>
    <w:p w14:paraId="45CC6BE6" w14:textId="55432E4E" w:rsidR="008D0788" w:rsidRDefault="001D7005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De IOS app </w:t>
      </w:r>
      <w:r w:rsidR="00C12911">
        <w:rPr>
          <w:rStyle w:val="auto-style51"/>
          <w:lang w:val="nl-NL"/>
        </w:rPr>
        <w:t xml:space="preserve">toont </w:t>
      </w:r>
      <w:r w:rsidR="00741F5B">
        <w:rPr>
          <w:rStyle w:val="auto-style51"/>
          <w:lang w:val="nl-NL"/>
        </w:rPr>
        <w:t>ee</w:t>
      </w:r>
      <w:r w:rsidR="00C12911">
        <w:rPr>
          <w:rStyle w:val="auto-style51"/>
          <w:lang w:val="nl-NL"/>
        </w:rPr>
        <w:t>n lijst met</w:t>
      </w:r>
      <w:r>
        <w:rPr>
          <w:rStyle w:val="auto-style51"/>
          <w:lang w:val="nl-NL"/>
        </w:rPr>
        <w:t xml:space="preserve"> Bluetooth station</w:t>
      </w:r>
      <w:r w:rsidR="00C12911">
        <w:rPr>
          <w:rStyle w:val="auto-style51"/>
          <w:lang w:val="nl-NL"/>
        </w:rPr>
        <w:t>s.</w:t>
      </w:r>
      <w:r w:rsidR="00C12911">
        <w:rPr>
          <w:rStyle w:val="auto-style51"/>
          <w:lang w:val="nl-NL"/>
        </w:rPr>
        <w:br/>
        <w:t xml:space="preserve">Als het te lang duurt. Druk wieltje linksboven (nRF52 is geselecteerd) en druk </w:t>
      </w:r>
      <w:proofErr w:type="spellStart"/>
      <w:r w:rsidR="00C12911">
        <w:rPr>
          <w:rStyle w:val="auto-style51"/>
          <w:lang w:val="nl-NL"/>
        </w:rPr>
        <w:t>Done</w:t>
      </w:r>
      <w:proofErr w:type="spellEnd"/>
      <w:r w:rsidR="00741F5B">
        <w:rPr>
          <w:rStyle w:val="auto-style51"/>
          <w:lang w:val="nl-NL"/>
        </w:rPr>
        <w:t>.</w:t>
      </w:r>
      <w:r w:rsidR="00C12911">
        <w:rPr>
          <w:rStyle w:val="auto-style51"/>
          <w:lang w:val="nl-NL"/>
        </w:rPr>
        <w:br/>
        <w:t>Bij</w:t>
      </w:r>
      <w:r>
        <w:rPr>
          <w:rStyle w:val="auto-style51"/>
          <w:lang w:val="nl-NL"/>
        </w:rPr>
        <w:t xml:space="preserve"> Android </w:t>
      </w:r>
      <w:r w:rsidR="00C12911">
        <w:rPr>
          <w:rStyle w:val="auto-style51"/>
          <w:lang w:val="nl-NL"/>
        </w:rPr>
        <w:t>druk</w:t>
      </w:r>
      <w:r>
        <w:rPr>
          <w:rStyle w:val="auto-style51"/>
          <w:lang w:val="nl-NL"/>
        </w:rPr>
        <w:t xml:space="preserve"> Scan en </w:t>
      </w:r>
      <w:r w:rsidR="00C12911">
        <w:rPr>
          <w:rStyle w:val="auto-style51"/>
          <w:lang w:val="nl-NL"/>
        </w:rPr>
        <w:t xml:space="preserve">Connect </w:t>
      </w:r>
      <w:r>
        <w:rPr>
          <w:rStyle w:val="auto-style51"/>
          <w:lang w:val="nl-NL"/>
        </w:rPr>
        <w:t>met de woordklok.</w:t>
      </w:r>
    </w:p>
    <w:p w14:paraId="75B89E4D" w14:textId="7D31C0D6" w:rsidR="00741F5B" w:rsidRDefault="001D7005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Stuur het commando: </w:t>
      </w:r>
      <w:r w:rsidRPr="00741F5B">
        <w:rPr>
          <w:rStyle w:val="auto-style51"/>
          <w:b/>
          <w:bCs/>
          <w:lang w:val="nl-NL"/>
        </w:rPr>
        <w:t>i</w:t>
      </w:r>
      <w:r>
        <w:rPr>
          <w:rStyle w:val="auto-style51"/>
          <w:lang w:val="nl-NL"/>
        </w:rPr>
        <w:t xml:space="preserve"> </w:t>
      </w:r>
    </w:p>
    <w:p w14:paraId="0AFB12D7" w14:textId="0D544A72" w:rsidR="001D7005" w:rsidRDefault="001D7005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Er volgt een menu</w:t>
      </w:r>
      <w:r w:rsidR="00C12911">
        <w:rPr>
          <w:rStyle w:val="auto-style51"/>
          <w:lang w:val="nl-NL"/>
        </w:rPr>
        <w:t>. (Stuur geen extra punten of spaties)</w:t>
      </w:r>
    </w:p>
    <w:p w14:paraId="30934421" w14:textId="5DA77B4A" w:rsidR="00C12911" w:rsidRDefault="001D7005" w:rsidP="00B22333">
      <w:pPr>
        <w:pStyle w:val="NoSpacing"/>
        <w:rPr>
          <w:rStyle w:val="auto-style51"/>
          <w:lang w:val="nl-NL"/>
        </w:rPr>
      </w:pPr>
      <w:r w:rsidRPr="001D7005">
        <w:rPr>
          <w:rStyle w:val="auto-style51"/>
          <w:lang w:val="nl-NL"/>
        </w:rPr>
        <w:t xml:space="preserve">Tik in de letter </w:t>
      </w:r>
      <w:r w:rsidRPr="00741F5B">
        <w:rPr>
          <w:rStyle w:val="auto-style51"/>
          <w:b/>
          <w:bCs/>
          <w:lang w:val="nl-NL"/>
        </w:rPr>
        <w:t>a</w:t>
      </w:r>
      <w:r w:rsidRPr="001D7005">
        <w:rPr>
          <w:rStyle w:val="auto-style51"/>
          <w:lang w:val="nl-NL"/>
        </w:rPr>
        <w:t xml:space="preserve"> gev</w:t>
      </w:r>
      <w:r>
        <w:rPr>
          <w:rStyle w:val="auto-style51"/>
          <w:lang w:val="nl-NL"/>
        </w:rPr>
        <w:t xml:space="preserve">olgd door de naam van de router en druk </w:t>
      </w:r>
      <w:proofErr w:type="spellStart"/>
      <w:r>
        <w:rPr>
          <w:rStyle w:val="auto-style51"/>
          <w:lang w:val="nl-NL"/>
        </w:rPr>
        <w:t>Send</w:t>
      </w:r>
      <w:proofErr w:type="spellEnd"/>
      <w:r w:rsidR="00741F5B">
        <w:rPr>
          <w:rStyle w:val="auto-style51"/>
          <w:lang w:val="nl-NL"/>
        </w:rPr>
        <w:t>.  (</w:t>
      </w:r>
      <w:proofErr w:type="spellStart"/>
      <w:r w:rsidR="00741F5B">
        <w:rPr>
          <w:rStyle w:val="auto-style51"/>
          <w:lang w:val="nl-NL"/>
        </w:rPr>
        <w:t>bijv</w:t>
      </w:r>
      <w:proofErr w:type="spellEnd"/>
      <w:r w:rsidR="00741F5B">
        <w:rPr>
          <w:rStyle w:val="auto-style51"/>
          <w:lang w:val="nl-NL"/>
        </w:rPr>
        <w:t xml:space="preserve">: </w:t>
      </w:r>
      <w:proofErr w:type="spellStart"/>
      <w:r w:rsidR="00741F5B">
        <w:rPr>
          <w:rStyle w:val="auto-style51"/>
          <w:lang w:val="nl-NL"/>
        </w:rPr>
        <w:t>aNAAMrouter</w:t>
      </w:r>
      <w:proofErr w:type="spellEnd"/>
      <w:r>
        <w:rPr>
          <w:rStyle w:val="auto-style51"/>
          <w:lang w:val="nl-NL"/>
        </w:rPr>
        <w:br/>
        <w:t xml:space="preserve">Tik in de letter </w:t>
      </w:r>
      <w:r w:rsidRPr="00741F5B">
        <w:rPr>
          <w:rStyle w:val="auto-style51"/>
          <w:b/>
          <w:bCs/>
          <w:lang w:val="nl-NL"/>
        </w:rPr>
        <w:t>b</w:t>
      </w:r>
      <w:r>
        <w:rPr>
          <w:rStyle w:val="auto-style51"/>
          <w:lang w:val="nl-NL"/>
        </w:rPr>
        <w:t xml:space="preserve"> </w:t>
      </w:r>
      <w:r w:rsidRPr="001D7005">
        <w:rPr>
          <w:rStyle w:val="auto-style51"/>
          <w:lang w:val="nl-NL"/>
        </w:rPr>
        <w:t>gev</w:t>
      </w:r>
      <w:r>
        <w:rPr>
          <w:rStyle w:val="auto-style51"/>
          <w:lang w:val="nl-NL"/>
        </w:rPr>
        <w:t xml:space="preserve">olgd door het wachtwoord van de router en druk </w:t>
      </w:r>
      <w:proofErr w:type="spellStart"/>
      <w:r>
        <w:rPr>
          <w:rStyle w:val="auto-style51"/>
          <w:lang w:val="nl-NL"/>
        </w:rPr>
        <w:t>Send</w:t>
      </w:r>
      <w:proofErr w:type="spellEnd"/>
      <w:r w:rsidR="00741F5B">
        <w:rPr>
          <w:rStyle w:val="auto-style51"/>
          <w:lang w:val="nl-NL"/>
        </w:rPr>
        <w:t>.  (</w:t>
      </w:r>
      <w:proofErr w:type="spellStart"/>
      <w:r w:rsidR="00741F5B">
        <w:rPr>
          <w:rStyle w:val="auto-style51"/>
          <w:lang w:val="nl-NL"/>
        </w:rPr>
        <w:t>bijv</w:t>
      </w:r>
      <w:proofErr w:type="spellEnd"/>
      <w:r w:rsidR="00741F5B">
        <w:rPr>
          <w:rStyle w:val="auto-style51"/>
          <w:lang w:val="nl-NL"/>
        </w:rPr>
        <w:t xml:space="preserve">: </w:t>
      </w:r>
      <w:proofErr w:type="spellStart"/>
      <w:r w:rsidR="00741F5B">
        <w:rPr>
          <w:rStyle w:val="auto-style51"/>
          <w:lang w:val="nl-NL"/>
        </w:rPr>
        <w:t>bGeHeim</w:t>
      </w:r>
      <w:proofErr w:type="spellEnd"/>
      <w:r w:rsidR="00741F5B">
        <w:rPr>
          <w:rStyle w:val="auto-style51"/>
          <w:lang w:val="nl-NL"/>
        </w:rPr>
        <w:t>)</w:t>
      </w:r>
      <w:r>
        <w:rPr>
          <w:rStyle w:val="auto-style51"/>
          <w:lang w:val="nl-NL"/>
        </w:rPr>
        <w:br/>
        <w:t>Stuur @ om de klok te herstarten.</w:t>
      </w:r>
    </w:p>
    <w:p w14:paraId="45474D12" w14:textId="46F97381" w:rsidR="00C12911" w:rsidRDefault="00C12911" w:rsidP="00B22333">
      <w:pPr>
        <w:pStyle w:val="NoSpacing"/>
        <w:rPr>
          <w:rStyle w:val="auto-style51"/>
          <w:b/>
          <w:bCs/>
          <w:lang w:val="nl-NL"/>
        </w:rPr>
      </w:pPr>
    </w:p>
    <w:p w14:paraId="47B436FA" w14:textId="2AC754A2" w:rsidR="001D7005" w:rsidRDefault="00C12911" w:rsidP="00B22333">
      <w:pPr>
        <w:pStyle w:val="NoSpacing"/>
        <w:rPr>
          <w:rStyle w:val="auto-style51"/>
          <w:lang w:val="nl-NL"/>
        </w:rPr>
      </w:pPr>
      <w:r w:rsidRPr="00C12911">
        <w:rPr>
          <w:rStyle w:val="auto-style51"/>
          <w:b/>
          <w:bCs/>
          <w:lang w:val="nl-NL"/>
        </w:rPr>
        <w:t>O</w:t>
      </w:r>
      <w:r w:rsidR="00741F5B">
        <w:rPr>
          <w:rStyle w:val="auto-style51"/>
          <w:b/>
          <w:bCs/>
          <w:lang w:val="nl-NL"/>
        </w:rPr>
        <w:t>f</w:t>
      </w:r>
      <w:r w:rsidRPr="00C12911">
        <w:rPr>
          <w:rStyle w:val="auto-style51"/>
          <w:b/>
          <w:bCs/>
          <w:lang w:val="nl-NL"/>
        </w:rPr>
        <w:t xml:space="preserve"> start WPS</w:t>
      </w:r>
      <w:r>
        <w:rPr>
          <w:rStyle w:val="auto-style51"/>
          <w:lang w:val="nl-NL"/>
        </w:rPr>
        <w:t xml:space="preserve"> (Een knop op de router met WPS die je indrukt. Soms enkele seconden lang. Lees dit na in de handleiding)</w:t>
      </w:r>
      <w:r>
        <w:rPr>
          <w:rStyle w:val="auto-style51"/>
          <w:lang w:val="nl-NL"/>
        </w:rPr>
        <w:br/>
        <w:t xml:space="preserve">Druk de WPS-knop en </w:t>
      </w:r>
      <w:r w:rsidR="00741F5B">
        <w:rPr>
          <w:rStyle w:val="auto-style51"/>
          <w:lang w:val="nl-NL"/>
        </w:rPr>
        <w:t>stuur</w:t>
      </w:r>
      <w:r>
        <w:rPr>
          <w:rStyle w:val="auto-style51"/>
          <w:lang w:val="nl-NL"/>
        </w:rPr>
        <w:t xml:space="preserve"> daarna het commando: </w:t>
      </w:r>
      <w:proofErr w:type="spellStart"/>
      <w:r w:rsidRPr="00741F5B">
        <w:rPr>
          <w:rStyle w:val="auto-style51"/>
          <w:b/>
          <w:bCs/>
          <w:lang w:val="nl-NL"/>
        </w:rPr>
        <w:t>z</w:t>
      </w:r>
      <w:proofErr w:type="spellEnd"/>
      <w:r>
        <w:rPr>
          <w:rStyle w:val="auto-style51"/>
          <w:lang w:val="nl-NL"/>
        </w:rPr>
        <w:t xml:space="preserve"> in </w:t>
      </w:r>
      <w:r w:rsidR="00741F5B">
        <w:rPr>
          <w:rStyle w:val="auto-style51"/>
          <w:lang w:val="nl-NL"/>
        </w:rPr>
        <w:t>de</w:t>
      </w:r>
      <w:r>
        <w:rPr>
          <w:rStyle w:val="auto-style51"/>
          <w:lang w:val="nl-NL"/>
        </w:rPr>
        <w:t xml:space="preserve"> Bluetooth </w:t>
      </w:r>
      <w:proofErr w:type="spellStart"/>
      <w:r w:rsidR="00741F5B">
        <w:rPr>
          <w:rStyle w:val="auto-style51"/>
          <w:lang w:val="nl-NL"/>
        </w:rPr>
        <w:t>serial</w:t>
      </w:r>
      <w:proofErr w:type="spellEnd"/>
      <w:r w:rsidR="00741F5B">
        <w:rPr>
          <w:rStyle w:val="auto-style51"/>
          <w:lang w:val="nl-NL"/>
        </w:rPr>
        <w:t xml:space="preserve"> app</w:t>
      </w:r>
      <w:r w:rsidR="001D7005">
        <w:rPr>
          <w:rStyle w:val="auto-style51"/>
          <w:lang w:val="nl-NL"/>
        </w:rPr>
        <w:br/>
      </w:r>
    </w:p>
    <w:p w14:paraId="288D7275" w14:textId="4FF46448" w:rsidR="00B77433" w:rsidRPr="001D7005" w:rsidRDefault="001D7005" w:rsidP="00B22333">
      <w:pPr>
        <w:pStyle w:val="NoSpacing"/>
        <w:rPr>
          <w:rStyle w:val="auto-style51"/>
          <w:lang w:val="nl-NL"/>
        </w:rPr>
      </w:pPr>
      <w:r w:rsidRPr="001D7005">
        <w:rPr>
          <w:rStyle w:val="auto-style51"/>
          <w:b/>
          <w:bCs/>
          <w:lang w:val="nl-NL"/>
        </w:rPr>
        <w:t>Als een geen WIFI mogelijk is</w:t>
      </w:r>
      <w:r>
        <w:rPr>
          <w:rStyle w:val="auto-style51"/>
          <w:lang w:val="nl-NL"/>
        </w:rPr>
        <w:br/>
        <w:t xml:space="preserve">Stuur de letter J in het menu met de Bluetooth app. Er verschijnt dan: </w:t>
      </w:r>
      <w:proofErr w:type="spellStart"/>
      <w:r>
        <w:rPr>
          <w:rStyle w:val="auto-style51"/>
          <w:lang w:val="nl-NL"/>
        </w:rPr>
        <w:t>Use</w:t>
      </w:r>
      <w:proofErr w:type="spellEnd"/>
      <w:r>
        <w:rPr>
          <w:rStyle w:val="auto-style51"/>
          <w:lang w:val="nl-NL"/>
        </w:rPr>
        <w:t xml:space="preserve"> DS3231 is ON. </w:t>
      </w:r>
      <w:r w:rsidRPr="001D7005">
        <w:rPr>
          <w:rStyle w:val="auto-style51"/>
          <w:lang w:val="nl-NL"/>
        </w:rPr>
        <w:t>WIFI ON, NTP OFF</w:t>
      </w:r>
      <w:r w:rsidRPr="001D7005">
        <w:rPr>
          <w:rStyle w:val="auto-style51"/>
          <w:lang w:val="nl-NL"/>
        </w:rPr>
        <w:br/>
        <w:t>Stuur een Letter W on WIF</w:t>
      </w:r>
      <w:r>
        <w:rPr>
          <w:rStyle w:val="auto-style51"/>
          <w:lang w:val="nl-NL"/>
        </w:rPr>
        <w:t>I</w:t>
      </w:r>
      <w:r w:rsidRPr="001D7005">
        <w:rPr>
          <w:rStyle w:val="auto-style51"/>
          <w:lang w:val="nl-NL"/>
        </w:rPr>
        <w:t xml:space="preserve"> uit te</w:t>
      </w:r>
      <w:r>
        <w:rPr>
          <w:rStyle w:val="auto-style51"/>
          <w:lang w:val="nl-NL"/>
        </w:rPr>
        <w:t xml:space="preserve"> zetten.</w:t>
      </w:r>
      <w:r>
        <w:rPr>
          <w:rStyle w:val="auto-style51"/>
          <w:lang w:val="nl-NL"/>
        </w:rPr>
        <w:br/>
        <w:t>Stuur @ om de klok te herstarten.</w:t>
      </w:r>
      <w:r w:rsidR="001C7D49" w:rsidRPr="001D7005">
        <w:rPr>
          <w:rStyle w:val="auto-style51"/>
          <w:lang w:val="nl-NL"/>
        </w:rPr>
        <w:br/>
      </w:r>
    </w:p>
    <w:p w14:paraId="47027F02" w14:textId="4ABB648C" w:rsidR="00B77433" w:rsidRPr="00CE251C" w:rsidRDefault="00B77433" w:rsidP="00B22333">
      <w:pPr>
        <w:pStyle w:val="NoSpacing"/>
        <w:rPr>
          <w:rStyle w:val="auto-style51"/>
          <w:b/>
          <w:bCs/>
          <w:lang w:val="nl-NL"/>
        </w:rPr>
      </w:pPr>
      <w:r w:rsidRPr="001D7005">
        <w:rPr>
          <w:rStyle w:val="auto-style51"/>
          <w:b/>
          <w:bCs/>
          <w:lang w:val="nl-NL"/>
        </w:rPr>
        <w:br w:type="page"/>
      </w:r>
      <w:r w:rsidR="00C54CFA" w:rsidRPr="00CE251C">
        <w:rPr>
          <w:b/>
          <w:bCs/>
          <w:noProof/>
          <w:lang w:val="nl-NL"/>
        </w:rPr>
        <w:lastRenderedPageBreak/>
        <w:drawing>
          <wp:inline distT="0" distB="0" distL="0" distR="0" wp14:anchorId="120D2A93" wp14:editId="0310F0D2">
            <wp:extent cx="5015060" cy="2115815"/>
            <wp:effectExtent l="0" t="0" r="0" b="0"/>
            <wp:docPr id="104301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18678" name="Picture 104301867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10" cy="21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3596" w14:textId="0C70E49A" w:rsidR="00C54CFA" w:rsidRPr="00CE251C" w:rsidRDefault="00C54CFA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Klein PCB-ontwerp met Rotary en DS3231 RTC bevestigd</w:t>
      </w:r>
    </w:p>
    <w:p w14:paraId="7FFC2BA3" w14:textId="77777777" w:rsidR="00C54CFA" w:rsidRPr="00CE251C" w:rsidRDefault="00C54CFA" w:rsidP="00B22333">
      <w:pPr>
        <w:pStyle w:val="NoSpacing"/>
        <w:rPr>
          <w:rStyle w:val="auto-style51"/>
          <w:b/>
          <w:bCs/>
          <w:lang w:val="nl-NL"/>
        </w:rPr>
      </w:pPr>
    </w:p>
    <w:p w14:paraId="539EED76" w14:textId="72BB2464" w:rsidR="00DB2DEB" w:rsidRDefault="00471483" w:rsidP="00B22333">
      <w:pPr>
        <w:pStyle w:val="NoSpacing"/>
        <w:rPr>
          <w:rStyle w:val="auto-style51"/>
          <w:lang w:val="nl-NL"/>
        </w:rPr>
      </w:pPr>
      <w:r w:rsidRPr="00DB2DEB">
        <w:rPr>
          <w:rStyle w:val="auto-style51"/>
          <w:b/>
          <w:bCs/>
          <w:sz w:val="32"/>
          <w:szCs w:val="32"/>
          <w:lang w:val="nl-NL"/>
        </w:rPr>
        <w:t xml:space="preserve">Voor het starten </w:t>
      </w:r>
      <w:r w:rsidRPr="00CE251C">
        <w:rPr>
          <w:rStyle w:val="auto-style51"/>
          <w:b/>
          <w:bCs/>
          <w:lang w:val="nl-NL"/>
        </w:rPr>
        <w:br/>
      </w:r>
      <w:r w:rsidRPr="00CE251C">
        <w:rPr>
          <w:rStyle w:val="auto-style51"/>
          <w:lang w:val="nl-NL"/>
        </w:rPr>
        <w:t xml:space="preserve">De klok ontvangt de tijd van het internet als er een WIFI-verbinding is. </w:t>
      </w:r>
    </w:p>
    <w:p w14:paraId="4C0F8B76" w14:textId="77777777" w:rsidR="00DB2DEB" w:rsidRDefault="00471483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 xml:space="preserve">Wanneer een DS3231-tijdmodule op de printplaat is bevestigd, is een internetverbinding niet vereist. </w:t>
      </w:r>
    </w:p>
    <w:p w14:paraId="63F0EC65" w14:textId="703AE8B6" w:rsidR="00247433" w:rsidRPr="00CE251C" w:rsidRDefault="00DB2DEB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Als e</w:t>
      </w:r>
      <w:r w:rsidR="00471483" w:rsidRPr="00CE251C">
        <w:rPr>
          <w:rStyle w:val="auto-style51"/>
          <w:lang w:val="nl-NL"/>
        </w:rPr>
        <w:t>en draai</w:t>
      </w:r>
      <w:r w:rsidR="00C7095A">
        <w:rPr>
          <w:rStyle w:val="auto-style51"/>
          <w:lang w:val="nl-NL"/>
        </w:rPr>
        <w:t>- of drukknop</w:t>
      </w:r>
      <w:r w:rsidR="00471483" w:rsidRPr="00CE251C">
        <w:rPr>
          <w:rStyle w:val="auto-style51"/>
          <w:lang w:val="nl-NL"/>
        </w:rPr>
        <w:t xml:space="preserve">knop </w:t>
      </w:r>
      <w:r>
        <w:rPr>
          <w:rStyle w:val="auto-style51"/>
          <w:lang w:val="nl-NL"/>
        </w:rPr>
        <w:t>geïnstalleerd is kan deze</w:t>
      </w:r>
      <w:r w:rsidR="00471483" w:rsidRPr="00CE251C">
        <w:rPr>
          <w:rStyle w:val="auto-style51"/>
          <w:lang w:val="nl-NL"/>
        </w:rPr>
        <w:t xml:space="preserve"> worden gebruikt om de tijd in te stellen.</w:t>
      </w:r>
    </w:p>
    <w:p w14:paraId="0A65F98D" w14:textId="10700B83" w:rsidR="00247433" w:rsidRDefault="001736C1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Om verbinding te maken met het internet moet de naam van het WIFI-station en het wachtwoord in de klok</w:t>
      </w:r>
      <w:r w:rsidR="00C72A8E">
        <w:rPr>
          <w:rStyle w:val="auto-style51"/>
          <w:lang w:val="nl-NL"/>
        </w:rPr>
        <w:t>-</w:t>
      </w:r>
      <w:r w:rsidRPr="00CE251C">
        <w:rPr>
          <w:rStyle w:val="auto-style51"/>
          <w:lang w:val="nl-NL"/>
        </w:rPr>
        <w:t xml:space="preserve">software worden ingevoerd om verbinding te kunnen maken met een WIFI-router. </w:t>
      </w:r>
      <w:r w:rsidR="00471483" w:rsidRPr="00CE251C">
        <w:rPr>
          <w:rStyle w:val="auto-style51"/>
          <w:lang w:val="nl-NL"/>
        </w:rPr>
        <w:br/>
      </w:r>
      <w:r w:rsidR="000A3246" w:rsidRPr="00CE251C">
        <w:rPr>
          <w:rStyle w:val="auto-style51"/>
          <w:lang w:val="nl-NL"/>
        </w:rPr>
        <w:t xml:space="preserve">De naam van het WIFI-station en het wachtwoord moeten eenmalig worden ingevoerd. </w:t>
      </w:r>
      <w:r w:rsidR="00DB2DEB">
        <w:rPr>
          <w:rStyle w:val="auto-style51"/>
          <w:lang w:val="nl-NL"/>
        </w:rPr>
        <w:br/>
      </w:r>
      <w:r w:rsidR="000A3246" w:rsidRPr="00CE251C">
        <w:rPr>
          <w:rStyle w:val="auto-style51"/>
          <w:lang w:val="nl-NL"/>
        </w:rPr>
        <w:t>De inloggegevens worden opgeslagen in het geheugen van de microprocessor</w:t>
      </w:r>
      <w:r w:rsidR="00A60F66">
        <w:rPr>
          <w:rStyle w:val="auto-style51"/>
          <w:lang w:val="nl-NL"/>
        </w:rPr>
        <w:t>.</w:t>
      </w:r>
    </w:p>
    <w:p w14:paraId="34EC13EB" w14:textId="3477630F" w:rsidR="00247433" w:rsidRDefault="00C7095A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Een seriële terminal app op een telefoon, tablet of PC maakt bediening mogelijk zonder de klok met een USB kabel aan een PC te verbinden om de WIFI inlog-gegevens in te voeren.</w:t>
      </w:r>
    </w:p>
    <w:p w14:paraId="3BA954AB" w14:textId="7D06DE90" w:rsidR="007E43B9" w:rsidRPr="007E43B9" w:rsidRDefault="00AE1252" w:rsidP="00880A19">
      <w:pPr>
        <w:pStyle w:val="NoSpacing"/>
        <w:rPr>
          <w:rStyle w:val="auto-style51"/>
          <w:lang w:val="nl-NL"/>
        </w:rPr>
      </w:pPr>
      <w:r>
        <w:rPr>
          <w:rStyle w:val="auto-style51"/>
        </w:rPr>
        <w:t>De</w:t>
      </w:r>
      <w:r w:rsidR="007E43B9">
        <w:rPr>
          <w:rStyle w:val="auto-style51"/>
        </w:rPr>
        <w:t xml:space="preserve"> klok </w:t>
      </w:r>
      <w:r>
        <w:rPr>
          <w:rStyle w:val="auto-style51"/>
        </w:rPr>
        <w:t xml:space="preserve">kan </w:t>
      </w:r>
      <w:r w:rsidR="007E43B9">
        <w:rPr>
          <w:rStyle w:val="auto-style51"/>
        </w:rPr>
        <w:t>ook via een browser worden aangestuurd</w:t>
      </w:r>
      <w:r>
        <w:rPr>
          <w:rStyle w:val="auto-style51"/>
        </w:rPr>
        <w:t xml:space="preserve"> als er verbinding is gemaakt met WIFI</w:t>
      </w:r>
      <w:r w:rsidR="007E43B9">
        <w:rPr>
          <w:rStyle w:val="auto-style5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201"/>
        <w:gridCol w:w="3030"/>
      </w:tblGrid>
      <w:tr w:rsidR="004B364D" w:rsidRPr="00CE251C" w14:paraId="019A9BC3" w14:textId="77777777" w:rsidTr="004A698A">
        <w:tc>
          <w:tcPr>
            <w:tcW w:w="2785" w:type="dxa"/>
          </w:tcPr>
          <w:p w14:paraId="02FC71D2" w14:textId="1ADD0B17" w:rsidR="004B364D" w:rsidRPr="00CE251C" w:rsidRDefault="004B364D" w:rsidP="00B22333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noProof/>
                <w:lang w:val="nl-NL"/>
              </w:rPr>
              <w:drawing>
                <wp:inline distT="0" distB="0" distL="0" distR="0" wp14:anchorId="2CFF2B94" wp14:editId="54378569">
                  <wp:extent cx="1722432" cy="1762125"/>
                  <wp:effectExtent l="0" t="0" r="0" b="0"/>
                  <wp:docPr id="1217070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07068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293" cy="177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14:paraId="29A7467A" w14:textId="25AAB7BB" w:rsidR="004B364D" w:rsidRPr="00CE251C" w:rsidRDefault="004B364D" w:rsidP="00B22333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noProof/>
                <w:lang w:val="nl-NL"/>
              </w:rPr>
              <w:drawing>
                <wp:inline distT="0" distB="0" distL="0" distR="0" wp14:anchorId="21575AB3" wp14:editId="2F3F4FBB">
                  <wp:extent cx="2000250" cy="1772213"/>
                  <wp:effectExtent l="0" t="0" r="0" b="0"/>
                  <wp:docPr id="1424181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8165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900" cy="179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</w:tcPr>
          <w:p w14:paraId="11479137" w14:textId="107C08E2" w:rsidR="004B364D" w:rsidRPr="00CE251C" w:rsidRDefault="004B364D" w:rsidP="00B22333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noProof/>
                <w:lang w:val="nl-NL"/>
              </w:rPr>
              <w:drawing>
                <wp:inline distT="0" distB="0" distL="0" distR="0" wp14:anchorId="016D7AC8" wp14:editId="600BF25E">
                  <wp:extent cx="1883410" cy="1532018"/>
                  <wp:effectExtent l="0" t="0" r="2540" b="0"/>
                  <wp:docPr id="1683257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25765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489" cy="154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64D" w:rsidRPr="00CE251C" w14:paraId="398BB20C" w14:textId="77777777" w:rsidTr="004A698A">
        <w:tc>
          <w:tcPr>
            <w:tcW w:w="2785" w:type="dxa"/>
          </w:tcPr>
          <w:p w14:paraId="235644D5" w14:textId="6F9FEFCD" w:rsidR="004B364D" w:rsidRPr="00CE251C" w:rsidRDefault="00471483" w:rsidP="00B22333">
            <w:pPr>
              <w:pStyle w:val="NoSpacing"/>
              <w:rPr>
                <w:rStyle w:val="auto-style51"/>
                <w:lang w:val="nl-NL"/>
              </w:rPr>
            </w:pPr>
            <w:proofErr w:type="spellStart"/>
            <w:r w:rsidRPr="00CE251C">
              <w:rPr>
                <w:rStyle w:val="auto-style51"/>
                <w:lang w:val="nl-NL"/>
              </w:rPr>
              <w:t>BLESerial</w:t>
            </w:r>
            <w:proofErr w:type="spellEnd"/>
            <w:r w:rsidRPr="00CE251C">
              <w:rPr>
                <w:rStyle w:val="auto-style51"/>
                <w:lang w:val="nl-NL"/>
              </w:rPr>
              <w:t xml:space="preserve"> </w:t>
            </w:r>
            <w:proofErr w:type="spellStart"/>
            <w:r w:rsidRPr="00CE251C">
              <w:rPr>
                <w:rStyle w:val="auto-style51"/>
                <w:lang w:val="nl-NL"/>
              </w:rPr>
              <w:t>nRF</w:t>
            </w:r>
            <w:proofErr w:type="spellEnd"/>
          </w:p>
        </w:tc>
        <w:tc>
          <w:tcPr>
            <w:tcW w:w="3201" w:type="dxa"/>
          </w:tcPr>
          <w:p w14:paraId="3F9B73AD" w14:textId="63C5B338" w:rsidR="004B364D" w:rsidRPr="00CE251C" w:rsidRDefault="00471483" w:rsidP="00B22333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lang w:val="nl-NL"/>
              </w:rPr>
              <w:t xml:space="preserve">BLE </w:t>
            </w:r>
            <w:proofErr w:type="spellStart"/>
            <w:r w:rsidRPr="00CE251C">
              <w:rPr>
                <w:rStyle w:val="auto-style51"/>
                <w:lang w:val="nl-NL"/>
              </w:rPr>
              <w:t>Seri</w:t>
            </w:r>
            <w:r w:rsidR="00C7095A">
              <w:rPr>
                <w:rStyle w:val="auto-style51"/>
                <w:lang w:val="nl-NL"/>
              </w:rPr>
              <w:t>al</w:t>
            </w:r>
            <w:proofErr w:type="spellEnd"/>
            <w:r w:rsidRPr="00CE251C">
              <w:rPr>
                <w:rStyle w:val="auto-style51"/>
                <w:lang w:val="nl-NL"/>
              </w:rPr>
              <w:t xml:space="preserve"> Pro</w:t>
            </w:r>
          </w:p>
        </w:tc>
        <w:tc>
          <w:tcPr>
            <w:tcW w:w="3030" w:type="dxa"/>
          </w:tcPr>
          <w:p w14:paraId="49B18016" w14:textId="1A9BC154" w:rsidR="004B364D" w:rsidRPr="00CE251C" w:rsidRDefault="00471483" w:rsidP="00B22333">
            <w:pPr>
              <w:pStyle w:val="NoSpacing"/>
              <w:rPr>
                <w:rStyle w:val="auto-style51"/>
                <w:lang w:val="nl-NL"/>
              </w:rPr>
            </w:pPr>
            <w:proofErr w:type="spellStart"/>
            <w:r w:rsidRPr="00CE251C">
              <w:rPr>
                <w:rStyle w:val="auto-style51"/>
                <w:lang w:val="nl-NL"/>
              </w:rPr>
              <w:t>Seri</w:t>
            </w:r>
            <w:r w:rsidR="00C7095A">
              <w:rPr>
                <w:rStyle w:val="auto-style51"/>
                <w:lang w:val="nl-NL"/>
              </w:rPr>
              <w:t>al</w:t>
            </w:r>
            <w:proofErr w:type="spellEnd"/>
            <w:r w:rsidRPr="00CE251C">
              <w:rPr>
                <w:rStyle w:val="auto-style51"/>
                <w:lang w:val="nl-NL"/>
              </w:rPr>
              <w:t xml:space="preserve"> Bluetooth-terminal</w:t>
            </w:r>
          </w:p>
        </w:tc>
      </w:tr>
    </w:tbl>
    <w:p w14:paraId="55824353" w14:textId="1329827C" w:rsidR="00847C65" w:rsidRDefault="004A698A" w:rsidP="00B22333">
      <w:pPr>
        <w:pStyle w:val="NoSpacing"/>
        <w:rPr>
          <w:rStyle w:val="Strong"/>
          <w:color w:val="1F2328"/>
          <w:lang w:val="nl-NL"/>
        </w:rPr>
      </w:pPr>
      <w:r w:rsidRPr="00CE251C">
        <w:rPr>
          <w:rStyle w:val="auto-style51"/>
          <w:lang w:val="nl-NL"/>
        </w:rPr>
        <w:t xml:space="preserve">- Download een Bluetooth </w:t>
      </w:r>
      <w:r w:rsidR="00C6528B" w:rsidRPr="00CE251C">
        <w:rPr>
          <w:rStyle w:val="auto-style51"/>
          <w:lang w:val="nl-NL"/>
        </w:rPr>
        <w:t xml:space="preserve">UART </w:t>
      </w:r>
      <w:r w:rsidRPr="00CE251C">
        <w:rPr>
          <w:rStyle w:val="auto-style51"/>
          <w:lang w:val="nl-NL"/>
        </w:rPr>
        <w:t xml:space="preserve">seriële terminal app op </w:t>
      </w:r>
      <w:r w:rsidR="00C7095A">
        <w:rPr>
          <w:rStyle w:val="auto-style51"/>
          <w:lang w:val="nl-NL"/>
        </w:rPr>
        <w:t>een</w:t>
      </w:r>
      <w:r w:rsidRPr="00CE251C">
        <w:rPr>
          <w:rStyle w:val="auto-style51"/>
          <w:lang w:val="nl-NL"/>
        </w:rPr>
        <w:t xml:space="preserve"> telefoon, PC of tablet. </w:t>
      </w:r>
      <w:r w:rsidRPr="00CE251C">
        <w:rPr>
          <w:rStyle w:val="auto-style51"/>
          <w:lang w:val="nl-NL"/>
        </w:rPr>
        <w:br/>
      </w:r>
      <w:r w:rsidR="004B364D" w:rsidRPr="00702F92">
        <w:rPr>
          <w:rStyle w:val="auto-style51"/>
          <w:lang w:val="en-GB"/>
        </w:rPr>
        <w:t xml:space="preserve">Voor IOS: BLE Serial Pro of </w:t>
      </w:r>
      <w:proofErr w:type="spellStart"/>
      <w:r w:rsidR="004B364D" w:rsidRPr="00702F92">
        <w:rPr>
          <w:rStyle w:val="auto-style51"/>
          <w:lang w:val="en-GB"/>
        </w:rPr>
        <w:t>BLESerial</w:t>
      </w:r>
      <w:proofErr w:type="spellEnd"/>
      <w:r w:rsidR="004B364D" w:rsidRPr="00702F92">
        <w:rPr>
          <w:rStyle w:val="auto-style51"/>
          <w:lang w:val="en-GB"/>
        </w:rPr>
        <w:t xml:space="preserve"> </w:t>
      </w:r>
      <w:proofErr w:type="spellStart"/>
      <w:r w:rsidR="004B364D" w:rsidRPr="00702F92">
        <w:rPr>
          <w:rStyle w:val="auto-style51"/>
          <w:lang w:val="en-GB"/>
        </w:rPr>
        <w:t>nRF</w:t>
      </w:r>
      <w:proofErr w:type="spellEnd"/>
      <w:r w:rsidR="000356B4" w:rsidRPr="00702F92">
        <w:rPr>
          <w:rStyle w:val="auto-style51"/>
          <w:lang w:val="en-GB"/>
        </w:rPr>
        <w:t xml:space="preserve">. </w:t>
      </w:r>
      <w:r w:rsidR="00471483" w:rsidRPr="00702F92">
        <w:rPr>
          <w:rStyle w:val="auto-style51"/>
          <w:lang w:val="en-GB"/>
        </w:rPr>
        <w:br/>
      </w:r>
      <w:r w:rsidR="004B364D" w:rsidRPr="00C7095A">
        <w:rPr>
          <w:rStyle w:val="auto-style51"/>
          <w:lang w:val="en-GB"/>
        </w:rPr>
        <w:t>Voor Android: Seri</w:t>
      </w:r>
      <w:r w:rsidR="00C7095A" w:rsidRPr="00C7095A">
        <w:rPr>
          <w:rStyle w:val="auto-style51"/>
          <w:lang w:val="en-GB"/>
        </w:rPr>
        <w:t>al</w:t>
      </w:r>
      <w:r w:rsidR="004B364D" w:rsidRPr="00C7095A">
        <w:rPr>
          <w:rStyle w:val="auto-style51"/>
          <w:lang w:val="en-GB"/>
        </w:rPr>
        <w:t xml:space="preserve"> Bluetooth-terminal</w:t>
      </w:r>
      <w:r w:rsidR="000356B4" w:rsidRPr="00C7095A">
        <w:rPr>
          <w:rStyle w:val="auto-style51"/>
          <w:lang w:val="en-GB"/>
        </w:rPr>
        <w:t xml:space="preserve">. </w:t>
      </w:r>
      <w:r w:rsidR="00C6528B" w:rsidRPr="00C7095A">
        <w:rPr>
          <w:rStyle w:val="auto-style51"/>
          <w:lang w:val="en-GB"/>
        </w:rPr>
        <w:br/>
      </w:r>
      <w:r w:rsidR="00C7095A">
        <w:rPr>
          <w:rStyle w:val="auto-style51"/>
          <w:lang w:val="nl-NL"/>
        </w:rPr>
        <w:t>Voor een PC: ins</w:t>
      </w:r>
      <w:r w:rsidR="00C7095A" w:rsidRPr="00C7095A">
        <w:rPr>
          <w:rStyle w:val="auto-style51"/>
          <w:lang w:val="nl-NL"/>
        </w:rPr>
        <w:t>talleer de Arduino IDE op e</w:t>
      </w:r>
      <w:r w:rsidR="00C7095A">
        <w:rPr>
          <w:rStyle w:val="auto-style51"/>
          <w:lang w:val="nl-NL"/>
        </w:rPr>
        <w:t>en PC en verbind de klok via een USB-C kabel met de PC.</w:t>
      </w:r>
      <w:r w:rsidR="00330A95" w:rsidRPr="00C7095A">
        <w:rPr>
          <w:rStyle w:val="auto-style51"/>
          <w:lang w:val="nl-NL"/>
        </w:rPr>
        <w:br/>
      </w:r>
    </w:p>
    <w:p w14:paraId="26327CA5" w14:textId="79E48C12" w:rsidR="00DA1586" w:rsidRDefault="00DA1586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noProof/>
          <w:lang w:val="nl-NL"/>
        </w:rPr>
        <w:lastRenderedPageBreak/>
        <w:drawing>
          <wp:inline distT="0" distB="0" distL="0" distR="0" wp14:anchorId="4FDE8F57" wp14:editId="18D2367F">
            <wp:extent cx="3233394" cy="2426391"/>
            <wp:effectExtent l="0" t="0" r="5715" b="0"/>
            <wp:docPr id="13385735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40" cy="246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CE251C">
        <w:rPr>
          <w:rStyle w:val="auto-style51"/>
          <w:lang w:val="nl-NL"/>
        </w:rPr>
        <w:t>Arduino ESP32 Nano op de printplaat in de klok.</w:t>
      </w:r>
    </w:p>
    <w:p w14:paraId="367E4F20" w14:textId="77777777" w:rsidR="00DA1586" w:rsidRDefault="00DA1586" w:rsidP="00B22333">
      <w:pPr>
        <w:pStyle w:val="NoSpacing"/>
        <w:rPr>
          <w:rStyle w:val="auto-style51"/>
          <w:lang w:val="nl-NL"/>
        </w:rPr>
      </w:pPr>
    </w:p>
    <w:p w14:paraId="3506CB2F" w14:textId="77777777" w:rsidR="00702F92" w:rsidRPr="00DB2DEB" w:rsidRDefault="00702F92" w:rsidP="00702F92">
      <w:pPr>
        <w:rPr>
          <w:rStyle w:val="Strong"/>
          <w:color w:val="1F2328"/>
          <w:sz w:val="32"/>
          <w:szCs w:val="32"/>
        </w:rPr>
      </w:pPr>
      <w:r w:rsidRPr="00DB2DEB">
        <w:rPr>
          <w:rStyle w:val="Strong"/>
          <w:color w:val="1F2328"/>
          <w:sz w:val="32"/>
          <w:szCs w:val="32"/>
        </w:rPr>
        <w:t>Eerste bediening</w:t>
      </w:r>
    </w:p>
    <w:p w14:paraId="60AD9227" w14:textId="7777777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</w:p>
    <w:p w14:paraId="7DCCD854" w14:textId="6519DFE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 xml:space="preserve">- Sluit de </w:t>
      </w:r>
      <w:r>
        <w:rPr>
          <w:rStyle w:val="Strong"/>
          <w:b w:val="0"/>
          <w:bCs w:val="0"/>
          <w:color w:val="1F2328"/>
        </w:rPr>
        <w:t>voeding van de klok aan</w:t>
      </w:r>
      <w:r w:rsidRPr="00702F92">
        <w:rPr>
          <w:rStyle w:val="Strong"/>
          <w:b w:val="0"/>
          <w:bCs w:val="0"/>
          <w:color w:val="1F2328"/>
        </w:rPr>
        <w:t>.</w:t>
      </w:r>
    </w:p>
    <w:p w14:paraId="3693F984" w14:textId="7777777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</w:p>
    <w:p w14:paraId="65D7FF1D" w14:textId="73F8ADEB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  <w:r w:rsidRPr="00702F92">
        <w:rPr>
          <w:rStyle w:val="Strong"/>
          <w:color w:val="1F2328"/>
        </w:rPr>
        <w:t>Als er geen internetverbinding of Bluetooth-verbinding is</w:t>
      </w:r>
      <w:r w:rsidRPr="00702F92">
        <w:rPr>
          <w:rStyle w:val="Strong"/>
          <w:b w:val="0"/>
          <w:bCs w:val="0"/>
          <w:color w:val="1F2328"/>
        </w:rPr>
        <w:t xml:space="preserve">, kan de klok worden bediend met de draaiknop of met drie </w:t>
      </w:r>
      <w:r w:rsidR="00A97501">
        <w:rPr>
          <w:rStyle w:val="Strong"/>
          <w:b w:val="0"/>
          <w:bCs w:val="0"/>
          <w:color w:val="1F2328"/>
        </w:rPr>
        <w:t>druk</w:t>
      </w:r>
      <w:r w:rsidRPr="00702F92">
        <w:rPr>
          <w:rStyle w:val="Strong"/>
          <w:b w:val="0"/>
          <w:bCs w:val="0"/>
          <w:color w:val="1F2328"/>
        </w:rPr>
        <w:t>knoppen</w:t>
      </w:r>
      <w:r w:rsidR="00E92E62">
        <w:rPr>
          <w:rStyle w:val="Strong"/>
          <w:b w:val="0"/>
          <w:bCs w:val="0"/>
          <w:color w:val="1F2328"/>
        </w:rPr>
        <w:t>, mits deze geïnstalleerd</w:t>
      </w:r>
      <w:r w:rsidR="0091038F">
        <w:rPr>
          <w:rStyle w:val="Strong"/>
          <w:b w:val="0"/>
          <w:bCs w:val="0"/>
          <w:color w:val="1F2328"/>
        </w:rPr>
        <w:t xml:space="preserve"> en geactiveerd</w:t>
      </w:r>
      <w:r w:rsidR="00E92E62">
        <w:rPr>
          <w:rStyle w:val="Strong"/>
          <w:b w:val="0"/>
          <w:bCs w:val="0"/>
          <w:color w:val="1F2328"/>
        </w:rPr>
        <w:t xml:space="preserve"> is.</w:t>
      </w:r>
      <w:r w:rsidR="0091038F">
        <w:rPr>
          <w:rStyle w:val="Strong"/>
          <w:b w:val="0"/>
          <w:bCs w:val="0"/>
          <w:color w:val="1F2328"/>
        </w:rPr>
        <w:t xml:space="preserve"> Activeren gebeurd in het menu met optie H001 (draaiknop) of H002 Membraanknop.  Soms zit de knop in de kast gemonteerd.</w:t>
      </w:r>
    </w:p>
    <w:p w14:paraId="2A62E449" w14:textId="7777777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</w:p>
    <w:p w14:paraId="6052457D" w14:textId="1221FAE5" w:rsidR="00702F92" w:rsidRPr="00702F92" w:rsidRDefault="00702F92" w:rsidP="00380133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- Druk op de draaiknop of de middelste knop van de</w:t>
      </w:r>
      <w:r>
        <w:rPr>
          <w:rStyle w:val="Strong"/>
          <w:b w:val="0"/>
          <w:bCs w:val="0"/>
          <w:color w:val="1F2328"/>
        </w:rPr>
        <w:t xml:space="preserve"> drie</w:t>
      </w:r>
      <w:r w:rsidRPr="00702F92">
        <w:rPr>
          <w:rStyle w:val="Strong"/>
          <w:b w:val="0"/>
          <w:bCs w:val="0"/>
          <w:color w:val="1F2328"/>
        </w:rPr>
        <w:t xml:space="preserve"> </w:t>
      </w:r>
      <w:r>
        <w:rPr>
          <w:rStyle w:val="Strong"/>
          <w:b w:val="0"/>
          <w:bCs w:val="0"/>
          <w:color w:val="1F2328"/>
        </w:rPr>
        <w:t>drukknoppen</w:t>
      </w:r>
      <w:r w:rsidRPr="00702F92">
        <w:rPr>
          <w:rStyle w:val="Strong"/>
          <w:b w:val="0"/>
          <w:bCs w:val="0"/>
          <w:color w:val="1F2328"/>
        </w:rPr>
        <w:t>.</w:t>
      </w:r>
      <w:r w:rsidR="00380133">
        <w:rPr>
          <w:rStyle w:val="Strong"/>
          <w:b w:val="0"/>
          <w:bCs w:val="0"/>
          <w:color w:val="1F2328"/>
        </w:rPr>
        <w:t xml:space="preserve">  </w:t>
      </w:r>
      <w:r w:rsidR="00380133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 xml:space="preserve">UUR licht 3 keer op en de uren kunnen worden ingesteld door de knop te draaien of op de omhoog- of </w:t>
      </w:r>
      <w:proofErr w:type="spellStart"/>
      <w:r w:rsidRPr="00702F92">
        <w:rPr>
          <w:rStyle w:val="Strong"/>
          <w:b w:val="0"/>
          <w:bCs w:val="0"/>
          <w:color w:val="1F2328"/>
        </w:rPr>
        <w:t>omlaagknop</w:t>
      </w:r>
      <w:proofErr w:type="spellEnd"/>
      <w:r w:rsidRPr="00702F92">
        <w:rPr>
          <w:rStyle w:val="Strong"/>
          <w:b w:val="0"/>
          <w:bCs w:val="0"/>
          <w:color w:val="1F2328"/>
        </w:rPr>
        <w:t xml:space="preserve"> te drukken.</w:t>
      </w:r>
    </w:p>
    <w:p w14:paraId="5E4C0143" w14:textId="7787DB62" w:rsidR="00702F92" w:rsidRPr="00702F92" w:rsidRDefault="00702F92" w:rsidP="00380133">
      <w:pPr>
        <w:ind w:left="142" w:hanging="142"/>
        <w:rPr>
          <w:rStyle w:val="Strong"/>
          <w:b w:val="0"/>
          <w:bCs w:val="0"/>
          <w:color w:val="1F2328"/>
        </w:rPr>
      </w:pPr>
      <w:r w:rsidRPr="00E46979">
        <w:rPr>
          <w:rStyle w:val="auto-style51"/>
        </w:rPr>
        <w:t>- E</w:t>
      </w:r>
      <w:r w:rsidRPr="00702F92">
        <w:rPr>
          <w:rStyle w:val="Strong"/>
          <w:b w:val="0"/>
          <w:bCs w:val="0"/>
          <w:color w:val="1F2328"/>
        </w:rPr>
        <w:t xml:space="preserve">en tweede keer drukken op de knop of de middelste knop laat </w:t>
      </w:r>
      <w:r w:rsidR="00380133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>HETISWAS knipperen en de minuten kunnen worden gewijzigd.</w:t>
      </w:r>
      <w:r w:rsidR="00380133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>Seconden worden ingesteld op 0. Dus om precies te zijn, zet de laatste minuut precies op 0 seconden.</w:t>
      </w:r>
    </w:p>
    <w:p w14:paraId="24D93D5D" w14:textId="77777777" w:rsidR="00702F92" w:rsidRPr="00702F92" w:rsidRDefault="00702F92" w:rsidP="00380133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 xml:space="preserve">- Met een derde keer drukken knippert TWAALF drie keer en kan de lichtintensiteit van de </w:t>
      </w:r>
      <w:proofErr w:type="spellStart"/>
      <w:r w:rsidRPr="00702F92">
        <w:rPr>
          <w:rStyle w:val="Strong"/>
          <w:b w:val="0"/>
          <w:bCs w:val="0"/>
          <w:color w:val="1F2328"/>
        </w:rPr>
        <w:t>LED's</w:t>
      </w:r>
      <w:proofErr w:type="spellEnd"/>
      <w:r w:rsidRPr="00702F92">
        <w:rPr>
          <w:rStyle w:val="Strong"/>
          <w:b w:val="0"/>
          <w:bCs w:val="0"/>
          <w:color w:val="1F2328"/>
        </w:rPr>
        <w:t xml:space="preserve"> worden ingesteld.</w:t>
      </w:r>
    </w:p>
    <w:p w14:paraId="3D13D0FB" w14:textId="77777777" w:rsidR="00702F92" w:rsidRPr="00702F92" w:rsidRDefault="00702F92" w:rsidP="00380133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- Met een vierde keer drukken knipperen de tekens NTP en RTC drie keer. Men kan overschakelen van RTC- naar NTP-tijd.</w:t>
      </w:r>
    </w:p>
    <w:p w14:paraId="3C450FDD" w14:textId="59763694" w:rsidR="00702F92" w:rsidRPr="00702F92" w:rsidRDefault="00702F92" w:rsidP="00380133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- Negen keer drukken reset de klok naar de fabrieksinstellingen</w:t>
      </w:r>
      <w:r w:rsidR="00380133">
        <w:rPr>
          <w:rStyle w:val="Strong"/>
          <w:b w:val="0"/>
          <w:bCs w:val="0"/>
          <w:color w:val="1F2328"/>
        </w:rPr>
        <w:t>.</w:t>
      </w:r>
    </w:p>
    <w:p w14:paraId="407E7397" w14:textId="77777777" w:rsidR="00702F92" w:rsidRDefault="00702F92" w:rsidP="00702F92">
      <w:pPr>
        <w:rPr>
          <w:rStyle w:val="Strong"/>
          <w:b w:val="0"/>
          <w:bCs w:val="0"/>
          <w:color w:val="1F2328"/>
        </w:rPr>
      </w:pPr>
    </w:p>
    <w:p w14:paraId="60F0754C" w14:textId="76C73D5F" w:rsidR="00E92E62" w:rsidRDefault="00E92E62" w:rsidP="00E92E62">
      <w:pPr>
        <w:pStyle w:val="NoSpacing"/>
        <w:rPr>
          <w:rStyle w:val="auto-style51"/>
          <w:b/>
          <w:bCs/>
          <w:lang w:val="nl-NL"/>
        </w:rPr>
      </w:pPr>
      <w:r w:rsidRPr="00E92E62">
        <w:rPr>
          <w:rStyle w:val="auto-style51"/>
          <w:b/>
          <w:bCs/>
          <w:lang w:val="nl-NL"/>
        </w:rPr>
        <w:t>Via WIFI</w:t>
      </w:r>
      <w:r w:rsidR="007E43B9">
        <w:rPr>
          <w:rStyle w:val="auto-style51"/>
          <w:b/>
          <w:bCs/>
          <w:lang w:val="nl-NL"/>
        </w:rPr>
        <w:t>-</w:t>
      </w:r>
      <w:r w:rsidRPr="00E92E62">
        <w:rPr>
          <w:rStyle w:val="auto-style51"/>
          <w:b/>
          <w:bCs/>
          <w:lang w:val="nl-NL"/>
        </w:rPr>
        <w:t>verbinding</w:t>
      </w:r>
    </w:p>
    <w:p w14:paraId="4D6F4040" w14:textId="17B22F7E" w:rsidR="00E92E62" w:rsidRDefault="00E92E62" w:rsidP="00E92E62">
      <w:pPr>
        <w:pStyle w:val="NoSpacing"/>
        <w:rPr>
          <w:rStyle w:val="auto-style51"/>
          <w:b/>
          <w:bCs/>
          <w:lang w:val="nl-NL"/>
        </w:rPr>
      </w:pPr>
    </w:p>
    <w:p w14:paraId="7745BDA0" w14:textId="3E9DD11A" w:rsidR="00E92E62" w:rsidRDefault="003C394E" w:rsidP="00E92E62">
      <w:pPr>
        <w:pStyle w:val="NoSpacing"/>
        <w:rPr>
          <w:rStyle w:val="auto-style51"/>
          <w:lang w:val="nl-NL"/>
        </w:rPr>
      </w:pPr>
      <w:r w:rsidRPr="003C394E">
        <w:rPr>
          <w:rStyle w:val="auto-style51"/>
          <w:lang w:val="nl-NL"/>
        </w:rPr>
        <w:t xml:space="preserve">Met de </w:t>
      </w:r>
      <w:r w:rsidR="00061B3C">
        <w:rPr>
          <w:rStyle w:val="auto-style51"/>
          <w:lang w:val="nl-NL"/>
        </w:rPr>
        <w:t>‘B</w:t>
      </w:r>
      <w:r w:rsidRPr="003C394E">
        <w:rPr>
          <w:rStyle w:val="auto-style51"/>
          <w:lang w:val="nl-NL"/>
        </w:rPr>
        <w:t>luetooth</w:t>
      </w:r>
      <w:r>
        <w:rPr>
          <w:rStyle w:val="auto-style51"/>
          <w:lang w:val="nl-NL"/>
        </w:rPr>
        <w:t xml:space="preserve"> </w:t>
      </w:r>
      <w:proofErr w:type="spellStart"/>
      <w:r>
        <w:rPr>
          <w:rStyle w:val="auto-style51"/>
          <w:lang w:val="nl-NL"/>
        </w:rPr>
        <w:t>serial</w:t>
      </w:r>
      <w:proofErr w:type="spellEnd"/>
      <w:r>
        <w:rPr>
          <w:rStyle w:val="auto-style51"/>
          <w:lang w:val="nl-NL"/>
        </w:rPr>
        <w:t xml:space="preserve"> terminal</w:t>
      </w:r>
      <w:r w:rsidR="00061B3C">
        <w:rPr>
          <w:rStyle w:val="auto-style51"/>
          <w:lang w:val="nl-NL"/>
        </w:rPr>
        <w:t>’</w:t>
      </w:r>
      <w:r>
        <w:rPr>
          <w:rStyle w:val="auto-style51"/>
          <w:lang w:val="nl-NL"/>
        </w:rPr>
        <w:t xml:space="preserve"> app kan de klok via bluetooth worden bedient.</w:t>
      </w:r>
      <w:r>
        <w:rPr>
          <w:rStyle w:val="auto-style51"/>
          <w:lang w:val="nl-NL"/>
        </w:rPr>
        <w:br/>
      </w:r>
      <w:r w:rsidR="00D26BA6">
        <w:rPr>
          <w:rStyle w:val="auto-style51"/>
          <w:lang w:val="nl-NL"/>
        </w:rPr>
        <w:t>Als de klok voor de eerste keer gestart wordt zal een WIFI-verbinding moeten worden gemaakt.</w:t>
      </w:r>
    </w:p>
    <w:p w14:paraId="547F8A07" w14:textId="0D479128" w:rsidR="00D26BA6" w:rsidRPr="00A72B1F" w:rsidRDefault="004F2639" w:rsidP="00A72B1F">
      <w:pPr>
        <w:pStyle w:val="NoSpacing"/>
        <w:ind w:firstLine="426"/>
        <w:rPr>
          <w:rStyle w:val="auto-style51"/>
          <w:sz w:val="20"/>
          <w:szCs w:val="20"/>
          <w:lang w:val="nl-NL"/>
        </w:rPr>
      </w:pPr>
      <w:r>
        <w:rPr>
          <w:rStyle w:val="auto-style51"/>
          <w:sz w:val="20"/>
          <w:szCs w:val="20"/>
          <w:lang w:val="nl-NL"/>
        </w:rPr>
        <w:t>Als er nog oude verbinding</w:t>
      </w:r>
      <w:r w:rsidR="007E43B9">
        <w:rPr>
          <w:rStyle w:val="auto-style51"/>
          <w:sz w:val="20"/>
          <w:szCs w:val="20"/>
          <w:lang w:val="nl-NL"/>
        </w:rPr>
        <w:t>s</w:t>
      </w:r>
      <w:r>
        <w:rPr>
          <w:rStyle w:val="auto-style51"/>
          <w:sz w:val="20"/>
          <w:szCs w:val="20"/>
          <w:lang w:val="nl-NL"/>
        </w:rPr>
        <w:t>gegevens in de klok staan voer dan</w:t>
      </w:r>
      <w:r w:rsidR="00D26BA6" w:rsidRPr="00A72B1F">
        <w:rPr>
          <w:rStyle w:val="auto-style51"/>
          <w:sz w:val="20"/>
          <w:szCs w:val="20"/>
          <w:lang w:val="nl-NL"/>
        </w:rPr>
        <w:t xml:space="preserve"> </w:t>
      </w:r>
      <w:r>
        <w:rPr>
          <w:rStyle w:val="auto-style51"/>
          <w:sz w:val="20"/>
          <w:szCs w:val="20"/>
          <w:lang w:val="nl-NL"/>
        </w:rPr>
        <w:t>3</w:t>
      </w:r>
      <w:r w:rsidR="00D26BA6" w:rsidRPr="00A72B1F">
        <w:rPr>
          <w:rStyle w:val="auto-style51"/>
          <w:sz w:val="20"/>
          <w:szCs w:val="20"/>
          <w:lang w:val="nl-NL"/>
        </w:rPr>
        <w:t xml:space="preserve"> maal hoofdletter R in het menu (RRR) </w:t>
      </w:r>
      <w:r>
        <w:rPr>
          <w:rStyle w:val="auto-style51"/>
          <w:sz w:val="20"/>
          <w:szCs w:val="20"/>
          <w:lang w:val="nl-NL"/>
        </w:rPr>
        <w:t>in om deze te wissen</w:t>
      </w:r>
      <w:r w:rsidR="00D26BA6" w:rsidRPr="00A72B1F">
        <w:rPr>
          <w:rStyle w:val="auto-style51"/>
          <w:sz w:val="20"/>
          <w:szCs w:val="20"/>
          <w:lang w:val="nl-NL"/>
        </w:rPr>
        <w:t>.</w:t>
      </w:r>
    </w:p>
    <w:p w14:paraId="1B57DE83" w14:textId="592F2352" w:rsidR="00D26BA6" w:rsidRDefault="00D26BA6" w:rsidP="00A72B1F">
      <w:pPr>
        <w:pStyle w:val="NoSpacing"/>
        <w:ind w:firstLine="426"/>
        <w:rPr>
          <w:rStyle w:val="auto-style51"/>
          <w:sz w:val="20"/>
          <w:szCs w:val="20"/>
          <w:lang w:val="nl-NL"/>
        </w:rPr>
      </w:pPr>
      <w:r w:rsidRPr="00A72B1F">
        <w:rPr>
          <w:rStyle w:val="auto-style51"/>
          <w:sz w:val="20"/>
          <w:szCs w:val="20"/>
          <w:lang w:val="nl-NL"/>
        </w:rPr>
        <w:t>De klokinstellingen staan dan op</w:t>
      </w:r>
      <w:r w:rsidR="00A72B1F" w:rsidRPr="00A72B1F">
        <w:rPr>
          <w:rStyle w:val="auto-style51"/>
          <w:sz w:val="20"/>
          <w:szCs w:val="20"/>
          <w:lang w:val="nl-NL"/>
        </w:rPr>
        <w:t>:</w:t>
      </w:r>
    </w:p>
    <w:p w14:paraId="26214B60" w14:textId="1BB835F6" w:rsidR="004F2639" w:rsidRPr="004F2639" w:rsidRDefault="004F2639" w:rsidP="00A72B1F">
      <w:pPr>
        <w:pStyle w:val="NoSpacing"/>
        <w:ind w:firstLine="426"/>
        <w:rPr>
          <w:rStyle w:val="auto-style51"/>
          <w:sz w:val="20"/>
          <w:szCs w:val="20"/>
          <w:lang w:val="nl-NL"/>
        </w:rPr>
      </w:pPr>
      <w:r w:rsidRPr="004F2639">
        <w:rPr>
          <w:rStyle w:val="auto-style51"/>
          <w:sz w:val="20"/>
          <w:szCs w:val="20"/>
          <w:lang w:val="nl-NL"/>
        </w:rPr>
        <w:t xml:space="preserve">SSID </w:t>
      </w:r>
      <w:r>
        <w:rPr>
          <w:rStyle w:val="auto-style51"/>
          <w:sz w:val="20"/>
          <w:szCs w:val="20"/>
          <w:lang w:val="nl-NL"/>
        </w:rPr>
        <w:t>en</w:t>
      </w:r>
      <w:r w:rsidRPr="004F2639">
        <w:rPr>
          <w:rStyle w:val="auto-style51"/>
          <w:sz w:val="20"/>
          <w:szCs w:val="20"/>
          <w:lang w:val="nl-NL"/>
        </w:rPr>
        <w:t xml:space="preserve"> password zijn l</w:t>
      </w:r>
      <w:r>
        <w:rPr>
          <w:rStyle w:val="auto-style51"/>
          <w:sz w:val="20"/>
          <w:szCs w:val="20"/>
          <w:lang w:val="nl-NL"/>
        </w:rPr>
        <w:t>eeg</w:t>
      </w:r>
    </w:p>
    <w:p w14:paraId="3C771AAD" w14:textId="77777777" w:rsidR="00A72B1F" w:rsidRPr="00E46979" w:rsidRDefault="00A72B1F" w:rsidP="00A72B1F">
      <w:pPr>
        <w:pStyle w:val="NoSpacing"/>
        <w:ind w:firstLine="426"/>
        <w:rPr>
          <w:sz w:val="20"/>
          <w:szCs w:val="20"/>
          <w:lang w:val="nl-NL"/>
        </w:rPr>
      </w:pPr>
      <w:r w:rsidRPr="00E46979">
        <w:rPr>
          <w:sz w:val="20"/>
          <w:szCs w:val="20"/>
          <w:lang w:val="nl-NL"/>
        </w:rPr>
        <w:t>Timezone:CET-1CEST,M3.5.0,M10.5.0/3</w:t>
      </w:r>
    </w:p>
    <w:p w14:paraId="4047462D" w14:textId="33DAB007" w:rsidR="00A72B1F" w:rsidRPr="00E46979" w:rsidRDefault="00A72B1F" w:rsidP="00A72B1F">
      <w:pPr>
        <w:pStyle w:val="NoSpacing"/>
        <w:ind w:firstLine="426"/>
        <w:rPr>
          <w:sz w:val="20"/>
          <w:szCs w:val="20"/>
          <w:lang w:val="fi-FI"/>
        </w:rPr>
      </w:pPr>
      <w:r w:rsidRPr="00E46979">
        <w:rPr>
          <w:sz w:val="20"/>
          <w:szCs w:val="20"/>
          <w:lang w:val="fi-FI"/>
        </w:rPr>
        <w:t>WIFI=On NTP=On BLE=On</w:t>
      </w:r>
    </w:p>
    <w:p w14:paraId="6D1BECBF" w14:textId="5587914A" w:rsidR="00061B3C" w:rsidRDefault="00061B3C" w:rsidP="00E92E62">
      <w:pPr>
        <w:pStyle w:val="NoSpacing"/>
        <w:rPr>
          <w:rStyle w:val="auto-style51"/>
          <w:sz w:val="20"/>
          <w:szCs w:val="20"/>
          <w:lang w:val="fi-FI"/>
        </w:rPr>
      </w:pPr>
    </w:p>
    <w:p w14:paraId="4331303A" w14:textId="77777777" w:rsidR="003C394E" w:rsidRPr="0091038F" w:rsidRDefault="003C394E" w:rsidP="003C394E">
      <w:pPr>
        <w:pStyle w:val="NoSpacing"/>
        <w:rPr>
          <w:rStyle w:val="auto-style51"/>
          <w:b/>
          <w:bCs/>
          <w:lang w:val="nl-NL"/>
        </w:rPr>
      </w:pPr>
      <w:r w:rsidRPr="0091038F">
        <w:rPr>
          <w:rStyle w:val="auto-style51"/>
          <w:b/>
          <w:bCs/>
          <w:lang w:val="nl-NL"/>
        </w:rPr>
        <w:lastRenderedPageBreak/>
        <w:t>WPS</w:t>
      </w:r>
    </w:p>
    <w:p w14:paraId="511408FF" w14:textId="22A5A0FD" w:rsidR="003C394E" w:rsidRPr="00A72B1F" w:rsidRDefault="003C394E" w:rsidP="003C394E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Start WPS in de klok door Z in het menu in te voeren en start WPS op de WIFI-router. Als alles goed gaat herstart de klok en zal de tijd gelijk staan. </w:t>
      </w:r>
    </w:p>
    <w:p w14:paraId="1B05A900" w14:textId="77777777" w:rsidR="003C394E" w:rsidRPr="003C394E" w:rsidRDefault="003C394E" w:rsidP="00E92E62">
      <w:pPr>
        <w:pStyle w:val="NoSpacing"/>
        <w:rPr>
          <w:rStyle w:val="auto-style51"/>
          <w:sz w:val="20"/>
          <w:szCs w:val="20"/>
          <w:lang w:val="nl-NL"/>
        </w:rPr>
      </w:pPr>
    </w:p>
    <w:p w14:paraId="4BEF3561" w14:textId="7CCD1D33" w:rsidR="0091038F" w:rsidRPr="0091038F" w:rsidRDefault="0091038F" w:rsidP="00E92E62">
      <w:pPr>
        <w:pStyle w:val="NoSpacing"/>
        <w:rPr>
          <w:rStyle w:val="auto-style51"/>
          <w:b/>
          <w:bCs/>
          <w:lang w:val="nl-NL"/>
        </w:rPr>
      </w:pPr>
      <w:r w:rsidRPr="0091038F">
        <w:rPr>
          <w:rStyle w:val="auto-style51"/>
          <w:b/>
          <w:bCs/>
          <w:lang w:val="nl-NL"/>
        </w:rPr>
        <w:t>Accespunt in de telefoon</w:t>
      </w:r>
    </w:p>
    <w:p w14:paraId="194E7DAB" w14:textId="2634F4ED" w:rsidR="00A72B1F" w:rsidRPr="00A72B1F" w:rsidRDefault="00A72B1F" w:rsidP="00E92E62">
      <w:pPr>
        <w:pStyle w:val="NoSpacing"/>
        <w:rPr>
          <w:rStyle w:val="auto-style51"/>
          <w:lang w:val="nl-NL"/>
        </w:rPr>
      </w:pPr>
      <w:r w:rsidRPr="00A72B1F">
        <w:rPr>
          <w:rStyle w:val="auto-style51"/>
          <w:lang w:val="nl-NL"/>
        </w:rPr>
        <w:t>Bij de WIFI</w:t>
      </w:r>
      <w:r>
        <w:rPr>
          <w:rStyle w:val="auto-style51"/>
          <w:lang w:val="nl-NL"/>
        </w:rPr>
        <w:t>-</w:t>
      </w:r>
      <w:r w:rsidRPr="00A72B1F">
        <w:rPr>
          <w:rStyle w:val="auto-style51"/>
          <w:lang w:val="nl-NL"/>
        </w:rPr>
        <w:t>verbindingen in de telefoon</w:t>
      </w:r>
      <w:r w:rsidR="0091038F">
        <w:rPr>
          <w:rStyle w:val="auto-style51"/>
          <w:lang w:val="nl-NL"/>
        </w:rPr>
        <w:t xml:space="preserve"> </w:t>
      </w:r>
      <w:r w:rsidRPr="00A72B1F">
        <w:rPr>
          <w:rStyle w:val="auto-style51"/>
          <w:lang w:val="nl-NL"/>
        </w:rPr>
        <w:t>(tablet op PC) zal bij de router waarmee je verbonden bent een “</w:t>
      </w:r>
      <w:proofErr w:type="spellStart"/>
      <w:r w:rsidRPr="00A72B1F">
        <w:rPr>
          <w:rStyle w:val="auto-style51"/>
          <w:lang w:val="nl-NL"/>
        </w:rPr>
        <w:t>StartWordclock</w:t>
      </w:r>
      <w:proofErr w:type="spellEnd"/>
      <w:r w:rsidRPr="00A72B1F">
        <w:rPr>
          <w:rStyle w:val="auto-style51"/>
          <w:lang w:val="nl-NL"/>
        </w:rPr>
        <w:t>” station staan.</w:t>
      </w:r>
    </w:p>
    <w:p w14:paraId="117D5D72" w14:textId="0F0B35D9" w:rsidR="00A72B1F" w:rsidRPr="00E46979" w:rsidRDefault="00A72B1F" w:rsidP="00B66D90">
      <w:pPr>
        <w:pStyle w:val="NoSpacing"/>
        <w:numPr>
          <w:ilvl w:val="0"/>
          <w:numId w:val="10"/>
        </w:numPr>
        <w:ind w:left="284" w:hanging="284"/>
        <w:rPr>
          <w:rStyle w:val="auto-style51"/>
          <w:lang w:val="nl-NL"/>
        </w:rPr>
      </w:pPr>
      <w:r w:rsidRPr="00E46979">
        <w:rPr>
          <w:rStyle w:val="auto-style51"/>
          <w:lang w:val="nl-NL"/>
        </w:rPr>
        <w:t>Verbind met het  “</w:t>
      </w:r>
      <w:proofErr w:type="spellStart"/>
      <w:r w:rsidRPr="00E46979">
        <w:rPr>
          <w:rStyle w:val="auto-style51"/>
          <w:lang w:val="nl-NL"/>
        </w:rPr>
        <w:t>StartWordclock</w:t>
      </w:r>
      <w:proofErr w:type="spellEnd"/>
      <w:r w:rsidRPr="00E46979">
        <w:rPr>
          <w:rStyle w:val="auto-style51"/>
          <w:lang w:val="nl-NL"/>
        </w:rPr>
        <w:t>” station</w:t>
      </w:r>
      <w:r w:rsidR="00E46979" w:rsidRPr="00E46979">
        <w:rPr>
          <w:rStyle w:val="auto-style51"/>
          <w:lang w:val="nl-NL"/>
        </w:rPr>
        <w:t>. Gebruik</w:t>
      </w:r>
      <w:r w:rsidR="00E46979">
        <w:rPr>
          <w:rStyle w:val="auto-style51"/>
          <w:lang w:val="nl-NL"/>
        </w:rPr>
        <w:t xml:space="preserve"> als wachtwoord</w:t>
      </w:r>
      <w:r w:rsidR="00B66D90">
        <w:rPr>
          <w:rStyle w:val="auto-style51"/>
          <w:lang w:val="nl-NL"/>
        </w:rPr>
        <w:t>:</w:t>
      </w:r>
      <w:r w:rsidR="00E46979">
        <w:rPr>
          <w:rStyle w:val="auto-style51"/>
          <w:lang w:val="nl-NL"/>
        </w:rPr>
        <w:t xml:space="preserve"> </w:t>
      </w:r>
      <w:proofErr w:type="spellStart"/>
      <w:r w:rsidR="00B66D90" w:rsidRPr="00B66D90">
        <w:rPr>
          <w:rStyle w:val="auto-style51"/>
          <w:b/>
          <w:bCs/>
          <w:lang w:val="nl-NL"/>
        </w:rPr>
        <w:t>wordclock</w:t>
      </w:r>
      <w:proofErr w:type="spellEnd"/>
    </w:p>
    <w:p w14:paraId="45DED384" w14:textId="202DF096" w:rsidR="00A72B1F" w:rsidRPr="00A72B1F" w:rsidRDefault="00A72B1F" w:rsidP="00B66D90">
      <w:pPr>
        <w:pStyle w:val="NoSpacing"/>
        <w:numPr>
          <w:ilvl w:val="0"/>
          <w:numId w:val="10"/>
        </w:numPr>
        <w:ind w:left="284" w:hanging="284"/>
        <w:rPr>
          <w:rStyle w:val="auto-style51"/>
          <w:lang w:val="nl-NL"/>
        </w:rPr>
      </w:pPr>
      <w:r>
        <w:rPr>
          <w:rStyle w:val="auto-style51"/>
          <w:lang w:val="nl-NL"/>
        </w:rPr>
        <w:t>Open een browser en tik in: 192.168.4.1</w:t>
      </w:r>
      <w:r w:rsidR="00C605C3">
        <w:rPr>
          <w:rStyle w:val="auto-style51"/>
          <w:lang w:val="nl-NL"/>
        </w:rPr>
        <w:t xml:space="preserve"> en druk enter</w:t>
      </w:r>
    </w:p>
    <w:p w14:paraId="631F715C" w14:textId="77777777" w:rsidR="00A72B1F" w:rsidRDefault="00A72B1F" w:rsidP="00E92E62">
      <w:pPr>
        <w:pStyle w:val="NoSpacing"/>
        <w:rPr>
          <w:rStyle w:val="auto-style51"/>
          <w:lang w:val="nl-NL"/>
        </w:rPr>
      </w:pPr>
    </w:p>
    <w:p w14:paraId="24262E20" w14:textId="277649A0" w:rsidR="00A72B1F" w:rsidRDefault="00A72B1F" w:rsidP="00E92E62">
      <w:pPr>
        <w:pStyle w:val="NoSpacing"/>
        <w:rPr>
          <w:rStyle w:val="auto-style51"/>
          <w:lang w:val="nl-NL"/>
        </w:rPr>
      </w:pPr>
      <w:r>
        <w:rPr>
          <w:noProof/>
          <w:lang w:val="nl-NL"/>
        </w:rPr>
        <w:drawing>
          <wp:inline distT="0" distB="0" distL="0" distR="0" wp14:anchorId="7FF355AA" wp14:editId="26398A67">
            <wp:extent cx="3295650" cy="1756934"/>
            <wp:effectExtent l="0" t="0" r="0" b="0"/>
            <wp:docPr id="123585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55200" name="Picture 123585520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214" cy="17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FEEB" w14:textId="77777777" w:rsidR="00A72B1F" w:rsidRDefault="00A72B1F" w:rsidP="00E92E62">
      <w:pPr>
        <w:pStyle w:val="NoSpacing"/>
        <w:rPr>
          <w:rStyle w:val="auto-style51"/>
          <w:lang w:val="nl-NL"/>
        </w:rPr>
      </w:pPr>
    </w:p>
    <w:p w14:paraId="56BCF126" w14:textId="77777777" w:rsidR="00A72B1F" w:rsidRDefault="00A72B1F" w:rsidP="00E92E62">
      <w:pPr>
        <w:pStyle w:val="NoSpacing"/>
        <w:rPr>
          <w:rStyle w:val="auto-style51"/>
          <w:lang w:val="nl-NL"/>
        </w:rPr>
      </w:pPr>
    </w:p>
    <w:p w14:paraId="725271F0" w14:textId="0CA49DBE" w:rsidR="00C605C3" w:rsidRDefault="00C605C3" w:rsidP="00925DE2">
      <w:pPr>
        <w:pStyle w:val="NoSpacing"/>
        <w:numPr>
          <w:ilvl w:val="0"/>
          <w:numId w:val="11"/>
        </w:numPr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Tik in dit scherm de SSID en het password van de WIFI router in en druk </w:t>
      </w:r>
      <w:proofErr w:type="spellStart"/>
      <w:r>
        <w:rPr>
          <w:rStyle w:val="auto-style51"/>
          <w:lang w:val="nl-NL"/>
        </w:rPr>
        <w:t>Submit</w:t>
      </w:r>
      <w:proofErr w:type="spellEnd"/>
    </w:p>
    <w:p w14:paraId="6705E3BB" w14:textId="726FF543" w:rsidR="00C605C3" w:rsidRPr="004F2639" w:rsidRDefault="00C605C3" w:rsidP="00C605C3">
      <w:pPr>
        <w:pStyle w:val="NoSpacing"/>
        <w:ind w:left="720"/>
        <w:rPr>
          <w:rStyle w:val="auto-style51"/>
          <w:sz w:val="22"/>
          <w:szCs w:val="22"/>
          <w:lang w:val="nl-NL"/>
        </w:rPr>
      </w:pPr>
      <w:r w:rsidRPr="004F2639">
        <w:rPr>
          <w:rStyle w:val="auto-style51"/>
          <w:sz w:val="22"/>
          <w:szCs w:val="22"/>
          <w:lang w:val="nl-NL"/>
        </w:rPr>
        <w:t xml:space="preserve">Deze </w:t>
      </w:r>
      <w:r w:rsidR="004F2639" w:rsidRPr="004F2639">
        <w:rPr>
          <w:rStyle w:val="auto-style51"/>
          <w:sz w:val="22"/>
          <w:szCs w:val="22"/>
          <w:lang w:val="nl-NL"/>
        </w:rPr>
        <w:t>gegevens staan</w:t>
      </w:r>
      <w:r w:rsidRPr="004F2639">
        <w:rPr>
          <w:rStyle w:val="auto-style51"/>
          <w:sz w:val="22"/>
          <w:szCs w:val="22"/>
          <w:lang w:val="nl-NL"/>
        </w:rPr>
        <w:t xml:space="preserve"> vaak onderop de router</w:t>
      </w:r>
      <w:r w:rsidR="004F2639" w:rsidRPr="004F2639">
        <w:rPr>
          <w:rStyle w:val="auto-style51"/>
          <w:sz w:val="22"/>
          <w:szCs w:val="22"/>
          <w:lang w:val="nl-NL"/>
        </w:rPr>
        <w:t>.</w:t>
      </w:r>
    </w:p>
    <w:p w14:paraId="0F14B168" w14:textId="77777777" w:rsidR="00C605C3" w:rsidRDefault="00C605C3" w:rsidP="00E92E62">
      <w:pPr>
        <w:pStyle w:val="NoSpacing"/>
        <w:rPr>
          <w:rStyle w:val="auto-style51"/>
          <w:lang w:val="nl-NL"/>
        </w:rPr>
      </w:pPr>
    </w:p>
    <w:p w14:paraId="309C8074" w14:textId="4C210626" w:rsidR="00C605C3" w:rsidRPr="00A72B1F" w:rsidRDefault="004F2639" w:rsidP="00E92E62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 </w:t>
      </w:r>
    </w:p>
    <w:p w14:paraId="03D0CBDE" w14:textId="77777777" w:rsidR="00E92E62" w:rsidRDefault="00E92E62" w:rsidP="00E92E62">
      <w:pPr>
        <w:pStyle w:val="NoSpacing"/>
        <w:rPr>
          <w:rStyle w:val="auto-style51"/>
          <w:lang w:val="nl-NL"/>
        </w:rPr>
      </w:pPr>
      <w:r w:rsidRPr="00DB2DEB">
        <w:rPr>
          <w:rStyle w:val="auto-style51"/>
          <w:noProof/>
          <w:lang w:val="nl-NL"/>
        </w:rPr>
        <w:drawing>
          <wp:inline distT="0" distB="0" distL="0" distR="0" wp14:anchorId="7C29A9EF" wp14:editId="65692F0E">
            <wp:extent cx="2526656" cy="2828925"/>
            <wp:effectExtent l="0" t="0" r="7620" b="0"/>
            <wp:docPr id="29545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584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6113" cy="283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53C1" w14:textId="77777777" w:rsidR="004F2639" w:rsidRDefault="004F2639" w:rsidP="00E92E62">
      <w:pPr>
        <w:pStyle w:val="NoSpacing"/>
        <w:rPr>
          <w:rStyle w:val="auto-style51"/>
          <w:lang w:val="nl-NL"/>
        </w:rPr>
      </w:pPr>
    </w:p>
    <w:p w14:paraId="77E365CF" w14:textId="2F649283" w:rsidR="004F2639" w:rsidRDefault="004F2639" w:rsidP="00E92E62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De klok zal herstarten en de juiste tijd weergeven</w:t>
      </w:r>
      <w:r w:rsidR="007E43B9">
        <w:rPr>
          <w:rStyle w:val="auto-style51"/>
          <w:lang w:val="nl-NL"/>
        </w:rPr>
        <w:t>.</w:t>
      </w:r>
    </w:p>
    <w:p w14:paraId="5B4EFB4E" w14:textId="77777777" w:rsidR="00E92E62" w:rsidRPr="00702F92" w:rsidRDefault="00E92E62" w:rsidP="00702F92">
      <w:pPr>
        <w:rPr>
          <w:rStyle w:val="Strong"/>
          <w:b w:val="0"/>
          <w:bCs w:val="0"/>
          <w:color w:val="1F2328"/>
        </w:rPr>
      </w:pPr>
    </w:p>
    <w:p w14:paraId="4E254DAF" w14:textId="6446F08F" w:rsidR="00702F92" w:rsidRPr="00702F92" w:rsidRDefault="00702F92" w:rsidP="00702F92">
      <w:pPr>
        <w:rPr>
          <w:rStyle w:val="Strong"/>
          <w:color w:val="1F2328"/>
        </w:rPr>
      </w:pPr>
      <w:r w:rsidRPr="00702F92">
        <w:rPr>
          <w:rStyle w:val="Strong"/>
          <w:color w:val="1F2328"/>
        </w:rPr>
        <w:t xml:space="preserve">Wanneer de Bluetooth-app op </w:t>
      </w:r>
      <w:r>
        <w:rPr>
          <w:rStyle w:val="Strong"/>
          <w:color w:val="1F2328"/>
        </w:rPr>
        <w:t>de</w:t>
      </w:r>
      <w:r w:rsidRPr="00702F92">
        <w:rPr>
          <w:rStyle w:val="Strong"/>
          <w:color w:val="1F2328"/>
        </w:rPr>
        <w:t xml:space="preserve"> telefoon of tablet is geïnstalleerd</w:t>
      </w:r>
    </w:p>
    <w:p w14:paraId="1C65BA24" w14:textId="531EAE35" w:rsidR="00702F92" w:rsidRPr="00702F92" w:rsidRDefault="00702F92" w:rsidP="00FD6E76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 xml:space="preserve">- Start de Bluetooth-terminal-app op </w:t>
      </w:r>
      <w:r w:rsidR="00FD6E76">
        <w:rPr>
          <w:rStyle w:val="Strong"/>
          <w:b w:val="0"/>
          <w:bCs w:val="0"/>
          <w:color w:val="1F2328"/>
        </w:rPr>
        <w:t xml:space="preserve">de </w:t>
      </w:r>
      <w:r w:rsidRPr="00702F92">
        <w:rPr>
          <w:rStyle w:val="Strong"/>
          <w:b w:val="0"/>
          <w:bCs w:val="0"/>
          <w:color w:val="1F2328"/>
        </w:rPr>
        <w:t>telefoon of tablet</w:t>
      </w:r>
    </w:p>
    <w:p w14:paraId="05A2B486" w14:textId="77777777" w:rsidR="00702F92" w:rsidRPr="00702F92" w:rsidRDefault="00702F92" w:rsidP="00FD6E76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- Klik op de verbinding met de naam '</w:t>
      </w:r>
      <w:proofErr w:type="spellStart"/>
      <w:r w:rsidRPr="00702F92">
        <w:rPr>
          <w:rStyle w:val="Strong"/>
          <w:b w:val="0"/>
          <w:bCs w:val="0"/>
          <w:color w:val="1F2328"/>
        </w:rPr>
        <w:t>wordclock</w:t>
      </w:r>
      <w:proofErr w:type="spellEnd"/>
      <w:r w:rsidRPr="00702F92">
        <w:rPr>
          <w:rStyle w:val="Strong"/>
          <w:b w:val="0"/>
          <w:bCs w:val="0"/>
          <w:color w:val="1F2328"/>
        </w:rPr>
        <w:t>' in de seriële terminal-app.</w:t>
      </w:r>
    </w:p>
    <w:p w14:paraId="4DF42A0F" w14:textId="4C3DBD35" w:rsidR="00702F92" w:rsidRPr="00702F92" w:rsidRDefault="00702F92" w:rsidP="00FD6E76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lastRenderedPageBreak/>
        <w:t>- Zoek de inloggegevens van uw WIFI-router.</w:t>
      </w:r>
      <w:r w:rsidR="00FD6E76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 xml:space="preserve">Zoek de SSID van de router WIFI en het wachtwoord. Deze staan ​​normaal gesproken </w:t>
      </w:r>
      <w:r w:rsidR="00FD6E76">
        <w:rPr>
          <w:rStyle w:val="Strong"/>
          <w:b w:val="0"/>
          <w:bCs w:val="0"/>
          <w:color w:val="1F2328"/>
        </w:rPr>
        <w:t>aan de onderkant van de</w:t>
      </w:r>
      <w:r w:rsidRPr="00702F92">
        <w:rPr>
          <w:rStyle w:val="Strong"/>
          <w:b w:val="0"/>
          <w:bCs w:val="0"/>
          <w:color w:val="1F2328"/>
        </w:rPr>
        <w:t xml:space="preserve"> WIFI-router</w:t>
      </w:r>
    </w:p>
    <w:p w14:paraId="2AFE4FD3" w14:textId="7777777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</w:p>
    <w:p w14:paraId="79492B57" w14:textId="7777777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Typ in:</w:t>
      </w:r>
    </w:p>
    <w:p w14:paraId="21D8E506" w14:textId="430D8A3C" w:rsidR="00702F92" w:rsidRPr="00702F92" w:rsidRDefault="00702F92" w:rsidP="00FD6E76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 xml:space="preserve">- </w:t>
      </w:r>
      <w:proofErr w:type="spellStart"/>
      <w:r w:rsidRPr="00702F92">
        <w:rPr>
          <w:rStyle w:val="Strong"/>
          <w:b w:val="0"/>
          <w:bCs w:val="0"/>
          <w:color w:val="1F2328"/>
        </w:rPr>
        <w:t>aSSID</w:t>
      </w:r>
      <w:proofErr w:type="spellEnd"/>
      <w:r w:rsidRPr="00702F92">
        <w:rPr>
          <w:rStyle w:val="Strong"/>
          <w:b w:val="0"/>
          <w:bCs w:val="0"/>
          <w:color w:val="1F2328"/>
        </w:rPr>
        <w:t xml:space="preserve"> en druk op Verzenden.</w:t>
      </w:r>
      <w:r w:rsidR="00FD6E76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>SSID is de naam van de SSID die u bijvoorbeeld op uw telefoon kunt vinden. Het is de naam waarmee WIFI is verbonden.</w:t>
      </w:r>
    </w:p>
    <w:p w14:paraId="070ED3D5" w14:textId="4DCA3499" w:rsidR="00702F92" w:rsidRPr="00702F92" w:rsidRDefault="00702F92" w:rsidP="00FD6E76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 xml:space="preserve">- </w:t>
      </w:r>
      <w:proofErr w:type="spellStart"/>
      <w:r w:rsidRPr="00702F92">
        <w:rPr>
          <w:rStyle w:val="Strong"/>
          <w:b w:val="0"/>
          <w:bCs w:val="0"/>
          <w:color w:val="1F2328"/>
        </w:rPr>
        <w:t>bPASSWORD</w:t>
      </w:r>
      <w:proofErr w:type="spellEnd"/>
      <w:r w:rsidRPr="00702F92">
        <w:rPr>
          <w:rStyle w:val="Strong"/>
          <w:b w:val="0"/>
          <w:bCs w:val="0"/>
          <w:color w:val="1F2328"/>
        </w:rPr>
        <w:t xml:space="preserve"> en druk op verzenden.</w:t>
      </w:r>
      <w:r w:rsidR="00FD6E76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>PASSWORD is het wachtwoord dat u onder</w:t>
      </w:r>
      <w:r w:rsidR="00FD6E76">
        <w:rPr>
          <w:rStyle w:val="Strong"/>
          <w:b w:val="0"/>
          <w:bCs w:val="0"/>
          <w:color w:val="1F2328"/>
        </w:rPr>
        <w:t>op de WIFI-</w:t>
      </w:r>
      <w:r w:rsidRPr="00702F92">
        <w:rPr>
          <w:rStyle w:val="Strong"/>
          <w:b w:val="0"/>
          <w:bCs w:val="0"/>
          <w:color w:val="1F2328"/>
        </w:rPr>
        <w:t>router kunt vinden.</w:t>
      </w:r>
    </w:p>
    <w:p w14:paraId="07C65DD5" w14:textId="0981AB86" w:rsidR="00E865F2" w:rsidRDefault="00702F92" w:rsidP="00FD6E76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 xml:space="preserve">- </w:t>
      </w:r>
      <w:proofErr w:type="spellStart"/>
      <w:r w:rsidRPr="00702F92">
        <w:rPr>
          <w:rStyle w:val="Strong"/>
          <w:b w:val="0"/>
          <w:bCs w:val="0"/>
          <w:color w:val="1F2328"/>
        </w:rPr>
        <w:t>cBLENAME</w:t>
      </w:r>
      <w:proofErr w:type="spellEnd"/>
      <w:r w:rsidR="00FD6E76">
        <w:rPr>
          <w:rStyle w:val="Strong"/>
          <w:b w:val="0"/>
          <w:bCs w:val="0"/>
          <w:color w:val="1F2328"/>
        </w:rPr>
        <w:t xml:space="preserve"> (optioneel, ander</w:t>
      </w:r>
      <w:r w:rsidR="00E92E62">
        <w:rPr>
          <w:rStyle w:val="Strong"/>
          <w:b w:val="0"/>
          <w:bCs w:val="0"/>
          <w:color w:val="1F2328"/>
        </w:rPr>
        <w:t>s heeft de klok de naam</w:t>
      </w:r>
      <w:r w:rsidR="00FD6E76">
        <w:rPr>
          <w:rStyle w:val="Strong"/>
          <w:b w:val="0"/>
          <w:bCs w:val="0"/>
          <w:color w:val="1F2328"/>
        </w:rPr>
        <w:t xml:space="preserve"> ‘</w:t>
      </w:r>
      <w:proofErr w:type="spellStart"/>
      <w:r w:rsidR="00E92E62">
        <w:rPr>
          <w:rStyle w:val="Strong"/>
          <w:b w:val="0"/>
          <w:bCs w:val="0"/>
          <w:color w:val="1F2328"/>
        </w:rPr>
        <w:t>W</w:t>
      </w:r>
      <w:r w:rsidR="00FD6E76">
        <w:rPr>
          <w:rStyle w:val="Strong"/>
          <w:b w:val="0"/>
          <w:bCs w:val="0"/>
          <w:color w:val="1F2328"/>
        </w:rPr>
        <w:t>ordclock</w:t>
      </w:r>
      <w:proofErr w:type="spellEnd"/>
      <w:r w:rsidR="00FD6E76">
        <w:rPr>
          <w:rStyle w:val="Strong"/>
          <w:b w:val="0"/>
          <w:bCs w:val="0"/>
          <w:color w:val="1F2328"/>
        </w:rPr>
        <w:t>’)</w:t>
      </w:r>
      <w:r w:rsidR="00FD6E76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 xml:space="preserve">De BLENAME is de naam van </w:t>
      </w:r>
      <w:r w:rsidR="00FD6E76">
        <w:rPr>
          <w:rStyle w:val="Strong"/>
          <w:b w:val="0"/>
          <w:bCs w:val="0"/>
          <w:color w:val="1F2328"/>
        </w:rPr>
        <w:t>de</w:t>
      </w:r>
      <w:r w:rsidRPr="00702F92">
        <w:rPr>
          <w:rStyle w:val="Strong"/>
          <w:b w:val="0"/>
          <w:bCs w:val="0"/>
          <w:color w:val="1F2328"/>
        </w:rPr>
        <w:t xml:space="preserve"> klok in de BLE seriële terminal-app en in de verbonden WIFI-router.</w:t>
      </w:r>
      <w:r w:rsidR="00FD6E76">
        <w:rPr>
          <w:rStyle w:val="Strong"/>
          <w:b w:val="0"/>
          <w:bCs w:val="0"/>
          <w:color w:val="1F2328"/>
        </w:rPr>
        <w:t xml:space="preserve"> </w:t>
      </w:r>
    </w:p>
    <w:p w14:paraId="2CF2FD1C" w14:textId="77777777" w:rsidR="00061B3C" w:rsidRDefault="00061B3C" w:rsidP="00FD6E76">
      <w:pPr>
        <w:ind w:left="142" w:hanging="142"/>
        <w:rPr>
          <w:rStyle w:val="Strong"/>
          <w:b w:val="0"/>
          <w:bCs w:val="0"/>
          <w:color w:val="1F2328"/>
        </w:rPr>
      </w:pPr>
    </w:p>
    <w:p w14:paraId="6625F8F9" w14:textId="244D1147" w:rsidR="00061B3C" w:rsidRDefault="00061B3C" w:rsidP="00061B3C">
      <w:pPr>
        <w:rPr>
          <w:rStyle w:val="Strong"/>
          <w:b w:val="0"/>
          <w:bCs w:val="0"/>
          <w:color w:val="1F2328"/>
        </w:rPr>
      </w:pPr>
      <w:r>
        <w:rPr>
          <w:rStyle w:val="Strong"/>
          <w:b w:val="0"/>
          <w:bCs w:val="0"/>
          <w:color w:val="1F2328"/>
        </w:rPr>
        <w:t xml:space="preserve">Als de Routernaam (SSID) of het wachtwoord niet juist is zal de klok na enkele </w:t>
      </w:r>
      <w:proofErr w:type="spellStart"/>
      <w:r>
        <w:rPr>
          <w:rStyle w:val="Strong"/>
          <w:b w:val="0"/>
          <w:bCs w:val="0"/>
          <w:color w:val="1F2328"/>
        </w:rPr>
        <w:t>herstarts</w:t>
      </w:r>
      <w:proofErr w:type="spellEnd"/>
      <w:r>
        <w:rPr>
          <w:rStyle w:val="Strong"/>
          <w:b w:val="0"/>
          <w:bCs w:val="0"/>
          <w:color w:val="1F2328"/>
        </w:rPr>
        <w:t xml:space="preserve"> weer de </w:t>
      </w:r>
      <w:proofErr w:type="spellStart"/>
      <w:r>
        <w:rPr>
          <w:rStyle w:val="Strong"/>
          <w:b w:val="0"/>
          <w:bCs w:val="0"/>
          <w:color w:val="1F2328"/>
        </w:rPr>
        <w:t>Accesspunt</w:t>
      </w:r>
      <w:proofErr w:type="spellEnd"/>
      <w:r>
        <w:rPr>
          <w:rStyle w:val="Strong"/>
          <w:b w:val="0"/>
          <w:bCs w:val="0"/>
          <w:color w:val="1F2328"/>
        </w:rPr>
        <w:t xml:space="preserve"> pagina (</w:t>
      </w:r>
      <w:r>
        <w:rPr>
          <w:rStyle w:val="auto-style51"/>
        </w:rPr>
        <w:t xml:space="preserve">192.168.4.1 ) </w:t>
      </w:r>
      <w:r>
        <w:rPr>
          <w:rStyle w:val="Strong"/>
          <w:b w:val="0"/>
          <w:bCs w:val="0"/>
          <w:color w:val="1F2328"/>
        </w:rPr>
        <w:t xml:space="preserve"> in de telefoon starten, Via deze accespuntpagina, Bluetooth of </w:t>
      </w:r>
      <w:r w:rsidR="00B5560C">
        <w:rPr>
          <w:rStyle w:val="Strong"/>
          <w:b w:val="0"/>
          <w:bCs w:val="0"/>
          <w:color w:val="1F2328"/>
        </w:rPr>
        <w:t>met de USB kabel kan de juiste gegevens worden ingevoerd.</w:t>
      </w:r>
      <w:r>
        <w:rPr>
          <w:rStyle w:val="Strong"/>
          <w:b w:val="0"/>
          <w:bCs w:val="0"/>
          <w:color w:val="1F2328"/>
        </w:rPr>
        <w:t xml:space="preserve"> </w:t>
      </w:r>
    </w:p>
    <w:p w14:paraId="0B7B4002" w14:textId="77777777" w:rsidR="00E865F2" w:rsidRDefault="00E865F2" w:rsidP="00FD6E76">
      <w:pPr>
        <w:ind w:left="142" w:hanging="142"/>
        <w:rPr>
          <w:rStyle w:val="Strong"/>
          <w:b w:val="0"/>
          <w:bCs w:val="0"/>
          <w:color w:val="1F2328"/>
        </w:rPr>
      </w:pPr>
    </w:p>
    <w:p w14:paraId="37C562C3" w14:textId="77777777" w:rsidR="00F5503E" w:rsidRDefault="00E865F2" w:rsidP="00FD6E76">
      <w:pPr>
        <w:ind w:left="142" w:hanging="142"/>
        <w:rPr>
          <w:rStyle w:val="Strong"/>
          <w:b w:val="0"/>
          <w:bCs w:val="0"/>
          <w:color w:val="1F2328"/>
        </w:rPr>
      </w:pPr>
      <w:r>
        <w:rPr>
          <w:rStyle w:val="Strong"/>
          <w:b w:val="0"/>
          <w:bCs w:val="0"/>
          <w:color w:val="1F2328"/>
        </w:rPr>
        <w:t xml:space="preserve">Zie voor uitgebreide uitleg hoofdstuk: </w:t>
      </w:r>
      <w:r w:rsidRPr="00E865F2">
        <w:rPr>
          <w:rStyle w:val="Strong"/>
          <w:b w:val="0"/>
          <w:bCs w:val="0"/>
          <w:color w:val="1F2328"/>
        </w:rPr>
        <w:t>Bediening en instellingen van de klok</w:t>
      </w:r>
      <w:r w:rsidR="00F5503E">
        <w:rPr>
          <w:rStyle w:val="Strong"/>
          <w:b w:val="0"/>
          <w:bCs w:val="0"/>
          <w:color w:val="1F2328"/>
        </w:rPr>
        <w:t>.</w:t>
      </w:r>
    </w:p>
    <w:p w14:paraId="555BEFD4" w14:textId="77777777" w:rsidR="00F5503E" w:rsidRDefault="00F5503E" w:rsidP="00FD6E76">
      <w:pPr>
        <w:ind w:left="142" w:hanging="142"/>
        <w:rPr>
          <w:rStyle w:val="Strong"/>
          <w:b w:val="0"/>
          <w:bCs w:val="0"/>
          <w:color w:val="1F23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921"/>
      </w:tblGrid>
      <w:tr w:rsidR="00F5503E" w14:paraId="633B1E23" w14:textId="77777777" w:rsidTr="007E3866">
        <w:tc>
          <w:tcPr>
            <w:tcW w:w="4508" w:type="dxa"/>
          </w:tcPr>
          <w:p w14:paraId="73F0EFD7" w14:textId="77777777" w:rsidR="00F5503E" w:rsidRDefault="00F5503E" w:rsidP="007E3866">
            <w:pPr>
              <w:rPr>
                <w:rStyle w:val="auto-style51"/>
                <w:lang w:val="en-GB"/>
              </w:rPr>
            </w:pPr>
            <w:r w:rsidRPr="00FB4BD5">
              <w:rPr>
                <w:rStyle w:val="auto-style51"/>
                <w:noProof/>
                <w:lang w:val="en-GB"/>
              </w:rPr>
              <w:drawing>
                <wp:inline distT="0" distB="0" distL="0" distR="0" wp14:anchorId="6E000751" wp14:editId="1225B021">
                  <wp:extent cx="2519231" cy="1295400"/>
                  <wp:effectExtent l="0" t="0" r="0" b="0"/>
                  <wp:docPr id="1311787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78738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450" cy="130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DF400" w14:textId="77777777" w:rsidR="00F5503E" w:rsidRDefault="00F5503E" w:rsidP="007E3866">
            <w:pPr>
              <w:rPr>
                <w:rStyle w:val="auto-style51"/>
                <w:lang w:val="en-GB"/>
              </w:rPr>
            </w:pPr>
          </w:p>
          <w:p w14:paraId="66F6AF97" w14:textId="336673B8" w:rsidR="00F5503E" w:rsidRPr="00F5503E" w:rsidRDefault="00F5503E" w:rsidP="00F5503E">
            <w:pPr>
              <w:pStyle w:val="ListParagraph"/>
              <w:numPr>
                <w:ilvl w:val="0"/>
                <w:numId w:val="12"/>
              </w:numPr>
              <w:ind w:left="142"/>
              <w:rPr>
                <w:rStyle w:val="auto-style51"/>
                <w:lang w:val="nl-NL"/>
              </w:rPr>
            </w:pPr>
            <w:r w:rsidRPr="00F5503E">
              <w:rPr>
                <w:rStyle w:val="auto-style51"/>
                <w:lang w:val="nl-NL"/>
              </w:rPr>
              <w:t xml:space="preserve">In </w:t>
            </w:r>
            <w:proofErr w:type="spellStart"/>
            <w:r w:rsidRPr="00F5503E">
              <w:rPr>
                <w:rStyle w:val="auto-style51"/>
                <w:lang w:val="nl-NL"/>
              </w:rPr>
              <w:t>the</w:t>
            </w:r>
            <w:proofErr w:type="spellEnd"/>
            <w:r w:rsidRPr="00F5503E">
              <w:rPr>
                <w:rStyle w:val="auto-style51"/>
                <w:lang w:val="nl-NL"/>
              </w:rPr>
              <w:t xml:space="preserve"> </w:t>
            </w:r>
            <w:proofErr w:type="spellStart"/>
            <w:r w:rsidRPr="00F5503E">
              <w:rPr>
                <w:rStyle w:val="auto-style51"/>
                <w:lang w:val="nl-NL"/>
              </w:rPr>
              <w:t>FRITZBox</w:t>
            </w:r>
            <w:proofErr w:type="spellEnd"/>
            <w:r w:rsidRPr="00F5503E">
              <w:rPr>
                <w:rStyle w:val="auto-style51"/>
                <w:lang w:val="nl-NL"/>
              </w:rPr>
              <w:t xml:space="preserve"> WIFI router is als voorbeeld de klo</w:t>
            </w:r>
            <w:r>
              <w:rPr>
                <w:rStyle w:val="auto-style51"/>
                <w:lang w:val="nl-NL"/>
              </w:rPr>
              <w:t>k met de naam “S</w:t>
            </w:r>
            <w:r w:rsidRPr="00F5503E">
              <w:rPr>
                <w:rStyle w:val="auto-style51"/>
                <w:lang w:val="nl-NL"/>
              </w:rPr>
              <w:t>teelClock-01”</w:t>
            </w:r>
            <w:r>
              <w:rPr>
                <w:rStyle w:val="auto-style51"/>
                <w:lang w:val="nl-NL"/>
              </w:rPr>
              <w:t xml:space="preserve"> met WIFI verbonden.</w:t>
            </w:r>
          </w:p>
          <w:p w14:paraId="20BB1CFB" w14:textId="77777777" w:rsidR="00F5503E" w:rsidRPr="00F5503E" w:rsidRDefault="00F5503E" w:rsidP="007E3866">
            <w:pPr>
              <w:rPr>
                <w:rStyle w:val="auto-style51"/>
              </w:rPr>
            </w:pPr>
          </w:p>
          <w:p w14:paraId="45539CF4" w14:textId="77777777" w:rsidR="00F5503E" w:rsidRPr="00F5503E" w:rsidRDefault="00F5503E" w:rsidP="007E3866">
            <w:pPr>
              <w:rPr>
                <w:rStyle w:val="auto-style51"/>
              </w:rPr>
            </w:pPr>
          </w:p>
          <w:p w14:paraId="33B91954" w14:textId="23D99D43" w:rsidR="00F5503E" w:rsidRPr="00F5503E" w:rsidRDefault="00F5503E" w:rsidP="007E3866">
            <w:pPr>
              <w:rPr>
                <w:rStyle w:val="auto-style51"/>
              </w:rPr>
            </w:pPr>
            <w:r w:rsidRPr="00F5503E">
              <w:rPr>
                <w:rStyle w:val="auto-style51"/>
              </w:rPr>
              <w:t>Je kan de webpagina van de klok in ee</w:t>
            </w:r>
            <w:r>
              <w:rPr>
                <w:rStyle w:val="auto-style51"/>
              </w:rPr>
              <w:t>n browser starten door te tikken</w:t>
            </w:r>
            <w:r w:rsidRPr="00F5503E">
              <w:rPr>
                <w:rStyle w:val="auto-style51"/>
              </w:rPr>
              <w:t>:</w:t>
            </w:r>
          </w:p>
          <w:p w14:paraId="5F0D7971" w14:textId="77777777" w:rsidR="00F5503E" w:rsidRDefault="00F5503E" w:rsidP="007E3866">
            <w:pPr>
              <w:rPr>
                <w:rStyle w:val="auto-style51"/>
                <w:lang w:val="en-GB"/>
              </w:rPr>
            </w:pPr>
            <w:hyperlink r:id="rId28" w:history="1">
              <w:r w:rsidRPr="00463706">
                <w:rPr>
                  <w:rStyle w:val="Hyperlink"/>
                  <w:lang w:val="en-GB"/>
                </w:rPr>
                <w:t>http://SteelClock-01</w:t>
              </w:r>
            </w:hyperlink>
            <w:r>
              <w:rPr>
                <w:rStyle w:val="auto-style51"/>
                <w:lang w:val="en-GB"/>
              </w:rPr>
              <w:t xml:space="preserve"> or SteelClock-01.local.</w:t>
            </w:r>
          </w:p>
          <w:p w14:paraId="22F8BA4C" w14:textId="37A04CF1" w:rsidR="00F5503E" w:rsidRDefault="00061B3C" w:rsidP="007E3866">
            <w:pPr>
              <w:rPr>
                <w:rStyle w:val="auto-style51"/>
                <w:lang w:val="en-GB"/>
              </w:rPr>
            </w:pPr>
            <w:r w:rsidRPr="00061B3C">
              <w:rPr>
                <w:rStyle w:val="auto-style51"/>
                <w:noProof/>
                <w:lang w:val="en-GB"/>
              </w:rPr>
              <w:lastRenderedPageBreak/>
              <w:drawing>
                <wp:inline distT="0" distB="0" distL="0" distR="0" wp14:anchorId="1BB484B5" wp14:editId="237B9EB2">
                  <wp:extent cx="2172855" cy="2608288"/>
                  <wp:effectExtent l="0" t="0" r="0" b="1905"/>
                  <wp:docPr id="861120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12001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211" cy="2617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48E4B24" w14:textId="77777777" w:rsidR="00061B3C" w:rsidRDefault="00061B3C" w:rsidP="007E3866">
            <w:pPr>
              <w:rPr>
                <w:noProof/>
              </w:rPr>
            </w:pPr>
          </w:p>
          <w:p w14:paraId="3B0FABB5" w14:textId="5883D4F9" w:rsidR="00F5503E" w:rsidRDefault="00F5503E" w:rsidP="007E3866">
            <w:pPr>
              <w:rPr>
                <w:rStyle w:val="auto-style51"/>
                <w:lang w:val="en-GB"/>
              </w:rPr>
            </w:pPr>
            <w:r w:rsidRPr="00F5503E">
              <w:rPr>
                <w:noProof/>
              </w:rPr>
              <w:lastRenderedPageBreak/>
              <w:drawing>
                <wp:inline distT="0" distB="0" distL="0" distR="0" wp14:anchorId="057DE22D" wp14:editId="5148D300">
                  <wp:extent cx="3040380" cy="5767130"/>
                  <wp:effectExtent l="0" t="0" r="7620" b="5080"/>
                  <wp:docPr id="2346358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3585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719" cy="581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08690" w14:textId="77777777" w:rsidR="00061B3C" w:rsidRDefault="00061B3C" w:rsidP="00FD6E76">
      <w:pPr>
        <w:ind w:left="142" w:hanging="142"/>
        <w:rPr>
          <w:rStyle w:val="Strong"/>
          <w:b w:val="0"/>
          <w:bCs w:val="0"/>
          <w:color w:val="1F2328"/>
        </w:rPr>
      </w:pPr>
    </w:p>
    <w:p w14:paraId="01E11CAA" w14:textId="77777777" w:rsidR="00061B3C" w:rsidRPr="00CE251C" w:rsidRDefault="00061B3C" w:rsidP="00061B3C">
      <w:pPr>
        <w:pStyle w:val="NoSpacing"/>
        <w:rPr>
          <w:rStyle w:val="auto-style51"/>
          <w:lang w:val="nl-NL"/>
        </w:rPr>
      </w:pPr>
      <w:r w:rsidRPr="00061B3C">
        <w:rPr>
          <w:rStyle w:val="Strong"/>
          <w:b w:val="0"/>
          <w:bCs w:val="0"/>
          <w:color w:val="1F2328"/>
        </w:rPr>
        <w:t xml:space="preserve">Met de optie I in het menu </w:t>
      </w:r>
      <w:r>
        <w:rPr>
          <w:rStyle w:val="Strong"/>
          <w:b w:val="0"/>
          <w:bCs w:val="0"/>
          <w:color w:val="1F2328"/>
        </w:rPr>
        <w:t>wordt gekozen voor</w:t>
      </w:r>
      <w:r w:rsidRPr="00061B3C">
        <w:rPr>
          <w:rStyle w:val="Strong"/>
          <w:b w:val="0"/>
          <w:bCs w:val="0"/>
          <w:color w:val="1F2328"/>
        </w:rPr>
        <w:t xml:space="preserve"> een kort menu voor alledaags gebruik of voor een lang menu met optie II (2x i) voor een uitgebreid menu met alle opties</w:t>
      </w:r>
      <w:r>
        <w:rPr>
          <w:rStyle w:val="Strong"/>
          <w:b w:val="0"/>
          <w:bCs w:val="0"/>
          <w:color w:val="1F2328"/>
        </w:rPr>
        <w:t>.</w:t>
      </w:r>
    </w:p>
    <w:p w14:paraId="4C315881" w14:textId="6D8AD382" w:rsidR="00702F92" w:rsidRPr="00061B3C" w:rsidRDefault="00702F92" w:rsidP="00061B3C">
      <w:pPr>
        <w:rPr>
          <w:rStyle w:val="Strong"/>
          <w:b w:val="0"/>
          <w:bCs w:val="0"/>
          <w:color w:val="1F2328"/>
        </w:rPr>
      </w:pPr>
      <w:r w:rsidRPr="00061B3C">
        <w:rPr>
          <w:rStyle w:val="Strong"/>
          <w:b w:val="0"/>
          <w:bCs w:val="0"/>
          <w:color w:val="1F2328"/>
        </w:rPr>
        <w:br w:type="page"/>
      </w:r>
    </w:p>
    <w:p w14:paraId="4B81EEC0" w14:textId="7F7BBE2B" w:rsidR="00847C65" w:rsidRPr="00CE251C" w:rsidRDefault="00847C65" w:rsidP="00847C65">
      <w:pPr>
        <w:pStyle w:val="NoSpacing"/>
        <w:rPr>
          <w:rStyle w:val="Strong"/>
          <w:color w:val="1F2328"/>
          <w:lang w:val="nl-NL"/>
        </w:rPr>
      </w:pPr>
      <w:r w:rsidRPr="00CE251C">
        <w:rPr>
          <w:rStyle w:val="Strong"/>
          <w:color w:val="1F2328"/>
          <w:lang w:val="nl-NL"/>
        </w:rPr>
        <w:lastRenderedPageBreak/>
        <w:t>De klok</w:t>
      </w:r>
      <w:r w:rsidR="00A97501">
        <w:rPr>
          <w:rStyle w:val="Strong"/>
          <w:color w:val="1F2328"/>
          <w:lang w:val="nl-NL"/>
        </w:rPr>
        <w:t>kast maken</w:t>
      </w:r>
    </w:p>
    <w:p w14:paraId="12F49196" w14:textId="77777777" w:rsidR="00847C65" w:rsidRPr="00CE251C" w:rsidRDefault="00847C65" w:rsidP="00847C65">
      <w:pPr>
        <w:pStyle w:val="NoSpacing"/>
        <w:rPr>
          <w:lang w:val="nl-NL"/>
        </w:rPr>
      </w:pPr>
    </w:p>
    <w:p w14:paraId="62E1EBDB" w14:textId="13BF0A5F" w:rsidR="00847C65" w:rsidRPr="00CE251C" w:rsidRDefault="00847C65" w:rsidP="00847C65">
      <w:pPr>
        <w:pStyle w:val="NoSpacing"/>
        <w:rPr>
          <w:lang w:val="nl-NL"/>
        </w:rPr>
      </w:pPr>
      <w:r w:rsidRPr="00CE251C">
        <w:rPr>
          <w:lang w:val="nl-NL"/>
        </w:rPr>
        <w:t xml:space="preserve">De </w:t>
      </w:r>
      <w:r w:rsidR="00DD2D2B" w:rsidRPr="00CE251C">
        <w:rPr>
          <w:lang w:val="nl-NL"/>
        </w:rPr>
        <w:t xml:space="preserve">bouw van de klokkast met verlichting </w:t>
      </w:r>
      <w:r w:rsidR="006D2837">
        <w:rPr>
          <w:lang w:val="nl-NL"/>
        </w:rPr>
        <w:t>is</w:t>
      </w:r>
      <w:r w:rsidR="00DD2D2B" w:rsidRPr="00CE251C">
        <w:rPr>
          <w:lang w:val="nl-NL"/>
        </w:rPr>
        <w:t xml:space="preserve"> hier te vinden:</w:t>
      </w:r>
    </w:p>
    <w:bookmarkStart w:id="0" w:name="_Hlk184723934"/>
    <w:p w14:paraId="61300DF9" w14:textId="77777777" w:rsidR="00F95F6A" w:rsidRDefault="00847C65" w:rsidP="00847C65">
      <w:pPr>
        <w:pStyle w:val="NoSpacing"/>
        <w:rPr>
          <w:rStyle w:val="Hyperlink"/>
          <w:lang w:val="nl-NL"/>
        </w:rPr>
      </w:pPr>
      <w:r w:rsidRPr="00CE251C">
        <w:fldChar w:fldCharType="begin"/>
      </w:r>
      <w:r w:rsidR="00F95F6A">
        <w:rPr>
          <w:lang w:val="nl-NL"/>
        </w:rPr>
        <w:instrText>HYPERLINK "https://ednieuw.home.xs4all.nl/Woordklok/Bouwpakket/WoordklokSK6812.htm"</w:instrText>
      </w:r>
      <w:r w:rsidRPr="00CE251C">
        <w:fldChar w:fldCharType="separate"/>
      </w:r>
      <w:r w:rsidR="00F95F6A">
        <w:rPr>
          <w:rStyle w:val="Hyperlink"/>
          <w:lang w:val="nl-NL"/>
        </w:rPr>
        <w:t>https://ednieuw.home.xs4all.nl/Woordklok/Bouwpakket/WoordklokSK6812.htm</w:t>
      </w:r>
      <w:r w:rsidRPr="00CE251C">
        <w:rPr>
          <w:rStyle w:val="Hyperlink"/>
          <w:lang w:val="nl-NL"/>
        </w:rPr>
        <w:fldChar w:fldCharType="end"/>
      </w:r>
      <w:r w:rsidR="00F95F6A">
        <w:rPr>
          <w:rStyle w:val="Hyperlink"/>
          <w:lang w:val="nl-NL"/>
        </w:rPr>
        <w:t xml:space="preserve"> </w:t>
      </w:r>
    </w:p>
    <w:bookmarkEnd w:id="0"/>
    <w:p w14:paraId="42FAD5AF" w14:textId="77777777" w:rsidR="00F95F6A" w:rsidRDefault="00F95F6A" w:rsidP="00847C65">
      <w:pPr>
        <w:pStyle w:val="NoSpacing"/>
        <w:rPr>
          <w:color w:val="1F2328"/>
          <w:lang w:val="nl-NL"/>
        </w:rPr>
      </w:pPr>
    </w:p>
    <w:p w14:paraId="6F02512D" w14:textId="2BE47E61" w:rsidR="00F95F6A" w:rsidRDefault="00847C65" w:rsidP="00847C65">
      <w:pPr>
        <w:pStyle w:val="NoSpacing"/>
        <w:rPr>
          <w:lang w:val="nl-NL"/>
        </w:rPr>
      </w:pPr>
      <w:bookmarkStart w:id="1" w:name="_Hlk184723953"/>
      <w:r w:rsidRPr="00CE251C">
        <w:rPr>
          <w:color w:val="1F2328"/>
          <w:lang w:val="nl-NL"/>
        </w:rPr>
        <w:t xml:space="preserve">of </w:t>
      </w:r>
      <w:r w:rsidRPr="00F95F6A">
        <w:rPr>
          <w:lang w:val="nl-NL"/>
        </w:rPr>
        <w:t xml:space="preserve">in deze </w:t>
      </w:r>
      <w:proofErr w:type="spellStart"/>
      <w:r w:rsidRPr="00F95F6A">
        <w:rPr>
          <w:lang w:val="nl-NL"/>
        </w:rPr>
        <w:t>repository</w:t>
      </w:r>
      <w:proofErr w:type="spellEnd"/>
    </w:p>
    <w:p w14:paraId="387FB7F2" w14:textId="46F12794" w:rsidR="00847C65" w:rsidRPr="00CE251C" w:rsidRDefault="00F95F6A" w:rsidP="00847C65">
      <w:pPr>
        <w:pStyle w:val="NoSpacing"/>
        <w:rPr>
          <w:rStyle w:val="Hyperlink"/>
          <w:lang w:val="nl-NL"/>
        </w:rPr>
      </w:pPr>
      <w:r>
        <w:rPr>
          <w:rStyle w:val="Hyperlink"/>
          <w:lang w:val="nl-NL"/>
        </w:rPr>
        <w:t xml:space="preserve"> </w:t>
      </w:r>
      <w:r w:rsidRPr="00F95F6A">
        <w:rPr>
          <w:rStyle w:val="Hyperlink"/>
          <w:lang w:val="nl-NL"/>
        </w:rPr>
        <w:t>https://github.com/ednieuw/Arduino-ESP32-Nano-Wordclock</w:t>
      </w:r>
    </w:p>
    <w:bookmarkEnd w:id="1"/>
    <w:p w14:paraId="16C0A0A0" w14:textId="7DF78840" w:rsidR="00847C65" w:rsidRPr="00CE251C" w:rsidRDefault="00847C65" w:rsidP="00847C65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br/>
      </w:r>
      <w:r w:rsidRPr="00F95F6A">
        <w:rPr>
          <w:lang w:val="nl-NL"/>
        </w:rPr>
        <w:t>Bouwinstructie van een 4-talige woordklok met SK6812 LEDs in het UK, NL, DE, FR met Nano</w:t>
      </w:r>
      <w:bookmarkStart w:id="2" w:name="_Hlk184723966"/>
      <w:r w:rsidRPr="00F95F6A">
        <w:rPr>
          <w:lang w:val="nl-NL"/>
        </w:rPr>
        <w:t xml:space="preserve">. </w:t>
      </w:r>
      <w:r w:rsidR="00F95F6A" w:rsidRPr="00F95F6A">
        <w:t xml:space="preserve"> </w:t>
      </w:r>
      <w:r w:rsidR="00F95F6A" w:rsidRPr="00F95F6A">
        <w:rPr>
          <w:rStyle w:val="Hyperlink"/>
          <w:lang w:val="nl-NL"/>
        </w:rPr>
        <w:t>https://github.com/ednieuw/FourLanguageClock</w:t>
      </w:r>
      <w:bookmarkEnd w:id="2"/>
    </w:p>
    <w:p w14:paraId="007D1BDF" w14:textId="77777777" w:rsidR="00847C65" w:rsidRDefault="00847C65" w:rsidP="00B22333">
      <w:pPr>
        <w:pStyle w:val="NoSpacing"/>
        <w:rPr>
          <w:rStyle w:val="Strong"/>
          <w:color w:val="1F2328"/>
          <w:lang w:val="nl-NL"/>
        </w:rPr>
      </w:pPr>
    </w:p>
    <w:p w14:paraId="00DB03D5" w14:textId="775C16A9" w:rsidR="00F95F6A" w:rsidRDefault="00FD6E76" w:rsidP="00B22333">
      <w:pPr>
        <w:pStyle w:val="NoSpacing"/>
        <w:rPr>
          <w:rStyle w:val="Strong"/>
          <w:b w:val="0"/>
          <w:bCs w:val="0"/>
          <w:color w:val="1F2328"/>
          <w:lang w:val="nl-NL"/>
        </w:rPr>
      </w:pPr>
      <w:r>
        <w:rPr>
          <w:rStyle w:val="Strong"/>
          <w:b w:val="0"/>
          <w:bCs w:val="0"/>
          <w:color w:val="1F2328"/>
          <w:lang w:val="nl-NL"/>
        </w:rPr>
        <w:t>Een</w:t>
      </w:r>
      <w:r w:rsidR="006D2837" w:rsidRPr="00F95F6A">
        <w:rPr>
          <w:rStyle w:val="Strong"/>
          <w:b w:val="0"/>
          <w:bCs w:val="0"/>
          <w:color w:val="1F2328"/>
          <w:lang w:val="nl-NL"/>
        </w:rPr>
        <w:t xml:space="preserve"> rotary </w:t>
      </w:r>
      <w:r w:rsidR="00F95F6A">
        <w:rPr>
          <w:rStyle w:val="Strong"/>
          <w:b w:val="0"/>
          <w:bCs w:val="0"/>
          <w:color w:val="1F2328"/>
          <w:lang w:val="nl-NL"/>
        </w:rPr>
        <w:t xml:space="preserve">encoder </w:t>
      </w:r>
      <w:r w:rsidR="006D2837" w:rsidRPr="00F95F6A">
        <w:rPr>
          <w:rStyle w:val="Strong"/>
          <w:b w:val="0"/>
          <w:bCs w:val="0"/>
          <w:color w:val="1F2328"/>
          <w:lang w:val="nl-NL"/>
        </w:rPr>
        <w:t>en DS3231 RTC zijn optioneel</w:t>
      </w:r>
      <w:r w:rsidR="00F95F6A">
        <w:rPr>
          <w:rStyle w:val="Strong"/>
          <w:b w:val="0"/>
          <w:bCs w:val="0"/>
          <w:color w:val="1F2328"/>
          <w:lang w:val="nl-NL"/>
        </w:rPr>
        <w:t xml:space="preserve"> en niet pers</w:t>
      </w:r>
      <w:r>
        <w:rPr>
          <w:rStyle w:val="Strong"/>
          <w:b w:val="0"/>
          <w:bCs w:val="0"/>
          <w:color w:val="1F2328"/>
          <w:lang w:val="nl-NL"/>
        </w:rPr>
        <w:t>é</w:t>
      </w:r>
      <w:r w:rsidR="00F95F6A">
        <w:rPr>
          <w:rStyle w:val="Strong"/>
          <w:b w:val="0"/>
          <w:bCs w:val="0"/>
          <w:color w:val="1F2328"/>
          <w:lang w:val="nl-NL"/>
        </w:rPr>
        <w:t xml:space="preserve"> nodig</w:t>
      </w:r>
      <w:r w:rsidR="006D2837" w:rsidRPr="00F95F6A">
        <w:rPr>
          <w:rStyle w:val="Strong"/>
          <w:b w:val="0"/>
          <w:bCs w:val="0"/>
          <w:color w:val="1F2328"/>
          <w:lang w:val="nl-NL"/>
        </w:rPr>
        <w:t xml:space="preserve">. </w:t>
      </w:r>
      <w:r w:rsidR="00F95F6A" w:rsidRPr="00F95F6A">
        <w:rPr>
          <w:rStyle w:val="Strong"/>
          <w:b w:val="0"/>
          <w:bCs w:val="0"/>
          <w:color w:val="1F2328"/>
          <w:lang w:val="nl-NL"/>
        </w:rPr>
        <w:br/>
        <w:t xml:space="preserve">Ze zijn </w:t>
      </w:r>
      <w:r>
        <w:rPr>
          <w:rStyle w:val="Strong"/>
          <w:b w:val="0"/>
          <w:bCs w:val="0"/>
          <w:color w:val="1F2328"/>
          <w:lang w:val="nl-NL"/>
        </w:rPr>
        <w:t>wel nodig</w:t>
      </w:r>
      <w:r w:rsidR="00F95F6A" w:rsidRPr="00F95F6A">
        <w:rPr>
          <w:rStyle w:val="Strong"/>
          <w:b w:val="0"/>
          <w:bCs w:val="0"/>
          <w:color w:val="1F2328"/>
          <w:lang w:val="nl-NL"/>
        </w:rPr>
        <w:t xml:space="preserve"> als een klok geen WIFI kan ontvangen.</w:t>
      </w:r>
    </w:p>
    <w:p w14:paraId="7DC4F32B" w14:textId="22DE4A7B" w:rsidR="006D2837" w:rsidRPr="00F95F6A" w:rsidRDefault="00F95F6A" w:rsidP="00B22333">
      <w:pPr>
        <w:pStyle w:val="NoSpacing"/>
        <w:rPr>
          <w:rStyle w:val="Strong"/>
          <w:b w:val="0"/>
          <w:bCs w:val="0"/>
          <w:color w:val="1F2328"/>
          <w:lang w:val="nl-NL"/>
        </w:rPr>
      </w:pPr>
      <w:r>
        <w:rPr>
          <w:rStyle w:val="Strong"/>
          <w:b w:val="0"/>
          <w:bCs w:val="0"/>
          <w:color w:val="1F2328"/>
          <w:lang w:val="nl-NL"/>
        </w:rPr>
        <w:t>In het klokmenu kan de rotary encoder</w:t>
      </w:r>
      <w:r w:rsidR="00A97501">
        <w:rPr>
          <w:rStyle w:val="Strong"/>
          <w:b w:val="0"/>
          <w:bCs w:val="0"/>
          <w:color w:val="1F2328"/>
          <w:lang w:val="nl-NL"/>
        </w:rPr>
        <w:t>( of drie drukknoppen)</w:t>
      </w:r>
      <w:r>
        <w:rPr>
          <w:rStyle w:val="Strong"/>
          <w:b w:val="0"/>
          <w:bCs w:val="0"/>
          <w:color w:val="1F2328"/>
          <w:lang w:val="nl-NL"/>
        </w:rPr>
        <w:t xml:space="preserve"> aan of uit worden gezet. Zet de optie uit als er geen rotary encoder is geïnstalleerd.</w:t>
      </w:r>
      <w:r w:rsidRPr="00F95F6A">
        <w:rPr>
          <w:rStyle w:val="Strong"/>
          <w:b w:val="0"/>
          <w:bCs w:val="0"/>
          <w:color w:val="1F2328"/>
          <w:lang w:val="nl-NL"/>
        </w:rPr>
        <w:t xml:space="preserve"> </w:t>
      </w:r>
    </w:p>
    <w:p w14:paraId="4A25D04A" w14:textId="77777777" w:rsidR="006D2837" w:rsidRPr="006D2837" w:rsidRDefault="006D2837" w:rsidP="00B22333">
      <w:pPr>
        <w:pStyle w:val="NoSpacing"/>
        <w:rPr>
          <w:rStyle w:val="Strong"/>
          <w:color w:val="1F2328"/>
          <w:lang w:val="nl-NL"/>
        </w:rPr>
      </w:pPr>
    </w:p>
    <w:p w14:paraId="2195D7A3" w14:textId="118B9F98" w:rsidR="00B22333" w:rsidRPr="00CE251C" w:rsidRDefault="00B22333" w:rsidP="00B22333">
      <w:pPr>
        <w:pStyle w:val="NoSpacing"/>
        <w:rPr>
          <w:rStyle w:val="Strong"/>
          <w:color w:val="1F2328"/>
          <w:lang w:val="nl-NL"/>
        </w:rPr>
      </w:pPr>
      <w:r w:rsidRPr="00CE251C">
        <w:rPr>
          <w:rStyle w:val="Strong"/>
          <w:color w:val="1F2328"/>
          <w:lang w:val="nl-NL"/>
        </w:rPr>
        <w:t>Compilatie en uploaden</w:t>
      </w:r>
    </w:p>
    <w:p w14:paraId="7349D127" w14:textId="77777777" w:rsidR="00A97501" w:rsidRDefault="00DD2D2B" w:rsidP="00B223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 xml:space="preserve">De software draait op een Arduino Nano ESP32. </w:t>
      </w:r>
    </w:p>
    <w:p w14:paraId="5D6687A4" w14:textId="5CA2F97B" w:rsidR="00DD2D2B" w:rsidRPr="00CE251C" w:rsidRDefault="00DD2D2B" w:rsidP="00B223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>Deze software wordt met de Arduino IDE gecompileerd en naar de Nano ESP32 geüpload.</w:t>
      </w:r>
    </w:p>
    <w:p w14:paraId="3FC543F2" w14:textId="3EBB7144" w:rsidR="000B0A63" w:rsidRPr="00CE251C" w:rsidRDefault="000B0A63" w:rsidP="00B223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>Voor elk board dat met de Arduino IDE geprogrammeerd kan worden is een compiler beschikbaar. Deze kan geselecteerd worden in het boards manager menu</w:t>
      </w:r>
    </w:p>
    <w:p w14:paraId="6CC045B2" w14:textId="4498FFE7" w:rsidR="000B0A63" w:rsidRPr="00CE251C" w:rsidRDefault="000B0A63" w:rsidP="000B0A6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>Er zijn twee versies beschikbaar voor de Arduino Nano ESP32.</w:t>
      </w:r>
    </w:p>
    <w:p w14:paraId="203345CC" w14:textId="0187438E" w:rsidR="000B0A63" w:rsidRDefault="000B0A63" w:rsidP="000B0A6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 xml:space="preserve">Eén </w:t>
      </w:r>
      <w:r w:rsidR="00847C65" w:rsidRPr="00CE251C">
        <w:rPr>
          <w:color w:val="1F2328"/>
          <w:lang w:val="nl-NL"/>
        </w:rPr>
        <w:t xml:space="preserve">versie, </w:t>
      </w:r>
      <w:r w:rsidRPr="00CE251C">
        <w:rPr>
          <w:color w:val="1F2328"/>
          <w:lang w:val="nl-NL"/>
        </w:rPr>
        <w:t>van Arduino zelf</w:t>
      </w:r>
      <w:r w:rsidR="00847C65" w:rsidRPr="00CE251C">
        <w:rPr>
          <w:color w:val="1F2328"/>
          <w:lang w:val="nl-NL"/>
        </w:rPr>
        <w:t>,</w:t>
      </w:r>
      <w:r w:rsidRPr="00CE251C">
        <w:rPr>
          <w:color w:val="1F2328"/>
          <w:lang w:val="nl-NL"/>
        </w:rPr>
        <w:t xml:space="preserve"> die gebruik maakt van </w:t>
      </w:r>
      <w:proofErr w:type="spellStart"/>
      <w:r w:rsidRPr="00CE251C">
        <w:rPr>
          <w:color w:val="1F2328"/>
          <w:lang w:val="nl-NL"/>
        </w:rPr>
        <w:t>core</w:t>
      </w:r>
      <w:proofErr w:type="spellEnd"/>
      <w:r w:rsidRPr="00CE251C">
        <w:rPr>
          <w:color w:val="1F2328"/>
          <w:lang w:val="nl-NL"/>
        </w:rPr>
        <w:t xml:space="preserve"> versie 2. D</w:t>
      </w:r>
      <w:r w:rsidR="00847C65" w:rsidRPr="00CE251C">
        <w:rPr>
          <w:color w:val="1F2328"/>
          <w:lang w:val="nl-NL"/>
        </w:rPr>
        <w:t>eze versie is</w:t>
      </w:r>
      <w:r w:rsidRPr="00CE251C">
        <w:rPr>
          <w:color w:val="1F2328"/>
          <w:lang w:val="nl-NL"/>
        </w:rPr>
        <w:t xml:space="preserve"> </w:t>
      </w:r>
      <w:r w:rsidR="00847C65" w:rsidRPr="00CE251C">
        <w:rPr>
          <w:color w:val="1F2328"/>
          <w:lang w:val="nl-NL"/>
        </w:rPr>
        <w:t>probleemloos</w:t>
      </w:r>
      <w:r w:rsidRPr="00CE251C">
        <w:rPr>
          <w:color w:val="1F2328"/>
          <w:lang w:val="nl-NL"/>
        </w:rPr>
        <w:t xml:space="preserve"> in gebruik.</w:t>
      </w:r>
    </w:p>
    <w:p w14:paraId="3CF5CBE0" w14:textId="77777777" w:rsidR="00A97501" w:rsidRDefault="00A97501" w:rsidP="000B0A63">
      <w:pPr>
        <w:pStyle w:val="NoSpacing"/>
        <w:rPr>
          <w:color w:val="1F2328"/>
          <w:lang w:val="nl-NL"/>
        </w:rPr>
      </w:pPr>
    </w:p>
    <w:p w14:paraId="5D7594D8" w14:textId="5BD22A86" w:rsidR="00A97501" w:rsidRPr="00A97501" w:rsidRDefault="00A97501" w:rsidP="000B0A63">
      <w:pPr>
        <w:pStyle w:val="NoSpacing"/>
        <w:rPr>
          <w:b/>
          <w:bCs/>
          <w:color w:val="1F2328"/>
          <w:lang w:val="nl-NL"/>
        </w:rPr>
      </w:pPr>
      <w:r w:rsidRPr="00A97501">
        <w:rPr>
          <w:b/>
          <w:bCs/>
          <w:color w:val="1F2328"/>
          <w:lang w:val="nl-NL"/>
        </w:rPr>
        <w:t>Optioneel</w:t>
      </w:r>
    </w:p>
    <w:p w14:paraId="1024E378" w14:textId="77777777" w:rsidR="00847C65" w:rsidRPr="00A97501" w:rsidRDefault="000B0A63" w:rsidP="00B22333">
      <w:pPr>
        <w:pStyle w:val="NoSpacing"/>
        <w:rPr>
          <w:color w:val="1F2328"/>
          <w:sz w:val="20"/>
          <w:szCs w:val="20"/>
          <w:lang w:val="nl-NL"/>
        </w:rPr>
      </w:pPr>
      <w:r w:rsidRPr="00A97501">
        <w:rPr>
          <w:color w:val="1F2328"/>
          <w:sz w:val="20"/>
          <w:szCs w:val="20"/>
          <w:lang w:val="nl-NL"/>
        </w:rPr>
        <w:t xml:space="preserve">De fabrikant van de ESP32 microcontroller Espressif ontwikkelt </w:t>
      </w:r>
      <w:proofErr w:type="spellStart"/>
      <w:r w:rsidRPr="00A97501">
        <w:rPr>
          <w:color w:val="1F2328"/>
          <w:sz w:val="20"/>
          <w:szCs w:val="20"/>
          <w:lang w:val="nl-NL"/>
        </w:rPr>
        <w:t>core</w:t>
      </w:r>
      <w:proofErr w:type="spellEnd"/>
      <w:r w:rsidR="00847C65" w:rsidRPr="00A97501">
        <w:rPr>
          <w:color w:val="1F2328"/>
          <w:sz w:val="20"/>
          <w:szCs w:val="20"/>
          <w:lang w:val="nl-NL"/>
        </w:rPr>
        <w:t xml:space="preserve"> </w:t>
      </w:r>
      <w:r w:rsidRPr="00A97501">
        <w:rPr>
          <w:color w:val="1F2328"/>
          <w:sz w:val="20"/>
          <w:szCs w:val="20"/>
          <w:lang w:val="nl-NL"/>
        </w:rPr>
        <w:t xml:space="preserve">versie 3. </w:t>
      </w:r>
    </w:p>
    <w:p w14:paraId="0BCA5EB7" w14:textId="3C9B20EC" w:rsidR="00847C65" w:rsidRPr="00A97501" w:rsidRDefault="000B0A63" w:rsidP="00B22333">
      <w:pPr>
        <w:pStyle w:val="NoSpacing"/>
        <w:rPr>
          <w:color w:val="1F2328"/>
          <w:sz w:val="20"/>
          <w:szCs w:val="20"/>
          <w:lang w:val="nl-NL"/>
        </w:rPr>
      </w:pPr>
      <w:r w:rsidRPr="00A97501">
        <w:rPr>
          <w:color w:val="1F2328"/>
          <w:sz w:val="20"/>
          <w:szCs w:val="20"/>
          <w:lang w:val="nl-NL"/>
        </w:rPr>
        <w:t>Sinds versie 3.0.5 compileer</w:t>
      </w:r>
      <w:r w:rsidR="00A97501" w:rsidRPr="00A97501">
        <w:rPr>
          <w:color w:val="1F2328"/>
          <w:sz w:val="20"/>
          <w:szCs w:val="20"/>
          <w:lang w:val="nl-NL"/>
        </w:rPr>
        <w:t>de</w:t>
      </w:r>
      <w:r w:rsidRPr="00A97501">
        <w:rPr>
          <w:color w:val="1F2328"/>
          <w:sz w:val="20"/>
          <w:szCs w:val="20"/>
          <w:lang w:val="nl-NL"/>
        </w:rPr>
        <w:t xml:space="preserve"> deze </w:t>
      </w:r>
      <w:proofErr w:type="spellStart"/>
      <w:r w:rsidRPr="00A97501">
        <w:rPr>
          <w:color w:val="1F2328"/>
          <w:sz w:val="20"/>
          <w:szCs w:val="20"/>
          <w:lang w:val="nl-NL"/>
        </w:rPr>
        <w:t>core</w:t>
      </w:r>
      <w:proofErr w:type="spellEnd"/>
      <w:r w:rsidRPr="00A97501">
        <w:rPr>
          <w:color w:val="1F2328"/>
          <w:sz w:val="20"/>
          <w:szCs w:val="20"/>
          <w:lang w:val="nl-NL"/>
        </w:rPr>
        <w:t xml:space="preserve"> probleemloos de sketch </w:t>
      </w:r>
      <w:r w:rsidR="00847C65" w:rsidRPr="00A97501">
        <w:rPr>
          <w:color w:val="1F2328"/>
          <w:sz w:val="20"/>
          <w:szCs w:val="20"/>
          <w:lang w:val="nl-NL"/>
        </w:rPr>
        <w:t>“ESP32Arduino_WordClockV057”</w:t>
      </w:r>
      <w:r w:rsidRPr="00A97501">
        <w:rPr>
          <w:color w:val="1F2328"/>
          <w:sz w:val="20"/>
          <w:szCs w:val="20"/>
          <w:lang w:val="nl-NL"/>
        </w:rPr>
        <w:t>.</w:t>
      </w:r>
    </w:p>
    <w:p w14:paraId="2224E49F" w14:textId="21C1029E" w:rsidR="00A97501" w:rsidRPr="00A97501" w:rsidRDefault="00A97501" w:rsidP="00B22333">
      <w:pPr>
        <w:pStyle w:val="NoSpacing"/>
        <w:rPr>
          <w:b/>
          <w:bCs/>
          <w:color w:val="1F2328"/>
          <w:sz w:val="20"/>
          <w:szCs w:val="20"/>
          <w:lang w:val="nl-NL"/>
        </w:rPr>
      </w:pPr>
      <w:r w:rsidRPr="00A97501">
        <w:rPr>
          <w:b/>
          <w:bCs/>
          <w:color w:val="1F2328"/>
          <w:sz w:val="20"/>
          <w:szCs w:val="20"/>
          <w:lang w:val="nl-NL"/>
        </w:rPr>
        <w:t xml:space="preserve">Helaas met versie 3.1 niet meer. </w:t>
      </w:r>
    </w:p>
    <w:p w14:paraId="7B60F5B1" w14:textId="4A0E32AD" w:rsidR="00755247" w:rsidRPr="00A97501" w:rsidRDefault="00755247" w:rsidP="009E4125">
      <w:pPr>
        <w:pStyle w:val="NoSpacing"/>
        <w:numPr>
          <w:ilvl w:val="0"/>
          <w:numId w:val="4"/>
        </w:numPr>
        <w:rPr>
          <w:color w:val="1F2328"/>
          <w:sz w:val="20"/>
          <w:szCs w:val="20"/>
          <w:lang w:val="nl-NL"/>
        </w:rPr>
      </w:pPr>
      <w:r w:rsidRPr="00A97501">
        <w:rPr>
          <w:color w:val="1F2328"/>
          <w:sz w:val="20"/>
          <w:szCs w:val="20"/>
          <w:lang w:val="nl-NL"/>
        </w:rPr>
        <w:t>Zoek naar ESP32 in de boardmanager.</w:t>
      </w:r>
    </w:p>
    <w:p w14:paraId="34E9572C" w14:textId="77777777" w:rsidR="00755247" w:rsidRPr="00A97501" w:rsidRDefault="00755247" w:rsidP="00B22333">
      <w:pPr>
        <w:pStyle w:val="NoSpacing"/>
        <w:rPr>
          <w:color w:val="1F2328"/>
          <w:sz w:val="20"/>
          <w:szCs w:val="20"/>
          <w:lang w:val="nl-NL"/>
        </w:rPr>
      </w:pPr>
    </w:p>
    <w:p w14:paraId="3F237EB3" w14:textId="68EDF38D" w:rsidR="000B0A63" w:rsidRPr="00A97501" w:rsidRDefault="00B22333" w:rsidP="00247433">
      <w:pPr>
        <w:pStyle w:val="NoSpacing"/>
        <w:rPr>
          <w:color w:val="1F2328"/>
          <w:sz w:val="20"/>
          <w:szCs w:val="20"/>
          <w:lang w:val="nl-NL"/>
        </w:rPr>
      </w:pPr>
      <w:r w:rsidRPr="00A97501">
        <w:rPr>
          <w:color w:val="1F2328"/>
          <w:sz w:val="20"/>
          <w:szCs w:val="20"/>
          <w:lang w:val="nl-NL"/>
        </w:rPr>
        <w:t>De instellingen van het Arduino Nano ESP32-bord zijn als volgt:</w:t>
      </w:r>
    </w:p>
    <w:p w14:paraId="487A7AD4" w14:textId="6DA05B9C" w:rsidR="00247433" w:rsidRPr="00A97501" w:rsidRDefault="00247433" w:rsidP="000B0A63">
      <w:pPr>
        <w:pStyle w:val="NoSpacing"/>
        <w:numPr>
          <w:ilvl w:val="0"/>
          <w:numId w:val="3"/>
        </w:numPr>
        <w:rPr>
          <w:color w:val="1F2328"/>
          <w:sz w:val="20"/>
          <w:szCs w:val="20"/>
          <w:lang w:val="nl-NL"/>
        </w:rPr>
      </w:pPr>
      <w:r w:rsidRPr="00A97501">
        <w:rPr>
          <w:color w:val="1F2328"/>
          <w:sz w:val="20"/>
          <w:szCs w:val="20"/>
          <w:lang w:val="nl-NL"/>
        </w:rPr>
        <w:t xml:space="preserve">Installeer ESP32-boards. </w:t>
      </w:r>
      <w:r w:rsidR="00847C65" w:rsidRPr="00A97501">
        <w:rPr>
          <w:color w:val="1F2328"/>
          <w:sz w:val="20"/>
          <w:szCs w:val="20"/>
          <w:lang w:val="nl-NL"/>
        </w:rPr>
        <w:br/>
      </w:r>
      <w:r w:rsidRPr="00A97501">
        <w:rPr>
          <w:color w:val="1F2328"/>
          <w:sz w:val="20"/>
          <w:szCs w:val="20"/>
          <w:lang w:val="nl-NL"/>
        </w:rPr>
        <w:t xml:space="preserve">De Arduino Nano ESP32 kan ergens onderaan die lange lijst met boards worden gevonden als de Espressif </w:t>
      </w:r>
      <w:proofErr w:type="spellStart"/>
      <w:r w:rsidRPr="00A97501">
        <w:rPr>
          <w:color w:val="1F2328"/>
          <w:sz w:val="20"/>
          <w:szCs w:val="20"/>
          <w:lang w:val="nl-NL"/>
        </w:rPr>
        <w:t>core</w:t>
      </w:r>
      <w:proofErr w:type="spellEnd"/>
      <w:r w:rsidRPr="00A97501">
        <w:rPr>
          <w:color w:val="1F2328"/>
          <w:sz w:val="20"/>
          <w:szCs w:val="20"/>
          <w:lang w:val="nl-NL"/>
        </w:rPr>
        <w:t xml:space="preserve"> V3 wordt gebruikt.</w:t>
      </w:r>
    </w:p>
    <w:p w14:paraId="6E9FFF82" w14:textId="538A033D" w:rsidR="00247433" w:rsidRPr="00CE251C" w:rsidRDefault="000B0A63" w:rsidP="00247433">
      <w:pPr>
        <w:pStyle w:val="NoSpacing"/>
        <w:rPr>
          <w:color w:val="1F2328"/>
          <w:lang w:val="nl-NL"/>
        </w:rPr>
      </w:pPr>
      <w:r w:rsidRPr="00CE251C">
        <w:rPr>
          <w:noProof/>
          <w:color w:val="1F2328"/>
          <w:lang w:val="nl-NL"/>
        </w:rPr>
        <w:lastRenderedPageBreak/>
        <w:drawing>
          <wp:inline distT="0" distB="0" distL="0" distR="0" wp14:anchorId="70AB15D2" wp14:editId="6FD4B522">
            <wp:extent cx="4848225" cy="3727966"/>
            <wp:effectExtent l="0" t="0" r="0" b="6350"/>
            <wp:docPr id="127079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905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9473" cy="37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B495" w14:textId="299BC135" w:rsidR="00117C20" w:rsidRPr="00CE251C" w:rsidRDefault="00117C20" w:rsidP="000B0A63">
      <w:pPr>
        <w:pStyle w:val="NoSpacing"/>
        <w:numPr>
          <w:ilvl w:val="0"/>
          <w:numId w:val="3"/>
        </w:numPr>
        <w:rPr>
          <w:color w:val="1F2328"/>
          <w:lang w:val="nl-NL"/>
        </w:rPr>
      </w:pPr>
      <w:r w:rsidRPr="00CE251C">
        <w:rPr>
          <w:color w:val="1F2328"/>
          <w:lang w:val="nl-NL"/>
        </w:rPr>
        <w:t>Laad het bestand ESP32Arduino_WordClockV0xx.INO in de IDE</w:t>
      </w:r>
    </w:p>
    <w:p w14:paraId="0D872105" w14:textId="77777777" w:rsidR="00117C20" w:rsidRPr="00CE251C" w:rsidRDefault="00117C20" w:rsidP="00247433">
      <w:pPr>
        <w:pStyle w:val="NoSpacing"/>
        <w:rPr>
          <w:color w:val="1F2328"/>
          <w:lang w:val="nl-NL"/>
        </w:rPr>
      </w:pPr>
    </w:p>
    <w:p w14:paraId="0808EF7E" w14:textId="6650409C" w:rsidR="00117C20" w:rsidRPr="00CE251C" w:rsidRDefault="00117C20" w:rsidP="00117C20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 xml:space="preserve">Selecteer </w:t>
      </w:r>
      <w:r w:rsidR="00847C65" w:rsidRPr="00CE251C">
        <w:rPr>
          <w:color w:val="1F2328"/>
          <w:lang w:val="nl-NL"/>
        </w:rPr>
        <w:t xml:space="preserve">in de sketch </w:t>
      </w:r>
      <w:r w:rsidR="009E440C">
        <w:rPr>
          <w:color w:val="1F2328"/>
          <w:lang w:val="nl-NL"/>
        </w:rPr>
        <w:t xml:space="preserve">, ergens rond regel 50, </w:t>
      </w:r>
      <w:r w:rsidRPr="00CE251C">
        <w:rPr>
          <w:color w:val="1F2328"/>
          <w:lang w:val="nl-NL"/>
        </w:rPr>
        <w:t>een van de drie woordklokken</w:t>
      </w:r>
      <w:r w:rsidR="009E440C">
        <w:rPr>
          <w:color w:val="1F2328"/>
          <w:lang w:val="nl-NL"/>
        </w:rPr>
        <w:t xml:space="preserve"> door de twee schuine strepen // weg te halen. </w:t>
      </w:r>
      <w:r w:rsidR="00847C65" w:rsidRPr="00CE251C">
        <w:rPr>
          <w:color w:val="1F2328"/>
          <w:lang w:val="nl-NL"/>
        </w:rPr>
        <w:t xml:space="preserve"> </w:t>
      </w:r>
    </w:p>
    <w:p w14:paraId="15B416AC" w14:textId="77777777" w:rsidR="00525ECE" w:rsidRPr="009E440C" w:rsidRDefault="00525ECE" w:rsidP="00525ECE">
      <w:pPr>
        <w:pStyle w:val="NoSpacing"/>
        <w:rPr>
          <w:rFonts w:ascii="Courier New" w:hAnsi="Courier New" w:cs="Courier New"/>
          <w:color w:val="1F2328"/>
          <w:sz w:val="22"/>
          <w:szCs w:val="22"/>
          <w:lang w:val="en-GB"/>
        </w:rPr>
      </w:pPr>
      <w:r w:rsidRPr="009E440C">
        <w:rPr>
          <w:rFonts w:ascii="Courier New" w:hAnsi="Courier New" w:cs="Courier New"/>
          <w:color w:val="1F2328"/>
          <w:sz w:val="22"/>
          <w:szCs w:val="22"/>
          <w:lang w:val="en-GB"/>
        </w:rPr>
        <w:t>//#define FOURLANGUAGECLOCK</w:t>
      </w:r>
    </w:p>
    <w:p w14:paraId="38D6946F" w14:textId="77777777" w:rsidR="00525ECE" w:rsidRPr="009E440C" w:rsidRDefault="00525ECE" w:rsidP="00525ECE">
      <w:pPr>
        <w:pStyle w:val="NoSpacing"/>
        <w:rPr>
          <w:rFonts w:ascii="Courier New" w:hAnsi="Courier New" w:cs="Courier New"/>
          <w:color w:val="1F2328"/>
          <w:sz w:val="22"/>
          <w:szCs w:val="22"/>
          <w:lang w:val="en-GB"/>
        </w:rPr>
      </w:pPr>
      <w:r w:rsidRPr="009E440C">
        <w:rPr>
          <w:rFonts w:ascii="Courier New" w:hAnsi="Courier New" w:cs="Courier New"/>
          <w:color w:val="1F2328"/>
          <w:sz w:val="22"/>
          <w:szCs w:val="22"/>
          <w:lang w:val="en-GB"/>
        </w:rPr>
        <w:t>#define NL144CLOCK</w:t>
      </w:r>
    </w:p>
    <w:p w14:paraId="1B0938E6" w14:textId="08DB472A" w:rsidR="00525ECE" w:rsidRPr="009E440C" w:rsidRDefault="00525ECE" w:rsidP="00525ECE">
      <w:pPr>
        <w:pStyle w:val="NoSpacing"/>
        <w:rPr>
          <w:rFonts w:ascii="Courier New" w:hAnsi="Courier New" w:cs="Courier New"/>
          <w:color w:val="1F2328"/>
          <w:sz w:val="22"/>
          <w:szCs w:val="22"/>
          <w:lang w:val="en-GB"/>
        </w:rPr>
      </w:pPr>
      <w:r w:rsidRPr="009E440C">
        <w:rPr>
          <w:rFonts w:ascii="Courier New" w:hAnsi="Courier New" w:cs="Courier New"/>
          <w:color w:val="1F2328"/>
          <w:sz w:val="22"/>
          <w:szCs w:val="22"/>
          <w:lang w:val="en-GB"/>
        </w:rPr>
        <w:t>//#define NLM1M2M3M4L</w:t>
      </w:r>
      <w:r w:rsidR="009E440C">
        <w:rPr>
          <w:rFonts w:ascii="Courier New" w:hAnsi="Courier New" w:cs="Courier New"/>
          <w:color w:val="1F2328"/>
          <w:sz w:val="22"/>
          <w:szCs w:val="22"/>
          <w:lang w:val="en-GB"/>
        </w:rPr>
        <w:t>114</w:t>
      </w:r>
      <w:r w:rsidRPr="009E440C">
        <w:rPr>
          <w:rFonts w:ascii="Courier New" w:hAnsi="Courier New" w:cs="Courier New"/>
          <w:color w:val="1F2328"/>
          <w:sz w:val="22"/>
          <w:szCs w:val="22"/>
          <w:lang w:val="en-GB"/>
        </w:rPr>
        <w:t xml:space="preserve">          // NL clock with four extra LEDs for the minutes to light up </w:t>
      </w:r>
    </w:p>
    <w:p w14:paraId="409A4A34" w14:textId="77777777" w:rsidR="00117C20" w:rsidRPr="00C7095A" w:rsidRDefault="00117C20" w:rsidP="00247433">
      <w:pPr>
        <w:pStyle w:val="NoSpacing"/>
        <w:rPr>
          <w:color w:val="1F2328"/>
          <w:lang w:val="en-GB"/>
        </w:rPr>
      </w:pPr>
    </w:p>
    <w:p w14:paraId="1CCF7A8B" w14:textId="0F1ADC30" w:rsidR="00117C20" w:rsidRPr="00A97501" w:rsidRDefault="00A60F66" w:rsidP="00A97501">
      <w:pPr>
        <w:pStyle w:val="NoSpacing"/>
        <w:rPr>
          <w:color w:val="1F2328"/>
          <w:lang w:val="nl-NL"/>
        </w:rPr>
      </w:pPr>
      <w:r w:rsidRPr="00A97501">
        <w:rPr>
          <w:color w:val="1F2328"/>
          <w:lang w:val="nl-NL"/>
        </w:rPr>
        <w:t xml:space="preserve">#define NL144CLOCK -&gt; </w:t>
      </w:r>
      <w:r w:rsidR="00117C20" w:rsidRPr="00A97501">
        <w:rPr>
          <w:color w:val="1F2328"/>
          <w:lang w:val="nl-NL"/>
        </w:rPr>
        <w:t xml:space="preserve">een 144 LED enkeltalige klok. Standaardtaal is Nederlands. Voor Frans, Duits en Engels kopieer de codering van de viertalige klok tussen de NL144CLOCK-definities. </w:t>
      </w:r>
    </w:p>
    <w:p w14:paraId="60E0CC2E" w14:textId="77777777" w:rsidR="00A60F66" w:rsidRPr="00A97501" w:rsidRDefault="00A60F66" w:rsidP="00A97501">
      <w:pPr>
        <w:pStyle w:val="NoSpacing"/>
        <w:rPr>
          <w:color w:val="1F2328"/>
          <w:lang w:val="nl-NL"/>
        </w:rPr>
      </w:pPr>
    </w:p>
    <w:p w14:paraId="5E9CD985" w14:textId="4F51492A" w:rsidR="00117C20" w:rsidRPr="00A97501" w:rsidRDefault="00117C20" w:rsidP="00A97501">
      <w:pPr>
        <w:pStyle w:val="NoSpacing"/>
        <w:rPr>
          <w:color w:val="1F2328"/>
          <w:lang w:val="nl-NL"/>
        </w:rPr>
      </w:pPr>
      <w:r w:rsidRPr="00A97501">
        <w:rPr>
          <w:color w:val="1F2328"/>
          <w:lang w:val="nl-NL"/>
        </w:rPr>
        <w:t>#define NLM1M2M3M4L</w:t>
      </w:r>
      <w:r w:rsidR="009E440C">
        <w:rPr>
          <w:color w:val="1F2328"/>
          <w:lang w:val="nl-NL"/>
        </w:rPr>
        <w:t>114</w:t>
      </w:r>
      <w:r w:rsidRPr="00A97501">
        <w:rPr>
          <w:color w:val="1F2328"/>
          <w:lang w:val="nl-NL"/>
        </w:rPr>
        <w:t xml:space="preserve"> -&gt; een 1</w:t>
      </w:r>
      <w:r w:rsidR="009E440C">
        <w:rPr>
          <w:color w:val="1F2328"/>
          <w:lang w:val="nl-NL"/>
        </w:rPr>
        <w:t>10</w:t>
      </w:r>
      <w:r w:rsidRPr="00A97501">
        <w:rPr>
          <w:color w:val="1F2328"/>
          <w:lang w:val="nl-NL"/>
        </w:rPr>
        <w:t xml:space="preserve"> LED enkeltalige klok met 4 extra </w:t>
      </w:r>
      <w:r w:rsidR="00475116" w:rsidRPr="00A97501">
        <w:rPr>
          <w:color w:val="1F2328"/>
          <w:lang w:val="nl-NL"/>
        </w:rPr>
        <w:t>LEDs</w:t>
      </w:r>
      <w:r w:rsidRPr="00A97501">
        <w:rPr>
          <w:color w:val="1F2328"/>
          <w:lang w:val="nl-NL"/>
        </w:rPr>
        <w:t xml:space="preserve"> voor de minuten en een iets ander ontwerp</w:t>
      </w:r>
    </w:p>
    <w:p w14:paraId="1DAC01B8" w14:textId="77777777" w:rsidR="00A60F66" w:rsidRPr="00A97501" w:rsidRDefault="00A60F66" w:rsidP="00A97501">
      <w:pPr>
        <w:pStyle w:val="NoSpacing"/>
        <w:rPr>
          <w:color w:val="1F2328"/>
          <w:lang w:val="nl-NL"/>
        </w:rPr>
      </w:pPr>
    </w:p>
    <w:p w14:paraId="2797EEDE" w14:textId="17EDCB58" w:rsidR="00847C65" w:rsidRPr="00A97501" w:rsidRDefault="00A60F66" w:rsidP="00A97501">
      <w:pPr>
        <w:pStyle w:val="NoSpacing"/>
        <w:rPr>
          <w:color w:val="1F2328"/>
          <w:lang w:val="nl-NL"/>
        </w:rPr>
      </w:pPr>
      <w:r w:rsidRPr="00A97501">
        <w:rPr>
          <w:color w:val="1F2328"/>
          <w:lang w:val="nl-NL"/>
        </w:rPr>
        <w:t xml:space="preserve">#define FOURLANGUAGECLOCK-&gt; </w:t>
      </w:r>
      <w:r w:rsidR="00117C20" w:rsidRPr="00A97501">
        <w:rPr>
          <w:color w:val="1F2328"/>
          <w:lang w:val="nl-NL"/>
        </w:rPr>
        <w:t>een 4-tal</w:t>
      </w:r>
      <w:r w:rsidRPr="00A97501">
        <w:rPr>
          <w:color w:val="1F2328"/>
          <w:lang w:val="nl-NL"/>
        </w:rPr>
        <w:t>en</w:t>
      </w:r>
      <w:r w:rsidR="00117C20" w:rsidRPr="00A97501">
        <w:rPr>
          <w:color w:val="1F2328"/>
          <w:lang w:val="nl-NL"/>
        </w:rPr>
        <w:t xml:space="preserve">klok met 625 </w:t>
      </w:r>
      <w:r w:rsidR="00475116" w:rsidRPr="00A97501">
        <w:rPr>
          <w:color w:val="1F2328"/>
          <w:lang w:val="nl-NL"/>
        </w:rPr>
        <w:t>LEDs</w:t>
      </w:r>
      <w:r w:rsidR="00117C20" w:rsidRPr="00A97501">
        <w:rPr>
          <w:color w:val="1F2328"/>
          <w:lang w:val="nl-NL"/>
        </w:rPr>
        <w:t xml:space="preserve"> in een raster van 25 x 25</w:t>
      </w:r>
      <w:r w:rsidRPr="00A97501">
        <w:rPr>
          <w:color w:val="1F2328"/>
          <w:lang w:val="nl-NL"/>
        </w:rPr>
        <w:t xml:space="preserve"> LEDs</w:t>
      </w:r>
      <w:r w:rsidR="00117C20" w:rsidRPr="00A97501">
        <w:rPr>
          <w:color w:val="1F2328"/>
          <w:lang w:val="nl-NL"/>
        </w:rPr>
        <w:t xml:space="preserve">. </w:t>
      </w:r>
    </w:p>
    <w:p w14:paraId="45DDB819" w14:textId="77777777" w:rsidR="00117C20" w:rsidRPr="00CE251C" w:rsidRDefault="00117C20" w:rsidP="00847C65">
      <w:pPr>
        <w:pStyle w:val="NoSpacing"/>
        <w:rPr>
          <w:color w:val="1F2328"/>
          <w:lang w:val="nl-NL"/>
        </w:rPr>
      </w:pPr>
    </w:p>
    <w:p w14:paraId="2ED37E5D" w14:textId="77777777" w:rsidR="008F548B" w:rsidRDefault="008F548B">
      <w:pPr>
        <w:rPr>
          <w:color w:val="1F2328"/>
        </w:rPr>
      </w:pPr>
      <w:r>
        <w:rPr>
          <w:color w:val="1F2328"/>
        </w:rPr>
        <w:br w:type="page"/>
      </w:r>
    </w:p>
    <w:p w14:paraId="54090B08" w14:textId="196C58E9" w:rsidR="00117C20" w:rsidRPr="00CE251C" w:rsidRDefault="00117C20" w:rsidP="00117C20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lastRenderedPageBreak/>
        <w:t xml:space="preserve">In de libraries.zip staan de bibliotheken om de software te compileren. </w:t>
      </w:r>
      <w:r w:rsidR="00A60F66">
        <w:rPr>
          <w:color w:val="1F2328"/>
          <w:lang w:val="nl-NL"/>
        </w:rPr>
        <w:br/>
        <w:t>Unzip</w:t>
      </w:r>
      <w:r w:rsidRPr="00CE251C">
        <w:rPr>
          <w:color w:val="1F2328"/>
          <w:lang w:val="nl-NL"/>
        </w:rPr>
        <w:t xml:space="preserve"> ze in </w:t>
      </w:r>
      <w:r w:rsidR="008F548B">
        <w:rPr>
          <w:color w:val="1F2328"/>
          <w:lang w:val="nl-NL"/>
        </w:rPr>
        <w:t>d</w:t>
      </w:r>
      <w:r w:rsidRPr="00CE251C">
        <w:rPr>
          <w:color w:val="1F2328"/>
          <w:lang w:val="nl-NL"/>
        </w:rPr>
        <w:t xml:space="preserve">e </w:t>
      </w:r>
      <w:proofErr w:type="spellStart"/>
      <w:r w:rsidRPr="00CE251C">
        <w:rPr>
          <w:color w:val="1F2328"/>
          <w:lang w:val="nl-NL"/>
        </w:rPr>
        <w:t>libraries</w:t>
      </w:r>
      <w:proofErr w:type="spellEnd"/>
      <w:r w:rsidRPr="00CE251C">
        <w:rPr>
          <w:color w:val="1F2328"/>
          <w:lang w:val="nl-NL"/>
        </w:rPr>
        <w:t>-map.</w:t>
      </w:r>
      <w:r w:rsidR="008F548B">
        <w:rPr>
          <w:color w:val="1F2328"/>
          <w:lang w:val="nl-NL"/>
        </w:rPr>
        <w:t xml:space="preserve"> </w:t>
      </w:r>
      <w:r w:rsidRPr="00CE251C">
        <w:rPr>
          <w:color w:val="1F2328"/>
          <w:lang w:val="nl-NL"/>
        </w:rPr>
        <w:t xml:space="preserve"> </w:t>
      </w:r>
      <w:r w:rsidR="009E440C">
        <w:rPr>
          <w:color w:val="1F2328"/>
          <w:lang w:val="nl-NL"/>
        </w:rPr>
        <w:t>Deze folder staat meestal tussen folder met de sketches.</w:t>
      </w:r>
    </w:p>
    <w:p w14:paraId="5BDA4DAE" w14:textId="77777777" w:rsidR="00117C20" w:rsidRPr="00CE251C" w:rsidRDefault="00117C20" w:rsidP="00247433">
      <w:pPr>
        <w:pStyle w:val="NoSpacing"/>
        <w:rPr>
          <w:color w:val="1F2328"/>
          <w:lang w:val="nl-NL"/>
        </w:rPr>
      </w:pPr>
    </w:p>
    <w:p w14:paraId="1DC6FB7F" w14:textId="5CA3F2A9" w:rsidR="00247433" w:rsidRPr="00CE251C" w:rsidRDefault="00247433" w:rsidP="002474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>Bo</w:t>
      </w:r>
      <w:r w:rsidR="00DD2D2B" w:rsidRPr="00CE251C">
        <w:rPr>
          <w:color w:val="1F2328"/>
          <w:lang w:val="nl-NL"/>
        </w:rPr>
        <w:t>a</w:t>
      </w:r>
      <w:r w:rsidRPr="00CE251C">
        <w:rPr>
          <w:color w:val="1F2328"/>
          <w:lang w:val="nl-NL"/>
        </w:rPr>
        <w:t>rd: Arduino Nano ESP32</w:t>
      </w:r>
    </w:p>
    <w:p w14:paraId="75AB00DD" w14:textId="77777777" w:rsidR="00247433" w:rsidRPr="00CE251C" w:rsidRDefault="00247433" w:rsidP="002474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>Partitieschema: met FAT</w:t>
      </w:r>
    </w:p>
    <w:p w14:paraId="2037B525" w14:textId="334EF421" w:rsidR="00937FBC" w:rsidRPr="00CE251C" w:rsidRDefault="00247433" w:rsidP="002474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 xml:space="preserve">Pinnummering: </w:t>
      </w:r>
      <w:proofErr w:type="spellStart"/>
      <w:r w:rsidR="00C06AD8" w:rsidRPr="00CE251C">
        <w:rPr>
          <w:color w:val="1F2328"/>
          <w:lang w:val="nl-NL"/>
        </w:rPr>
        <w:t>By</w:t>
      </w:r>
      <w:proofErr w:type="spellEnd"/>
      <w:r w:rsidRPr="00CE251C">
        <w:rPr>
          <w:color w:val="1F2328"/>
          <w:lang w:val="nl-NL"/>
        </w:rPr>
        <w:t xml:space="preserve"> GPIO-nummer (</w:t>
      </w:r>
      <w:proofErr w:type="spellStart"/>
      <w:r w:rsidR="00C06AD8" w:rsidRPr="00CE251C">
        <w:rPr>
          <w:color w:val="1F2328"/>
          <w:lang w:val="nl-NL"/>
        </w:rPr>
        <w:t>legacy</w:t>
      </w:r>
      <w:proofErr w:type="spellEnd"/>
      <w:r w:rsidRPr="00CE251C">
        <w:rPr>
          <w:color w:val="1F2328"/>
          <w:lang w:val="nl-NL"/>
        </w:rPr>
        <w:t>)</w:t>
      </w:r>
    </w:p>
    <w:p w14:paraId="395BF376" w14:textId="328BCBCF" w:rsidR="00C54CFA" w:rsidRPr="00CE251C" w:rsidRDefault="00937FBC" w:rsidP="002474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>(als de Arduino pin (standaard) is gekozen, gaat de LED-strip mogelijk niet aan en werkt de RGB LED op de Nano ESP32 mogelijk niet)</w:t>
      </w:r>
    </w:p>
    <w:p w14:paraId="4C11F6B3" w14:textId="77777777" w:rsidR="00C54CFA" w:rsidRDefault="00C54CFA" w:rsidP="00247433">
      <w:pPr>
        <w:pStyle w:val="NoSpacing"/>
        <w:rPr>
          <w:color w:val="1F2328"/>
          <w:lang w:val="nl-NL"/>
        </w:rPr>
      </w:pPr>
    </w:p>
    <w:p w14:paraId="19FF508F" w14:textId="02128292" w:rsidR="009E440C" w:rsidRPr="009E440C" w:rsidRDefault="009E440C" w:rsidP="00247433">
      <w:pPr>
        <w:pStyle w:val="NoSpacing"/>
        <w:rPr>
          <w:b/>
          <w:bCs/>
          <w:color w:val="1F2328"/>
          <w:lang w:val="nl-NL"/>
        </w:rPr>
      </w:pPr>
      <w:r>
        <w:rPr>
          <w:b/>
          <w:bCs/>
          <w:color w:val="1F2328"/>
          <w:lang w:val="nl-NL"/>
        </w:rPr>
        <w:t>P</w:t>
      </w:r>
      <w:r w:rsidRPr="009E440C">
        <w:rPr>
          <w:b/>
          <w:bCs/>
          <w:color w:val="1F2328"/>
          <w:lang w:val="nl-NL"/>
        </w:rPr>
        <w:t>roblemen</w:t>
      </w:r>
    </w:p>
    <w:p w14:paraId="3C4D144C" w14:textId="6C9B91C6" w:rsidR="00247433" w:rsidRDefault="00C54CFA" w:rsidP="002474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 xml:space="preserve">Als de </w:t>
      </w:r>
      <w:r w:rsidR="00475116" w:rsidRPr="00CE251C">
        <w:rPr>
          <w:color w:val="1F2328"/>
          <w:lang w:val="nl-NL"/>
        </w:rPr>
        <w:t>LEDs</w:t>
      </w:r>
      <w:r w:rsidRPr="00CE251C">
        <w:rPr>
          <w:color w:val="1F2328"/>
          <w:lang w:val="nl-NL"/>
        </w:rPr>
        <w:t xml:space="preserve"> niet gaan branden, is de kans groot dat de </w:t>
      </w:r>
      <w:r w:rsidR="00C06AD8" w:rsidRPr="00CE251C">
        <w:rPr>
          <w:color w:val="1F2328"/>
          <w:lang w:val="nl-NL"/>
        </w:rPr>
        <w:t>pinnummering</w:t>
      </w:r>
      <w:r w:rsidRPr="00CE251C">
        <w:rPr>
          <w:color w:val="1F2328"/>
          <w:lang w:val="nl-NL"/>
        </w:rPr>
        <w:t xml:space="preserve">instelling </w:t>
      </w:r>
      <w:r w:rsidR="009E440C">
        <w:rPr>
          <w:color w:val="1F2328"/>
          <w:lang w:val="nl-NL"/>
        </w:rPr>
        <w:br/>
      </w:r>
      <w:r w:rsidR="00C06AD8" w:rsidRPr="00CE251C">
        <w:rPr>
          <w:color w:val="1F2328"/>
          <w:lang w:val="nl-NL"/>
        </w:rPr>
        <w:t>(</w:t>
      </w:r>
      <w:proofErr w:type="spellStart"/>
      <w:r w:rsidR="00C06AD8" w:rsidRPr="00CE251C">
        <w:rPr>
          <w:color w:val="1F2328"/>
          <w:lang w:val="nl-NL"/>
        </w:rPr>
        <w:t>By</w:t>
      </w:r>
      <w:proofErr w:type="spellEnd"/>
      <w:r w:rsidR="00C06AD8" w:rsidRPr="00CE251C">
        <w:rPr>
          <w:color w:val="1F2328"/>
          <w:lang w:val="nl-NL"/>
        </w:rPr>
        <w:t xml:space="preserve"> GPIO-</w:t>
      </w:r>
      <w:proofErr w:type="spellStart"/>
      <w:r w:rsidR="00C06AD8" w:rsidRPr="00CE251C">
        <w:rPr>
          <w:color w:val="1F2328"/>
          <w:lang w:val="nl-NL"/>
        </w:rPr>
        <w:t>number</w:t>
      </w:r>
      <w:proofErr w:type="spellEnd"/>
      <w:r w:rsidR="00C06AD8" w:rsidRPr="00CE251C">
        <w:rPr>
          <w:color w:val="1F2328"/>
          <w:lang w:val="nl-NL"/>
        </w:rPr>
        <w:t xml:space="preserve"> (</w:t>
      </w:r>
      <w:proofErr w:type="spellStart"/>
      <w:r w:rsidR="00C06AD8" w:rsidRPr="00CE251C">
        <w:rPr>
          <w:color w:val="1F2328"/>
          <w:lang w:val="nl-NL"/>
        </w:rPr>
        <w:t>legacy</w:t>
      </w:r>
      <w:proofErr w:type="spellEnd"/>
      <w:r w:rsidR="00C06AD8" w:rsidRPr="00CE251C">
        <w:rPr>
          <w:color w:val="1F2328"/>
          <w:lang w:val="nl-NL"/>
        </w:rPr>
        <w:t xml:space="preserve">) op </w:t>
      </w:r>
      <w:proofErr w:type="spellStart"/>
      <w:r w:rsidR="00C06AD8" w:rsidRPr="00CE251C">
        <w:rPr>
          <w:color w:val="1F2328"/>
          <w:lang w:val="nl-NL"/>
        </w:rPr>
        <w:t>By</w:t>
      </w:r>
      <w:proofErr w:type="spellEnd"/>
      <w:r w:rsidR="00C06AD8" w:rsidRPr="00CE251C">
        <w:rPr>
          <w:color w:val="1F2328"/>
          <w:lang w:val="nl-NL"/>
        </w:rPr>
        <w:t xml:space="preserve"> Arduino pin (default) staat</w:t>
      </w:r>
      <w:r w:rsidRPr="00CE251C">
        <w:rPr>
          <w:color w:val="1F2328"/>
          <w:lang w:val="nl-NL"/>
        </w:rPr>
        <w:t>.</w:t>
      </w:r>
    </w:p>
    <w:p w14:paraId="278B152B" w14:textId="77777777" w:rsidR="009E440C" w:rsidRDefault="009E440C" w:rsidP="00247433">
      <w:pPr>
        <w:pStyle w:val="NoSpacing"/>
        <w:rPr>
          <w:color w:val="1F2328"/>
          <w:lang w:val="nl-NL"/>
        </w:rPr>
      </w:pPr>
    </w:p>
    <w:p w14:paraId="3203130B" w14:textId="2C01B6D1" w:rsidR="009E440C" w:rsidRDefault="009E440C" w:rsidP="00247433">
      <w:pPr>
        <w:pStyle w:val="NoSpacing"/>
        <w:rPr>
          <w:color w:val="1F2328"/>
          <w:lang w:val="nl-NL"/>
        </w:rPr>
      </w:pPr>
      <w:r>
        <w:rPr>
          <w:color w:val="1F2328"/>
          <w:lang w:val="nl-NL"/>
        </w:rPr>
        <w:t xml:space="preserve">Er is meer dan één klok geselecteerd bij de </w:t>
      </w:r>
      <w:proofErr w:type="spellStart"/>
      <w:r>
        <w:rPr>
          <w:color w:val="1F2328"/>
          <w:lang w:val="nl-NL"/>
        </w:rPr>
        <w:t>defines</w:t>
      </w:r>
      <w:proofErr w:type="spellEnd"/>
      <w:r>
        <w:rPr>
          <w:color w:val="1F2328"/>
          <w:lang w:val="nl-NL"/>
        </w:rPr>
        <w:t xml:space="preserve"> rond regel 50</w:t>
      </w:r>
    </w:p>
    <w:p w14:paraId="23C0B0B4" w14:textId="77777777" w:rsidR="009E440C" w:rsidRDefault="009E440C" w:rsidP="00247433">
      <w:pPr>
        <w:pStyle w:val="NoSpacing"/>
        <w:rPr>
          <w:color w:val="1F2328"/>
          <w:lang w:val="nl-NL"/>
        </w:rPr>
      </w:pPr>
    </w:p>
    <w:p w14:paraId="0453548B" w14:textId="72D579D3" w:rsidR="009E440C" w:rsidRDefault="009E440C" w:rsidP="00247433">
      <w:pPr>
        <w:pStyle w:val="NoSpacing"/>
        <w:rPr>
          <w:color w:val="1F2328"/>
          <w:lang w:val="nl-NL"/>
        </w:rPr>
      </w:pPr>
      <w:r>
        <w:rPr>
          <w:color w:val="1F2328"/>
          <w:lang w:val="nl-NL"/>
        </w:rPr>
        <w:t>Bluetooth werkt niet</w:t>
      </w:r>
    </w:p>
    <w:p w14:paraId="206CBC7C" w14:textId="51EBFC29" w:rsidR="009E440C" w:rsidRDefault="009E440C" w:rsidP="00247433">
      <w:pPr>
        <w:pStyle w:val="NoSpacing"/>
        <w:rPr>
          <w:color w:val="1F2328"/>
          <w:lang w:val="nl-NL"/>
        </w:rPr>
      </w:pPr>
      <w:r>
        <w:rPr>
          <w:color w:val="1F2328"/>
          <w:lang w:val="nl-NL"/>
        </w:rPr>
        <w:t xml:space="preserve">Na versie </w:t>
      </w:r>
      <w:r w:rsidRPr="009E440C">
        <w:rPr>
          <w:color w:val="1F2328"/>
          <w:lang w:val="nl-NL"/>
        </w:rPr>
        <w:t>ESP32Arduino_WordClockV060</w:t>
      </w:r>
      <w:r>
        <w:rPr>
          <w:color w:val="1F2328"/>
          <w:lang w:val="nl-NL"/>
        </w:rPr>
        <w:t xml:space="preserve"> moet </w:t>
      </w:r>
      <w:proofErr w:type="spellStart"/>
      <w:r>
        <w:rPr>
          <w:color w:val="1F2328"/>
          <w:lang w:val="nl-NL"/>
        </w:rPr>
        <w:t>NimBLE</w:t>
      </w:r>
      <w:proofErr w:type="spellEnd"/>
      <w:r>
        <w:rPr>
          <w:color w:val="1F2328"/>
          <w:lang w:val="nl-NL"/>
        </w:rPr>
        <w:t xml:space="preserve"> versie 2.0 worden gebruikt.</w:t>
      </w:r>
    </w:p>
    <w:p w14:paraId="54F23F1E" w14:textId="77B16F56" w:rsidR="009E440C" w:rsidRPr="00CE251C" w:rsidRDefault="009E440C" w:rsidP="00247433">
      <w:pPr>
        <w:pStyle w:val="NoSpacing"/>
        <w:rPr>
          <w:color w:val="1F2328"/>
          <w:lang w:val="nl-NL"/>
        </w:rPr>
      </w:pPr>
      <w:r>
        <w:rPr>
          <w:color w:val="1F2328"/>
          <w:lang w:val="nl-NL"/>
        </w:rPr>
        <w:t xml:space="preserve">Voor versie </w:t>
      </w:r>
      <w:r w:rsidRPr="009E440C">
        <w:rPr>
          <w:color w:val="1F2328"/>
          <w:lang w:val="nl-NL"/>
        </w:rPr>
        <w:t>ESP32Arduino_WordClockV060</w:t>
      </w:r>
      <w:r>
        <w:rPr>
          <w:color w:val="1F2328"/>
          <w:lang w:val="nl-NL"/>
        </w:rPr>
        <w:t xml:space="preserve"> werkt alleen </w:t>
      </w:r>
      <w:proofErr w:type="spellStart"/>
      <w:r>
        <w:rPr>
          <w:color w:val="1F2328"/>
          <w:lang w:val="nl-NL"/>
        </w:rPr>
        <w:t>NimBLE</w:t>
      </w:r>
      <w:proofErr w:type="spellEnd"/>
      <w:r>
        <w:rPr>
          <w:color w:val="1F2328"/>
          <w:lang w:val="nl-NL"/>
        </w:rPr>
        <w:t xml:space="preserve"> versie 1.4.3</w:t>
      </w:r>
    </w:p>
    <w:p w14:paraId="7B7E5F0C" w14:textId="77777777" w:rsidR="00C54CFA" w:rsidRPr="00CE251C" w:rsidRDefault="00C54CFA" w:rsidP="00247433">
      <w:pPr>
        <w:pStyle w:val="NoSpacing"/>
        <w:rPr>
          <w:color w:val="1F2328"/>
          <w:lang w:val="nl-NL"/>
        </w:rPr>
      </w:pPr>
    </w:p>
    <w:p w14:paraId="78AAD414" w14:textId="77777777" w:rsidR="00937FBC" w:rsidRPr="00CE251C" w:rsidRDefault="00937FBC" w:rsidP="00247433">
      <w:pPr>
        <w:pStyle w:val="NoSpacing"/>
        <w:rPr>
          <w:color w:val="1F2328"/>
          <w:lang w:val="nl-NL"/>
        </w:rPr>
      </w:pPr>
    </w:p>
    <w:p w14:paraId="756AF92D" w14:textId="48CDBBD7" w:rsidR="00247433" w:rsidRPr="00CE251C" w:rsidRDefault="00937FBC" w:rsidP="00247433">
      <w:pPr>
        <w:pStyle w:val="NoSpacing"/>
        <w:rPr>
          <w:color w:val="1F2328"/>
          <w:lang w:val="nl-NL"/>
        </w:rPr>
      </w:pPr>
      <w:r w:rsidRPr="00CE251C">
        <w:rPr>
          <w:noProof/>
          <w:color w:val="1F2328"/>
          <w:lang w:val="nl-NL"/>
        </w:rPr>
        <w:drawing>
          <wp:inline distT="0" distB="0" distL="0" distR="0" wp14:anchorId="40B0E498" wp14:editId="140E06E5">
            <wp:extent cx="2939123" cy="2124075"/>
            <wp:effectExtent l="0" t="0" r="0" b="0"/>
            <wp:docPr id="81768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807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7340" cy="21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51C">
        <w:rPr>
          <w:lang w:val="nl-NL"/>
        </w:rPr>
        <w:t xml:space="preserve"> </w:t>
      </w:r>
      <w:r w:rsidRPr="00CE251C">
        <w:rPr>
          <w:noProof/>
          <w:color w:val="1F2328"/>
          <w:lang w:val="nl-NL"/>
        </w:rPr>
        <w:drawing>
          <wp:inline distT="0" distB="0" distL="0" distR="0" wp14:anchorId="4AB6785B" wp14:editId="522A5386">
            <wp:extent cx="2124075" cy="2081015"/>
            <wp:effectExtent l="0" t="0" r="0" b="0"/>
            <wp:docPr id="132828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73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5501" cy="32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3D44" w14:textId="610C75BE" w:rsidR="00B22333" w:rsidRPr="00CE251C" w:rsidRDefault="00B22333" w:rsidP="00B22333">
      <w:pPr>
        <w:pStyle w:val="NoSpacing"/>
        <w:rPr>
          <w:color w:val="1F2328"/>
          <w:lang w:val="nl-NL"/>
        </w:rPr>
      </w:pPr>
    </w:p>
    <w:p w14:paraId="3A03C886" w14:textId="1B4B6AFA" w:rsidR="009E440C" w:rsidRPr="00CE251C" w:rsidRDefault="00B22333" w:rsidP="009E440C">
      <w:pPr>
        <w:pStyle w:val="NoSpacing"/>
        <w:rPr>
          <w:rStyle w:val="Strong"/>
          <w:lang w:val="nl-NL"/>
        </w:rPr>
      </w:pPr>
      <w:r w:rsidRPr="00CE251C">
        <w:rPr>
          <w:color w:val="1F2328"/>
          <w:lang w:val="nl-NL"/>
        </w:rPr>
        <w:t> </w:t>
      </w:r>
      <w:r w:rsidR="009E440C">
        <w:rPr>
          <w:color w:val="1F2328"/>
          <w:lang w:val="nl-NL"/>
        </w:rPr>
        <w:t>Lukt het allemaal niet probeer dan de methode ‘</w:t>
      </w:r>
      <w:r w:rsidR="009E440C" w:rsidRPr="009E440C">
        <w:rPr>
          <w:rStyle w:val="Strong"/>
          <w:b w:val="0"/>
          <w:bCs w:val="0"/>
          <w:lang w:val="nl-NL"/>
        </w:rPr>
        <w:t xml:space="preserve">Alternatieve </w:t>
      </w:r>
      <w:r w:rsidR="009E440C" w:rsidRPr="009E440C">
        <w:rPr>
          <w:color w:val="1F2328"/>
        </w:rPr>
        <w:t>softwareinstallatie</w:t>
      </w:r>
      <w:r w:rsidR="009E440C">
        <w:rPr>
          <w:color w:val="1F2328"/>
        </w:rPr>
        <w:t>’</w:t>
      </w:r>
    </w:p>
    <w:p w14:paraId="62012441" w14:textId="3E309A44" w:rsidR="00B22333" w:rsidRPr="00CE251C" w:rsidRDefault="009E440C" w:rsidP="00B22333">
      <w:pPr>
        <w:pStyle w:val="NoSpacing"/>
        <w:rPr>
          <w:color w:val="1F2328"/>
          <w:lang w:val="nl-NL"/>
        </w:rPr>
      </w:pPr>
      <w:r>
        <w:rPr>
          <w:color w:val="1F2328"/>
          <w:lang w:val="nl-NL"/>
        </w:rPr>
        <w:t>hierna beschreven</w:t>
      </w:r>
    </w:p>
    <w:p w14:paraId="01DF0629" w14:textId="77777777" w:rsidR="00C27436" w:rsidRPr="00CE251C" w:rsidRDefault="00C27436">
      <w:pPr>
        <w:rPr>
          <w:rStyle w:val="Strong"/>
        </w:rPr>
      </w:pPr>
      <w:r w:rsidRPr="00CE251C">
        <w:rPr>
          <w:rStyle w:val="Strong"/>
        </w:rPr>
        <w:br w:type="page"/>
      </w:r>
    </w:p>
    <w:p w14:paraId="29606ADF" w14:textId="3500FC62" w:rsidR="00047781" w:rsidRPr="00CE251C" w:rsidRDefault="00C27436" w:rsidP="00B22333">
      <w:pPr>
        <w:pStyle w:val="NoSpacing"/>
        <w:rPr>
          <w:rStyle w:val="Strong"/>
          <w:lang w:val="nl-NL"/>
        </w:rPr>
      </w:pPr>
      <w:bookmarkStart w:id="3" w:name="_Hlk184722692"/>
      <w:r w:rsidRPr="00CE251C">
        <w:rPr>
          <w:rStyle w:val="Strong"/>
          <w:lang w:val="nl-NL"/>
        </w:rPr>
        <w:lastRenderedPageBreak/>
        <w:t xml:space="preserve">Alternatieve </w:t>
      </w:r>
      <w:r w:rsidRPr="00A97501">
        <w:rPr>
          <w:b/>
          <w:bCs/>
          <w:color w:val="1F2328"/>
        </w:rPr>
        <w:t>softwareinstallatie</w:t>
      </w:r>
    </w:p>
    <w:p w14:paraId="02C856E6" w14:textId="77777777" w:rsidR="00C27436" w:rsidRPr="00CE251C" w:rsidRDefault="00C27436" w:rsidP="00B22333">
      <w:pPr>
        <w:pStyle w:val="NoSpacing"/>
        <w:rPr>
          <w:rStyle w:val="Strong"/>
          <w:lang w:val="nl-NL"/>
        </w:rPr>
      </w:pPr>
    </w:p>
    <w:p w14:paraId="3EB7CE6C" w14:textId="57C4836B" w:rsidR="00C27436" w:rsidRPr="00CE251C" w:rsidRDefault="00C27436" w:rsidP="00B22333">
      <w:pPr>
        <w:pStyle w:val="NoSpacing"/>
        <w:rPr>
          <w:rStyle w:val="Strong"/>
          <w:lang w:val="nl-NL"/>
        </w:rPr>
      </w:pPr>
      <w:r w:rsidRPr="00CE251C">
        <w:rPr>
          <w:rStyle w:val="Strong"/>
          <w:noProof/>
          <w:lang w:val="nl-NL"/>
        </w:rPr>
        <w:drawing>
          <wp:inline distT="0" distB="0" distL="0" distR="0" wp14:anchorId="28F278D1" wp14:editId="7911A557">
            <wp:extent cx="5258534" cy="3591426"/>
            <wp:effectExtent l="0" t="0" r="0" b="9525"/>
            <wp:docPr id="105230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041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6DE7" w14:textId="77777777" w:rsidR="00C27436" w:rsidRPr="00CE251C" w:rsidRDefault="00C27436" w:rsidP="00B22333">
      <w:pPr>
        <w:pStyle w:val="NoSpacing"/>
        <w:rPr>
          <w:rStyle w:val="Strong"/>
          <w:lang w:val="nl-NL"/>
        </w:rPr>
      </w:pPr>
    </w:p>
    <w:p w14:paraId="7E66874F" w14:textId="2407FB12" w:rsidR="00C27436" w:rsidRPr="00CE251C" w:rsidRDefault="00C27436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 xml:space="preserve">Zoals verderop is beschreven kan software ook ‘Over </w:t>
      </w:r>
      <w:proofErr w:type="spellStart"/>
      <w:r w:rsidRPr="00CE251C">
        <w:rPr>
          <w:rStyle w:val="Strong"/>
          <w:b w:val="0"/>
          <w:bCs w:val="0"/>
          <w:lang w:val="nl-NL"/>
        </w:rPr>
        <w:t>the</w:t>
      </w:r>
      <w:proofErr w:type="spellEnd"/>
      <w:r w:rsidRPr="00CE251C">
        <w:rPr>
          <w:rStyle w:val="Strong"/>
          <w:b w:val="0"/>
          <w:bCs w:val="0"/>
          <w:lang w:val="nl-NL"/>
        </w:rPr>
        <w:t xml:space="preserve"> Air’ op de Nano ESP32 worden gezet.</w:t>
      </w:r>
    </w:p>
    <w:p w14:paraId="3122352A" w14:textId="5E6761AE" w:rsidR="00C27436" w:rsidRPr="00CE251C" w:rsidRDefault="00C27436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 xml:space="preserve">Voordeel is dat je niet de </w:t>
      </w:r>
      <w:proofErr w:type="spellStart"/>
      <w:r w:rsidRPr="00CE251C">
        <w:rPr>
          <w:rStyle w:val="Strong"/>
          <w:b w:val="0"/>
          <w:bCs w:val="0"/>
          <w:lang w:val="nl-NL"/>
        </w:rPr>
        <w:t>libraries</w:t>
      </w:r>
      <w:proofErr w:type="spellEnd"/>
      <w:r w:rsidRPr="00CE251C">
        <w:rPr>
          <w:rStyle w:val="Strong"/>
          <w:b w:val="0"/>
          <w:bCs w:val="0"/>
          <w:lang w:val="nl-NL"/>
        </w:rPr>
        <w:t xml:space="preserve"> hoeft te insta</w:t>
      </w:r>
      <w:r w:rsidR="00E952CA" w:rsidRPr="00CE251C">
        <w:rPr>
          <w:rStyle w:val="Strong"/>
          <w:b w:val="0"/>
          <w:bCs w:val="0"/>
          <w:lang w:val="nl-NL"/>
        </w:rPr>
        <w:t>l</w:t>
      </w:r>
      <w:r w:rsidRPr="00CE251C">
        <w:rPr>
          <w:rStyle w:val="Strong"/>
          <w:b w:val="0"/>
          <w:bCs w:val="0"/>
          <w:lang w:val="nl-NL"/>
        </w:rPr>
        <w:t xml:space="preserve">leren </w:t>
      </w:r>
      <w:r w:rsidR="00FC14D1" w:rsidRPr="00CE251C">
        <w:rPr>
          <w:rStyle w:val="Strong"/>
          <w:b w:val="0"/>
          <w:bCs w:val="0"/>
          <w:lang w:val="nl-NL"/>
        </w:rPr>
        <w:t xml:space="preserve">en over een paar jaar problemen hebt met niet meer compatibele </w:t>
      </w:r>
      <w:proofErr w:type="spellStart"/>
      <w:r w:rsidR="00FC14D1" w:rsidRPr="00CE251C">
        <w:rPr>
          <w:rStyle w:val="Strong"/>
          <w:b w:val="0"/>
          <w:bCs w:val="0"/>
          <w:lang w:val="nl-NL"/>
        </w:rPr>
        <w:t>libraries</w:t>
      </w:r>
      <w:proofErr w:type="spellEnd"/>
      <w:r w:rsidR="00FC14D1" w:rsidRPr="00CE251C">
        <w:rPr>
          <w:rStyle w:val="Strong"/>
          <w:b w:val="0"/>
          <w:bCs w:val="0"/>
          <w:lang w:val="nl-NL"/>
        </w:rPr>
        <w:t>.</w:t>
      </w:r>
    </w:p>
    <w:p w14:paraId="14171922" w14:textId="77777777" w:rsidR="00FC14D1" w:rsidRPr="00CE251C" w:rsidRDefault="00FC14D1" w:rsidP="00B22333">
      <w:pPr>
        <w:pStyle w:val="NoSpacing"/>
        <w:rPr>
          <w:rStyle w:val="Strong"/>
          <w:b w:val="0"/>
          <w:bCs w:val="0"/>
          <w:lang w:val="nl-NL"/>
        </w:rPr>
      </w:pPr>
    </w:p>
    <w:p w14:paraId="1F1B755F" w14:textId="6862C5E8" w:rsidR="00C27436" w:rsidRPr="00CE251C" w:rsidRDefault="00E952CA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Het compileren</w:t>
      </w:r>
      <w:r w:rsidR="00C27436" w:rsidRPr="00CE251C">
        <w:rPr>
          <w:rStyle w:val="Strong"/>
          <w:b w:val="0"/>
          <w:bCs w:val="0"/>
          <w:lang w:val="nl-NL"/>
        </w:rPr>
        <w:t xml:space="preserve"> is dan al gedaan en het bestand dat naar de Nano ESP32 geüpload wordt is dan als .bin bestand opgeslagen.</w:t>
      </w:r>
      <w:r w:rsidR="00FC14D1" w:rsidRPr="00CE251C">
        <w:rPr>
          <w:rStyle w:val="Strong"/>
          <w:b w:val="0"/>
          <w:bCs w:val="0"/>
          <w:lang w:val="nl-NL"/>
        </w:rPr>
        <w:t xml:space="preserve"> Op GitHub kunnen diverse </w:t>
      </w:r>
      <w:r w:rsidR="006D2837">
        <w:rPr>
          <w:rStyle w:val="Strong"/>
          <w:b w:val="0"/>
          <w:bCs w:val="0"/>
          <w:lang w:val="nl-NL"/>
        </w:rPr>
        <w:t xml:space="preserve">.bin-file </w:t>
      </w:r>
      <w:r w:rsidR="00FC14D1" w:rsidRPr="00CE251C">
        <w:rPr>
          <w:rStyle w:val="Strong"/>
          <w:b w:val="0"/>
          <w:bCs w:val="0"/>
          <w:lang w:val="nl-NL"/>
        </w:rPr>
        <w:t xml:space="preserve">versies worden gevonden. </w:t>
      </w:r>
    </w:p>
    <w:p w14:paraId="7E91E631" w14:textId="3E7B7687" w:rsidR="00E952CA" w:rsidRPr="00CE251C" w:rsidRDefault="00FC14D1" w:rsidP="00B22333">
      <w:pPr>
        <w:pStyle w:val="NoSpacing"/>
        <w:rPr>
          <w:rStyle w:val="Strong"/>
          <w:b w:val="0"/>
          <w:bCs w:val="0"/>
          <w:lang w:val="nl-NL"/>
        </w:rPr>
      </w:pPr>
      <w:hyperlink r:id="rId35" w:history="1">
        <w:r w:rsidRPr="00CE251C">
          <w:rPr>
            <w:rStyle w:val="Hyperlink"/>
            <w:lang w:val="nl-NL"/>
          </w:rPr>
          <w:t>https://github.com/ednieuw/Arduino-ESP32-Nano-Wordclock</w:t>
        </w:r>
      </w:hyperlink>
    </w:p>
    <w:p w14:paraId="62C46993" w14:textId="77777777" w:rsidR="00FC14D1" w:rsidRPr="00CE251C" w:rsidRDefault="00FC14D1" w:rsidP="00B22333">
      <w:pPr>
        <w:pStyle w:val="NoSpacing"/>
        <w:rPr>
          <w:rStyle w:val="Strong"/>
          <w:b w:val="0"/>
          <w:bCs w:val="0"/>
          <w:lang w:val="nl-NL"/>
        </w:rPr>
      </w:pPr>
    </w:p>
    <w:p w14:paraId="51EC7926" w14:textId="08680416" w:rsidR="00E952CA" w:rsidRPr="00CE251C" w:rsidRDefault="00E952CA" w:rsidP="00FC14D1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Selecteer als board de Nano ESP32 (Tools-&gt;Board-</w:t>
      </w:r>
      <w:proofErr w:type="spellStart"/>
      <w:r w:rsidRPr="00CE251C">
        <w:rPr>
          <w:rStyle w:val="Strong"/>
          <w:b w:val="0"/>
          <w:bCs w:val="0"/>
          <w:lang w:val="nl-NL"/>
        </w:rPr>
        <w:t>ArduinoESPboards</w:t>
      </w:r>
      <w:proofErr w:type="spellEnd"/>
      <w:r w:rsidRPr="00CE251C">
        <w:rPr>
          <w:rStyle w:val="Strong"/>
          <w:b w:val="0"/>
          <w:bCs w:val="0"/>
          <w:lang w:val="nl-NL"/>
        </w:rPr>
        <w:t>-&gt;Arduino Nano ESP32)</w:t>
      </w:r>
    </w:p>
    <w:p w14:paraId="73F3E814" w14:textId="1CB288DB" w:rsidR="00E952CA" w:rsidRPr="00CE251C" w:rsidRDefault="00E952CA" w:rsidP="00FC14D1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 xml:space="preserve">Zoek in </w:t>
      </w:r>
      <w:proofErr w:type="spellStart"/>
      <w:r w:rsidRPr="00CE251C">
        <w:rPr>
          <w:rStyle w:val="Strong"/>
          <w:b w:val="0"/>
          <w:bCs w:val="0"/>
          <w:lang w:val="nl-NL"/>
        </w:rPr>
        <w:t>Examples</w:t>
      </w:r>
      <w:proofErr w:type="spellEnd"/>
      <w:r w:rsidRPr="00CE251C">
        <w:rPr>
          <w:rStyle w:val="Strong"/>
          <w:b w:val="0"/>
          <w:bCs w:val="0"/>
          <w:lang w:val="nl-NL"/>
        </w:rPr>
        <w:t xml:space="preserve"> naar </w:t>
      </w:r>
      <w:proofErr w:type="spellStart"/>
      <w:r w:rsidRPr="00CE251C">
        <w:rPr>
          <w:rStyle w:val="Strong"/>
          <w:b w:val="0"/>
          <w:bCs w:val="0"/>
          <w:lang w:val="nl-NL"/>
        </w:rPr>
        <w:t>ArduinoOTA</w:t>
      </w:r>
      <w:proofErr w:type="spellEnd"/>
      <w:r w:rsidRPr="00CE251C">
        <w:rPr>
          <w:rStyle w:val="Strong"/>
          <w:b w:val="0"/>
          <w:bCs w:val="0"/>
          <w:lang w:val="nl-NL"/>
        </w:rPr>
        <w:t xml:space="preserve"> -&gt; en open het programma </w:t>
      </w:r>
      <w:proofErr w:type="spellStart"/>
      <w:r w:rsidRPr="00CE251C">
        <w:rPr>
          <w:rStyle w:val="Strong"/>
          <w:b w:val="0"/>
          <w:bCs w:val="0"/>
          <w:lang w:val="nl-NL"/>
        </w:rPr>
        <w:t>OTAWebUpdater</w:t>
      </w:r>
      <w:proofErr w:type="spellEnd"/>
    </w:p>
    <w:p w14:paraId="32925B4F" w14:textId="250D1D63" w:rsidR="00E952CA" w:rsidRPr="00CE251C" w:rsidRDefault="00E952CA" w:rsidP="00FC14D1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Kies Sketch-&gt;Upload of druk de upload knop links boven</w:t>
      </w:r>
    </w:p>
    <w:p w14:paraId="499B20FC" w14:textId="76192E80" w:rsidR="00E952CA" w:rsidRPr="00CE251C" w:rsidRDefault="00E952CA" w:rsidP="00FC14D1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 xml:space="preserve">Open de </w:t>
      </w:r>
      <w:r w:rsidR="00FC14D1" w:rsidRPr="00CE251C">
        <w:rPr>
          <w:rStyle w:val="Strong"/>
          <w:b w:val="0"/>
          <w:bCs w:val="0"/>
          <w:lang w:val="nl-NL"/>
        </w:rPr>
        <w:t>seriële</w:t>
      </w:r>
      <w:r w:rsidRPr="00CE251C">
        <w:rPr>
          <w:rStyle w:val="Strong"/>
          <w:b w:val="0"/>
          <w:bCs w:val="0"/>
          <w:lang w:val="nl-NL"/>
        </w:rPr>
        <w:t xml:space="preserve"> monitor</w:t>
      </w:r>
      <w:r w:rsidR="00FC14D1" w:rsidRPr="00CE251C">
        <w:rPr>
          <w:rStyle w:val="Strong"/>
          <w:b w:val="0"/>
          <w:bCs w:val="0"/>
          <w:lang w:val="nl-NL"/>
        </w:rPr>
        <w:t xml:space="preserve"> en kijk welk IP-adres geprint wordt. </w:t>
      </w:r>
      <w:r w:rsidR="00CE251C" w:rsidRPr="00CE251C">
        <w:rPr>
          <w:rStyle w:val="Strong"/>
          <w:b w:val="0"/>
          <w:bCs w:val="0"/>
          <w:lang w:val="nl-NL"/>
        </w:rPr>
        <w:br/>
      </w:r>
      <w:r w:rsidR="00FC14D1" w:rsidRPr="00CE251C">
        <w:rPr>
          <w:rStyle w:val="Strong"/>
          <w:b w:val="0"/>
          <w:bCs w:val="0"/>
          <w:lang w:val="nl-NL"/>
        </w:rPr>
        <w:t>(Druk op de witte res</w:t>
      </w:r>
      <w:r w:rsidR="006D2837">
        <w:rPr>
          <w:rStyle w:val="Strong"/>
          <w:b w:val="0"/>
          <w:bCs w:val="0"/>
          <w:lang w:val="nl-NL"/>
        </w:rPr>
        <w:t>e</w:t>
      </w:r>
      <w:r w:rsidR="00FC14D1" w:rsidRPr="00CE251C">
        <w:rPr>
          <w:rStyle w:val="Strong"/>
          <w:b w:val="0"/>
          <w:bCs w:val="0"/>
          <w:lang w:val="nl-NL"/>
        </w:rPr>
        <w:t xml:space="preserve">tknop op de Nano ESP32 als </w:t>
      </w:r>
      <w:r w:rsidR="00CE251C" w:rsidRPr="00CE251C">
        <w:rPr>
          <w:rStyle w:val="Strong"/>
          <w:b w:val="0"/>
          <w:bCs w:val="0"/>
          <w:lang w:val="nl-NL"/>
        </w:rPr>
        <w:t>er niets geprint wordt</w:t>
      </w:r>
      <w:r w:rsidR="00FC14D1" w:rsidRPr="00CE251C">
        <w:rPr>
          <w:rStyle w:val="Strong"/>
          <w:b w:val="0"/>
          <w:bCs w:val="0"/>
          <w:lang w:val="nl-NL"/>
        </w:rPr>
        <w:t>)</w:t>
      </w:r>
    </w:p>
    <w:p w14:paraId="554D48A6" w14:textId="3C0DB5C6" w:rsidR="00FC14D1" w:rsidRPr="00CE251C" w:rsidRDefault="00FC14D1" w:rsidP="00FC14D1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 xml:space="preserve">Tik dit </w:t>
      </w:r>
      <w:r w:rsidR="00CE251C" w:rsidRPr="00CE251C">
        <w:rPr>
          <w:rStyle w:val="Strong"/>
          <w:b w:val="0"/>
          <w:bCs w:val="0"/>
          <w:lang w:val="nl-NL"/>
        </w:rPr>
        <w:t>IP-adres</w:t>
      </w:r>
      <w:r w:rsidRPr="00CE251C">
        <w:rPr>
          <w:rStyle w:val="Strong"/>
          <w:b w:val="0"/>
          <w:bCs w:val="0"/>
          <w:lang w:val="nl-NL"/>
        </w:rPr>
        <w:t xml:space="preserve"> in de URL van een browser</w:t>
      </w:r>
      <w:r w:rsidR="00CE251C" w:rsidRPr="00CE251C">
        <w:rPr>
          <w:rStyle w:val="Strong"/>
          <w:b w:val="0"/>
          <w:bCs w:val="0"/>
          <w:lang w:val="nl-NL"/>
        </w:rPr>
        <w:t xml:space="preserve"> (</w:t>
      </w:r>
      <w:proofErr w:type="spellStart"/>
      <w:r w:rsidR="00CE251C" w:rsidRPr="00CE251C">
        <w:rPr>
          <w:rStyle w:val="Strong"/>
          <w:b w:val="0"/>
          <w:bCs w:val="0"/>
          <w:lang w:val="nl-NL"/>
        </w:rPr>
        <w:t>bijv</w:t>
      </w:r>
      <w:proofErr w:type="spellEnd"/>
      <w:r w:rsidR="00CE251C" w:rsidRPr="00CE251C">
        <w:rPr>
          <w:rStyle w:val="Strong"/>
          <w:b w:val="0"/>
          <w:bCs w:val="0"/>
          <w:lang w:val="nl-NL"/>
        </w:rPr>
        <w:t>: 192.168.0.123)</w:t>
      </w:r>
    </w:p>
    <w:p w14:paraId="514064C2" w14:textId="4CB4C4AE" w:rsidR="00FC14D1" w:rsidRPr="00CE251C" w:rsidRDefault="00FC14D1" w:rsidP="00FC14D1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 xml:space="preserve">Login met </w:t>
      </w:r>
      <w:proofErr w:type="spellStart"/>
      <w:r w:rsidRPr="00CE251C">
        <w:rPr>
          <w:rStyle w:val="Strong"/>
          <w:b w:val="0"/>
          <w:bCs w:val="0"/>
          <w:lang w:val="nl-NL"/>
        </w:rPr>
        <w:t>admin</w:t>
      </w:r>
      <w:proofErr w:type="spellEnd"/>
      <w:r w:rsidRPr="00CE251C">
        <w:rPr>
          <w:rStyle w:val="Strong"/>
          <w:b w:val="0"/>
          <w:bCs w:val="0"/>
          <w:lang w:val="nl-NL"/>
        </w:rPr>
        <w:t xml:space="preserve"> en</w:t>
      </w:r>
      <w:r w:rsidR="009E440C">
        <w:rPr>
          <w:rStyle w:val="Strong"/>
          <w:b w:val="0"/>
          <w:bCs w:val="0"/>
          <w:lang w:val="nl-NL"/>
        </w:rPr>
        <w:t xml:space="preserve"> met password</w:t>
      </w:r>
      <w:r w:rsidRPr="00CE251C">
        <w:rPr>
          <w:rStyle w:val="Strong"/>
          <w:b w:val="0"/>
          <w:bCs w:val="0"/>
          <w:lang w:val="nl-NL"/>
        </w:rPr>
        <w:t xml:space="preserve"> </w:t>
      </w:r>
      <w:proofErr w:type="spellStart"/>
      <w:r w:rsidRPr="00CE251C">
        <w:rPr>
          <w:rStyle w:val="Strong"/>
          <w:b w:val="0"/>
          <w:bCs w:val="0"/>
          <w:lang w:val="nl-NL"/>
        </w:rPr>
        <w:t>admin</w:t>
      </w:r>
      <w:proofErr w:type="spellEnd"/>
    </w:p>
    <w:p w14:paraId="5EEA0C3A" w14:textId="53260555" w:rsidR="00FC14D1" w:rsidRPr="00CE251C" w:rsidRDefault="00FC14D1" w:rsidP="00CE251C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 xml:space="preserve">Zoek het .bin bestand </w:t>
      </w:r>
      <w:r w:rsidR="00CE251C" w:rsidRPr="00CE251C">
        <w:rPr>
          <w:rStyle w:val="Strong"/>
          <w:b w:val="0"/>
          <w:bCs w:val="0"/>
          <w:lang w:val="nl-NL"/>
        </w:rPr>
        <w:t xml:space="preserve">en </w:t>
      </w:r>
      <w:r w:rsidR="00530369">
        <w:rPr>
          <w:rStyle w:val="Strong"/>
          <w:b w:val="0"/>
          <w:bCs w:val="0"/>
          <w:lang w:val="nl-NL"/>
        </w:rPr>
        <w:t>druk update</w:t>
      </w:r>
      <w:r w:rsidR="00CE251C" w:rsidRPr="00CE251C">
        <w:rPr>
          <w:rStyle w:val="Strong"/>
          <w:b w:val="0"/>
          <w:bCs w:val="0"/>
          <w:lang w:val="nl-NL"/>
        </w:rPr>
        <w:br/>
      </w:r>
      <w:r w:rsidRPr="00CE251C">
        <w:rPr>
          <w:rStyle w:val="Strong"/>
          <w:b w:val="0"/>
          <w:bCs w:val="0"/>
          <w:lang w:val="nl-NL"/>
        </w:rPr>
        <w:t>(Bijvoorbeeld ‘ESP32Arduino_WordClockV057.inoNL114.bin’ Dit is versie V057 met instellingen voor de NL114 klok)</w:t>
      </w:r>
    </w:p>
    <w:p w14:paraId="4730C83C" w14:textId="77777777" w:rsidR="00FC14D1" w:rsidRPr="00CE251C" w:rsidRDefault="00FC14D1" w:rsidP="00FC14D1">
      <w:pPr>
        <w:pStyle w:val="NoSpacing"/>
        <w:rPr>
          <w:rStyle w:val="Strong"/>
          <w:b w:val="0"/>
          <w:bCs w:val="0"/>
          <w:lang w:val="nl-NL"/>
        </w:rPr>
      </w:pPr>
    </w:p>
    <w:p w14:paraId="50FEE15E" w14:textId="77777777" w:rsidR="00FC14D1" w:rsidRPr="00CE251C" w:rsidRDefault="00FC14D1" w:rsidP="00FC14D1">
      <w:pPr>
        <w:pStyle w:val="NoSpacing"/>
        <w:rPr>
          <w:rStyle w:val="Strong"/>
          <w:b w:val="0"/>
          <w:bCs w:val="0"/>
          <w:lang w:val="nl-NL"/>
        </w:rPr>
      </w:pPr>
    </w:p>
    <w:bookmarkEnd w:id="3"/>
    <w:p w14:paraId="400AB414" w14:textId="77777777" w:rsidR="00E952CA" w:rsidRPr="00CE251C" w:rsidRDefault="00E952CA" w:rsidP="00B22333">
      <w:pPr>
        <w:pStyle w:val="NoSpacing"/>
        <w:rPr>
          <w:rStyle w:val="Strong"/>
          <w:b w:val="0"/>
          <w:bCs w:val="0"/>
          <w:lang w:val="nl-NL"/>
        </w:rPr>
      </w:pPr>
    </w:p>
    <w:p w14:paraId="2BBDBEC4" w14:textId="77777777" w:rsidR="00C27436" w:rsidRPr="00CE251C" w:rsidRDefault="00C27436" w:rsidP="00B22333">
      <w:pPr>
        <w:pStyle w:val="NoSpacing"/>
        <w:rPr>
          <w:rStyle w:val="Strong"/>
          <w:lang w:val="nl-NL"/>
        </w:rPr>
      </w:pPr>
    </w:p>
    <w:p w14:paraId="67EB566A" w14:textId="77777777" w:rsidR="00C27436" w:rsidRPr="00CE251C" w:rsidRDefault="00C27436" w:rsidP="00B22333">
      <w:pPr>
        <w:pStyle w:val="NoSpacing"/>
        <w:rPr>
          <w:rStyle w:val="Strong"/>
          <w:lang w:val="nl-NL"/>
        </w:rPr>
      </w:pPr>
    </w:p>
    <w:p w14:paraId="3C435123" w14:textId="77777777" w:rsidR="00C27436" w:rsidRPr="00CE251C" w:rsidRDefault="00C27436" w:rsidP="00B22333">
      <w:pPr>
        <w:pStyle w:val="NoSpacing"/>
        <w:rPr>
          <w:rStyle w:val="Strong"/>
          <w:lang w:val="nl-NL"/>
        </w:rPr>
      </w:pPr>
    </w:p>
    <w:p w14:paraId="2E4984D7" w14:textId="164DE75E" w:rsidR="00047781" w:rsidRPr="00CE251C" w:rsidRDefault="00047781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noProof/>
          <w:lang w:val="nl-NL"/>
        </w:rPr>
        <w:drawing>
          <wp:anchor distT="0" distB="0" distL="114300" distR="114300" simplePos="0" relativeHeight="251661312" behindDoc="0" locked="0" layoutInCell="1" allowOverlap="1" wp14:anchorId="69039489" wp14:editId="623AA3FD">
            <wp:simplePos x="0" y="0"/>
            <wp:positionH relativeFrom="column">
              <wp:posOffset>3943350</wp:posOffset>
            </wp:positionH>
            <wp:positionV relativeFrom="paragraph">
              <wp:posOffset>437515</wp:posOffset>
            </wp:positionV>
            <wp:extent cx="1933575" cy="4151364"/>
            <wp:effectExtent l="0" t="0" r="0" b="1905"/>
            <wp:wrapSquare wrapText="bothSides"/>
            <wp:docPr id="84649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882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5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36" w:rsidRPr="00CE251C">
        <w:rPr>
          <w:rStyle w:val="auto-style51"/>
          <w:b/>
          <w:bCs/>
          <w:lang w:val="nl-NL"/>
        </w:rPr>
        <w:t>Bediening van de klok</w:t>
      </w:r>
      <w:r w:rsidRPr="00CE251C">
        <w:rPr>
          <w:rStyle w:val="auto-style51"/>
          <w:lang w:val="nl-NL"/>
        </w:rPr>
        <w:t xml:space="preserve">  </w:t>
      </w:r>
      <w:r w:rsidRPr="00CE251C">
        <w:rPr>
          <w:lang w:val="nl-NL"/>
        </w:rPr>
        <w:br/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Om verbinding te maken met een WIFI-netwerk moet een SSID </w:t>
      </w:r>
      <w:r w:rsidR="000C5667" w:rsidRPr="00CE251C">
        <w:rPr>
          <w:rStyle w:val="auto-style51"/>
          <w:lang w:val="nl-NL"/>
        </w:rPr>
        <w:t xml:space="preserve">(WIFI-naam) </w:t>
      </w:r>
      <w:r w:rsidRPr="00CE251C">
        <w:rPr>
          <w:rStyle w:val="auto-style51"/>
          <w:lang w:val="nl-NL"/>
        </w:rPr>
        <w:t xml:space="preserve">en wachtwoord worden ingevoerd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Er zijn een paar methoden: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Sluit de </w:t>
      </w:r>
      <w:r w:rsidR="000C5667" w:rsidRPr="00CE251C">
        <w:rPr>
          <w:rStyle w:val="auto-style51"/>
          <w:lang w:val="nl-NL"/>
        </w:rPr>
        <w:t xml:space="preserve">MCU in de klok </w:t>
      </w:r>
      <w:r w:rsidRPr="00CE251C">
        <w:rPr>
          <w:rStyle w:val="auto-style51"/>
          <w:lang w:val="nl-NL"/>
        </w:rPr>
        <w:t xml:space="preserve">met een </w:t>
      </w:r>
      <w:r w:rsidR="000C5667" w:rsidRPr="00CE251C">
        <w:rPr>
          <w:rStyle w:val="auto-style51"/>
          <w:lang w:val="nl-NL"/>
        </w:rPr>
        <w:t xml:space="preserve">micro-USB- </w:t>
      </w:r>
      <w:r w:rsidRPr="00CE251C">
        <w:rPr>
          <w:rStyle w:val="auto-style51"/>
          <w:lang w:val="nl-NL"/>
        </w:rPr>
        <w:t>seriële kabel aan op een pc en gebruik een seriële terminal.</w:t>
      </w:r>
      <w:r w:rsidR="000C5667" w:rsidRPr="00CE251C">
        <w:rPr>
          <w:rStyle w:val="auto-style51"/>
          <w:lang w:val="nl-NL"/>
        </w:rPr>
        <w:t xml:space="preserve"> </w:t>
      </w:r>
      <w:r w:rsidR="00F00848" w:rsidRPr="00CE251C">
        <w:rPr>
          <w:rStyle w:val="auto-style51"/>
          <w:lang w:val="nl-NL"/>
        </w:rPr>
        <w:br/>
      </w:r>
      <w:r w:rsidR="00F00848" w:rsidRPr="00CE251C">
        <w:rPr>
          <w:lang w:val="nl-NL"/>
        </w:rPr>
        <w:t>Gebruik</w:t>
      </w:r>
      <w:r w:rsidR="00471483" w:rsidRPr="00CE251C">
        <w:rPr>
          <w:lang w:val="nl-NL"/>
        </w:rPr>
        <w:t>​</w:t>
      </w:r>
      <w:r w:rsidR="00F00848" w:rsidRPr="00CE251C">
        <w:rPr>
          <w:lang w:val="nl-NL"/>
        </w:rPr>
        <w:t xml:space="preserve"> </w:t>
      </w:r>
      <w:r w:rsidRPr="00CE251C">
        <w:rPr>
          <w:lang w:val="nl-NL"/>
        </w:rPr>
        <w:t xml:space="preserve">een </w:t>
      </w:r>
      <w:r w:rsidR="00F00848" w:rsidRPr="00CE251C">
        <w:rPr>
          <w:lang w:val="nl-NL"/>
        </w:rPr>
        <w:t xml:space="preserve">BLE- </w:t>
      </w:r>
      <w:r w:rsidRPr="00CE251C">
        <w:rPr>
          <w:lang w:val="nl-NL"/>
        </w:rPr>
        <w:t xml:space="preserve">seriële terminal-app op een telefoon of tablet voor </w:t>
      </w:r>
      <w:r w:rsidR="00F00848" w:rsidRPr="00CE251C">
        <w:rPr>
          <w:lang w:val="nl-NL"/>
        </w:rPr>
        <w:t xml:space="preserve">verbinding </w:t>
      </w:r>
      <w:r w:rsidRPr="00CE251C">
        <w:rPr>
          <w:lang w:val="nl-NL"/>
        </w:rPr>
        <w:t>.</w:t>
      </w:r>
      <w:r w:rsidR="004174D3" w:rsidRPr="00CE251C">
        <w:rPr>
          <w:lang w:val="nl-NL"/>
        </w:rPr>
        <w:br/>
      </w:r>
    </w:p>
    <w:p w14:paraId="54F54E88" w14:textId="2BE193FE" w:rsidR="00DB555E" w:rsidRDefault="00047781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noProof/>
          <w:lang w:val="nl-NL"/>
        </w:rPr>
        <w:drawing>
          <wp:anchor distT="0" distB="0" distL="114300" distR="114300" simplePos="0" relativeHeight="251662336" behindDoc="0" locked="0" layoutInCell="1" allowOverlap="1" wp14:anchorId="1FC03D3E" wp14:editId="375E518B">
            <wp:simplePos x="0" y="0"/>
            <wp:positionH relativeFrom="column">
              <wp:posOffset>3943350</wp:posOffset>
            </wp:positionH>
            <wp:positionV relativeFrom="paragraph">
              <wp:posOffset>2659380</wp:posOffset>
            </wp:positionV>
            <wp:extent cx="1933575" cy="4169410"/>
            <wp:effectExtent l="0" t="0" r="9525" b="2540"/>
            <wp:wrapSquare wrapText="bothSides"/>
            <wp:docPr id="102119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9114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667" w:rsidRPr="00CE251C">
        <w:rPr>
          <w:rStyle w:val="auto-style51"/>
          <w:lang w:val="nl-NL"/>
        </w:rPr>
        <w:t xml:space="preserve">Voor een PC </w:t>
      </w:r>
      <w:r w:rsidR="00DB555E">
        <w:rPr>
          <w:rStyle w:val="auto-style51"/>
          <w:lang w:val="nl-NL"/>
        </w:rPr>
        <w:t xml:space="preserve">is </w:t>
      </w:r>
      <w:r w:rsidR="000C5667" w:rsidRPr="00CE251C">
        <w:rPr>
          <w:rStyle w:val="auto-style51"/>
          <w:lang w:val="nl-NL"/>
        </w:rPr>
        <w:t xml:space="preserve">de Arduino IDE </w:t>
      </w:r>
      <w:r w:rsidR="00AE1252">
        <w:rPr>
          <w:rStyle w:val="auto-style51"/>
          <w:lang w:val="nl-NL"/>
        </w:rPr>
        <w:t>aan te raden</w:t>
      </w:r>
      <w:r w:rsidR="000C5667" w:rsidRPr="00CE251C">
        <w:rPr>
          <w:rStyle w:val="auto-style51"/>
          <w:lang w:val="nl-NL"/>
        </w:rPr>
        <w:t xml:space="preserve">. </w:t>
      </w:r>
      <w:r w:rsidR="00471483" w:rsidRPr="00CE251C">
        <w:rPr>
          <w:lang w:val="nl-NL"/>
        </w:rPr>
        <w:br/>
      </w:r>
      <w:r w:rsidR="004174D3" w:rsidRPr="00CE251C">
        <w:rPr>
          <w:lang w:val="nl-NL"/>
        </w:rPr>
        <w:t xml:space="preserve">Voor </w:t>
      </w:r>
      <w:r w:rsidR="00F00848" w:rsidRPr="00CE251C">
        <w:rPr>
          <w:lang w:val="nl-NL"/>
        </w:rPr>
        <w:t xml:space="preserve">IOS </w:t>
      </w:r>
      <w:r w:rsidR="004174D3" w:rsidRPr="00CE251C">
        <w:rPr>
          <w:lang w:val="nl-NL"/>
        </w:rPr>
        <w:t xml:space="preserve">gebruik </w:t>
      </w:r>
      <w:r w:rsidR="00F00848" w:rsidRPr="00CE251C">
        <w:rPr>
          <w:lang w:val="nl-NL"/>
        </w:rPr>
        <w:t xml:space="preserve">: </w:t>
      </w:r>
      <w:r w:rsidR="00F00848" w:rsidRPr="00CE251C">
        <w:rPr>
          <w:b/>
          <w:bCs/>
          <w:lang w:val="nl-NL"/>
        </w:rPr>
        <w:t xml:space="preserve">BLE </w:t>
      </w:r>
      <w:proofErr w:type="spellStart"/>
      <w:r w:rsidR="00F00848" w:rsidRPr="00CE251C">
        <w:rPr>
          <w:b/>
          <w:bCs/>
          <w:lang w:val="nl-NL"/>
        </w:rPr>
        <w:t>Serial</w:t>
      </w:r>
      <w:proofErr w:type="spellEnd"/>
      <w:r w:rsidR="00F00848" w:rsidRPr="00CE251C">
        <w:rPr>
          <w:b/>
          <w:bCs/>
          <w:lang w:val="nl-NL"/>
        </w:rPr>
        <w:t xml:space="preserve"> Pro</w:t>
      </w:r>
      <w:r w:rsidR="00471483" w:rsidRPr="00CE251C">
        <w:rPr>
          <w:b/>
          <w:bCs/>
          <w:lang w:val="nl-NL"/>
        </w:rPr>
        <w:t xml:space="preserve"> </w:t>
      </w:r>
      <w:r w:rsidR="00471483" w:rsidRPr="00CE251C">
        <w:rPr>
          <w:lang w:val="nl-NL"/>
        </w:rPr>
        <w:t>of</w:t>
      </w:r>
      <w:r w:rsidR="00471483" w:rsidRPr="00CE251C">
        <w:rPr>
          <w:b/>
          <w:bCs/>
          <w:lang w:val="nl-NL"/>
        </w:rPr>
        <w:t xml:space="preserve"> </w:t>
      </w:r>
      <w:proofErr w:type="spellStart"/>
      <w:r w:rsidR="00471483" w:rsidRPr="00CE251C">
        <w:rPr>
          <w:rStyle w:val="auto-style51"/>
          <w:b/>
          <w:bCs/>
          <w:lang w:val="nl-NL"/>
        </w:rPr>
        <w:t>BLESerial</w:t>
      </w:r>
      <w:proofErr w:type="spellEnd"/>
      <w:r w:rsidR="00471483" w:rsidRPr="00CE251C">
        <w:rPr>
          <w:rStyle w:val="auto-style51"/>
          <w:b/>
          <w:bCs/>
          <w:lang w:val="nl-NL"/>
        </w:rPr>
        <w:t xml:space="preserve"> </w:t>
      </w:r>
      <w:proofErr w:type="spellStart"/>
      <w:r w:rsidR="00471483" w:rsidRPr="00CE251C">
        <w:rPr>
          <w:rStyle w:val="auto-style51"/>
          <w:b/>
          <w:bCs/>
          <w:lang w:val="nl-NL"/>
        </w:rPr>
        <w:t>nRF</w:t>
      </w:r>
      <w:proofErr w:type="spellEnd"/>
      <w:r w:rsidR="00F00848" w:rsidRPr="00CE251C">
        <w:rPr>
          <w:lang w:val="nl-NL"/>
        </w:rPr>
        <w:t xml:space="preserve">. </w:t>
      </w:r>
      <w:r w:rsidR="00CC2E46" w:rsidRPr="00CE251C">
        <w:rPr>
          <w:lang w:val="nl-NL"/>
        </w:rPr>
        <w:br/>
      </w:r>
      <w:r w:rsidR="00F00848" w:rsidRPr="00CE251C">
        <w:rPr>
          <w:lang w:val="nl-NL"/>
        </w:rPr>
        <w:t xml:space="preserve">Voor Android gebruik: </w:t>
      </w:r>
      <w:proofErr w:type="spellStart"/>
      <w:r w:rsidR="00F00848" w:rsidRPr="00CE251C">
        <w:rPr>
          <w:b/>
          <w:bCs/>
          <w:lang w:val="nl-NL"/>
        </w:rPr>
        <w:t>Seri</w:t>
      </w:r>
      <w:r w:rsidR="00DB555E">
        <w:rPr>
          <w:b/>
          <w:bCs/>
          <w:lang w:val="nl-NL"/>
        </w:rPr>
        <w:t>a</w:t>
      </w:r>
      <w:r w:rsidR="00F00848" w:rsidRPr="00CE251C">
        <w:rPr>
          <w:b/>
          <w:bCs/>
          <w:lang w:val="nl-NL"/>
        </w:rPr>
        <w:t>l</w:t>
      </w:r>
      <w:proofErr w:type="spellEnd"/>
      <w:r w:rsidR="00F00848" w:rsidRPr="00CE251C">
        <w:rPr>
          <w:b/>
          <w:bCs/>
          <w:lang w:val="nl-NL"/>
        </w:rPr>
        <w:t xml:space="preserve"> Bluetooth terminal</w:t>
      </w:r>
      <w:r w:rsidR="00F00848" w:rsidRPr="00CE251C">
        <w:rPr>
          <w:lang w:val="nl-NL"/>
        </w:rPr>
        <w:t xml:space="preserve">. </w:t>
      </w:r>
      <w:r w:rsidRPr="00CE251C">
        <w:rPr>
          <w:lang w:val="nl-NL"/>
        </w:rPr>
        <w:br/>
      </w:r>
      <w:r w:rsidRPr="00CE251C">
        <w:rPr>
          <w:rStyle w:val="auto-style51"/>
          <w:sz w:val="20"/>
          <w:szCs w:val="20"/>
          <w:lang w:val="nl-NL"/>
        </w:rPr>
        <w:br/>
      </w:r>
      <w:r w:rsidR="000C5667" w:rsidRPr="00CE251C">
        <w:rPr>
          <w:rStyle w:val="auto-style51"/>
          <w:sz w:val="20"/>
          <w:szCs w:val="20"/>
          <w:lang w:val="nl-NL"/>
        </w:rPr>
        <w:t xml:space="preserve">Bluetooth Low Energy (BLE) kan twee soorten protocol gebruiken CC25nn of nRF52nn waarbij </w:t>
      </w:r>
      <w:proofErr w:type="spellStart"/>
      <w:r w:rsidR="000C5667" w:rsidRPr="00CE251C">
        <w:rPr>
          <w:rStyle w:val="auto-style51"/>
          <w:sz w:val="20"/>
          <w:szCs w:val="20"/>
          <w:lang w:val="nl-NL"/>
        </w:rPr>
        <w:t>nn</w:t>
      </w:r>
      <w:proofErr w:type="spellEnd"/>
      <w:r w:rsidR="000C5667" w:rsidRPr="00CE251C">
        <w:rPr>
          <w:rStyle w:val="auto-style51"/>
          <w:sz w:val="20"/>
          <w:szCs w:val="20"/>
          <w:lang w:val="nl-NL"/>
        </w:rPr>
        <w:t xml:space="preserve"> een specifiek nummer is. Deze klok gebruikt nRF52. </w:t>
      </w:r>
      <w:r w:rsidR="000C5667" w:rsidRPr="00CE251C">
        <w:rPr>
          <w:rStyle w:val="auto-style51"/>
          <w:sz w:val="22"/>
          <w:szCs w:val="22"/>
          <w:lang w:val="nl-NL"/>
        </w:rPr>
        <w:br/>
      </w:r>
      <w:r w:rsidRPr="00CE251C">
        <w:rPr>
          <w:rStyle w:val="auto-style51"/>
          <w:lang w:val="nl-NL"/>
        </w:rPr>
        <w:br/>
      </w:r>
      <w:r w:rsidR="000C5667" w:rsidRPr="00CE251C">
        <w:rPr>
          <w:rStyle w:val="auto-style51"/>
          <w:lang w:val="nl-NL"/>
        </w:rPr>
        <w:t xml:space="preserve">- Start de app en start een verbinding met de klok. </w:t>
      </w:r>
    </w:p>
    <w:p w14:paraId="650E2B9C" w14:textId="77777777" w:rsidR="00DB555E" w:rsidRDefault="00DB555E" w:rsidP="00B22333">
      <w:pPr>
        <w:pStyle w:val="NoSpacing"/>
        <w:rPr>
          <w:rStyle w:val="auto-style51"/>
          <w:lang w:val="nl-NL"/>
        </w:rPr>
      </w:pPr>
    </w:p>
    <w:p w14:paraId="261FC8F4" w14:textId="61D28A3D" w:rsidR="000C5667" w:rsidRPr="00CE251C" w:rsidRDefault="000C5667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 xml:space="preserve">Sommige apps starten automatisch met een verbindingsvenster, maar voor sommige moet een verbindingssymbool worden ingedrukt. Er is waarschijnlijk één station, </w:t>
      </w:r>
      <w:r w:rsidR="00DD3CA5">
        <w:rPr>
          <w:rStyle w:val="auto-style51"/>
          <w:lang w:val="nl-NL"/>
        </w:rPr>
        <w:t>de</w:t>
      </w:r>
      <w:r w:rsidRPr="00CE251C">
        <w:rPr>
          <w:rStyle w:val="auto-style51"/>
          <w:lang w:val="nl-NL"/>
        </w:rPr>
        <w:t xml:space="preserve"> woordklok, om uit te selecteren. </w:t>
      </w:r>
      <w:r w:rsidRPr="00CE251C">
        <w:rPr>
          <w:rStyle w:val="auto-style51"/>
          <w:lang w:val="nl-NL"/>
        </w:rPr>
        <w:br/>
      </w:r>
      <w:r w:rsidR="00047781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- Selecteer de klok in de lijst. </w:t>
      </w:r>
      <w:r w:rsidRPr="00CE251C">
        <w:rPr>
          <w:rStyle w:val="auto-style51"/>
          <w:lang w:val="nl-NL"/>
        </w:rPr>
        <w:br/>
      </w:r>
      <w:r w:rsidR="00047781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- De app toont een venster en een regel waar opdrachten kunnen worden ingevoerd en naar de klok kunnen worden verzonden. </w:t>
      </w:r>
      <w:r w:rsidRPr="00CE251C">
        <w:rPr>
          <w:rStyle w:val="auto-style51"/>
          <w:lang w:val="nl-NL"/>
        </w:rPr>
        <w:br/>
      </w:r>
      <w:r w:rsidR="00047781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- </w:t>
      </w:r>
      <w:r w:rsidR="00047781" w:rsidRPr="00CE251C">
        <w:rPr>
          <w:rStyle w:val="auto-style51"/>
          <w:lang w:val="nl-NL"/>
        </w:rPr>
        <w:t xml:space="preserve">Door de letter I of i voor informatie te verzenden, wordt het menu weergegeven, gevolgd door de werkelijke instellingen van verschillende voorkeuren </w:t>
      </w:r>
      <w:r w:rsidRPr="00CE251C">
        <w:rPr>
          <w:rStyle w:val="auto-style51"/>
          <w:lang w:val="nl-NL"/>
        </w:rPr>
        <w:t>.</w:t>
      </w:r>
    </w:p>
    <w:p w14:paraId="49CF1892" w14:textId="77777777" w:rsidR="00755247" w:rsidRPr="00CE251C" w:rsidRDefault="00755247" w:rsidP="00B22333">
      <w:pPr>
        <w:pStyle w:val="NoSpacing"/>
        <w:rPr>
          <w:rStyle w:val="auto-style51"/>
          <w:lang w:val="nl-NL"/>
        </w:rPr>
      </w:pPr>
    </w:p>
    <w:p w14:paraId="1E769819" w14:textId="77777777" w:rsidR="00DD3CA5" w:rsidRDefault="003963B8" w:rsidP="00B22333">
      <w:pPr>
        <w:pStyle w:val="NoSpacing"/>
        <w:rPr>
          <w:rStyle w:val="auto-style51"/>
          <w:lang w:val="nl-NL"/>
        </w:rPr>
      </w:pPr>
      <w:r w:rsidRPr="00CE251C">
        <w:rPr>
          <w:noProof/>
          <w:lang w:val="nl-NL"/>
        </w:rPr>
        <w:drawing>
          <wp:anchor distT="0" distB="0" distL="114300" distR="114300" simplePos="0" relativeHeight="251663360" behindDoc="0" locked="0" layoutInCell="1" allowOverlap="1" wp14:anchorId="0141E37C" wp14:editId="053E2AF5">
            <wp:simplePos x="0" y="0"/>
            <wp:positionH relativeFrom="column">
              <wp:posOffset>-57150</wp:posOffset>
            </wp:positionH>
            <wp:positionV relativeFrom="paragraph">
              <wp:posOffset>1079500</wp:posOffset>
            </wp:positionV>
            <wp:extent cx="828675" cy="824230"/>
            <wp:effectExtent l="0" t="0" r="9525" b="0"/>
            <wp:wrapSquare wrapText="bothSides"/>
            <wp:docPr id="161903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6384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621" w:rsidRPr="00CE251C">
        <w:rPr>
          <w:rStyle w:val="auto-style51"/>
          <w:lang w:val="nl-NL"/>
        </w:rPr>
        <w:t xml:space="preserve">In de klok zit een LED die een rode stip heeft die oplicht als het programma draait. </w:t>
      </w:r>
      <w:r w:rsidR="00FC1621" w:rsidRPr="00CE251C">
        <w:rPr>
          <w:rStyle w:val="auto-style51"/>
          <w:lang w:val="nl-NL"/>
        </w:rPr>
        <w:br/>
        <w:t>Een groene stip gaat branden als er een WIFI-verbinding is. Als er een Bluetooth-verbinding is, gaat er een blauwe stip in de LED branden.</w:t>
      </w:r>
    </w:p>
    <w:p w14:paraId="1E0BD933" w14:textId="4264EC10" w:rsidR="00DD3CA5" w:rsidRPr="00CE251C" w:rsidRDefault="00DD3CA5" w:rsidP="00DD3CA5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In beide gevallen </w:t>
      </w:r>
      <w:r w:rsidRPr="00CE251C">
        <w:rPr>
          <w:rStyle w:val="Strong"/>
          <w:lang w:val="nl-NL"/>
        </w:rPr>
        <w:t xml:space="preserve">stuur je de letter I van Informatie en het menu verschijnt </w:t>
      </w:r>
      <w:r w:rsidRPr="00CE251C">
        <w:rPr>
          <w:lang w:val="nl-NL"/>
        </w:rPr>
        <w:t>.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Voer de eerste letter in van de instelling die je wilt wijzigen, gevolgd door een code.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lastRenderedPageBreak/>
        <w:t>Sommige items schakelen alleen Aan en Uit. Zoals de W om WIFI Uit of Aan te zetten.</w:t>
      </w:r>
    </w:p>
    <w:p w14:paraId="5C934248" w14:textId="6A9A3645" w:rsidR="003D452B" w:rsidRPr="00CE251C" w:rsidRDefault="00DD3CA5" w:rsidP="00B22333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Om de SSID en het wachtwoord te wijzigen: </w:t>
      </w:r>
      <w:r w:rsidRPr="00CE251C">
        <w:rPr>
          <w:rStyle w:val="auto-style51"/>
          <w:lang w:val="nl-NL"/>
        </w:rPr>
        <w:br/>
        <w:t xml:space="preserve">Verstuur de letter </w:t>
      </w:r>
      <w:r w:rsidRPr="00CE251C">
        <w:rPr>
          <w:rStyle w:val="auto-style51"/>
          <w:b/>
          <w:bCs/>
          <w:lang w:val="nl-NL"/>
        </w:rPr>
        <w:t xml:space="preserve">A </w:t>
      </w:r>
      <w:r w:rsidRPr="00CE251C">
        <w:rPr>
          <w:rStyle w:val="auto-style51"/>
          <w:lang w:val="nl-NL"/>
        </w:rPr>
        <w:t xml:space="preserve">of </w:t>
      </w:r>
      <w:r w:rsidRPr="00CE251C">
        <w:rPr>
          <w:rStyle w:val="auto-style51"/>
          <w:b/>
          <w:bCs/>
          <w:lang w:val="nl-NL"/>
        </w:rPr>
        <w:t xml:space="preserve">a </w:t>
      </w:r>
      <w:r w:rsidRPr="00CE251C">
        <w:rPr>
          <w:rStyle w:val="auto-style51"/>
          <w:lang w:val="nl-NL"/>
        </w:rPr>
        <w:t>gevolgd door de naam van het wifi -station.</w:t>
      </w:r>
    </w:p>
    <w:tbl>
      <w:tblPr>
        <w:tblW w:w="631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7"/>
        <w:gridCol w:w="5305"/>
      </w:tblGrid>
      <w:tr w:rsidR="004174D3" w:rsidRPr="00CE251C" w14:paraId="33DCB473" w14:textId="77777777" w:rsidTr="00272648">
        <w:trPr>
          <w:trHeight w:val="1916"/>
          <w:tblCellSpacing w:w="15" w:type="dxa"/>
        </w:trPr>
        <w:tc>
          <w:tcPr>
            <w:tcW w:w="6051" w:type="dxa"/>
            <w:vAlign w:val="center"/>
            <w:hideMark/>
          </w:tcPr>
          <w:p w14:paraId="5D68BDC0" w14:textId="77777777" w:rsidR="006D2837" w:rsidRDefault="00DD3CA5" w:rsidP="00B22333">
            <w:pPr>
              <w:pStyle w:val="NoSpacing"/>
              <w:rPr>
                <w:rStyle w:val="auto-style51"/>
                <w:lang w:val="nl-NL"/>
              </w:rPr>
            </w:pPr>
            <w:r>
              <w:rPr>
                <w:rStyle w:val="Strong"/>
                <w:bdr w:val="none" w:sz="0" w:space="0" w:color="auto" w:frame="1"/>
                <w:lang w:val="nl-NL"/>
              </w:rPr>
              <w:t>A</w:t>
            </w:r>
            <w:r w:rsidRPr="00CE251C">
              <w:rPr>
                <w:rStyle w:val="Strong"/>
                <w:bdr w:val="none" w:sz="0" w:space="0" w:color="auto" w:frame="1"/>
                <w:lang w:val="nl-NL"/>
              </w:rPr>
              <w:t>my-</w:t>
            </w:r>
            <w:r>
              <w:rPr>
                <w:rStyle w:val="Strong"/>
                <w:bdr w:val="none" w:sz="0" w:space="0" w:color="auto" w:frame="1"/>
                <w:lang w:val="nl-NL"/>
              </w:rPr>
              <w:t>SSID</w:t>
            </w:r>
            <w:r w:rsidRPr="00CE251C">
              <w:rPr>
                <w:rStyle w:val="Strong"/>
                <w:bdr w:val="none" w:sz="0" w:space="0" w:color="auto" w:frame="1"/>
                <w:lang w:val="nl-NL"/>
              </w:rPr>
              <w:t xml:space="preserve"> </w:t>
            </w:r>
            <w:r w:rsidRPr="00CE251C">
              <w:rPr>
                <w:rStyle w:val="auto-style51"/>
                <w:lang w:val="nl-NL"/>
              </w:rPr>
              <w:t xml:space="preserve">en verstuur deze opdracht. Bijvoorbeeld AFRITZ!Box01 of aFRITZ!Box01. </w:t>
            </w:r>
            <w:r>
              <w:rPr>
                <w:rStyle w:val="auto-style51"/>
                <w:lang w:val="nl-NL"/>
              </w:rPr>
              <w:t>H</w:t>
            </w:r>
            <w:r w:rsidRPr="00CE251C">
              <w:rPr>
                <w:rStyle w:val="auto-style51"/>
                <w:lang w:val="nl-NL"/>
              </w:rPr>
              <w:t xml:space="preserve">oofdletter of kleine letter </w:t>
            </w:r>
            <w:r>
              <w:rPr>
                <w:rStyle w:val="auto-style51"/>
                <w:lang w:val="nl-NL"/>
              </w:rPr>
              <w:t>maakt niet uit</w:t>
            </w:r>
            <w:r w:rsidRPr="00CE251C">
              <w:rPr>
                <w:rStyle w:val="auto-style51"/>
                <w:lang w:val="nl-NL"/>
              </w:rPr>
              <w:t xml:space="preserve">. </w:t>
            </w:r>
            <w:r w:rsidRPr="00CE251C">
              <w:rPr>
                <w:lang w:val="nl-NL"/>
              </w:rPr>
              <w:br/>
            </w:r>
          </w:p>
          <w:p w14:paraId="5833B167" w14:textId="77777777" w:rsidR="006D2837" w:rsidRDefault="00000000" w:rsidP="00B22333">
            <w:pPr>
              <w:pStyle w:val="NoSpacing"/>
              <w:rPr>
                <w:rStyle w:val="Strong"/>
                <w:bdr w:val="none" w:sz="0" w:space="0" w:color="auto" w:frame="1"/>
                <w:lang w:val="nl-NL"/>
              </w:rPr>
            </w:pPr>
            <w:r w:rsidRPr="00CE251C">
              <w:rPr>
                <w:rStyle w:val="auto-style51"/>
                <w:lang w:val="nl-NL"/>
              </w:rPr>
              <w:t xml:space="preserve">Daarna </w:t>
            </w:r>
            <w:r w:rsidR="00080F60" w:rsidRPr="00CE251C">
              <w:rPr>
                <w:rStyle w:val="auto-style51"/>
                <w:lang w:val="nl-NL"/>
              </w:rPr>
              <w:t xml:space="preserve">volgt de letter B met het wachtwoord. </w:t>
            </w:r>
            <w:r w:rsidR="00080F60" w:rsidRPr="00CE251C">
              <w:rPr>
                <w:rStyle w:val="auto-style51"/>
                <w:lang w:val="nl-NL"/>
              </w:rPr>
              <w:br/>
            </w:r>
            <w:proofErr w:type="spellStart"/>
            <w:r w:rsidRPr="00CE251C">
              <w:rPr>
                <w:rStyle w:val="Strong"/>
                <w:lang w:val="nl-NL"/>
              </w:rPr>
              <w:t>B</w:t>
            </w:r>
            <w:r w:rsidRPr="00CE251C">
              <w:rPr>
                <w:rStyle w:val="Strong"/>
                <w:bdr w:val="none" w:sz="0" w:space="0" w:color="auto" w:frame="1"/>
                <w:lang w:val="nl-NL"/>
              </w:rPr>
              <w:t>mypassword</w:t>
            </w:r>
            <w:proofErr w:type="spellEnd"/>
            <w:r w:rsidRPr="00CE251C">
              <w:rPr>
                <w:rStyle w:val="Strong"/>
                <w:bdr w:val="none" w:sz="0" w:space="0" w:color="auto" w:frame="1"/>
                <w:lang w:val="nl-NL"/>
              </w:rPr>
              <w:t xml:space="preserve"> </w:t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en verstuur </w:t>
            </w:r>
            <w:r w:rsidR="00C94FC3"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het </w:t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wachtwoord. </w:t>
            </w:r>
            <w:r w:rsidRPr="00CE251C">
              <w:rPr>
                <w:bdr w:val="none" w:sz="0" w:space="0" w:color="auto" w:frame="1"/>
                <w:lang w:val="nl-NL"/>
              </w:rPr>
              <w:br/>
            </w:r>
          </w:p>
          <w:p w14:paraId="0973DA52" w14:textId="21B33223" w:rsidR="006D2837" w:rsidRDefault="00000000" w:rsidP="00B22333">
            <w:pPr>
              <w:pStyle w:val="NoSpacing"/>
              <w:rPr>
                <w:rStyle w:val="auto-style51"/>
                <w:bdr w:val="none" w:sz="0" w:space="0" w:color="auto" w:frame="1"/>
                <w:lang w:val="nl-NL"/>
              </w:rPr>
            </w:pPr>
            <w:proofErr w:type="spellStart"/>
            <w:r w:rsidRPr="00CE251C">
              <w:rPr>
                <w:rStyle w:val="Strong"/>
                <w:bdr w:val="none" w:sz="0" w:space="0" w:color="auto" w:frame="1"/>
                <w:lang w:val="nl-NL"/>
              </w:rPr>
              <w:t>Cbroadcastname</w:t>
            </w:r>
            <w:proofErr w:type="spellEnd"/>
            <w:r w:rsidRPr="00CE251C">
              <w:rPr>
                <w:rStyle w:val="Strong"/>
                <w:bdr w:val="none" w:sz="0" w:space="0" w:color="auto" w:frame="1"/>
                <w:lang w:val="nl-NL"/>
              </w:rPr>
              <w:t xml:space="preserve"> </w:t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verandert in de naam die wordt weergegeven in de Bluetooth-verbindingslijst. </w:t>
            </w:r>
            <w:r w:rsidR="00E865F2">
              <w:rPr>
                <w:rStyle w:val="auto-style51"/>
                <w:bdr w:val="none" w:sz="0" w:space="0" w:color="auto" w:frame="1"/>
                <w:lang w:val="nl-NL"/>
              </w:rPr>
              <w:br/>
              <w:t>Bijvoorbeeld i</w:t>
            </w:r>
            <w:r w:rsidR="00080F60"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ets als: </w:t>
            </w:r>
            <w:proofErr w:type="spellStart"/>
            <w:r w:rsidR="00C94FC3" w:rsidRPr="00CE251C">
              <w:rPr>
                <w:rStyle w:val="auto-style51"/>
                <w:bdr w:val="none" w:sz="0" w:space="0" w:color="auto" w:frame="1"/>
                <w:lang w:val="nl-NL"/>
              </w:rPr>
              <w:t>c</w:t>
            </w:r>
            <w:r w:rsidR="00E865F2">
              <w:rPr>
                <w:rStyle w:val="auto-style51"/>
                <w:bdr w:val="none" w:sz="0" w:space="0" w:color="auto" w:frame="1"/>
                <w:lang w:val="nl-NL"/>
              </w:rPr>
              <w:t>Woordklok</w:t>
            </w:r>
            <w:proofErr w:type="spellEnd"/>
            <w:r w:rsidR="00C94FC3"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 </w:t>
            </w:r>
            <w:r w:rsidRPr="00CE251C">
              <w:rPr>
                <w:bdr w:val="none" w:sz="0" w:space="0" w:color="auto" w:frame="1"/>
                <w:lang w:val="nl-NL"/>
              </w:rPr>
              <w:br/>
            </w:r>
            <w:r w:rsidR="00080F60" w:rsidRPr="00CE251C">
              <w:rPr>
                <w:rStyle w:val="auto-style51"/>
                <w:bdr w:val="none" w:sz="0" w:space="0" w:color="auto" w:frame="1"/>
                <w:lang w:val="nl-NL"/>
              </w:rPr>
              <w:br/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>Als de lengte van de SSID en/of het wachtwoord minder dan 5 tekens is, wordt de WIFI automatisch uitgeschakeld</w:t>
            </w:r>
            <w:r w:rsidR="00080F60"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. </w:t>
            </w:r>
          </w:p>
          <w:p w14:paraId="5758252B" w14:textId="0BFFD599" w:rsidR="00DD2D2B" w:rsidRPr="00CE251C" w:rsidRDefault="00000000" w:rsidP="00B22333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Gebruik een lengte van minimaal 8 tekens voor de SSID en het wachtwoord. </w:t>
            </w:r>
            <w:r w:rsidRPr="00CE251C">
              <w:rPr>
                <w:bdr w:val="none" w:sz="0" w:space="0" w:color="auto" w:frame="1"/>
                <w:lang w:val="nl-NL"/>
              </w:rPr>
              <w:br/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Controleer in het menu (derde </w:t>
            </w:r>
            <w:r w:rsidR="006D2837">
              <w:rPr>
                <w:rStyle w:val="auto-style51"/>
                <w:bdr w:val="none" w:sz="0" w:space="0" w:color="auto" w:frame="1"/>
                <w:lang w:val="nl-NL"/>
              </w:rPr>
              <w:t>r</w:t>
            </w:r>
            <w:r w:rsidR="006D2837">
              <w:rPr>
                <w:rStyle w:val="auto-style51"/>
                <w:bdr w:val="none" w:sz="0" w:space="0" w:color="auto" w:frame="1"/>
              </w:rPr>
              <w:t>egel</w:t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 van onderen) of WIFI en NTP aan staan. </w:t>
            </w:r>
            <w:r w:rsidRPr="00CE251C">
              <w:rPr>
                <w:bdr w:val="none" w:sz="0" w:space="0" w:color="auto" w:frame="1"/>
                <w:lang w:val="nl-NL"/>
              </w:rPr>
              <w:br/>
            </w:r>
            <w:r w:rsidRPr="00CE251C">
              <w:rPr>
                <w:lang w:val="nl-NL"/>
              </w:rPr>
              <w:br/>
            </w:r>
            <w:r w:rsidRPr="00CE251C">
              <w:rPr>
                <w:rStyle w:val="auto-style51"/>
                <w:lang w:val="nl-NL"/>
              </w:rPr>
              <w:t xml:space="preserve">Voer @ in om de </w:t>
            </w:r>
            <w:r w:rsidR="00DD2D2B" w:rsidRPr="00CE251C">
              <w:rPr>
                <w:rStyle w:val="auto-style51"/>
                <w:lang w:val="nl-NL"/>
              </w:rPr>
              <w:t>Nano ESP32</w:t>
            </w:r>
            <w:r w:rsidR="00C94FC3" w:rsidRPr="00CE251C">
              <w:rPr>
                <w:rStyle w:val="auto-style51"/>
                <w:lang w:val="nl-NL"/>
              </w:rPr>
              <w:t xml:space="preserve"> opnieuw te starten</w:t>
            </w:r>
            <w:r w:rsidRPr="00CE251C">
              <w:rPr>
                <w:rStyle w:val="auto-style51"/>
                <w:lang w:val="nl-NL"/>
              </w:rPr>
              <w:t xml:space="preserve">. </w:t>
            </w:r>
          </w:p>
          <w:p w14:paraId="7B559459" w14:textId="77777777" w:rsidR="00525ECE" w:rsidRDefault="00000000" w:rsidP="00525ECE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lang w:val="nl-NL"/>
              </w:rPr>
              <w:t>Deze wordt opnieuw opgestart en er word</w:t>
            </w:r>
            <w:r w:rsidR="00DD2D2B" w:rsidRPr="00CE251C">
              <w:rPr>
                <w:rStyle w:val="auto-style51"/>
                <w:lang w:val="nl-NL"/>
              </w:rPr>
              <w:t>t</w:t>
            </w:r>
            <w:r w:rsidRPr="00CE251C">
              <w:rPr>
                <w:rStyle w:val="auto-style51"/>
                <w:lang w:val="nl-NL"/>
              </w:rPr>
              <w:t xml:space="preserve"> verbindingen gemaakt.</w:t>
            </w:r>
            <w:r w:rsidR="003C0F57" w:rsidRPr="00CE251C">
              <w:rPr>
                <w:rStyle w:val="auto-style51"/>
                <w:lang w:val="nl-NL"/>
              </w:rPr>
              <w:t xml:space="preserve"> </w:t>
            </w:r>
            <w:r w:rsidR="003C0F57" w:rsidRPr="00CE251C">
              <w:rPr>
                <w:rStyle w:val="auto-style51"/>
                <w:lang w:val="nl-NL"/>
              </w:rPr>
              <w:br/>
              <w:t xml:space="preserve">Soms moet de klok een tweede of derde keer worden gereset voordat hij verbinding kan maken met WIFI. </w:t>
            </w:r>
            <w:r w:rsidR="00DD2D2B" w:rsidRPr="00CE251C">
              <w:rPr>
                <w:rStyle w:val="auto-style51"/>
                <w:lang w:val="nl-NL"/>
              </w:rPr>
              <w:br/>
            </w:r>
            <w:r w:rsidR="003C0F57" w:rsidRPr="00CE251C">
              <w:rPr>
                <w:rStyle w:val="auto-style51"/>
                <w:lang w:val="nl-NL"/>
              </w:rPr>
              <w:t>Als​ verbinding​​​​​​​​​ nog steeds</w:t>
            </w:r>
            <w:r w:rsidR="00DD2D2B" w:rsidRPr="00CE251C">
              <w:rPr>
                <w:rStyle w:val="auto-style51"/>
                <w:lang w:val="nl-NL"/>
              </w:rPr>
              <w:t xml:space="preserve"> niet tot stand komt controleer </w:t>
            </w:r>
            <w:r w:rsidR="003C0F57" w:rsidRPr="00CE251C">
              <w:rPr>
                <w:rStyle w:val="auto-style51"/>
                <w:lang w:val="nl-NL"/>
              </w:rPr>
              <w:t xml:space="preserve">het ingevoerde wachtwoord. </w:t>
            </w:r>
          </w:p>
          <w:p w14:paraId="59E59452" w14:textId="78284991" w:rsidR="003D452B" w:rsidRPr="00CE251C" w:rsidRDefault="003C0F57" w:rsidP="00525ECE">
            <w:pPr>
              <w:pStyle w:val="NoSpacing"/>
              <w:rPr>
                <w:bdr w:val="none" w:sz="0" w:space="0" w:color="auto" w:frame="1"/>
                <w:lang w:val="nl-NL"/>
              </w:rPr>
            </w:pPr>
            <w:r w:rsidRPr="00CE251C">
              <w:rPr>
                <w:rStyle w:val="auto-style51"/>
                <w:lang w:val="nl-NL"/>
              </w:rPr>
              <w:t>Als WIFI is verbonden</w:t>
            </w:r>
            <w:r w:rsidRPr="00CE251C">
              <w:rPr>
                <w:sz w:val="20"/>
                <w:szCs w:val="20"/>
                <w:lang w:val="nl-NL"/>
              </w:rPr>
              <w:t xml:space="preserve">, </w:t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zal de LED op de </w:t>
            </w:r>
            <w:r w:rsidR="00DD2D2B" w:rsidRPr="00CE251C">
              <w:rPr>
                <w:rStyle w:val="auto-style51"/>
                <w:lang w:val="nl-NL"/>
              </w:rPr>
              <w:t>Nano ESP32 groen knipperen</w:t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>.</w:t>
            </w:r>
          </w:p>
        </w:tc>
        <w:tc>
          <w:tcPr>
            <w:tcW w:w="5260" w:type="dxa"/>
            <w:vAlign w:val="bottom"/>
            <w:hideMark/>
          </w:tcPr>
          <w:p w14:paraId="789D2134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___________________________________</w:t>
            </w:r>
          </w:p>
          <w:p w14:paraId="3F0FCCBD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A SSID B Password C BLE beacon name</w:t>
            </w:r>
          </w:p>
          <w:p w14:paraId="5C2E4A72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fr-FR"/>
              </w:rPr>
            </w:pPr>
            <w:r w:rsidRPr="00141841">
              <w:rPr>
                <w:sz w:val="18"/>
                <w:szCs w:val="18"/>
                <w:lang w:val="fr-FR"/>
              </w:rPr>
              <w:t>D Date (D15012021) T Time (T132145)</w:t>
            </w:r>
          </w:p>
          <w:p w14:paraId="76EAE4CE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it-IT"/>
              </w:rPr>
            </w:pPr>
            <w:r w:rsidRPr="00141841">
              <w:rPr>
                <w:sz w:val="18"/>
                <w:szCs w:val="18"/>
                <w:lang w:val="it-IT"/>
              </w:rPr>
              <w:t xml:space="preserve">E </w:t>
            </w:r>
            <w:proofErr w:type="spellStart"/>
            <w:r w:rsidRPr="00141841">
              <w:rPr>
                <w:sz w:val="18"/>
                <w:szCs w:val="18"/>
                <w:lang w:val="it-IT"/>
              </w:rPr>
              <w:t>Timezone</w:t>
            </w:r>
            <w:proofErr w:type="spellEnd"/>
            <w:r w:rsidRPr="00141841">
              <w:rPr>
                <w:sz w:val="18"/>
                <w:szCs w:val="18"/>
                <w:lang w:val="it-IT"/>
              </w:rPr>
              <w:t xml:space="preserve">  (E&lt;-02&gt;2 or E&lt;+01&gt;-1)</w:t>
            </w:r>
          </w:p>
          <w:p w14:paraId="2C58BA88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F Own colour (Hex FWWRRGGBB)</w:t>
            </w:r>
          </w:p>
          <w:p w14:paraId="62F8CB72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pt-PT"/>
              </w:rPr>
            </w:pPr>
            <w:r w:rsidRPr="00141841">
              <w:rPr>
                <w:sz w:val="18"/>
                <w:szCs w:val="18"/>
                <w:lang w:val="pt-PT"/>
              </w:rPr>
              <w:t>G Scan WIFI networks</w:t>
            </w:r>
          </w:p>
          <w:p w14:paraId="7DA1BEA9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pt-PT"/>
              </w:rPr>
            </w:pPr>
            <w:r w:rsidRPr="00141841">
              <w:rPr>
                <w:sz w:val="18"/>
                <w:szCs w:val="18"/>
                <w:lang w:val="pt-PT"/>
              </w:rPr>
              <w:t xml:space="preserve">H H001 rotary, H002 </w:t>
            </w:r>
            <w:proofErr w:type="spellStart"/>
            <w:r w:rsidRPr="00141841">
              <w:rPr>
                <w:sz w:val="18"/>
                <w:szCs w:val="18"/>
                <w:lang w:val="pt-PT"/>
              </w:rPr>
              <w:t>membrane</w:t>
            </w:r>
            <w:proofErr w:type="spellEnd"/>
            <w:r w:rsidRPr="00141841">
              <w:rPr>
                <w:sz w:val="18"/>
                <w:szCs w:val="18"/>
                <w:lang w:val="pt-PT"/>
              </w:rPr>
              <w:t xml:space="preserve"> (H000)</w:t>
            </w:r>
          </w:p>
          <w:p w14:paraId="411C48F7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I To print this Info menu</w:t>
            </w:r>
          </w:p>
          <w:p w14:paraId="7527F109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J Toggle use DS3231 RTC module</w:t>
            </w:r>
          </w:p>
          <w:p w14:paraId="1856E726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K LDR reads/sec toggle On/Off</w:t>
            </w:r>
          </w:p>
          <w:p w14:paraId="58EE6077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N Display off between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Nhhhh</w:t>
            </w:r>
            <w:proofErr w:type="spellEnd"/>
            <w:r w:rsidRPr="00141841">
              <w:rPr>
                <w:sz w:val="18"/>
                <w:szCs w:val="18"/>
                <w:lang w:val="en-GB"/>
              </w:rPr>
              <w:t xml:space="preserve"> (N2208)</w:t>
            </w:r>
          </w:p>
          <w:p w14:paraId="4BF78FE5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O Display toggle On/Off</w:t>
            </w:r>
          </w:p>
          <w:p w14:paraId="735815C9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P Status LED toggle On/Off</w:t>
            </w:r>
          </w:p>
          <w:p w14:paraId="1548B8CF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Q Display colour choice</w:t>
            </w:r>
          </w:p>
          <w:p w14:paraId="21E6892F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  Q0 Yellow  Q1 Hourly  Q2 White</w:t>
            </w:r>
          </w:p>
          <w:p w14:paraId="24299B74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  Q3 All Own Q4 Own Q5 Wheel Q6 Dig</w:t>
            </w:r>
          </w:p>
          <w:p w14:paraId="6B3D80A3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R Reset settings @ = Reset MCU</w:t>
            </w:r>
          </w:p>
          <w:p w14:paraId="317CE2B4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U Demo mode (msec) (U200)</w:t>
            </w:r>
          </w:p>
          <w:p w14:paraId="1F11E60A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--Light intensity settings (1-250)--</w:t>
            </w:r>
          </w:p>
          <w:p w14:paraId="0CB2CE86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 Slope, L Min, M Max  (S50 L5 M200)</w:t>
            </w:r>
          </w:p>
          <w:p w14:paraId="42A9A9B2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nb-NO"/>
              </w:rPr>
            </w:pPr>
            <w:r w:rsidRPr="00141841">
              <w:rPr>
                <w:sz w:val="18"/>
                <w:szCs w:val="18"/>
                <w:lang w:val="nb-NO"/>
              </w:rPr>
              <w:t xml:space="preserve">W WIFI, </w:t>
            </w:r>
            <w:proofErr w:type="spellStart"/>
            <w:r w:rsidRPr="00141841">
              <w:rPr>
                <w:sz w:val="18"/>
                <w:szCs w:val="18"/>
                <w:lang w:val="nb-NO"/>
              </w:rPr>
              <w:t>X</w:t>
            </w:r>
            <w:proofErr w:type="spellEnd"/>
            <w:r w:rsidRPr="00141841">
              <w:rPr>
                <w:sz w:val="18"/>
                <w:szCs w:val="18"/>
                <w:lang w:val="nb-NO"/>
              </w:rPr>
              <w:t xml:space="preserve"> NTP&amp;, CCC BLE, + Fast BLE</w:t>
            </w:r>
          </w:p>
          <w:p w14:paraId="01DFE24B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#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Self test</w:t>
            </w:r>
            <w:proofErr w:type="spellEnd"/>
            <w:r w:rsidRPr="00141841">
              <w:rPr>
                <w:sz w:val="18"/>
                <w:szCs w:val="18"/>
                <w:lang w:val="en-GB"/>
              </w:rPr>
              <w:t>, ! See RTC, &amp; Update RTC</w:t>
            </w:r>
          </w:p>
          <w:p w14:paraId="04F8F572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Ed Nieuwenhuys December 2024</w:t>
            </w:r>
          </w:p>
          <w:p w14:paraId="5DECD19C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___________________________________</w:t>
            </w:r>
          </w:p>
          <w:p w14:paraId="61322B2C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Display off between: 00h - 00h</w:t>
            </w:r>
          </w:p>
          <w:p w14:paraId="5CAF1BE9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Display choice: All Own</w:t>
            </w:r>
          </w:p>
          <w:p w14:paraId="44CEAD2F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Slope: 50     Min: 5     Max: 255 </w:t>
            </w:r>
          </w:p>
          <w:p w14:paraId="47D6C15C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SSID: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FRITZ!BoxEd</w:t>
            </w:r>
            <w:proofErr w:type="spellEnd"/>
          </w:p>
          <w:p w14:paraId="14C4C5BC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BLE name: SteelClock-01</w:t>
            </w:r>
          </w:p>
          <w:p w14:paraId="5BE27292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IP-address: 192.168.178.40 /update</w:t>
            </w:r>
          </w:p>
          <w:p w14:paraId="19522A80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Timezone:CET-1CEST,M3.5.0,M10.5.0/3</w:t>
            </w:r>
          </w:p>
          <w:p w14:paraId="003533B7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WIFI=On NTP=On BLE=On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FastBLE</w:t>
            </w:r>
            <w:proofErr w:type="spellEnd"/>
            <w:r w:rsidRPr="00141841">
              <w:rPr>
                <w:sz w:val="18"/>
                <w:szCs w:val="18"/>
                <w:lang w:val="en-GB"/>
              </w:rPr>
              <w:t>=Off</w:t>
            </w:r>
          </w:p>
          <w:p w14:paraId="140DA456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Rotary=Off Membrane=Off  DS3231=Off</w:t>
            </w:r>
          </w:p>
          <w:p w14:paraId="6A663B34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K6812 strip with 144 LEDs (switch %)</w:t>
            </w:r>
          </w:p>
          <w:p w14:paraId="6EFA186E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oftware: ESP32Arduino_WordClockV062.ino</w:t>
            </w:r>
          </w:p>
          <w:p w14:paraId="0B881E83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ESP32 Arduino core version: 2.0.17</w:t>
            </w:r>
          </w:p>
          <w:p w14:paraId="00074675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nl-NL"/>
              </w:rPr>
            </w:pPr>
            <w:r w:rsidRPr="00141841">
              <w:rPr>
                <w:sz w:val="18"/>
                <w:szCs w:val="18"/>
                <w:lang w:val="nl-NL"/>
              </w:rPr>
              <w:t xml:space="preserve">30/12/2024 15:54:14 </w:t>
            </w:r>
          </w:p>
          <w:p w14:paraId="4F84C740" w14:textId="1AF0B0E3" w:rsidR="003D452B" w:rsidRPr="00CE251C" w:rsidRDefault="00141841" w:rsidP="00141841">
            <w:pPr>
              <w:pStyle w:val="NoSpacing"/>
              <w:rPr>
                <w:sz w:val="18"/>
                <w:szCs w:val="18"/>
                <w:lang w:val="nl-NL"/>
              </w:rPr>
            </w:pPr>
            <w:r w:rsidRPr="00141841">
              <w:rPr>
                <w:sz w:val="18"/>
                <w:szCs w:val="18"/>
                <w:lang w:val="nl-NL"/>
              </w:rPr>
              <w:t>___________________________________</w:t>
            </w:r>
            <w:r w:rsidR="00272648" w:rsidRPr="00CE251C">
              <w:rPr>
                <w:sz w:val="18"/>
                <w:szCs w:val="18"/>
                <w:lang w:val="nl-NL"/>
              </w:rPr>
              <w:t>_______</w:t>
            </w:r>
          </w:p>
        </w:tc>
      </w:tr>
      <w:tr w:rsidR="004174D3" w:rsidRPr="00CE251C" w14:paraId="16FBEB5F" w14:textId="77777777" w:rsidTr="00272648">
        <w:trPr>
          <w:trHeight w:val="316"/>
          <w:tblCellSpacing w:w="15" w:type="dxa"/>
        </w:trPr>
        <w:tc>
          <w:tcPr>
            <w:tcW w:w="6051" w:type="dxa"/>
            <w:vAlign w:val="center"/>
            <w:hideMark/>
          </w:tcPr>
          <w:p w14:paraId="35035D38" w14:textId="77777777" w:rsidR="003D452B" w:rsidRPr="00CE251C" w:rsidRDefault="00000000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> </w:t>
            </w:r>
          </w:p>
        </w:tc>
        <w:tc>
          <w:tcPr>
            <w:tcW w:w="5260" w:type="dxa"/>
            <w:vAlign w:val="center"/>
            <w:hideMark/>
          </w:tcPr>
          <w:p w14:paraId="5D1C0515" w14:textId="3E0D224D" w:rsidR="003D452B" w:rsidRPr="00CE251C" w:rsidRDefault="00000000" w:rsidP="00B22333">
            <w:pPr>
              <w:pStyle w:val="NoSpacing"/>
              <w:rPr>
                <w:sz w:val="18"/>
                <w:szCs w:val="18"/>
                <w:lang w:val="nl-NL"/>
              </w:rPr>
            </w:pPr>
            <w:r w:rsidRPr="00CE251C">
              <w:rPr>
                <w:lang w:val="nl-NL"/>
              </w:rPr>
              <w:t xml:space="preserve">Menu </w:t>
            </w:r>
            <w:r w:rsidR="003C0F57" w:rsidRPr="00CE251C">
              <w:rPr>
                <w:lang w:val="nl-NL"/>
              </w:rPr>
              <w:t xml:space="preserve">weergegeven </w:t>
            </w:r>
            <w:r w:rsidRPr="00CE251C">
              <w:rPr>
                <w:lang w:val="nl-NL"/>
              </w:rPr>
              <w:t>in seriële uitvoer.</w:t>
            </w:r>
          </w:p>
        </w:tc>
      </w:tr>
    </w:tbl>
    <w:p w14:paraId="14232969" w14:textId="77777777" w:rsidR="003C0F57" w:rsidRPr="00CE251C" w:rsidRDefault="003C0F57" w:rsidP="00B22333">
      <w:pPr>
        <w:pStyle w:val="NoSpacing"/>
        <w:rPr>
          <w:lang w:val="nl-NL"/>
        </w:rPr>
      </w:pPr>
    </w:p>
    <w:p w14:paraId="3C61AFBD" w14:textId="0FD3B090" w:rsidR="002C3A7A" w:rsidRPr="00CE251C" w:rsidRDefault="002C3A7A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 xml:space="preserve">Standaard staat de </w:t>
      </w:r>
      <w:r w:rsidR="009208D8">
        <w:rPr>
          <w:rStyle w:val="auto-style51"/>
          <w:lang w:val="nl-NL"/>
        </w:rPr>
        <w:t>tijdzone</w:t>
      </w:r>
      <w:r w:rsidRPr="00CE251C">
        <w:rPr>
          <w:rStyle w:val="auto-style51"/>
          <w:lang w:val="nl-NL"/>
        </w:rPr>
        <w:t xml:space="preserve"> ingesteld op Amsterdamse tijd. </w:t>
      </w:r>
      <w:r w:rsidR="00C27436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>Een reset met optie R in het menu zal de</w:t>
      </w:r>
      <w:r w:rsidR="00C27436" w:rsidRPr="00CE251C">
        <w:rPr>
          <w:rStyle w:val="auto-style51"/>
          <w:lang w:val="nl-NL"/>
        </w:rPr>
        <w:t xml:space="preserve"> </w:t>
      </w:r>
      <w:r w:rsidRPr="00CE251C">
        <w:rPr>
          <w:rStyle w:val="auto-style51"/>
          <w:lang w:val="nl-NL"/>
        </w:rPr>
        <w:t xml:space="preserve">tijdzone weer terugzetten naar Amsterdam. </w:t>
      </w:r>
      <w:r w:rsidRPr="00CE251C">
        <w:rPr>
          <w:rStyle w:val="auto-style51"/>
          <w:lang w:val="nl-NL"/>
        </w:rPr>
        <w:br/>
      </w:r>
      <w:r w:rsidR="003C0F57" w:rsidRPr="00CE251C">
        <w:rPr>
          <w:rStyle w:val="auto-style51"/>
          <w:lang w:val="nl-NL"/>
        </w:rPr>
        <w:t xml:space="preserve">Om een andere tijdzone in te stellen, stuurt </w:t>
      </w:r>
      <w:r w:rsidR="00DD2D2B" w:rsidRPr="00CE251C">
        <w:rPr>
          <w:rStyle w:val="auto-style51"/>
          <w:lang w:val="nl-NL"/>
        </w:rPr>
        <w:t>je</w:t>
      </w:r>
      <w:r w:rsidR="003C0F57" w:rsidRPr="00CE251C">
        <w:rPr>
          <w:rStyle w:val="auto-style51"/>
          <w:lang w:val="nl-NL"/>
        </w:rPr>
        <w:t xml:space="preserve"> de tijdzonestring, voorafgegaan door het teken E of e. </w:t>
      </w:r>
      <w:r w:rsidR="003C0F57"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Onderaan deze handleiding worden veel tijdzones afgedrukt. </w:t>
      </w:r>
      <w:r w:rsidR="003C0F57" w:rsidRPr="00CE251C">
        <w:rPr>
          <w:lang w:val="nl-NL"/>
        </w:rPr>
        <w:br/>
      </w:r>
      <w:r w:rsidR="003C0F57" w:rsidRPr="00CE251C">
        <w:rPr>
          <w:rStyle w:val="auto-style51"/>
          <w:lang w:val="nl-NL"/>
        </w:rPr>
        <w:t>Bijvoorbeeld: als u in Australië/Sydney woont, stuurt u de string,</w:t>
      </w:r>
    </w:p>
    <w:p w14:paraId="4C4B5A5A" w14:textId="77777777" w:rsidR="002C3A7A" w:rsidRPr="00CE251C" w:rsidRDefault="003C0F57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eAEST-10AEDT,M10.1.0,M4.1.0/3.</w:t>
      </w:r>
    </w:p>
    <w:p w14:paraId="62CAEE21" w14:textId="7493C6ED" w:rsidR="000B0CF4" w:rsidRPr="00CE251C" w:rsidRDefault="002C3A7A" w:rsidP="00B22333">
      <w:pPr>
        <w:pStyle w:val="NoSpacing"/>
        <w:rPr>
          <w:lang w:val="nl-NL"/>
        </w:rPr>
      </w:pPr>
      <w:r w:rsidRPr="00CE251C">
        <w:rPr>
          <w:lang w:val="nl-NL"/>
        </w:rPr>
        <w:t>De klok gebruikt de zomertijd (DST) wanneer deze is verbonden met een NTP-server, maar niet wanneer de DS3231-tijdmodule wordt gebruikt</w:t>
      </w:r>
      <w:r w:rsidR="00F00848" w:rsidRPr="00CE251C">
        <w:rPr>
          <w:lang w:val="nl-NL"/>
        </w:rPr>
        <w:br/>
      </w:r>
    </w:p>
    <w:tbl>
      <w:tblPr>
        <w:tblW w:w="566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4"/>
        <w:gridCol w:w="5567"/>
      </w:tblGrid>
      <w:tr w:rsidR="00F5503E" w:rsidRPr="00CE251C" w14:paraId="680EC9A3" w14:textId="77777777" w:rsidTr="00DF0F4B">
        <w:trPr>
          <w:trHeight w:val="6595"/>
          <w:tblCellSpacing w:w="15" w:type="dxa"/>
        </w:trPr>
        <w:tc>
          <w:tcPr>
            <w:tcW w:w="3860" w:type="dxa"/>
            <w:vAlign w:val="center"/>
            <w:hideMark/>
          </w:tcPr>
          <w:p w14:paraId="1E1E40EE" w14:textId="7A670D5A" w:rsidR="000B0CF4" w:rsidRPr="00CE251C" w:rsidRDefault="00F5503E" w:rsidP="00B22333">
            <w:pPr>
              <w:pStyle w:val="NoSpacing"/>
              <w:rPr>
                <w:lang w:val="nl-NL"/>
              </w:rPr>
            </w:pPr>
            <w:r>
              <w:rPr>
                <w:noProof/>
                <w:lang w:val="nl-NL"/>
              </w:rPr>
              <w:lastRenderedPageBreak/>
              <w:drawing>
                <wp:inline distT="0" distB="0" distL="0" distR="0" wp14:anchorId="4D3BF31D" wp14:editId="71D38C73">
                  <wp:extent cx="2255520" cy="4886335"/>
                  <wp:effectExtent l="0" t="0" r="0" b="9525"/>
                  <wp:docPr id="21134119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165" cy="490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  <w:vAlign w:val="center"/>
            <w:hideMark/>
          </w:tcPr>
          <w:p w14:paraId="09ADB53E" w14:textId="77777777" w:rsidR="000B0CF4" w:rsidRPr="00CE251C" w:rsidRDefault="000B0CF4" w:rsidP="00B22333">
            <w:pPr>
              <w:pStyle w:val="NoSpacing"/>
              <w:rPr>
                <w:lang w:val="nl-NL"/>
              </w:rPr>
            </w:pPr>
            <w:r w:rsidRPr="00CE251C">
              <w:rPr>
                <w:noProof/>
                <w:lang w:val="nl-NL"/>
              </w:rPr>
              <w:drawing>
                <wp:inline distT="0" distB="0" distL="0" distR="0" wp14:anchorId="50F6452E" wp14:editId="01808184">
                  <wp:extent cx="2652851" cy="5006679"/>
                  <wp:effectExtent l="0" t="0" r="0" b="3810"/>
                  <wp:docPr id="1635361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36104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612" cy="50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03E" w:rsidRPr="00CE251C" w14:paraId="25037365" w14:textId="77777777" w:rsidTr="00DF0F4B">
        <w:trPr>
          <w:trHeight w:val="316"/>
          <w:tblCellSpacing w:w="15" w:type="dxa"/>
        </w:trPr>
        <w:tc>
          <w:tcPr>
            <w:tcW w:w="3860" w:type="dxa"/>
            <w:vAlign w:val="center"/>
            <w:hideMark/>
          </w:tcPr>
          <w:p w14:paraId="1A5A624F" w14:textId="77777777" w:rsidR="000B0CF4" w:rsidRPr="00CE251C" w:rsidRDefault="000B0CF4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>HTML-pagina op iPhone</w:t>
            </w:r>
          </w:p>
        </w:tc>
        <w:tc>
          <w:tcPr>
            <w:tcW w:w="4625" w:type="dxa"/>
            <w:vAlign w:val="center"/>
            <w:hideMark/>
          </w:tcPr>
          <w:p w14:paraId="187A405A" w14:textId="0A28491D" w:rsidR="000B0CF4" w:rsidRPr="00CE251C" w:rsidRDefault="00F50D8A" w:rsidP="00B22333">
            <w:pPr>
              <w:pStyle w:val="NoSpacing"/>
              <w:rPr>
                <w:lang w:val="nl-NL"/>
              </w:rPr>
            </w:pPr>
            <w:r>
              <w:rPr>
                <w:rStyle w:val="auto-style51"/>
                <w:lang w:val="nl-NL"/>
              </w:rPr>
              <w:t>‘</w:t>
            </w:r>
            <w:proofErr w:type="spellStart"/>
            <w:r w:rsidR="000B0CF4" w:rsidRPr="00CE251C">
              <w:rPr>
                <w:rStyle w:val="auto-style51"/>
                <w:lang w:val="nl-NL"/>
              </w:rPr>
              <w:t>Termite</w:t>
            </w:r>
            <w:proofErr w:type="spellEnd"/>
            <w:r>
              <w:rPr>
                <w:rStyle w:val="auto-style51"/>
                <w:lang w:val="nl-NL"/>
              </w:rPr>
              <w:t>’ scherm</w:t>
            </w:r>
            <w:r w:rsidR="000B0CF4" w:rsidRPr="00CE251C">
              <w:rPr>
                <w:rStyle w:val="auto-style51"/>
                <w:lang w:val="nl-NL"/>
              </w:rPr>
              <w:t xml:space="preserve"> vanaf een pc</w:t>
            </w:r>
          </w:p>
        </w:tc>
      </w:tr>
    </w:tbl>
    <w:p w14:paraId="59814ED6" w14:textId="665B975E" w:rsidR="003D452B" w:rsidRPr="00CE251C" w:rsidRDefault="003D452B" w:rsidP="00B22333">
      <w:pPr>
        <w:pStyle w:val="NoSpacing"/>
        <w:rPr>
          <w:lang w:val="nl-NL"/>
        </w:rPr>
      </w:pPr>
    </w:p>
    <w:p w14:paraId="1FEC6EEC" w14:textId="77777777" w:rsidR="00DD2D2B" w:rsidRPr="00CE251C" w:rsidRDefault="00DD2D2B" w:rsidP="00B22333">
      <w:pPr>
        <w:pStyle w:val="NoSpacing"/>
        <w:rPr>
          <w:rStyle w:val="Strong"/>
          <w:lang w:val="nl-NL"/>
        </w:rPr>
      </w:pPr>
      <w:r w:rsidRPr="00CE251C">
        <w:rPr>
          <w:rStyle w:val="Strong"/>
          <w:lang w:val="nl-NL"/>
        </w:rPr>
        <w:br/>
      </w:r>
    </w:p>
    <w:p w14:paraId="5289BF02" w14:textId="77777777" w:rsidR="00DD2D2B" w:rsidRPr="00CE251C" w:rsidRDefault="00DD2D2B">
      <w:pPr>
        <w:rPr>
          <w:rStyle w:val="Strong"/>
        </w:rPr>
      </w:pPr>
      <w:r w:rsidRPr="00CE251C">
        <w:rPr>
          <w:rStyle w:val="Strong"/>
        </w:rPr>
        <w:br w:type="page"/>
      </w:r>
    </w:p>
    <w:p w14:paraId="1A226F42" w14:textId="77777777" w:rsidR="004F5884" w:rsidRDefault="004F5884" w:rsidP="00B22333">
      <w:pPr>
        <w:pStyle w:val="NoSpacing"/>
        <w:rPr>
          <w:rStyle w:val="Strong"/>
          <w:lang w:val="nl-NL"/>
        </w:rPr>
      </w:pPr>
    </w:p>
    <w:p w14:paraId="50BA51D7" w14:textId="705C25C8" w:rsidR="003D452B" w:rsidRPr="00CE251C" w:rsidRDefault="00000000" w:rsidP="00B22333">
      <w:pPr>
        <w:pStyle w:val="NoSpacing"/>
        <w:rPr>
          <w:lang w:val="nl-NL"/>
        </w:rPr>
      </w:pPr>
      <w:r w:rsidRPr="00CE251C">
        <w:rPr>
          <w:rStyle w:val="Strong"/>
          <w:lang w:val="nl-NL"/>
        </w:rPr>
        <w:t>Bediening en instellingen van de klok</w:t>
      </w:r>
    </w:p>
    <w:p w14:paraId="5D35E4DE" w14:textId="77777777" w:rsidR="00755247" w:rsidRPr="00CE251C" w:rsidRDefault="004E7696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noProof/>
          <w:lang w:val="nl-NL"/>
        </w:rPr>
        <w:drawing>
          <wp:anchor distT="0" distB="0" distL="114300" distR="114300" simplePos="0" relativeHeight="251667456" behindDoc="0" locked="0" layoutInCell="1" allowOverlap="1" wp14:anchorId="07B4EA7A" wp14:editId="317A639D">
            <wp:simplePos x="0" y="0"/>
            <wp:positionH relativeFrom="column">
              <wp:posOffset>2847975</wp:posOffset>
            </wp:positionH>
            <wp:positionV relativeFrom="paragraph">
              <wp:posOffset>3408045</wp:posOffset>
            </wp:positionV>
            <wp:extent cx="3397250" cy="3314700"/>
            <wp:effectExtent l="0" t="0" r="0" b="0"/>
            <wp:wrapSquare wrapText="bothSides"/>
            <wp:docPr id="994752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1B" w:rsidRPr="00CE251C">
        <w:rPr>
          <w:rStyle w:val="auto-style51"/>
          <w:lang w:val="nl-NL"/>
        </w:rPr>
        <w:t xml:space="preserve">De </w:t>
      </w:r>
      <w:r w:rsidRPr="00CE251C">
        <w:rPr>
          <w:rStyle w:val="auto-style51"/>
          <w:lang w:val="nl-NL"/>
        </w:rPr>
        <w:t xml:space="preserve">klok kan worden bediend met de WIFI webpagina of BLE UART terminal app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Wanneer de klok is verbonden met WIFI heeft deze een </w:t>
      </w:r>
      <w:r w:rsidR="005858D4" w:rsidRPr="00CE251C">
        <w:rPr>
          <w:rStyle w:val="auto-style51"/>
          <w:lang w:val="nl-NL"/>
        </w:rPr>
        <w:t xml:space="preserve">IP </w:t>
      </w:r>
      <w:r w:rsidRPr="00CE251C">
        <w:rPr>
          <w:rStyle w:val="auto-style51"/>
          <w:lang w:val="nl-NL"/>
        </w:rPr>
        <w:t xml:space="preserve">-adres ontvangen van de router waarmee deze is verbonden. </w:t>
      </w:r>
      <w:r w:rsidR="003C0F57" w:rsidRPr="00CE251C">
        <w:rPr>
          <w:rStyle w:val="auto-style51"/>
          <w:lang w:val="nl-NL"/>
        </w:rPr>
        <w:br/>
        <w:t>Het IP-adres staat afgedrukt in het menu.</w:t>
      </w:r>
    </w:p>
    <w:p w14:paraId="5C053A34" w14:textId="668C5BE2" w:rsidR="00675624" w:rsidRPr="00CE251C" w:rsidRDefault="004E7696" w:rsidP="00B22333">
      <w:pPr>
        <w:pStyle w:val="NoSpacing"/>
        <w:rPr>
          <w:rStyle w:val="auto-style51"/>
          <w:lang w:val="nl-NL"/>
        </w:rPr>
      </w:pPr>
      <w:r w:rsidRPr="00CE251C">
        <w:rPr>
          <w:lang w:val="nl-NL"/>
        </w:rPr>
        <w:br/>
      </w:r>
      <w:r w:rsidR="005858D4" w:rsidRPr="00CE251C">
        <w:rPr>
          <w:rStyle w:val="auto-style51"/>
          <w:lang w:val="nl-NL"/>
        </w:rPr>
        <w:t>Om het menu als een webpagina te starten</w:t>
      </w:r>
      <w:r w:rsidR="00F50D8A">
        <w:rPr>
          <w:rStyle w:val="auto-style51"/>
          <w:lang w:val="nl-NL"/>
        </w:rPr>
        <w:t xml:space="preserve"> moet het IP-adres van de klok in een webbrowser worden ingevoerd </w:t>
      </w:r>
      <w:r w:rsidRPr="00CE251C">
        <w:rPr>
          <w:rStyle w:val="auto-style51"/>
          <w:lang w:val="nl-NL"/>
        </w:rPr>
        <w:t xml:space="preserve"> (bijvoorbeeld: 192.168.178.77) </w:t>
      </w:r>
    </w:p>
    <w:p w14:paraId="28E3924F" w14:textId="7297270D" w:rsidR="00675624" w:rsidRPr="00CE251C" w:rsidRDefault="00755247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of gebruik in plaats daarvan de BLE-</w:t>
      </w:r>
      <w:r w:rsidR="00F50D8A">
        <w:rPr>
          <w:rStyle w:val="auto-style51"/>
          <w:lang w:val="nl-NL"/>
        </w:rPr>
        <w:t>stations</w:t>
      </w:r>
      <w:r w:rsidRPr="00CE251C">
        <w:rPr>
          <w:rStyle w:val="auto-style51"/>
          <w:lang w:val="nl-NL"/>
        </w:rPr>
        <w:t>naam gevolgd door .</w:t>
      </w:r>
      <w:proofErr w:type="spellStart"/>
      <w:r w:rsidRPr="00CE251C">
        <w:rPr>
          <w:rStyle w:val="auto-style51"/>
          <w:lang w:val="nl-NL"/>
        </w:rPr>
        <w:t>local</w:t>
      </w:r>
      <w:proofErr w:type="spellEnd"/>
      <w:r w:rsidR="00675624" w:rsidRPr="00CE251C">
        <w:rPr>
          <w:color w:val="1F2328"/>
          <w:shd w:val="clear" w:color="auto" w:fill="FFFFFF"/>
          <w:lang w:val="nl-NL"/>
        </w:rPr>
        <w:t xml:space="preserve"> </w:t>
      </w:r>
      <w:r w:rsidR="00675624" w:rsidRPr="00CE251C">
        <w:rPr>
          <w:lang w:val="nl-NL"/>
        </w:rPr>
        <w:t xml:space="preserve">als URL in de browser. (Standaard na een reset: </w:t>
      </w:r>
      <w:proofErr w:type="spellStart"/>
      <w:r w:rsidR="00675624" w:rsidRPr="00CE251C">
        <w:rPr>
          <w:lang w:val="nl-NL"/>
        </w:rPr>
        <w:t>wordclock.local</w:t>
      </w:r>
      <w:proofErr w:type="spellEnd"/>
      <w:r w:rsidR="00E865F2">
        <w:rPr>
          <w:lang w:val="nl-NL"/>
        </w:rPr>
        <w:t>)</w:t>
      </w:r>
      <w:r w:rsidR="001736C1" w:rsidRPr="00CE251C">
        <w:rPr>
          <w:rStyle w:val="auto-style51"/>
          <w:lang w:val="nl-NL"/>
        </w:rPr>
        <w:br/>
      </w:r>
    </w:p>
    <w:p w14:paraId="59251368" w14:textId="2975D7C6" w:rsidR="008A145E" w:rsidRPr="00CE251C" w:rsidRDefault="004E7696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 xml:space="preserve">Of </w:t>
      </w:r>
      <w:r w:rsidR="00521087" w:rsidRPr="00CE251C">
        <w:rPr>
          <w:rStyle w:val="auto-style51"/>
          <w:lang w:val="nl-NL"/>
        </w:rPr>
        <w:t xml:space="preserve">gebruik een Bluetooth-verbinding: </w:t>
      </w:r>
      <w:r w:rsidR="00521087" w:rsidRPr="00CE251C">
        <w:rPr>
          <w:rStyle w:val="auto-style51"/>
          <w:lang w:val="nl-NL"/>
        </w:rPr>
        <w:br/>
      </w:r>
      <w:r w:rsidR="001736C1" w:rsidRPr="00CE251C">
        <w:rPr>
          <w:rStyle w:val="auto-style51"/>
          <w:lang w:val="nl-NL"/>
        </w:rPr>
        <w:t xml:space="preserve">- Open de BLE-terminal-app. </w:t>
      </w:r>
      <w:r w:rsidR="00521087" w:rsidRPr="00CE251C">
        <w:rPr>
          <w:rStyle w:val="auto-style51"/>
          <w:lang w:val="nl-NL"/>
        </w:rPr>
        <w:br/>
      </w:r>
      <w:r w:rsidR="001736C1" w:rsidRPr="00CE251C">
        <w:rPr>
          <w:rStyle w:val="auto-style51"/>
          <w:lang w:val="nl-NL"/>
        </w:rPr>
        <w:t xml:space="preserve">- Zoek in de app naar de </w:t>
      </w:r>
      <w:r w:rsidR="00521087" w:rsidRPr="00CE251C">
        <w:rPr>
          <w:rStyle w:val="auto-style51"/>
          <w:lang w:val="nl-NL"/>
        </w:rPr>
        <w:t xml:space="preserve">klok </w:t>
      </w:r>
      <w:r w:rsidRPr="00CE251C">
        <w:rPr>
          <w:rStyle w:val="auto-style51"/>
          <w:lang w:val="nl-NL"/>
        </w:rPr>
        <w:t xml:space="preserve">om verbinding mee te maken en maak verbinding. </w:t>
      </w:r>
      <w:r w:rsidR="001736C1" w:rsidRPr="00CE251C">
        <w:rPr>
          <w:rStyle w:val="auto-style51"/>
          <w:lang w:val="nl-NL"/>
        </w:rPr>
        <w:br/>
      </w:r>
      <w:r w:rsidR="008A145E" w:rsidRPr="00CE251C">
        <w:rPr>
          <w:rStyle w:val="auto-style51"/>
          <w:lang w:val="nl-NL"/>
        </w:rPr>
        <w:br/>
      </w:r>
      <w:r w:rsidR="001736C1" w:rsidRPr="00CE251C">
        <w:rPr>
          <w:rStyle w:val="auto-style51"/>
          <w:lang w:val="nl-NL"/>
        </w:rPr>
        <w:t xml:space="preserve">Elke app heeft zijn eigen manier om het Bluetooth-apparaat weer te geven waarmee verbinding moet worden gemaakt. </w:t>
      </w:r>
      <w:r w:rsidR="008A145E" w:rsidRPr="00CE251C">
        <w:rPr>
          <w:rStyle w:val="auto-style51"/>
          <w:lang w:val="nl-NL"/>
        </w:rPr>
        <w:br/>
      </w:r>
      <w:r w:rsidR="008A145E" w:rsidRPr="00CE251C">
        <w:rPr>
          <w:rStyle w:val="auto-style51"/>
          <w:lang w:val="nl-NL"/>
        </w:rPr>
        <w:br/>
        <w:t xml:space="preserve">De iPhone </w:t>
      </w:r>
      <w:r w:rsidR="00D873CD" w:rsidRPr="00CE251C">
        <w:rPr>
          <w:rStyle w:val="auto-style51"/>
          <w:lang w:val="nl-NL"/>
        </w:rPr>
        <w:t xml:space="preserve">/ iPad / iMac BLE-seriële apps zijn door mij gemaakt en werken met hun standaardinstellingen. </w:t>
      </w:r>
      <w:r w:rsidR="00D873CD" w:rsidRPr="00CE251C">
        <w:rPr>
          <w:rStyle w:val="auto-style51"/>
          <w:lang w:val="nl-NL"/>
        </w:rPr>
        <w:br/>
      </w:r>
      <w:r w:rsidR="008A145E" w:rsidRPr="00CE251C">
        <w:rPr>
          <w:rStyle w:val="auto-style51"/>
          <w:lang w:val="nl-NL"/>
        </w:rPr>
        <w:t xml:space="preserve">Bij andere apps moeten de instellingen voor het verzenden en ontvangen van gegevens mogelijk worden gewijzigd. Speel met de lettergrootte en de CR- en LF-instelling totdat u </w:t>
      </w:r>
      <w:r w:rsidRPr="00CE251C">
        <w:rPr>
          <w:lang w:val="nl-NL"/>
        </w:rPr>
        <w:br/>
      </w:r>
      <w:r w:rsidR="008A145E" w:rsidRPr="00CE251C">
        <w:rPr>
          <w:rStyle w:val="auto-style51"/>
          <w:lang w:val="nl-NL"/>
        </w:rPr>
        <w:t xml:space="preserve">op een iPhone, iPad of iMac met de BLE-seriële app de transmissiesnelheid kunt versnellen door de optie '+ </w:t>
      </w:r>
      <w:proofErr w:type="spellStart"/>
      <w:r w:rsidR="008A145E" w:rsidRPr="00CE251C">
        <w:rPr>
          <w:rStyle w:val="auto-style51"/>
          <w:lang w:val="nl-NL"/>
        </w:rPr>
        <w:t>Fast</w:t>
      </w:r>
      <w:proofErr w:type="spellEnd"/>
      <w:r w:rsidR="008A145E" w:rsidRPr="00CE251C">
        <w:rPr>
          <w:rStyle w:val="auto-style51"/>
          <w:lang w:val="nl-NL"/>
        </w:rPr>
        <w:t xml:space="preserve"> BLE' te selecteren</w:t>
      </w:r>
      <w:r w:rsidR="008A145E" w:rsidRPr="00CE251C">
        <w:rPr>
          <w:lang w:val="nl-NL"/>
        </w:rPr>
        <w:t xml:space="preserve"> </w:t>
      </w:r>
      <w:r w:rsidR="008A145E" w:rsidRPr="00CE251C">
        <w:rPr>
          <w:rStyle w:val="auto-style51"/>
          <w:lang w:val="nl-NL"/>
        </w:rPr>
        <w:t>in het menu</w:t>
      </w:r>
    </w:p>
    <w:p w14:paraId="712E8361" w14:textId="77777777" w:rsidR="00061B3C" w:rsidRDefault="00000000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 xml:space="preserve">Helaas kunnen </w:t>
      </w:r>
      <w:r w:rsidR="00521087" w:rsidRPr="00CE251C">
        <w:rPr>
          <w:rStyle w:val="auto-style51"/>
          <w:lang w:val="nl-NL"/>
        </w:rPr>
        <w:t xml:space="preserve">sommige </w:t>
      </w:r>
      <w:r w:rsidRPr="00CE251C">
        <w:rPr>
          <w:rStyle w:val="auto-style51"/>
          <w:lang w:val="nl-NL"/>
        </w:rPr>
        <w:t xml:space="preserve">apps geen strings lezen die langer zijn dan 20 tekens </w:t>
      </w:r>
      <w:r w:rsidR="00521087" w:rsidRPr="00CE251C">
        <w:rPr>
          <w:rStyle w:val="auto-style51"/>
          <w:lang w:val="nl-NL"/>
        </w:rPr>
        <w:t xml:space="preserve">en ziet u de strings afgekapt of vervormd </w:t>
      </w:r>
      <w:r w:rsidRPr="00CE251C">
        <w:rPr>
          <w:rStyle w:val="auto-style51"/>
          <w:lang w:val="nl-NL"/>
        </w:rPr>
        <w:t xml:space="preserve">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Als </w:t>
      </w:r>
      <w:r w:rsidR="00F50D8A">
        <w:rPr>
          <w:rStyle w:val="auto-style51"/>
          <w:lang w:val="nl-NL"/>
        </w:rPr>
        <w:t>er regels onvolledig worden geprint stuur dan</w:t>
      </w:r>
      <w:r w:rsidRPr="00CE251C">
        <w:rPr>
          <w:rStyle w:val="auto-style51"/>
          <w:lang w:val="nl-NL"/>
        </w:rPr>
        <w:t xml:space="preserve"> '</w:t>
      </w:r>
      <w:r w:rsidR="00F50D8A">
        <w:rPr>
          <w:rStyle w:val="auto-style51"/>
          <w:lang w:val="nl-NL"/>
        </w:rPr>
        <w:t>+</w:t>
      </w:r>
      <w:r w:rsidRPr="00CE251C">
        <w:rPr>
          <w:rStyle w:val="auto-style51"/>
          <w:lang w:val="nl-NL"/>
        </w:rPr>
        <w:t xml:space="preserve">' in om </w:t>
      </w:r>
      <w:r w:rsidR="00F50D8A">
        <w:rPr>
          <w:rStyle w:val="auto-style51"/>
          <w:lang w:val="nl-NL"/>
        </w:rPr>
        <w:t>een</w:t>
      </w:r>
      <w:r w:rsidRPr="00CE251C">
        <w:rPr>
          <w:rStyle w:val="auto-style51"/>
          <w:lang w:val="nl-NL"/>
        </w:rPr>
        <w:t xml:space="preserve"> langzamere transmissiemodus te selecteren</w:t>
      </w:r>
      <w:r w:rsidR="005858D4" w:rsidRPr="00CE251C">
        <w:rPr>
          <w:rStyle w:val="auto-style51"/>
          <w:lang w:val="nl-NL"/>
        </w:rPr>
        <w:t xml:space="preserve">. </w:t>
      </w:r>
      <w:r w:rsidR="00521087" w:rsidRPr="00CE251C">
        <w:rPr>
          <w:rStyle w:val="auto-style51"/>
          <w:lang w:val="nl-NL"/>
        </w:rPr>
        <w:br/>
        <w:t xml:space="preserve">Als de transmissie te vervormd is en het onmogelijk is om het teken </w:t>
      </w:r>
      <w:r w:rsidR="004F5884">
        <w:rPr>
          <w:rStyle w:val="auto-style51"/>
          <w:lang w:val="nl-NL"/>
        </w:rPr>
        <w:t>+</w:t>
      </w:r>
      <w:r w:rsidR="00521087" w:rsidRPr="00CE251C">
        <w:rPr>
          <w:rStyle w:val="auto-style51"/>
          <w:lang w:val="nl-NL"/>
        </w:rPr>
        <w:t xml:space="preserve"> te verzenden, probeer dan de webpagina </w:t>
      </w:r>
      <w:r w:rsidR="008A145E" w:rsidRPr="00CE251C">
        <w:rPr>
          <w:rStyle w:val="auto-style51"/>
          <w:lang w:val="nl-NL"/>
        </w:rPr>
        <w:t xml:space="preserve">van de klok en verstuur </w:t>
      </w:r>
      <w:r w:rsidR="004F5884">
        <w:rPr>
          <w:rStyle w:val="auto-style51"/>
          <w:lang w:val="nl-NL"/>
        </w:rPr>
        <w:t xml:space="preserve">een </w:t>
      </w:r>
      <w:r w:rsidR="008A145E" w:rsidRPr="00CE251C">
        <w:rPr>
          <w:rStyle w:val="auto-style51"/>
          <w:lang w:val="nl-NL"/>
        </w:rPr>
        <w:t>+</w:t>
      </w:r>
      <w:r w:rsidR="004F5884">
        <w:rPr>
          <w:rStyle w:val="auto-style51"/>
          <w:lang w:val="nl-NL"/>
        </w:rPr>
        <w:t xml:space="preserve"> teken</w:t>
      </w:r>
      <w:r w:rsidR="008A145E" w:rsidRPr="00CE251C">
        <w:rPr>
          <w:rStyle w:val="auto-style51"/>
          <w:lang w:val="nl-NL"/>
        </w:rPr>
        <w:t xml:space="preserve">. </w:t>
      </w:r>
    </w:p>
    <w:p w14:paraId="27A7A74E" w14:textId="20731521" w:rsidR="005541C2" w:rsidRPr="00CE251C" w:rsidRDefault="00F17383" w:rsidP="00B22333">
      <w:pPr>
        <w:pStyle w:val="NoSpacing"/>
        <w:rPr>
          <w:rFonts w:ascii="Verdana" w:hAnsi="Verdana"/>
          <w:b/>
          <w:bCs/>
          <w:lang w:val="nl-NL"/>
        </w:rPr>
      </w:pPr>
      <w:r w:rsidRPr="00CE251C">
        <w:rPr>
          <w:rStyle w:val="auto-style51"/>
          <w:lang w:val="nl-NL"/>
        </w:rPr>
        <w:br/>
      </w:r>
      <w:r w:rsidR="00521087" w:rsidRPr="00CE251C">
        <w:rPr>
          <w:rStyle w:val="auto-style51"/>
          <w:lang w:val="nl-NL"/>
        </w:rPr>
        <w:t xml:space="preserve">Als alles mislukt, moet u de </w:t>
      </w:r>
      <w:r w:rsidR="005412D0">
        <w:rPr>
          <w:rStyle w:val="auto-style51"/>
          <w:lang w:val="nl-NL"/>
        </w:rPr>
        <w:t>Arduino Nano ESP32</w:t>
      </w:r>
      <w:r w:rsidR="00521087" w:rsidRPr="00CE251C">
        <w:rPr>
          <w:rStyle w:val="auto-style51"/>
          <w:lang w:val="nl-NL"/>
        </w:rPr>
        <w:t xml:space="preserve"> in de klok met een USB-C-kabel aansluiten op een pc en </w:t>
      </w:r>
      <w:r w:rsidR="005412D0">
        <w:rPr>
          <w:rStyle w:val="auto-style51"/>
          <w:lang w:val="nl-NL"/>
        </w:rPr>
        <w:t>met de Arduino IDE</w:t>
      </w:r>
      <w:r w:rsidR="00521087" w:rsidRPr="00CE251C">
        <w:rPr>
          <w:rStyle w:val="auto-style51"/>
          <w:lang w:val="nl-NL"/>
        </w:rPr>
        <w:t xml:space="preserve"> een + te verzenden of als laatste redmiddel R om de fabrieksinstellingen te resetten.</w:t>
      </w:r>
    </w:p>
    <w:p w14:paraId="4B7652E0" w14:textId="26E407CB" w:rsidR="005541C2" w:rsidRPr="005412D0" w:rsidRDefault="005412D0" w:rsidP="00B22333">
      <w:pPr>
        <w:pStyle w:val="NoSpacing"/>
        <w:rPr>
          <w:rStyle w:val="auto-style51"/>
        </w:rPr>
      </w:pPr>
      <w:r w:rsidRPr="005412D0">
        <w:rPr>
          <w:rStyle w:val="auto-style51"/>
        </w:rPr>
        <w:t>(</w:t>
      </w:r>
      <w:r w:rsidRPr="005412D0">
        <w:rPr>
          <w:rStyle w:val="auto-style51"/>
          <w:lang w:val="nl-NL"/>
        </w:rPr>
        <w:t>https://www.arduino.cc/en/software</w:t>
      </w:r>
      <w:r w:rsidRPr="005412D0">
        <w:rPr>
          <w:rStyle w:val="auto-style51"/>
        </w:rPr>
        <w:t>)</w:t>
      </w:r>
    </w:p>
    <w:p w14:paraId="7B042957" w14:textId="77777777" w:rsidR="004F5884" w:rsidRDefault="004F5884" w:rsidP="00B22333">
      <w:pPr>
        <w:pStyle w:val="NoSpacing"/>
        <w:rPr>
          <w:rStyle w:val="Strong"/>
          <w:b w:val="0"/>
          <w:bCs w:val="0"/>
          <w:lang w:val="nl-NL"/>
        </w:rPr>
      </w:pPr>
      <w:r>
        <w:rPr>
          <w:rFonts w:ascii="Verdana" w:hAnsi="Verdana"/>
          <w:b/>
          <w:bCs/>
          <w:lang w:val="nl-NL"/>
        </w:rPr>
        <w:br/>
      </w:r>
    </w:p>
    <w:p w14:paraId="0F49DAEB" w14:textId="77777777" w:rsidR="004F5884" w:rsidRDefault="004F588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12675704" w14:textId="69B2E6B7" w:rsidR="009B7AE5" w:rsidRPr="004F5884" w:rsidRDefault="00FE687F" w:rsidP="00B22333">
      <w:pPr>
        <w:pStyle w:val="NoSpacing"/>
        <w:rPr>
          <w:rFonts w:ascii="Verdana" w:hAnsi="Verdana"/>
          <w:lang w:val="nl-NL"/>
        </w:rPr>
      </w:pPr>
      <w:r w:rsidRPr="004F5884">
        <w:rPr>
          <w:rStyle w:val="Strong"/>
          <w:lang w:val="nl-NL"/>
        </w:rPr>
        <w:lastRenderedPageBreak/>
        <w:t>De lichtintensiteit van het display aanpassen</w:t>
      </w:r>
    </w:p>
    <w:p w14:paraId="24FFAAC7" w14:textId="77777777" w:rsidR="005541C2" w:rsidRPr="00CE251C" w:rsidRDefault="005541C2" w:rsidP="00B22333">
      <w:pPr>
        <w:pStyle w:val="NoSpacing"/>
        <w:rPr>
          <w:rFonts w:ascii="Verdana" w:hAnsi="Verdana"/>
          <w:lang w:val="nl-NL"/>
        </w:rPr>
      </w:pPr>
    </w:p>
    <w:p w14:paraId="5FABE4D8" w14:textId="17BA2CF8" w:rsidR="009B7AE5" w:rsidRDefault="004F5884" w:rsidP="00B22333">
      <w:pPr>
        <w:pStyle w:val="NoSpacing"/>
        <w:rPr>
          <w:rFonts w:ascii="Verdana" w:hAnsi="Verdana"/>
          <w:lang w:val="nl-NL"/>
        </w:rPr>
      </w:pPr>
      <w:r w:rsidRPr="00CE251C">
        <w:rPr>
          <w:rFonts w:ascii="Verdana" w:hAnsi="Verdana"/>
          <w:noProof/>
          <w:lang w:val="nl-NL"/>
        </w:rPr>
        <w:drawing>
          <wp:anchor distT="0" distB="0" distL="114300" distR="114300" simplePos="0" relativeHeight="251660288" behindDoc="1" locked="0" layoutInCell="1" allowOverlap="1" wp14:anchorId="1C8AFAE4" wp14:editId="3333BEAE">
            <wp:simplePos x="0" y="0"/>
            <wp:positionH relativeFrom="column">
              <wp:posOffset>4943475</wp:posOffset>
            </wp:positionH>
            <wp:positionV relativeFrom="paragraph">
              <wp:posOffset>365760</wp:posOffset>
            </wp:positionV>
            <wp:extent cx="1133475" cy="1069340"/>
            <wp:effectExtent l="0" t="0" r="9525" b="0"/>
            <wp:wrapTight wrapText="bothSides">
              <wp:wrapPolygon edited="0">
                <wp:start x="0" y="0"/>
                <wp:lineTo x="0" y="21164"/>
                <wp:lineTo x="21418" y="21164"/>
                <wp:lineTo x="21418" y="0"/>
                <wp:lineTo x="0" y="0"/>
              </wp:wrapPolygon>
            </wp:wrapTight>
            <wp:docPr id="45701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1618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E5" w:rsidRPr="00CE251C">
        <w:rPr>
          <w:rFonts w:ascii="Verdana" w:hAnsi="Verdana"/>
          <w:lang w:val="nl-NL"/>
        </w:rPr>
        <w:t>In het menu kan de lichtintensiteit van het display met drie parameters worden geregeld:</w:t>
      </w:r>
    </w:p>
    <w:p w14:paraId="326B2D18" w14:textId="64792CD7" w:rsidR="009B7AE5" w:rsidRPr="00CE251C" w:rsidRDefault="009B7AE5" w:rsidP="00B22333">
      <w:pPr>
        <w:pStyle w:val="NoSpacing"/>
        <w:rPr>
          <w:rFonts w:ascii="Verdana" w:hAnsi="Verdana"/>
          <w:sz w:val="22"/>
          <w:szCs w:val="22"/>
          <w:lang w:val="nl-NL"/>
        </w:rPr>
      </w:pPr>
      <w:r w:rsidRPr="00CE251C">
        <w:rPr>
          <w:rFonts w:ascii="Verdana" w:hAnsi="Verdana"/>
          <w:sz w:val="22"/>
          <w:szCs w:val="22"/>
          <w:lang w:val="nl-NL"/>
        </w:rPr>
        <w:t>--Instellingen voor lichtintensiteit (1-250)--</w:t>
      </w:r>
    </w:p>
    <w:p w14:paraId="79F650EF" w14:textId="1CBFD441" w:rsidR="009B7AE5" w:rsidRPr="00CE251C" w:rsidRDefault="009B7AE5" w:rsidP="00B22333">
      <w:pPr>
        <w:pStyle w:val="NoSpacing"/>
        <w:rPr>
          <w:rFonts w:ascii="Verdana" w:hAnsi="Verdana"/>
          <w:sz w:val="22"/>
          <w:szCs w:val="22"/>
          <w:lang w:val="nl-NL"/>
        </w:rPr>
      </w:pPr>
      <w:r w:rsidRPr="00CE251C">
        <w:rPr>
          <w:rFonts w:ascii="Verdana" w:hAnsi="Verdana"/>
          <w:sz w:val="22"/>
          <w:szCs w:val="22"/>
          <w:lang w:val="nl-NL"/>
        </w:rPr>
        <w:t>S=Helling L=Min M=Max (S80 L5 M200)</w:t>
      </w:r>
    </w:p>
    <w:p w14:paraId="2181FB0A" w14:textId="2A35A9F2" w:rsidR="009B7AE5" w:rsidRPr="00CE251C" w:rsidRDefault="00675624" w:rsidP="00B22333">
      <w:pPr>
        <w:pStyle w:val="NoSpacing"/>
        <w:rPr>
          <w:rFonts w:ascii="Verdana" w:hAnsi="Verdana"/>
          <w:lang w:val="nl-NL"/>
        </w:rPr>
      </w:pPr>
      <w:r w:rsidRPr="00CE251C">
        <w:rPr>
          <w:rFonts w:ascii="Verdana" w:hAnsi="Verdana"/>
          <w:lang w:val="nl-NL"/>
        </w:rPr>
        <w:t>Standaardwaarden worden tussen () weergegeven.</w:t>
      </w:r>
      <w:r w:rsidR="009B7AE5" w:rsidRPr="00CE251C">
        <w:rPr>
          <w:rFonts w:ascii="Verdana" w:hAnsi="Verdana"/>
          <w:lang w:val="nl-NL"/>
        </w:rPr>
        <w:br/>
      </w:r>
    </w:p>
    <w:p w14:paraId="70C65C5E" w14:textId="1F601415" w:rsidR="009B7AE5" w:rsidRPr="00CE251C" w:rsidRDefault="009B7AE5" w:rsidP="00B22333">
      <w:pPr>
        <w:pStyle w:val="NoSpacing"/>
        <w:rPr>
          <w:rFonts w:ascii="Verdana" w:hAnsi="Verdana"/>
          <w:lang w:val="nl-NL"/>
        </w:rPr>
      </w:pPr>
      <w:r w:rsidRPr="00CE251C">
        <w:rPr>
          <w:rFonts w:ascii="Verdana" w:hAnsi="Verdana"/>
          <w:lang w:val="nl-NL"/>
        </w:rPr>
        <w:t>S Toon snel de helderheid de maximale helderheid bereikt.</w:t>
      </w:r>
    </w:p>
    <w:p w14:paraId="12886628" w14:textId="6DEF5348" w:rsidR="009B7AE5" w:rsidRPr="00CE251C" w:rsidRDefault="00675624" w:rsidP="00B22333">
      <w:pPr>
        <w:pStyle w:val="NoSpacing"/>
        <w:rPr>
          <w:rFonts w:ascii="Verdana" w:hAnsi="Verdana"/>
          <w:lang w:val="nl-NL"/>
        </w:rPr>
      </w:pPr>
      <w:r w:rsidRPr="00CE251C">
        <w:rPr>
          <w:rFonts w:ascii="Verdana" w:hAnsi="Verdana"/>
          <w:lang w:val="nl-NL"/>
        </w:rPr>
        <w:t>Ik</w:t>
      </w:r>
      <w:r w:rsidR="009B7AE5" w:rsidRPr="00CE251C">
        <w:rPr>
          <w:rFonts w:ascii="Verdana" w:hAnsi="Verdana"/>
          <w:lang w:val="nl-NL"/>
        </w:rPr>
        <w:t xml:space="preserve"> Hoe helder het scherm is in volledige duisternis .</w:t>
      </w:r>
    </w:p>
    <w:p w14:paraId="15C3D6DD" w14:textId="6D31D57D" w:rsidR="009B7AE5" w:rsidRPr="00CE251C" w:rsidRDefault="00675624" w:rsidP="00B22333">
      <w:pPr>
        <w:pStyle w:val="NoSpacing"/>
        <w:rPr>
          <w:rFonts w:ascii="Verdana" w:hAnsi="Verdana"/>
          <w:lang w:val="nl-NL"/>
        </w:rPr>
      </w:pPr>
      <w:r w:rsidRPr="00CE251C">
        <w:rPr>
          <w:rFonts w:ascii="Verdana" w:hAnsi="Verdana"/>
          <w:lang w:val="nl-NL"/>
        </w:rPr>
        <w:t>M</w:t>
      </w:r>
      <w:r w:rsidR="009B7AE5" w:rsidRPr="00CE251C">
        <w:rPr>
          <w:rFonts w:ascii="Verdana" w:hAnsi="Verdana"/>
          <w:lang w:val="nl-NL"/>
        </w:rPr>
        <w:t xml:space="preserve"> de maximale helderheid van het scherm .</w:t>
      </w:r>
    </w:p>
    <w:p w14:paraId="54B5578D" w14:textId="3EA94D14" w:rsidR="009B7AE5" w:rsidRPr="004F5884" w:rsidRDefault="009B7AE5" w:rsidP="00B22333">
      <w:pPr>
        <w:pStyle w:val="NoSpacing"/>
        <w:rPr>
          <w:rFonts w:ascii="Verdana" w:hAnsi="Verdana"/>
          <w:lang w:val="nl-NL"/>
        </w:rPr>
      </w:pPr>
      <w:r w:rsidRPr="004F5884">
        <w:rPr>
          <w:rFonts w:ascii="Verdana" w:hAnsi="Verdana"/>
          <w:lang w:val="nl-NL"/>
        </w:rPr>
        <w:t>In de onderste helft van het menu worden de opgeslagen waarden weergegeven</w:t>
      </w:r>
    </w:p>
    <w:p w14:paraId="3F982D53" w14:textId="4F1F4547" w:rsidR="009B7AE5" w:rsidRPr="004F5884" w:rsidRDefault="009B7AE5" w:rsidP="00B22333">
      <w:pPr>
        <w:pStyle w:val="NoSpacing"/>
        <w:rPr>
          <w:rFonts w:ascii="Verdana" w:hAnsi="Verdana"/>
          <w:lang w:val="nl-NL"/>
        </w:rPr>
      </w:pPr>
      <w:r w:rsidRPr="004F5884">
        <w:rPr>
          <w:rFonts w:ascii="Verdana" w:hAnsi="Verdana"/>
          <w:lang w:val="nl-NL"/>
        </w:rPr>
        <w:t xml:space="preserve">Helling: </w:t>
      </w:r>
      <w:r w:rsidR="005412D0">
        <w:rPr>
          <w:rFonts w:ascii="Verdana" w:hAnsi="Verdana"/>
          <w:lang w:val="nl-NL"/>
        </w:rPr>
        <w:t>5</w:t>
      </w:r>
      <w:r w:rsidRPr="004F5884">
        <w:rPr>
          <w:rFonts w:ascii="Verdana" w:hAnsi="Verdana"/>
          <w:lang w:val="nl-NL"/>
        </w:rPr>
        <w:t xml:space="preserve">0 </w:t>
      </w:r>
      <w:r w:rsidR="004F5884">
        <w:rPr>
          <w:rFonts w:ascii="Verdana" w:hAnsi="Verdana"/>
          <w:lang w:val="nl-NL"/>
        </w:rPr>
        <w:t xml:space="preserve">  </w:t>
      </w:r>
      <w:r w:rsidRPr="004F5884">
        <w:rPr>
          <w:rFonts w:ascii="Verdana" w:hAnsi="Verdana"/>
          <w:lang w:val="nl-NL"/>
        </w:rPr>
        <w:t xml:space="preserve">Min: 5 </w:t>
      </w:r>
      <w:r w:rsidR="004F5884">
        <w:rPr>
          <w:rFonts w:ascii="Verdana" w:hAnsi="Verdana"/>
          <w:lang w:val="nl-NL"/>
        </w:rPr>
        <w:t xml:space="preserve">   </w:t>
      </w:r>
      <w:r w:rsidRPr="004F5884">
        <w:rPr>
          <w:rFonts w:ascii="Verdana" w:hAnsi="Verdana"/>
          <w:lang w:val="nl-NL"/>
        </w:rPr>
        <w:t>Max: 255</w:t>
      </w:r>
    </w:p>
    <w:p w14:paraId="7BB0B237" w14:textId="5C805EF0" w:rsidR="005541C2" w:rsidRPr="00CE251C" w:rsidRDefault="005541C2" w:rsidP="00B22333">
      <w:pPr>
        <w:pStyle w:val="NoSpacing"/>
        <w:rPr>
          <w:lang w:val="nl-NL"/>
        </w:rPr>
      </w:pPr>
    </w:p>
    <w:p w14:paraId="63DB5131" w14:textId="770CEBE2" w:rsidR="00265656" w:rsidRPr="00CE251C" w:rsidRDefault="009B7AE5" w:rsidP="00B22333">
      <w:pPr>
        <w:pStyle w:val="NoSpacing"/>
        <w:rPr>
          <w:lang w:val="nl-NL"/>
        </w:rPr>
      </w:pPr>
      <w:r w:rsidRPr="00CE251C">
        <w:rPr>
          <w:rFonts w:ascii="Verdana" w:hAnsi="Verdana"/>
          <w:lang w:val="nl-NL"/>
        </w:rPr>
        <w:t xml:space="preserve">De klok reageert </w:t>
      </w:r>
      <w:r w:rsidR="005541C2" w:rsidRPr="00CE251C">
        <w:rPr>
          <w:rFonts w:ascii="Verdana" w:hAnsi="Verdana"/>
          <w:lang w:val="nl-NL"/>
        </w:rPr>
        <w:t xml:space="preserve">op </w:t>
      </w:r>
      <w:r w:rsidRPr="00CE251C">
        <w:rPr>
          <w:rFonts w:ascii="Verdana" w:hAnsi="Verdana"/>
          <w:lang w:val="nl-NL"/>
        </w:rPr>
        <w:t>licht met zijn LDR (lichtafhankelijke weerstand)</w:t>
      </w:r>
      <w:r w:rsidR="00C20522" w:rsidRPr="00CE251C">
        <w:rPr>
          <w:rFonts w:ascii="Verdana" w:hAnsi="Verdana"/>
          <w:lang w:val="nl-NL"/>
        </w:rPr>
        <w:t>.</w:t>
      </w:r>
      <w:r w:rsidR="00C20522" w:rsidRPr="00CE251C">
        <w:rPr>
          <w:lang w:val="nl-NL"/>
        </w:rPr>
        <w:t xml:space="preserve"> </w:t>
      </w:r>
      <w:r w:rsidR="00265656" w:rsidRPr="00CE251C">
        <w:rPr>
          <w:lang w:val="nl-NL"/>
        </w:rPr>
        <w:t xml:space="preserve"> </w:t>
      </w:r>
    </w:p>
    <w:p w14:paraId="69268E80" w14:textId="6605B00C" w:rsidR="00C20522" w:rsidRPr="00CE251C" w:rsidRDefault="004F5884" w:rsidP="00B22333">
      <w:pPr>
        <w:pStyle w:val="NoSpacing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Wanneer</w:t>
      </w:r>
      <w:r w:rsidR="005541C2" w:rsidRPr="00CE251C">
        <w:rPr>
          <w:rFonts w:ascii="Verdana" w:hAnsi="Verdana"/>
          <w:lang w:val="nl-NL"/>
        </w:rPr>
        <w:t xml:space="preserve"> het donker wordt schakelt </w:t>
      </w:r>
      <w:r>
        <w:rPr>
          <w:rFonts w:ascii="Verdana" w:hAnsi="Verdana"/>
          <w:lang w:val="nl-NL"/>
        </w:rPr>
        <w:t>de</w:t>
      </w:r>
      <w:r w:rsidR="005541C2" w:rsidRPr="00CE251C">
        <w:rPr>
          <w:rFonts w:ascii="Verdana" w:hAnsi="Verdana"/>
          <w:lang w:val="nl-NL"/>
        </w:rPr>
        <w:t xml:space="preserve"> display niet helemaal uit maar blijft </w:t>
      </w:r>
      <w:r w:rsidR="00C20522" w:rsidRPr="00CE251C">
        <w:rPr>
          <w:rFonts w:ascii="Verdana" w:hAnsi="Verdana"/>
          <w:lang w:val="nl-NL"/>
        </w:rPr>
        <w:t xml:space="preserve">gedimd </w:t>
      </w:r>
      <w:r w:rsidR="005541C2" w:rsidRPr="00CE251C">
        <w:rPr>
          <w:rFonts w:ascii="Verdana" w:hAnsi="Verdana"/>
          <w:lang w:val="nl-NL"/>
        </w:rPr>
        <w:t xml:space="preserve">op een minimale waarde. </w:t>
      </w:r>
      <w:r w:rsidR="00C20522" w:rsidRPr="00CE251C">
        <w:rPr>
          <w:rFonts w:ascii="Verdana" w:hAnsi="Verdana"/>
          <w:lang w:val="nl-NL"/>
        </w:rPr>
        <w:br/>
      </w:r>
      <w:r w:rsidR="005541C2" w:rsidRPr="00CE251C">
        <w:rPr>
          <w:rFonts w:ascii="Verdana" w:hAnsi="Verdana"/>
          <w:lang w:val="nl-NL"/>
        </w:rPr>
        <w:t xml:space="preserve">Met de parameter </w:t>
      </w:r>
      <w:r>
        <w:rPr>
          <w:rFonts w:ascii="Verdana" w:hAnsi="Verdana"/>
          <w:lang w:val="nl-NL"/>
        </w:rPr>
        <w:t>L</w:t>
      </w:r>
      <w:r w:rsidR="005541C2" w:rsidRPr="00CE251C">
        <w:rPr>
          <w:rFonts w:ascii="Verdana" w:hAnsi="Verdana"/>
          <w:lang w:val="nl-NL"/>
        </w:rPr>
        <w:t xml:space="preserve"> kan de laagste helderheid worden geregeld. Met een waarde tussen 0 en 255 kan deze helderheid worden ingesteld. </w:t>
      </w:r>
      <w:r w:rsidR="005541C2" w:rsidRPr="00CE251C">
        <w:rPr>
          <w:rFonts w:ascii="Verdana" w:hAnsi="Verdana"/>
          <w:lang w:val="nl-NL"/>
        </w:rPr>
        <w:br/>
      </w:r>
      <w:r>
        <w:rPr>
          <w:rFonts w:ascii="Verdana" w:hAnsi="Verdana"/>
          <w:lang w:val="nl-NL"/>
        </w:rPr>
        <w:t>L</w:t>
      </w:r>
      <w:r w:rsidR="005541C2" w:rsidRPr="00CE251C">
        <w:rPr>
          <w:rFonts w:ascii="Verdana" w:hAnsi="Verdana"/>
          <w:lang w:val="nl-NL"/>
        </w:rPr>
        <w:t xml:space="preserve">5 is </w:t>
      </w:r>
      <w:r w:rsidR="00257164" w:rsidRPr="00CE251C">
        <w:rPr>
          <w:rFonts w:ascii="Verdana" w:hAnsi="Verdana"/>
          <w:lang w:val="nl-NL"/>
        </w:rPr>
        <w:t>de standaardwaarde.</w:t>
      </w:r>
    </w:p>
    <w:p w14:paraId="74322C3B" w14:textId="1E4E2CB6" w:rsidR="00640DC3" w:rsidRPr="00CE251C" w:rsidRDefault="004F5884" w:rsidP="00B22333">
      <w:pPr>
        <w:pStyle w:val="NoSpacing"/>
        <w:rPr>
          <w:rStyle w:val="Strong"/>
          <w:lang w:val="nl-NL"/>
        </w:rPr>
      </w:pPr>
      <w:r w:rsidRPr="00CE251C">
        <w:rPr>
          <w:b/>
          <w:bCs/>
          <w:noProof/>
          <w:lang w:val="nl-NL"/>
        </w:rPr>
        <w:drawing>
          <wp:anchor distT="0" distB="0" distL="114300" distR="114300" simplePos="0" relativeHeight="251659264" behindDoc="0" locked="0" layoutInCell="1" allowOverlap="1" wp14:anchorId="74713624" wp14:editId="4C501F90">
            <wp:simplePos x="0" y="0"/>
            <wp:positionH relativeFrom="column">
              <wp:posOffset>2184400</wp:posOffset>
            </wp:positionH>
            <wp:positionV relativeFrom="paragraph">
              <wp:posOffset>797560</wp:posOffset>
            </wp:positionV>
            <wp:extent cx="3775075" cy="29190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C2" w:rsidRPr="00CE251C">
        <w:rPr>
          <w:rFonts w:ascii="Verdana" w:hAnsi="Verdana"/>
          <w:lang w:val="nl-NL"/>
        </w:rPr>
        <w:t xml:space="preserve">De maximale helderheid van het display wordt geregeld met de parameter </w:t>
      </w:r>
      <w:r>
        <w:rPr>
          <w:rFonts w:ascii="Verdana" w:hAnsi="Verdana"/>
          <w:lang w:val="nl-NL"/>
        </w:rPr>
        <w:t>M</w:t>
      </w:r>
      <w:r w:rsidR="005541C2" w:rsidRPr="00CE251C">
        <w:rPr>
          <w:rFonts w:ascii="Verdana" w:hAnsi="Verdana"/>
          <w:lang w:val="nl-NL"/>
        </w:rPr>
        <w:t>. Ook een waarde tussen 0 en 255.</w:t>
      </w:r>
      <w:r>
        <w:rPr>
          <w:rFonts w:ascii="Verdana" w:hAnsi="Verdana"/>
          <w:lang w:val="nl-NL"/>
        </w:rPr>
        <w:br/>
      </w:r>
      <w:r w:rsidR="005541C2" w:rsidRPr="00CE251C">
        <w:rPr>
          <w:rFonts w:ascii="Verdana" w:hAnsi="Verdana"/>
          <w:lang w:val="nl-NL"/>
        </w:rPr>
        <w:t>Met parameter S kan de helling worden geregeld hoe snel de maximale helderheid wordt bereikt.</w:t>
      </w:r>
      <w:r w:rsidR="00C20522" w:rsidRPr="00CE251C">
        <w:rPr>
          <w:lang w:val="nl-NL"/>
        </w:rPr>
        <w:br/>
      </w:r>
      <w:r w:rsidR="00C20522" w:rsidRPr="00CE251C">
        <w:rPr>
          <w:lang w:val="nl-NL"/>
        </w:rPr>
        <w:br/>
      </w:r>
    </w:p>
    <w:p w14:paraId="45BD158E" w14:textId="591F3C03" w:rsidR="00640DC3" w:rsidRPr="00CE251C" w:rsidRDefault="00640DC3" w:rsidP="00B22333">
      <w:pPr>
        <w:pStyle w:val="NoSpacing"/>
        <w:rPr>
          <w:rStyle w:val="Strong"/>
          <w:lang w:val="nl-NL"/>
        </w:rPr>
      </w:pPr>
      <w:r w:rsidRPr="00CE251C">
        <w:rPr>
          <w:rStyle w:val="Strong"/>
          <w:lang w:val="nl-NL"/>
        </w:rPr>
        <w:br w:type="page"/>
      </w:r>
    </w:p>
    <w:p w14:paraId="428BE783" w14:textId="7DB18CAE" w:rsidR="003D452B" w:rsidRPr="00CE251C" w:rsidRDefault="00000000" w:rsidP="00B22333">
      <w:pPr>
        <w:pStyle w:val="NoSpacing"/>
        <w:rPr>
          <w:lang w:val="nl-NL"/>
        </w:rPr>
      </w:pPr>
      <w:r w:rsidRPr="00CE251C">
        <w:rPr>
          <w:rStyle w:val="Strong"/>
          <w:lang w:val="nl-NL"/>
        </w:rPr>
        <w:lastRenderedPageBreak/>
        <w:t xml:space="preserve">Instellingen worden ingesteld door het eerste teken van een opdracht in te voeren, gevolgd door parameters indien nodig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Bijvoorbeeld: </w:t>
      </w:r>
      <w:r w:rsidR="00257164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Om de kleur van de woorden in de klok op wit in te stellen, voer in: Q2 </w:t>
      </w:r>
      <w:r w:rsidRPr="00CE251C">
        <w:rPr>
          <w:lang w:val="nl-NL"/>
        </w:rPr>
        <w:br/>
      </w:r>
      <w:r w:rsidR="00257164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Om willekeurig alle vier de talen elke minuut te tonen, stuurt u L4. (Dit werkt niet in een klok met één taal) </w:t>
      </w:r>
      <w:r w:rsidRPr="00CE251C">
        <w:rPr>
          <w:lang w:val="nl-NL"/>
        </w:rPr>
        <w:br/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Schakel WIFI uit door een W te sturen.</w:t>
      </w:r>
    </w:p>
    <w:p w14:paraId="0C3D5B6B" w14:textId="12C214C0" w:rsidR="003D452B" w:rsidRPr="00CE251C" w:rsidRDefault="00257164" w:rsidP="00B22333">
      <w:pPr>
        <w:pStyle w:val="NoSpacing"/>
        <w:rPr>
          <w:lang w:val="nl-NL"/>
        </w:rPr>
      </w:pPr>
      <w:r w:rsidRPr="00CE251C">
        <w:rPr>
          <w:lang w:val="nl-NL"/>
        </w:rPr>
        <w:t xml:space="preserve">Start de klok opnieuw </w:t>
      </w:r>
      <w:r w:rsidR="00F600B8">
        <w:rPr>
          <w:lang w:val="nl-NL"/>
        </w:rPr>
        <w:t>door de</w:t>
      </w:r>
      <w:r w:rsidRPr="00CE251C">
        <w:rPr>
          <w:lang w:val="nl-NL"/>
        </w:rPr>
        <w:t xml:space="preserve"> letter @</w:t>
      </w:r>
      <w:r w:rsidR="00F600B8">
        <w:rPr>
          <w:lang w:val="nl-NL"/>
        </w:rPr>
        <w:t xml:space="preserve"> te verzenden</w:t>
      </w:r>
      <w:r w:rsidRPr="00CE251C">
        <w:rPr>
          <w:lang w:val="nl-NL"/>
        </w:rPr>
        <w:t>.</w:t>
      </w:r>
    </w:p>
    <w:p w14:paraId="28E8CEA5" w14:textId="14E1F780" w:rsidR="003D452B" w:rsidRPr="00CE251C" w:rsidRDefault="00000000" w:rsidP="00B22333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>Reset naar standaardinstelling door R te sturen.</w:t>
      </w:r>
      <w:r w:rsidR="00257164" w:rsidRPr="00CE251C">
        <w:rPr>
          <w:rStyle w:val="auto-style51"/>
          <w:lang w:val="nl-NL"/>
        </w:rPr>
        <w:t xml:space="preserve"> </w:t>
      </w:r>
      <w:r w:rsidRPr="00CE251C">
        <w:rPr>
          <w:lang w:val="nl-NL"/>
        </w:rPr>
        <w:br/>
      </w:r>
    </w:p>
    <w:tbl>
      <w:tblPr>
        <w:tblW w:w="9258" w:type="dxa"/>
        <w:tblCellSpacing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4353"/>
      </w:tblGrid>
      <w:tr w:rsidR="007279C5" w:rsidRPr="00CE251C" w14:paraId="590F8542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064C6151" w14:textId="5C700219" w:rsidR="003D452B" w:rsidRPr="00CE251C" w:rsidRDefault="00640DC3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 xml:space="preserve"> </w:t>
            </w:r>
            <w:r w:rsidR="007279C5" w:rsidRPr="00CE251C">
              <w:rPr>
                <w:noProof/>
                <w:lang w:val="nl-NL"/>
              </w:rPr>
              <w:drawing>
                <wp:inline distT="0" distB="0" distL="0" distR="0" wp14:anchorId="500D5205" wp14:editId="0BEEC39C">
                  <wp:extent cx="2609850" cy="5349932"/>
                  <wp:effectExtent l="0" t="0" r="0" b="3175"/>
                  <wp:docPr id="20754712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298" cy="538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  <w:hideMark/>
          </w:tcPr>
          <w:p w14:paraId="3B3E1DF1" w14:textId="1388CBF5" w:rsidR="003D452B" w:rsidRPr="00CE251C" w:rsidRDefault="007279C5" w:rsidP="00B22333">
            <w:pPr>
              <w:pStyle w:val="NoSpacing"/>
              <w:rPr>
                <w:lang w:val="nl-NL"/>
              </w:rPr>
            </w:pPr>
            <w:r w:rsidRPr="00CE251C">
              <w:rPr>
                <w:noProof/>
                <w:lang w:val="nl-NL"/>
              </w:rPr>
              <w:drawing>
                <wp:inline distT="0" distB="0" distL="0" distR="0" wp14:anchorId="350D4C84" wp14:editId="23CD9D5A">
                  <wp:extent cx="2619375" cy="5085253"/>
                  <wp:effectExtent l="0" t="0" r="0" b="1270"/>
                  <wp:docPr id="6339519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1" cy="513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C5" w:rsidRPr="00CE251C" w14:paraId="08953ABD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43782598" w14:textId="77777777" w:rsidR="003D452B" w:rsidRPr="00CE251C" w:rsidRDefault="00000000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>HTML-pagina</w:t>
            </w:r>
          </w:p>
        </w:tc>
        <w:tc>
          <w:tcPr>
            <w:tcW w:w="4218" w:type="dxa"/>
            <w:vAlign w:val="center"/>
            <w:hideMark/>
          </w:tcPr>
          <w:p w14:paraId="73471248" w14:textId="77777777" w:rsidR="003D452B" w:rsidRPr="00CE251C" w:rsidRDefault="00000000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>BLE-menu</w:t>
            </w:r>
          </w:p>
        </w:tc>
      </w:tr>
    </w:tbl>
    <w:p w14:paraId="5AD0FCCC" w14:textId="77777777" w:rsidR="00CC2E46" w:rsidRPr="00CE251C" w:rsidRDefault="00CC2E46" w:rsidP="00B22333">
      <w:pPr>
        <w:pStyle w:val="NoSpacing"/>
        <w:rPr>
          <w:rStyle w:val="Strong"/>
          <w:lang w:val="nl-NL"/>
        </w:rPr>
      </w:pPr>
    </w:p>
    <w:p w14:paraId="07EF7778" w14:textId="77777777" w:rsidR="00CC2E46" w:rsidRPr="00CE251C" w:rsidRDefault="00CC2E46" w:rsidP="00B22333">
      <w:pPr>
        <w:pStyle w:val="NoSpacing"/>
        <w:rPr>
          <w:rStyle w:val="Strong"/>
          <w:lang w:val="nl-NL"/>
        </w:rPr>
      </w:pPr>
      <w:r w:rsidRPr="00CE251C">
        <w:rPr>
          <w:rStyle w:val="Strong"/>
          <w:lang w:val="nl-NL"/>
        </w:rPr>
        <w:br w:type="page"/>
      </w:r>
    </w:p>
    <w:p w14:paraId="7620E098" w14:textId="77777777" w:rsidR="00257164" w:rsidRPr="00CE251C" w:rsidRDefault="00257164" w:rsidP="00B22333">
      <w:pPr>
        <w:pStyle w:val="NoSpacing"/>
        <w:rPr>
          <w:rStyle w:val="Strong"/>
          <w:lang w:val="nl-NL"/>
        </w:rPr>
      </w:pPr>
      <w:r w:rsidRPr="00CE251C">
        <w:rPr>
          <w:rStyle w:val="Strong"/>
          <w:lang w:val="nl-NL"/>
        </w:rPr>
        <w:lastRenderedPageBreak/>
        <w:t>De software updaten</w:t>
      </w:r>
    </w:p>
    <w:p w14:paraId="16475083" w14:textId="611EC367" w:rsidR="00C93E2E" w:rsidRPr="00CE251C" w:rsidRDefault="00257164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noProof/>
          <w:lang w:val="nl-NL"/>
        </w:rPr>
        <w:drawing>
          <wp:inline distT="0" distB="0" distL="0" distR="0" wp14:anchorId="06F72DBC" wp14:editId="1A72176D">
            <wp:extent cx="3609975" cy="3341607"/>
            <wp:effectExtent l="0" t="0" r="0" b="0"/>
            <wp:docPr id="112689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986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7821" cy="33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51C">
        <w:rPr>
          <w:rStyle w:val="Strong"/>
          <w:b w:val="0"/>
          <w:bCs w:val="0"/>
          <w:lang w:val="nl-NL"/>
        </w:rPr>
        <w:br/>
        <w:t xml:space="preserve">De software kan 'Over The Air' worden bijgewerkt wanneer de klok is verbonden met WIFI. </w:t>
      </w:r>
      <w:r w:rsidR="00675624" w:rsidRPr="00CE251C">
        <w:rPr>
          <w:rStyle w:val="Strong"/>
          <w:b w:val="0"/>
          <w:bCs w:val="0"/>
          <w:lang w:val="nl-NL"/>
        </w:rPr>
        <w:t>Het IP-adres staat in het menu.</w:t>
      </w:r>
    </w:p>
    <w:p w14:paraId="19CCE892" w14:textId="77777777" w:rsidR="00C93E2E" w:rsidRPr="00CE251C" w:rsidRDefault="00C93E2E" w:rsidP="00B22333">
      <w:pPr>
        <w:pStyle w:val="NoSpacing"/>
        <w:rPr>
          <w:rStyle w:val="Strong"/>
          <w:b w:val="0"/>
          <w:bCs w:val="0"/>
          <w:lang w:val="nl-NL"/>
        </w:rPr>
      </w:pPr>
    </w:p>
    <w:p w14:paraId="66550D7E" w14:textId="212E3826" w:rsidR="00257164" w:rsidRPr="00CE251C" w:rsidRDefault="00257164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Voer het IP-adres van de klok in, gevolgd door /update.</w:t>
      </w:r>
    </w:p>
    <w:p w14:paraId="67F398BA" w14:textId="5305D0F5" w:rsidR="00257164" w:rsidRPr="00CE251C" w:rsidRDefault="005111BD" w:rsidP="00B22333">
      <w:pPr>
        <w:pStyle w:val="NoSpacing"/>
        <w:rPr>
          <w:lang w:val="nl-NL"/>
        </w:rPr>
      </w:pPr>
      <w:r w:rsidRPr="00CE251C">
        <w:rPr>
          <w:lang w:val="nl-NL"/>
        </w:rPr>
        <w:t>Zoiets als dit: 192.168.178.141/update.</w:t>
      </w:r>
    </w:p>
    <w:p w14:paraId="2993CD25" w14:textId="77777777" w:rsidR="00C93E2E" w:rsidRPr="00CE251C" w:rsidRDefault="00AB282D" w:rsidP="00B22333">
      <w:pPr>
        <w:pStyle w:val="NoSpacing"/>
        <w:rPr>
          <w:lang w:val="nl-NL"/>
        </w:rPr>
      </w:pPr>
      <w:r w:rsidRPr="00CE251C">
        <w:rPr>
          <w:lang w:val="nl-NL"/>
        </w:rPr>
        <w:t xml:space="preserve">Of gebruik </w:t>
      </w:r>
      <w:proofErr w:type="spellStart"/>
      <w:r w:rsidRPr="00CE251C">
        <w:rPr>
          <w:lang w:val="nl-NL"/>
        </w:rPr>
        <w:t>BLEbroadcastname.local</w:t>
      </w:r>
      <w:proofErr w:type="spellEnd"/>
      <w:r w:rsidRPr="00CE251C">
        <w:rPr>
          <w:lang w:val="nl-NL"/>
        </w:rPr>
        <w:t xml:space="preserve"> /update in plaats van het IP-adres.</w:t>
      </w:r>
    </w:p>
    <w:p w14:paraId="5EE44E37" w14:textId="1AC6ADCA" w:rsidR="00AB282D" w:rsidRPr="00CE251C" w:rsidRDefault="00C93E2E" w:rsidP="00B22333">
      <w:pPr>
        <w:pStyle w:val="NoSpacing"/>
        <w:rPr>
          <w:lang w:val="nl-NL"/>
        </w:rPr>
      </w:pPr>
      <w:r w:rsidRPr="00CE251C">
        <w:rPr>
          <w:lang w:val="nl-NL"/>
        </w:rPr>
        <w:t>In dit geval: redpcbv01.local/update.</w:t>
      </w:r>
    </w:p>
    <w:p w14:paraId="305B2AE0" w14:textId="614D056E" w:rsidR="00AB282D" w:rsidRPr="00CE251C" w:rsidRDefault="00AB282D" w:rsidP="00B22333">
      <w:pPr>
        <w:pStyle w:val="NoSpacing"/>
        <w:rPr>
          <w:rStyle w:val="Strong"/>
          <w:lang w:val="nl-NL"/>
        </w:rPr>
      </w:pPr>
      <w:r w:rsidRPr="00CE251C">
        <w:rPr>
          <w:rStyle w:val="Strong"/>
          <w:noProof/>
          <w:lang w:val="nl-NL"/>
        </w:rPr>
        <w:drawing>
          <wp:inline distT="0" distB="0" distL="0" distR="0" wp14:anchorId="62D626F3" wp14:editId="4CA117E3">
            <wp:extent cx="3696216" cy="2086266"/>
            <wp:effectExtent l="0" t="0" r="0" b="9525"/>
            <wp:docPr id="35350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048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FE60" w14:textId="77777777" w:rsidR="00257164" w:rsidRPr="00CE251C" w:rsidRDefault="00257164" w:rsidP="00B22333">
      <w:pPr>
        <w:pStyle w:val="NoSpacing"/>
        <w:rPr>
          <w:rStyle w:val="Strong"/>
          <w:b w:val="0"/>
          <w:bCs w:val="0"/>
          <w:lang w:val="nl-NL"/>
        </w:rPr>
      </w:pPr>
    </w:p>
    <w:p w14:paraId="729DA122" w14:textId="77777777" w:rsidR="00265656" w:rsidRPr="00CE251C" w:rsidRDefault="00257164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'Kies bestand' in het menu en selecteer het bin-bestand dat u wilt bijwerken.</w:t>
      </w:r>
    </w:p>
    <w:p w14:paraId="600F6594" w14:textId="77777777" w:rsidR="004F5884" w:rsidRDefault="00265656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Iets als: ESP32Arduino_WordClockV056.ino.bin</w:t>
      </w:r>
    </w:p>
    <w:p w14:paraId="51F8BCAA" w14:textId="77777777" w:rsidR="004F5884" w:rsidRDefault="00265656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waarbij V056 het versienummer van de software is.</w:t>
      </w:r>
    </w:p>
    <w:p w14:paraId="63C96471" w14:textId="49B8CF62" w:rsidR="00257164" w:rsidRPr="00CE251C" w:rsidRDefault="00257164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lastRenderedPageBreak/>
        <w:br/>
      </w:r>
      <w:r w:rsidR="005111BD" w:rsidRPr="00CE251C">
        <w:rPr>
          <w:rStyle w:val="Strong"/>
          <w:b w:val="0"/>
          <w:bCs w:val="0"/>
          <w:noProof/>
          <w:lang w:val="nl-NL"/>
        </w:rPr>
        <w:drawing>
          <wp:inline distT="0" distB="0" distL="0" distR="0" wp14:anchorId="4B58ACDB" wp14:editId="070D34A2">
            <wp:extent cx="5731510" cy="1914525"/>
            <wp:effectExtent l="0" t="0" r="2540" b="9525"/>
            <wp:docPr id="73498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8020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51C">
        <w:rPr>
          <w:rStyle w:val="Strong"/>
          <w:b w:val="0"/>
          <w:bCs w:val="0"/>
          <w:noProof/>
          <w:lang w:val="nl-NL"/>
        </w:rPr>
        <w:drawing>
          <wp:inline distT="0" distB="0" distL="0" distR="0" wp14:anchorId="0FFBC607" wp14:editId="48E8C638">
            <wp:extent cx="5731510" cy="2170430"/>
            <wp:effectExtent l="0" t="0" r="2540" b="1270"/>
            <wp:docPr id="83674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481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51C">
        <w:rPr>
          <w:rStyle w:val="Strong"/>
          <w:b w:val="0"/>
          <w:bCs w:val="0"/>
          <w:lang w:val="nl-NL"/>
        </w:rPr>
        <w:br/>
      </w:r>
    </w:p>
    <w:p w14:paraId="401F2C66" w14:textId="77777777" w:rsidR="00257164" w:rsidRPr="00CE251C" w:rsidRDefault="00257164" w:rsidP="00B22333">
      <w:pPr>
        <w:pStyle w:val="NoSpacing"/>
        <w:rPr>
          <w:rStyle w:val="Strong"/>
          <w:lang w:val="nl-NL"/>
        </w:rPr>
      </w:pPr>
    </w:p>
    <w:p w14:paraId="60A56CD8" w14:textId="59BD25E2" w:rsidR="008C126C" w:rsidRPr="00CE251C" w:rsidRDefault="00000000" w:rsidP="00B22333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 xml:space="preserve">Gedetailleerde beschrijving </w:t>
      </w:r>
      <w:r w:rsidRPr="00CE251C">
        <w:rPr>
          <w:lang w:val="nl-NL"/>
        </w:rPr>
        <w:br/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Met het menu kunnen veel voorkeuren worden ingesteld. Deze voorkeuren worden opgeslagen in de ESP32-opslagruimte</w:t>
      </w:r>
      <w:r w:rsidR="00A81E85">
        <w:rPr>
          <w:rStyle w:val="auto-style51"/>
          <w:lang w:val="nl-NL"/>
        </w:rPr>
        <w:t xml:space="preserve"> en blijven bewaard bij stroomuitval</w:t>
      </w:r>
      <w:r w:rsidRPr="00CE251C">
        <w:rPr>
          <w:rStyle w:val="auto-style51"/>
          <w:lang w:val="nl-NL"/>
        </w:rPr>
        <w:t>.</w:t>
      </w:r>
      <w:r w:rsidRPr="00CE251C">
        <w:rPr>
          <w:lang w:val="nl-NL"/>
        </w:rPr>
        <w:br/>
        <w:t> 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Voer het eerste teken in het menu van het item in dat moet worden gewijzigd, gevolgd door de parameter. </w:t>
      </w:r>
      <w:r w:rsidR="00A81E85">
        <w:rPr>
          <w:rStyle w:val="auto-style51"/>
          <w:lang w:val="nl-NL"/>
        </w:rPr>
        <w:br/>
        <w:t>Bijvoorbeeld N2208 om de klokverlichting tussen 22:00 en 8:00 uit te zetten.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Er is geen verschil tussen hoofdletters of kleine letters. Beide zijn OK.</w:t>
      </w:r>
    </w:p>
    <w:p w14:paraId="495F5642" w14:textId="77777777" w:rsidR="008C126C" w:rsidRDefault="008C126C" w:rsidP="00B22333">
      <w:pPr>
        <w:pStyle w:val="NoSpacing"/>
        <w:rPr>
          <w:rStyle w:val="auto-style51"/>
          <w:lang w:val="nl-NL"/>
        </w:rPr>
      </w:pPr>
    </w:p>
    <w:p w14:paraId="59FAD961" w14:textId="41CC74CE" w:rsidR="00A81E85" w:rsidRDefault="00A81E85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Als de klok gestart wordt en verbonden met een USC-C seriële kabel aan een PC en wordt in de ‘</w:t>
      </w:r>
      <w:proofErr w:type="spellStart"/>
      <w:r>
        <w:rPr>
          <w:rStyle w:val="auto-style51"/>
          <w:lang w:val="nl-NL"/>
        </w:rPr>
        <w:t>serial</w:t>
      </w:r>
      <w:proofErr w:type="spellEnd"/>
      <w:r>
        <w:rPr>
          <w:rStyle w:val="auto-style51"/>
          <w:lang w:val="nl-NL"/>
        </w:rPr>
        <w:t xml:space="preserve"> terminal’ van de Arduino IDE de opstart loggegevens geprint gegolft door het menu.</w:t>
      </w:r>
    </w:p>
    <w:p w14:paraId="2206561E" w14:textId="1EE1DD7D" w:rsidR="00A81E85" w:rsidRPr="00CE251C" w:rsidRDefault="00A81E85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 </w:t>
      </w:r>
    </w:p>
    <w:p w14:paraId="22F9189B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Serial started</w:t>
      </w:r>
    </w:p>
    <w:p w14:paraId="4931B645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Rotary NOT used</w:t>
      </w:r>
    </w:p>
    <w:p w14:paraId="132A453E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Rotary available</w:t>
      </w:r>
    </w:p>
    <w:p w14:paraId="57AF1CA3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Found I2C address: 0X57</w:t>
      </w:r>
    </w:p>
    <w:p w14:paraId="73EA6D2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Found I2C address: 0X68</w:t>
      </w:r>
    </w:p>
    <w:p w14:paraId="03699BFB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External RTC module IS found</w:t>
      </w:r>
    </w:p>
    <w:p w14:paraId="05918B95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DS3231 RTC software started</w:t>
      </w:r>
    </w:p>
    <w:p w14:paraId="3BA48ABA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Mem.Checksum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= 25065</w:t>
      </w:r>
    </w:p>
    <w:p w14:paraId="326AD2DE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Stored settings loaded</w:t>
      </w:r>
    </w:p>
    <w:p w14:paraId="47286B8F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LED strip is SK6812</w:t>
      </w:r>
    </w:p>
    <w:p w14:paraId="74B32FC7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LED strip started</w:t>
      </w:r>
    </w:p>
    <w:p w14:paraId="193CD58A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BLE started</w:t>
      </w:r>
    </w:p>
    <w:p w14:paraId="4DD8C681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10: networks found</w:t>
      </w:r>
    </w:p>
    <w:p w14:paraId="1044259F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1:          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FRITZ!BoxEd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-47 * -- Will connect to</w:t>
      </w:r>
    </w:p>
    <w:p w14:paraId="216407AD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2:          NETGEAR_EXT -69  </w:t>
      </w:r>
    </w:p>
    <w:p w14:paraId="1587333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3:          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FRITZ!BoxEd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-71 * -- Will connect to</w:t>
      </w:r>
    </w:p>
    <w:p w14:paraId="7EC3B33E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4:          H369A209CE1 -75 *</w:t>
      </w:r>
    </w:p>
    <w:p w14:paraId="34C04690" w14:textId="77777777" w:rsidR="00525ECE" w:rsidRPr="00117C20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Pr="00117C20">
        <w:rPr>
          <w:rFonts w:ascii="Courier New" w:hAnsi="Courier New" w:cs="Courier New"/>
          <w:sz w:val="16"/>
          <w:szCs w:val="16"/>
          <w:lang w:val="pt-PT"/>
        </w:rPr>
        <w:t>5:               H3baas -81 *</w:t>
      </w:r>
    </w:p>
    <w:p w14:paraId="4F5FD1A9" w14:textId="77777777" w:rsidR="00525ECE" w:rsidRPr="00117C20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17C20">
        <w:rPr>
          <w:rFonts w:ascii="Courier New" w:hAnsi="Courier New" w:cs="Courier New"/>
          <w:sz w:val="16"/>
          <w:szCs w:val="16"/>
          <w:lang w:val="pt-PT"/>
        </w:rPr>
        <w:lastRenderedPageBreak/>
        <w:t xml:space="preserve"> 6:          H369A209CE1 -81 *</w:t>
      </w:r>
    </w:p>
    <w:p w14:paraId="29FB27F2" w14:textId="77777777" w:rsidR="00525ECE" w:rsidRPr="00117C20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17C20">
        <w:rPr>
          <w:rFonts w:ascii="Courier New" w:hAnsi="Courier New" w:cs="Courier New"/>
          <w:sz w:val="16"/>
          <w:szCs w:val="16"/>
          <w:lang w:val="pt-PT"/>
        </w:rPr>
        <w:t xml:space="preserve"> 7:            </w:t>
      </w:r>
      <w:proofErr w:type="spellStart"/>
      <w:r w:rsidRPr="00117C20">
        <w:rPr>
          <w:rFonts w:ascii="Courier New" w:hAnsi="Courier New" w:cs="Courier New"/>
          <w:sz w:val="16"/>
          <w:szCs w:val="16"/>
          <w:lang w:val="pt-PT"/>
        </w:rPr>
        <w:t>FRITZ!Box</w:t>
      </w:r>
      <w:proofErr w:type="spellEnd"/>
      <w:r w:rsidRPr="00117C20">
        <w:rPr>
          <w:rFonts w:ascii="Courier New" w:hAnsi="Courier New" w:cs="Courier New"/>
          <w:sz w:val="16"/>
          <w:szCs w:val="16"/>
          <w:lang w:val="pt-PT"/>
        </w:rPr>
        <w:t xml:space="preserve"> -82 *</w:t>
      </w:r>
    </w:p>
    <w:p w14:paraId="233849CE" w14:textId="77777777" w:rsidR="00525ECE" w:rsidRPr="00117C20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17C20">
        <w:rPr>
          <w:rFonts w:ascii="Courier New" w:hAnsi="Courier New" w:cs="Courier New"/>
          <w:sz w:val="16"/>
          <w:szCs w:val="16"/>
          <w:lang w:val="pt-PT"/>
        </w:rPr>
        <w:t xml:space="preserve"> 8:          H369A209CE1 -83 *</w:t>
      </w:r>
    </w:p>
    <w:p w14:paraId="417423FA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117C20">
        <w:rPr>
          <w:rFonts w:ascii="Courier New" w:hAnsi="Courier New" w:cs="Courier New"/>
          <w:sz w:val="16"/>
          <w:szCs w:val="16"/>
          <w:lang w:val="pt-PT"/>
        </w:rPr>
        <w:t xml:space="preserve"> </w:t>
      </w: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9:    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FRITZ!Box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5490 IS -83 *</w:t>
      </w:r>
    </w:p>
    <w:p w14:paraId="1F94F3E1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10:    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FRITZ!Box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5490 XL -84 *</w:t>
      </w:r>
    </w:p>
    <w:p w14:paraId="305CD236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-event] event: 0  : 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interface ready</w:t>
      </w:r>
    </w:p>
    <w:p w14:paraId="73F9226D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-event] event: 2  : 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client started</w:t>
      </w:r>
    </w:p>
    <w:p w14:paraId="37AAB45F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>-event] event: 4  : Connected to access point</w:t>
      </w:r>
    </w:p>
    <w:p w14:paraId="2AD6754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>-event] event: 7  : Obtained IP address: 192.168.178.199</w:t>
      </w:r>
    </w:p>
    <w:p w14:paraId="005D292A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IP Address: 192.168.178.199</w:t>
      </w:r>
    </w:p>
    <w:p w14:paraId="1100EEFA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Web page started</w:t>
      </w:r>
    </w:p>
    <w:p w14:paraId="6BDCA19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WIFI started</w:t>
      </w:r>
    </w:p>
    <w:p w14:paraId="0A2F4174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01/01/2000 00:06:42 </w:t>
      </w:r>
    </w:p>
    <w:p w14:paraId="51EEBBE8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___________________________________</w:t>
      </w:r>
    </w:p>
    <w:p w14:paraId="52B7D8DB" w14:textId="77777777" w:rsidR="00530AA0" w:rsidRPr="00530AA0" w:rsidRDefault="00530AA0" w:rsidP="00530AA0">
      <w:pPr>
        <w:pStyle w:val="NoSpacing"/>
        <w:rPr>
          <w:rFonts w:ascii="Courier New" w:hAnsi="Courier New" w:cs="Courier New"/>
          <w:sz w:val="16"/>
          <w:szCs w:val="16"/>
          <w:lang w:val="en-NL"/>
        </w:rPr>
      </w:pPr>
      <w:r w:rsidRPr="00530AA0">
        <w:rPr>
          <w:rFonts w:ascii="Courier New" w:hAnsi="Courier New" w:cs="Courier New"/>
          <w:sz w:val="16"/>
          <w:szCs w:val="16"/>
          <w:lang w:val="en-NL"/>
        </w:rPr>
        <w:t>___________________________________</w:t>
      </w:r>
    </w:p>
    <w:p w14:paraId="72073A2C" w14:textId="77777777" w:rsidR="00530AA0" w:rsidRPr="00530AA0" w:rsidRDefault="00530AA0" w:rsidP="00530AA0">
      <w:pPr>
        <w:pStyle w:val="NoSpacing"/>
        <w:rPr>
          <w:rFonts w:ascii="Courier New" w:hAnsi="Courier New" w:cs="Courier New"/>
          <w:sz w:val="16"/>
          <w:szCs w:val="16"/>
          <w:lang w:val="en-NL"/>
        </w:rPr>
      </w:pPr>
      <w:r w:rsidRPr="00530AA0">
        <w:rPr>
          <w:rFonts w:ascii="Courier New" w:hAnsi="Courier New" w:cs="Courier New"/>
          <w:sz w:val="16"/>
          <w:szCs w:val="16"/>
          <w:lang w:val="en-NL"/>
        </w:rPr>
        <w:t>A SSID B Password C BLE beacon name</w:t>
      </w:r>
    </w:p>
    <w:p w14:paraId="1A4FAA6A" w14:textId="77777777" w:rsidR="00530AA0" w:rsidRPr="00530AA0" w:rsidRDefault="00530AA0" w:rsidP="00530AA0">
      <w:pPr>
        <w:pStyle w:val="NoSpacing"/>
        <w:rPr>
          <w:rFonts w:ascii="Courier New" w:hAnsi="Courier New" w:cs="Courier New"/>
          <w:sz w:val="16"/>
          <w:szCs w:val="16"/>
          <w:lang w:val="fr-FR"/>
        </w:rPr>
      </w:pPr>
      <w:r w:rsidRPr="00530AA0">
        <w:rPr>
          <w:rFonts w:ascii="Courier New" w:hAnsi="Courier New" w:cs="Courier New"/>
          <w:sz w:val="16"/>
          <w:szCs w:val="16"/>
          <w:lang w:val="fr-FR"/>
        </w:rPr>
        <w:t>D Date (D15012021) T Time (T132145)</w:t>
      </w:r>
    </w:p>
    <w:p w14:paraId="7D4964DE" w14:textId="77777777" w:rsidR="00530AA0" w:rsidRPr="00530AA0" w:rsidRDefault="00530AA0" w:rsidP="00530AA0">
      <w:pPr>
        <w:pStyle w:val="NoSpacing"/>
        <w:rPr>
          <w:rFonts w:ascii="Courier New" w:hAnsi="Courier New" w:cs="Courier New"/>
          <w:sz w:val="16"/>
          <w:szCs w:val="16"/>
          <w:lang w:val="it-IT"/>
        </w:rPr>
      </w:pPr>
      <w:r w:rsidRPr="00530AA0">
        <w:rPr>
          <w:rFonts w:ascii="Courier New" w:hAnsi="Courier New" w:cs="Courier New"/>
          <w:sz w:val="16"/>
          <w:szCs w:val="16"/>
          <w:lang w:val="it-IT"/>
        </w:rPr>
        <w:t xml:space="preserve">E </w:t>
      </w:r>
      <w:proofErr w:type="spellStart"/>
      <w:r w:rsidRPr="00530AA0">
        <w:rPr>
          <w:rFonts w:ascii="Courier New" w:hAnsi="Courier New" w:cs="Courier New"/>
          <w:sz w:val="16"/>
          <w:szCs w:val="16"/>
          <w:lang w:val="it-IT"/>
        </w:rPr>
        <w:t>Timezone</w:t>
      </w:r>
      <w:proofErr w:type="spellEnd"/>
      <w:r w:rsidRPr="00530AA0">
        <w:rPr>
          <w:rFonts w:ascii="Courier New" w:hAnsi="Courier New" w:cs="Courier New"/>
          <w:sz w:val="16"/>
          <w:szCs w:val="16"/>
          <w:lang w:val="it-IT"/>
        </w:rPr>
        <w:t xml:space="preserve">  (E&lt;-02&gt;2 or E&lt;+01&gt;-1)</w:t>
      </w:r>
    </w:p>
    <w:p w14:paraId="03AF99FB" w14:textId="77777777" w:rsidR="00530AA0" w:rsidRPr="00530AA0" w:rsidRDefault="00530AA0" w:rsidP="00530AA0">
      <w:pPr>
        <w:pStyle w:val="NoSpacing"/>
        <w:rPr>
          <w:rFonts w:ascii="Courier New" w:hAnsi="Courier New" w:cs="Courier New"/>
          <w:sz w:val="16"/>
          <w:szCs w:val="16"/>
          <w:lang w:val="en-NL"/>
        </w:rPr>
      </w:pPr>
      <w:r w:rsidRPr="00530AA0">
        <w:rPr>
          <w:rFonts w:ascii="Courier New" w:hAnsi="Courier New" w:cs="Courier New"/>
          <w:sz w:val="16"/>
          <w:szCs w:val="16"/>
          <w:lang w:val="en-NL"/>
        </w:rPr>
        <w:t>F Own colour (Hex FWWRRGGBB)</w:t>
      </w:r>
    </w:p>
    <w:p w14:paraId="02B2D315" w14:textId="77777777" w:rsidR="00530AA0" w:rsidRPr="00530AA0" w:rsidRDefault="00530AA0" w:rsidP="00530AA0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530AA0">
        <w:rPr>
          <w:rFonts w:ascii="Courier New" w:hAnsi="Courier New" w:cs="Courier New"/>
          <w:sz w:val="16"/>
          <w:szCs w:val="16"/>
          <w:lang w:val="pt-PT"/>
        </w:rPr>
        <w:t>G Scan WIFI networks</w:t>
      </w:r>
    </w:p>
    <w:p w14:paraId="21587624" w14:textId="77777777" w:rsidR="00530AA0" w:rsidRPr="00530AA0" w:rsidRDefault="00530AA0" w:rsidP="00530AA0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530AA0">
        <w:rPr>
          <w:rFonts w:ascii="Courier New" w:hAnsi="Courier New" w:cs="Courier New"/>
          <w:sz w:val="16"/>
          <w:szCs w:val="16"/>
          <w:lang w:val="pt-PT"/>
        </w:rPr>
        <w:t xml:space="preserve">H H001 rotary, H002 </w:t>
      </w:r>
      <w:proofErr w:type="spellStart"/>
      <w:r w:rsidRPr="00530AA0">
        <w:rPr>
          <w:rFonts w:ascii="Courier New" w:hAnsi="Courier New" w:cs="Courier New"/>
          <w:sz w:val="16"/>
          <w:szCs w:val="16"/>
          <w:lang w:val="pt-PT"/>
        </w:rPr>
        <w:t>membrane</w:t>
      </w:r>
      <w:proofErr w:type="spellEnd"/>
      <w:r w:rsidRPr="00530AA0">
        <w:rPr>
          <w:rFonts w:ascii="Courier New" w:hAnsi="Courier New" w:cs="Courier New"/>
          <w:sz w:val="16"/>
          <w:szCs w:val="16"/>
          <w:lang w:val="pt-PT"/>
        </w:rPr>
        <w:t xml:space="preserve"> (H000)</w:t>
      </w:r>
    </w:p>
    <w:p w14:paraId="59B90EAF" w14:textId="77777777" w:rsidR="00530AA0" w:rsidRPr="00530AA0" w:rsidRDefault="00530AA0" w:rsidP="00530AA0">
      <w:pPr>
        <w:pStyle w:val="NoSpacing"/>
        <w:rPr>
          <w:rFonts w:ascii="Courier New" w:hAnsi="Courier New" w:cs="Courier New"/>
          <w:sz w:val="16"/>
          <w:szCs w:val="16"/>
          <w:lang w:val="sv-SE"/>
        </w:rPr>
      </w:pPr>
      <w:r w:rsidRPr="00530AA0">
        <w:rPr>
          <w:rFonts w:ascii="Courier New" w:hAnsi="Courier New" w:cs="Courier New"/>
          <w:sz w:val="16"/>
          <w:szCs w:val="16"/>
          <w:lang w:val="sv-SE"/>
        </w:rPr>
        <w:t xml:space="preserve">I Info </w:t>
      </w:r>
      <w:proofErr w:type="spellStart"/>
      <w:r w:rsidRPr="00530AA0">
        <w:rPr>
          <w:rFonts w:ascii="Courier New" w:hAnsi="Courier New" w:cs="Courier New"/>
          <w:sz w:val="16"/>
          <w:szCs w:val="16"/>
          <w:lang w:val="sv-SE"/>
        </w:rPr>
        <w:t>menu</w:t>
      </w:r>
      <w:proofErr w:type="spellEnd"/>
      <w:r w:rsidRPr="00530AA0">
        <w:rPr>
          <w:rFonts w:ascii="Courier New" w:hAnsi="Courier New" w:cs="Courier New"/>
          <w:sz w:val="16"/>
          <w:szCs w:val="16"/>
          <w:lang w:val="sv-SE"/>
        </w:rPr>
        <w:t xml:space="preserve">, II long </w:t>
      </w:r>
      <w:proofErr w:type="spellStart"/>
      <w:r w:rsidRPr="00530AA0">
        <w:rPr>
          <w:rFonts w:ascii="Courier New" w:hAnsi="Courier New" w:cs="Courier New"/>
          <w:sz w:val="16"/>
          <w:szCs w:val="16"/>
          <w:lang w:val="sv-SE"/>
        </w:rPr>
        <w:t>menu</w:t>
      </w:r>
      <w:proofErr w:type="spellEnd"/>
      <w:r w:rsidRPr="00530AA0">
        <w:rPr>
          <w:rFonts w:ascii="Courier New" w:hAnsi="Courier New" w:cs="Courier New"/>
          <w:sz w:val="16"/>
          <w:szCs w:val="16"/>
          <w:lang w:val="sv-SE"/>
        </w:rPr>
        <w:t xml:space="preserve"> </w:t>
      </w:r>
    </w:p>
    <w:p w14:paraId="2B75249F" w14:textId="77777777" w:rsidR="00530AA0" w:rsidRPr="00530AA0" w:rsidRDefault="00530AA0" w:rsidP="00530AA0">
      <w:pPr>
        <w:pStyle w:val="NoSpacing"/>
        <w:rPr>
          <w:rFonts w:ascii="Courier New" w:hAnsi="Courier New" w:cs="Courier New"/>
          <w:sz w:val="16"/>
          <w:szCs w:val="16"/>
          <w:lang w:val="en-NL"/>
        </w:rPr>
      </w:pPr>
      <w:r w:rsidRPr="00530AA0">
        <w:rPr>
          <w:rFonts w:ascii="Courier New" w:hAnsi="Courier New" w:cs="Courier New"/>
          <w:sz w:val="16"/>
          <w:szCs w:val="16"/>
          <w:lang w:val="en-NL"/>
        </w:rPr>
        <w:t>J Toggle use DS3231 RTC module</w:t>
      </w:r>
    </w:p>
    <w:p w14:paraId="480AA175" w14:textId="77777777" w:rsidR="00530AA0" w:rsidRPr="00530AA0" w:rsidRDefault="00530AA0" w:rsidP="00530AA0">
      <w:pPr>
        <w:pStyle w:val="NoSpacing"/>
        <w:rPr>
          <w:rFonts w:ascii="Courier New" w:hAnsi="Courier New" w:cs="Courier New"/>
          <w:sz w:val="16"/>
          <w:szCs w:val="16"/>
          <w:lang w:val="en-NL"/>
        </w:rPr>
      </w:pPr>
      <w:r w:rsidRPr="00530AA0">
        <w:rPr>
          <w:rFonts w:ascii="Courier New" w:hAnsi="Courier New" w:cs="Courier New"/>
          <w:sz w:val="16"/>
          <w:szCs w:val="16"/>
          <w:lang w:val="en-NL"/>
        </w:rPr>
        <w:t>K LDR reads/sec toggle On/Off</w:t>
      </w:r>
    </w:p>
    <w:p w14:paraId="5AE0DA19" w14:textId="77777777" w:rsidR="00530AA0" w:rsidRPr="00530AA0" w:rsidRDefault="00530AA0" w:rsidP="00530AA0">
      <w:pPr>
        <w:pStyle w:val="NoSpacing"/>
        <w:rPr>
          <w:rFonts w:ascii="Courier New" w:hAnsi="Courier New" w:cs="Courier New"/>
          <w:sz w:val="16"/>
          <w:szCs w:val="16"/>
          <w:lang w:val="en-NL"/>
        </w:rPr>
      </w:pPr>
      <w:r w:rsidRPr="00530AA0">
        <w:rPr>
          <w:rFonts w:ascii="Courier New" w:hAnsi="Courier New" w:cs="Courier New"/>
          <w:sz w:val="16"/>
          <w:szCs w:val="16"/>
          <w:lang w:val="en-NL"/>
        </w:rPr>
        <w:t xml:space="preserve">N Display off between </w:t>
      </w:r>
      <w:proofErr w:type="spellStart"/>
      <w:r w:rsidRPr="00530AA0">
        <w:rPr>
          <w:rFonts w:ascii="Courier New" w:hAnsi="Courier New" w:cs="Courier New"/>
          <w:sz w:val="16"/>
          <w:szCs w:val="16"/>
          <w:lang w:val="en-NL"/>
        </w:rPr>
        <w:t>Nhhhh</w:t>
      </w:r>
      <w:proofErr w:type="spellEnd"/>
      <w:r w:rsidRPr="00530AA0">
        <w:rPr>
          <w:rFonts w:ascii="Courier New" w:hAnsi="Courier New" w:cs="Courier New"/>
          <w:sz w:val="16"/>
          <w:szCs w:val="16"/>
          <w:lang w:val="en-NL"/>
        </w:rPr>
        <w:t xml:space="preserve"> (N2208)</w:t>
      </w:r>
    </w:p>
    <w:p w14:paraId="7F1BCDB1" w14:textId="77777777" w:rsidR="00530AA0" w:rsidRPr="00530AA0" w:rsidRDefault="00530AA0" w:rsidP="00530AA0">
      <w:pPr>
        <w:pStyle w:val="NoSpacing"/>
        <w:rPr>
          <w:rFonts w:ascii="Courier New" w:hAnsi="Courier New" w:cs="Courier New"/>
          <w:sz w:val="16"/>
          <w:szCs w:val="16"/>
          <w:lang w:val="en-NL"/>
        </w:rPr>
      </w:pPr>
      <w:r w:rsidRPr="00530AA0">
        <w:rPr>
          <w:rFonts w:ascii="Courier New" w:hAnsi="Courier New" w:cs="Courier New"/>
          <w:sz w:val="16"/>
          <w:szCs w:val="16"/>
          <w:lang w:val="en-NL"/>
        </w:rPr>
        <w:t>O Display toggle On/Off</w:t>
      </w:r>
    </w:p>
    <w:p w14:paraId="68AEEC9E" w14:textId="77777777" w:rsidR="00530AA0" w:rsidRPr="00530AA0" w:rsidRDefault="00530AA0" w:rsidP="00530AA0">
      <w:pPr>
        <w:pStyle w:val="NoSpacing"/>
        <w:rPr>
          <w:rFonts w:ascii="Courier New" w:hAnsi="Courier New" w:cs="Courier New"/>
          <w:sz w:val="16"/>
          <w:szCs w:val="16"/>
          <w:lang w:val="en-NL"/>
        </w:rPr>
      </w:pPr>
      <w:r w:rsidRPr="00530AA0">
        <w:rPr>
          <w:rFonts w:ascii="Courier New" w:hAnsi="Courier New" w:cs="Courier New"/>
          <w:sz w:val="16"/>
          <w:szCs w:val="16"/>
          <w:lang w:val="en-NL"/>
        </w:rPr>
        <w:t>P Status LED toggle On/Off</w:t>
      </w:r>
    </w:p>
    <w:p w14:paraId="19B86A34" w14:textId="77777777" w:rsidR="00530AA0" w:rsidRPr="00530AA0" w:rsidRDefault="00530AA0" w:rsidP="00530AA0">
      <w:pPr>
        <w:pStyle w:val="NoSpacing"/>
        <w:rPr>
          <w:rFonts w:ascii="Courier New" w:hAnsi="Courier New" w:cs="Courier New"/>
          <w:sz w:val="16"/>
          <w:szCs w:val="16"/>
          <w:lang w:val="en-NL"/>
        </w:rPr>
      </w:pPr>
      <w:r w:rsidRPr="00530AA0">
        <w:rPr>
          <w:rFonts w:ascii="Courier New" w:hAnsi="Courier New" w:cs="Courier New"/>
          <w:sz w:val="16"/>
          <w:szCs w:val="16"/>
          <w:lang w:val="en-NL"/>
        </w:rPr>
        <w:t>Q Display colour choice (Q0)</w:t>
      </w:r>
    </w:p>
    <w:p w14:paraId="52CF0995" w14:textId="77777777" w:rsidR="00530AA0" w:rsidRPr="00530AA0" w:rsidRDefault="00530AA0" w:rsidP="00530AA0">
      <w:pPr>
        <w:pStyle w:val="NoSpacing"/>
        <w:rPr>
          <w:rFonts w:ascii="Courier New" w:hAnsi="Courier New" w:cs="Courier New"/>
          <w:sz w:val="16"/>
          <w:szCs w:val="16"/>
          <w:lang w:val="en-NL"/>
        </w:rPr>
      </w:pPr>
      <w:r w:rsidRPr="00530AA0">
        <w:rPr>
          <w:rFonts w:ascii="Courier New" w:hAnsi="Courier New" w:cs="Courier New"/>
          <w:sz w:val="16"/>
          <w:szCs w:val="16"/>
          <w:lang w:val="en-NL"/>
        </w:rPr>
        <w:t>R Reset settings, @ = Reset MCU</w:t>
      </w:r>
    </w:p>
    <w:p w14:paraId="6BAF77E9" w14:textId="77777777" w:rsidR="00530AA0" w:rsidRPr="00530AA0" w:rsidRDefault="00530AA0" w:rsidP="00530AA0">
      <w:pPr>
        <w:pStyle w:val="NoSpacing"/>
        <w:rPr>
          <w:rFonts w:ascii="Courier New" w:hAnsi="Courier New" w:cs="Courier New"/>
          <w:sz w:val="16"/>
          <w:szCs w:val="16"/>
          <w:lang w:val="en-NL"/>
        </w:rPr>
      </w:pPr>
      <w:r w:rsidRPr="00530AA0">
        <w:rPr>
          <w:rFonts w:ascii="Courier New" w:hAnsi="Courier New" w:cs="Courier New"/>
          <w:sz w:val="16"/>
          <w:szCs w:val="16"/>
          <w:lang w:val="en-NL"/>
        </w:rPr>
        <w:t>U Demo (msec) (U200) Y LED test</w:t>
      </w:r>
    </w:p>
    <w:p w14:paraId="45981D3B" w14:textId="77777777" w:rsidR="00530AA0" w:rsidRPr="00530AA0" w:rsidRDefault="00530AA0" w:rsidP="00530AA0">
      <w:pPr>
        <w:pStyle w:val="NoSpacing"/>
        <w:rPr>
          <w:rFonts w:ascii="Courier New" w:hAnsi="Courier New" w:cs="Courier New"/>
          <w:sz w:val="16"/>
          <w:szCs w:val="16"/>
          <w:lang w:val="en-NL"/>
        </w:rPr>
      </w:pPr>
      <w:r w:rsidRPr="00530AA0">
        <w:rPr>
          <w:rFonts w:ascii="Courier New" w:hAnsi="Courier New" w:cs="Courier New"/>
          <w:sz w:val="16"/>
          <w:szCs w:val="16"/>
          <w:lang w:val="en-NL"/>
        </w:rPr>
        <w:t>--Light intensity settings (1-250)--</w:t>
      </w:r>
    </w:p>
    <w:p w14:paraId="77A63660" w14:textId="77777777" w:rsidR="00530AA0" w:rsidRPr="00530AA0" w:rsidRDefault="00530AA0" w:rsidP="00530AA0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530AA0">
        <w:rPr>
          <w:rFonts w:ascii="Courier New" w:hAnsi="Courier New" w:cs="Courier New"/>
          <w:sz w:val="16"/>
          <w:szCs w:val="16"/>
          <w:lang w:val="nb-NO"/>
        </w:rPr>
        <w:t xml:space="preserve">S </w:t>
      </w:r>
      <w:proofErr w:type="spellStart"/>
      <w:r w:rsidRPr="00530AA0">
        <w:rPr>
          <w:rFonts w:ascii="Courier New" w:hAnsi="Courier New" w:cs="Courier New"/>
          <w:sz w:val="16"/>
          <w:szCs w:val="16"/>
          <w:lang w:val="nb-NO"/>
        </w:rPr>
        <w:t>Slope</w:t>
      </w:r>
      <w:proofErr w:type="spellEnd"/>
      <w:r w:rsidRPr="00530AA0">
        <w:rPr>
          <w:rFonts w:ascii="Courier New" w:hAnsi="Courier New" w:cs="Courier New"/>
          <w:sz w:val="16"/>
          <w:szCs w:val="16"/>
          <w:lang w:val="nb-NO"/>
        </w:rPr>
        <w:t>, L Min, M Max  (S50 L5 M200)</w:t>
      </w:r>
    </w:p>
    <w:p w14:paraId="3E80E7D4" w14:textId="77777777" w:rsidR="00530AA0" w:rsidRPr="00530AA0" w:rsidRDefault="00530AA0" w:rsidP="00530AA0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530AA0">
        <w:rPr>
          <w:rFonts w:ascii="Courier New" w:hAnsi="Courier New" w:cs="Courier New"/>
          <w:sz w:val="16"/>
          <w:szCs w:val="16"/>
          <w:lang w:val="nb-NO"/>
        </w:rPr>
        <w:t xml:space="preserve">W WIFI </w:t>
      </w:r>
      <w:proofErr w:type="spellStart"/>
      <w:r w:rsidRPr="00530AA0">
        <w:rPr>
          <w:rFonts w:ascii="Courier New" w:hAnsi="Courier New" w:cs="Courier New"/>
          <w:sz w:val="16"/>
          <w:szCs w:val="16"/>
          <w:lang w:val="nb-NO"/>
        </w:rPr>
        <w:t>X</w:t>
      </w:r>
      <w:proofErr w:type="spellEnd"/>
      <w:r w:rsidRPr="00530AA0">
        <w:rPr>
          <w:rFonts w:ascii="Courier New" w:hAnsi="Courier New" w:cs="Courier New"/>
          <w:sz w:val="16"/>
          <w:szCs w:val="16"/>
          <w:lang w:val="nb-NO"/>
        </w:rPr>
        <w:t xml:space="preserve"> NTP&amp; Z WPS CCC BLE + Fast BLE</w:t>
      </w:r>
    </w:p>
    <w:p w14:paraId="724A79AB" w14:textId="77777777" w:rsidR="00530AA0" w:rsidRPr="00530AA0" w:rsidRDefault="00530AA0" w:rsidP="00530AA0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530AA0">
        <w:rPr>
          <w:rFonts w:ascii="Courier New" w:hAnsi="Courier New" w:cs="Courier New"/>
          <w:sz w:val="16"/>
          <w:szCs w:val="16"/>
          <w:lang w:val="nb-NO"/>
        </w:rPr>
        <w:t xml:space="preserve">#nnn </w:t>
      </w:r>
      <w:proofErr w:type="spellStart"/>
      <w:r w:rsidRPr="00530AA0">
        <w:rPr>
          <w:rFonts w:ascii="Courier New" w:hAnsi="Courier New" w:cs="Courier New"/>
          <w:sz w:val="16"/>
          <w:szCs w:val="16"/>
          <w:lang w:val="nb-NO"/>
        </w:rPr>
        <w:t>Selftest</w:t>
      </w:r>
      <w:proofErr w:type="spellEnd"/>
      <w:r w:rsidRPr="00530AA0">
        <w:rPr>
          <w:rFonts w:ascii="Courier New" w:hAnsi="Courier New" w:cs="Courier New"/>
          <w:sz w:val="16"/>
          <w:szCs w:val="16"/>
          <w:lang w:val="nb-NO"/>
        </w:rPr>
        <w:t>, RTC: ! See, &amp; Update</w:t>
      </w:r>
    </w:p>
    <w:p w14:paraId="2E2A842B" w14:textId="77777777" w:rsidR="00530AA0" w:rsidRPr="00530AA0" w:rsidRDefault="00530AA0" w:rsidP="00530AA0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530AA0">
        <w:rPr>
          <w:rFonts w:ascii="Courier New" w:hAnsi="Courier New" w:cs="Courier New"/>
          <w:sz w:val="16"/>
          <w:szCs w:val="16"/>
          <w:lang w:val="nb-NO"/>
        </w:rPr>
        <w:t>Ed Nieuwenhuys April 2025</w:t>
      </w:r>
    </w:p>
    <w:p w14:paraId="301D2097" w14:textId="77777777" w:rsidR="00530AA0" w:rsidRPr="00C72A8E" w:rsidRDefault="00530AA0" w:rsidP="00530AA0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C72A8E">
        <w:rPr>
          <w:rFonts w:ascii="Courier New" w:hAnsi="Courier New" w:cs="Courier New"/>
          <w:sz w:val="16"/>
          <w:szCs w:val="16"/>
          <w:lang w:val="nl-NL"/>
        </w:rPr>
        <w:t>___________________________________</w:t>
      </w:r>
    </w:p>
    <w:p w14:paraId="36949769" w14:textId="0DFA345F" w:rsidR="00AB0D6A" w:rsidRPr="00CE251C" w:rsidRDefault="00525ECE" w:rsidP="00525ECE">
      <w:pPr>
        <w:pStyle w:val="NoSpacing"/>
        <w:rPr>
          <w:rStyle w:val="auto-style51"/>
          <w:lang w:val="nl-NL"/>
        </w:rPr>
      </w:pPr>
      <w:r w:rsidRPr="00471483">
        <w:br/>
      </w:r>
      <w:r w:rsidR="008C126C" w:rsidRPr="00CE251C">
        <w:rPr>
          <w:rStyle w:val="Strong"/>
          <w:lang w:val="nl-NL"/>
        </w:rPr>
        <w:t xml:space="preserve">A SSID B Wachtwoord C BLE </w:t>
      </w:r>
      <w:proofErr w:type="spellStart"/>
      <w:r w:rsidR="008C126C" w:rsidRPr="00CE251C">
        <w:rPr>
          <w:rStyle w:val="Strong"/>
          <w:lang w:val="nl-NL"/>
        </w:rPr>
        <w:t>beacon</w:t>
      </w:r>
      <w:proofErr w:type="spellEnd"/>
      <w:r w:rsidR="008C126C" w:rsidRPr="00CE251C">
        <w:rPr>
          <w:rStyle w:val="Strong"/>
          <w:lang w:val="nl-NL"/>
        </w:rPr>
        <w:t xml:space="preserve"> naam </w:t>
      </w:r>
      <w:r w:rsidR="008C126C" w:rsidRPr="00CE251C">
        <w:rPr>
          <w:lang w:val="nl-NL"/>
        </w:rPr>
        <w:br/>
      </w:r>
      <w:r w:rsidR="009E4125" w:rsidRPr="00CE251C">
        <w:rPr>
          <w:rStyle w:val="auto-style51"/>
          <w:lang w:val="nl-NL"/>
        </w:rPr>
        <w:t xml:space="preserve">Voer de naam van de SSID </w:t>
      </w:r>
      <w:r>
        <w:rPr>
          <w:rStyle w:val="auto-style51"/>
          <w:lang w:val="nl-NL"/>
        </w:rPr>
        <w:t xml:space="preserve">en wachtwoord </w:t>
      </w:r>
      <w:r w:rsidR="009E4125" w:rsidRPr="00CE251C">
        <w:rPr>
          <w:rStyle w:val="auto-style51"/>
          <w:lang w:val="nl-NL"/>
        </w:rPr>
        <w:t xml:space="preserve">van de router in waarmee de klok verbonden moet worden. </w:t>
      </w:r>
      <w:r w:rsidR="009E4125" w:rsidRPr="00CE251C">
        <w:rPr>
          <w:rStyle w:val="auto-style51"/>
          <w:lang w:val="nl-NL"/>
        </w:rPr>
        <w:br/>
        <w:t>De Bluetooth broadcast</w:t>
      </w:r>
      <w:r w:rsidR="00A81E85">
        <w:rPr>
          <w:rStyle w:val="auto-style51"/>
          <w:lang w:val="nl-NL"/>
        </w:rPr>
        <w:t>-</w:t>
      </w:r>
      <w:r w:rsidR="009E4125" w:rsidRPr="00CE251C">
        <w:rPr>
          <w:rStyle w:val="auto-style51"/>
          <w:lang w:val="nl-NL"/>
        </w:rPr>
        <w:t>naam die weergegeven wordt in de Bluetooth seriële terminal app kan gewijzigd worden.</w:t>
      </w:r>
      <w:r w:rsidR="008C126C" w:rsidRPr="00CE251C">
        <w:rPr>
          <w:rStyle w:val="auto-style51"/>
          <w:lang w:val="nl-NL"/>
        </w:rPr>
        <w:t xml:space="preserve"> </w:t>
      </w:r>
      <w:r w:rsidR="008C126C" w:rsidRPr="00CE251C">
        <w:rPr>
          <w:lang w:val="nl-NL"/>
        </w:rPr>
        <w:br/>
      </w:r>
      <w:r w:rsidR="004A0347" w:rsidRPr="00CE251C">
        <w:rPr>
          <w:rStyle w:val="auto-style51"/>
          <w:lang w:val="nl-NL"/>
        </w:rPr>
        <w:t xml:space="preserve">Bijvoorbeeld: </w:t>
      </w:r>
      <w:proofErr w:type="spellStart"/>
      <w:r w:rsidR="00A81E85">
        <w:rPr>
          <w:rStyle w:val="auto-style51"/>
          <w:b/>
          <w:bCs/>
          <w:lang w:val="nl-NL"/>
        </w:rPr>
        <w:t>a</w:t>
      </w:r>
      <w:r w:rsidR="008C126C" w:rsidRPr="00CE251C">
        <w:rPr>
          <w:rStyle w:val="auto-style51"/>
          <w:lang w:val="nl-NL"/>
        </w:rPr>
        <w:t>FRITZ!Box</w:t>
      </w:r>
      <w:proofErr w:type="spellEnd"/>
      <w:r w:rsidR="008C126C" w:rsidRPr="00CE251C">
        <w:rPr>
          <w:rStyle w:val="auto-style51"/>
          <w:lang w:val="nl-NL"/>
        </w:rPr>
        <w:t xml:space="preserve"> of </w:t>
      </w:r>
      <w:proofErr w:type="spellStart"/>
      <w:r w:rsidR="008C126C" w:rsidRPr="00CE251C">
        <w:rPr>
          <w:rStyle w:val="auto-style51"/>
          <w:b/>
          <w:bCs/>
          <w:lang w:val="nl-NL"/>
        </w:rPr>
        <w:t>A</w:t>
      </w:r>
      <w:r w:rsidR="008C126C" w:rsidRPr="00CE251C">
        <w:rPr>
          <w:rStyle w:val="auto-style51"/>
          <w:lang w:val="nl-NL"/>
        </w:rPr>
        <w:t>FRITZ!Box</w:t>
      </w:r>
      <w:proofErr w:type="spellEnd"/>
      <w:r w:rsidR="008C126C" w:rsidRPr="00CE251C">
        <w:rPr>
          <w:rStyle w:val="auto-style51"/>
          <w:lang w:val="nl-NL"/>
        </w:rPr>
        <w:t xml:space="preserve"> </w:t>
      </w:r>
      <w:r w:rsidR="00B0702A" w:rsidRPr="00CE251C">
        <w:rPr>
          <w:rStyle w:val="auto-style51"/>
          <w:lang w:val="nl-NL"/>
        </w:rPr>
        <w:t xml:space="preserve">. </w:t>
      </w:r>
      <w:r w:rsidR="008C126C" w:rsidRPr="00CE251C">
        <w:rPr>
          <w:lang w:val="nl-NL"/>
        </w:rPr>
        <w:br/>
      </w:r>
      <w:r w:rsidR="008C126C" w:rsidRPr="00CE251C">
        <w:rPr>
          <w:rStyle w:val="auto-style51"/>
          <w:lang w:val="nl-NL"/>
        </w:rPr>
        <w:t xml:space="preserve">Voer vervolgens het wachtwoord in. Bijvoorbeeld: </w:t>
      </w:r>
      <w:proofErr w:type="spellStart"/>
      <w:r w:rsidR="008C126C" w:rsidRPr="00CE251C">
        <w:rPr>
          <w:rStyle w:val="auto-style51"/>
          <w:b/>
          <w:bCs/>
          <w:lang w:val="nl-NL"/>
        </w:rPr>
        <w:t>B</w:t>
      </w:r>
      <w:r w:rsidR="00EE6432" w:rsidRPr="00EE6432">
        <w:rPr>
          <w:rStyle w:val="auto-style51"/>
          <w:lang w:val="nl-NL"/>
        </w:rPr>
        <w:t>wachtwo</w:t>
      </w:r>
      <w:r w:rsidR="006811C5" w:rsidRPr="00CE251C">
        <w:rPr>
          <w:rStyle w:val="auto-style51"/>
          <w:lang w:val="nl-NL"/>
        </w:rPr>
        <w:t>ord</w:t>
      </w:r>
      <w:proofErr w:type="spellEnd"/>
      <w:r w:rsidR="006811C5" w:rsidRPr="00CE251C">
        <w:rPr>
          <w:rStyle w:val="auto-style51"/>
          <w:lang w:val="nl-NL"/>
        </w:rPr>
        <w:t>.</w:t>
      </w:r>
    </w:p>
    <w:p w14:paraId="28E022CB" w14:textId="06E8DE3A" w:rsidR="00AB0D6A" w:rsidRPr="00CE251C" w:rsidRDefault="00AB0D6A" w:rsidP="008C126C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 xml:space="preserve">Voer eventueel </w:t>
      </w:r>
      <w:proofErr w:type="spellStart"/>
      <w:r w:rsidRPr="00CE251C">
        <w:rPr>
          <w:rStyle w:val="auto-style51"/>
          <w:b/>
          <w:bCs/>
          <w:lang w:val="nl-NL"/>
        </w:rPr>
        <w:t>c</w:t>
      </w:r>
      <w:r w:rsidRPr="00CE251C">
        <w:rPr>
          <w:rStyle w:val="auto-style51"/>
          <w:lang w:val="nl-NL"/>
        </w:rPr>
        <w:t>BluetoothNa</w:t>
      </w:r>
      <w:r w:rsidR="00A81E85">
        <w:rPr>
          <w:rStyle w:val="auto-style51"/>
          <w:lang w:val="nl-NL"/>
        </w:rPr>
        <w:t>am</w:t>
      </w:r>
      <w:proofErr w:type="spellEnd"/>
      <w:r w:rsidRPr="00CE251C">
        <w:rPr>
          <w:rStyle w:val="auto-style51"/>
          <w:lang w:val="nl-NL"/>
        </w:rPr>
        <w:t xml:space="preserve"> in (standaard na een reset: </w:t>
      </w:r>
      <w:proofErr w:type="spellStart"/>
      <w:r w:rsidRPr="00CE251C">
        <w:rPr>
          <w:rStyle w:val="auto-style51"/>
          <w:lang w:val="nl-NL"/>
        </w:rPr>
        <w:t>wordclock</w:t>
      </w:r>
      <w:proofErr w:type="spellEnd"/>
      <w:r w:rsidRPr="00CE251C">
        <w:rPr>
          <w:rStyle w:val="auto-style51"/>
          <w:lang w:val="nl-NL"/>
        </w:rPr>
        <w:t xml:space="preserve"> ) </w:t>
      </w:r>
      <w:r w:rsidR="008C126C" w:rsidRPr="00CE251C">
        <w:rPr>
          <w:lang w:val="nl-NL"/>
        </w:rPr>
        <w:br/>
      </w:r>
      <w:r w:rsidR="008C126C" w:rsidRPr="00CE251C">
        <w:rPr>
          <w:rStyle w:val="auto-style51"/>
          <w:lang w:val="nl-NL"/>
        </w:rPr>
        <w:t xml:space="preserve">Start de </w:t>
      </w:r>
      <w:r w:rsidR="004A0347" w:rsidRPr="00CE251C">
        <w:rPr>
          <w:rStyle w:val="auto-style51"/>
          <w:lang w:val="nl-NL"/>
        </w:rPr>
        <w:t xml:space="preserve">klok opnieuw </w:t>
      </w:r>
      <w:r w:rsidR="008C126C" w:rsidRPr="00CE251C">
        <w:rPr>
          <w:rStyle w:val="auto-style51"/>
          <w:lang w:val="nl-NL"/>
        </w:rPr>
        <w:t xml:space="preserve">door @ te verzenden </w:t>
      </w:r>
      <w:r w:rsidR="00B0702A" w:rsidRPr="00CE251C">
        <w:rPr>
          <w:rStyle w:val="auto-style51"/>
          <w:lang w:val="nl-NL"/>
        </w:rPr>
        <w:t>.</w:t>
      </w:r>
      <w:r w:rsidR="008C126C" w:rsidRPr="00CE251C">
        <w:rPr>
          <w:rStyle w:val="auto-style51"/>
          <w:lang w:val="nl-NL"/>
        </w:rPr>
        <w:t xml:space="preserve"> </w:t>
      </w:r>
    </w:p>
    <w:p w14:paraId="12E12107" w14:textId="2EB2BF15" w:rsidR="00D71C35" w:rsidRPr="00CE251C" w:rsidRDefault="00D71C35" w:rsidP="008C126C">
      <w:pPr>
        <w:pStyle w:val="NoSpacing"/>
        <w:rPr>
          <w:rStyle w:val="auto-style51"/>
          <w:lang w:val="nl-NL"/>
        </w:rPr>
      </w:pPr>
    </w:p>
    <w:p w14:paraId="31785F19" w14:textId="09E7D5BD" w:rsidR="00AB0D6A" w:rsidRPr="00CE251C" w:rsidRDefault="00D71C35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lang w:val="nl-NL"/>
        </w:rPr>
        <w:t xml:space="preserve">CCC </w:t>
      </w:r>
      <w:r w:rsidRPr="00CE251C">
        <w:rPr>
          <w:rStyle w:val="auto-style51"/>
          <w:lang w:val="nl-NL"/>
        </w:rPr>
        <w:t>Door CCC of ccc in te voeren, schakelt u BLE in of uit. Wees voorzichtig bij het uitschakelen. Als BLE uit staat, kan de klok alleen worden bediend met WIFI of de USB-seriële poort.</w:t>
      </w:r>
    </w:p>
    <w:p w14:paraId="29AF3ACF" w14:textId="58852093" w:rsidR="00EE6432" w:rsidRPr="00EE6432" w:rsidRDefault="00EE6432" w:rsidP="00EE6432">
      <w:pPr>
        <w:pStyle w:val="NoSpacing"/>
        <w:rPr>
          <w:rStyle w:val="Strong"/>
          <w:lang w:val="nl-NL"/>
        </w:rPr>
      </w:pPr>
      <w:r>
        <w:rPr>
          <w:rStyle w:val="Strong"/>
          <w:lang w:val="nl-NL"/>
        </w:rPr>
        <w:br w:type="page"/>
      </w:r>
    </w:p>
    <w:p w14:paraId="5FFB0B65" w14:textId="638613B7" w:rsidR="003D452B" w:rsidRPr="00CE251C" w:rsidRDefault="00D71C35" w:rsidP="00B22333">
      <w:pPr>
        <w:pStyle w:val="NoSpacing"/>
        <w:rPr>
          <w:lang w:val="nl-NL"/>
        </w:rPr>
      </w:pPr>
      <w:r w:rsidRPr="00CE251C">
        <w:rPr>
          <w:rStyle w:val="Strong"/>
          <w:lang w:val="nl-NL"/>
        </w:rPr>
        <w:lastRenderedPageBreak/>
        <w:t xml:space="preserve">D Datum instellen </w:t>
      </w:r>
      <w:r w:rsidRPr="00CE251C">
        <w:rPr>
          <w:rStyle w:val="auto-style51"/>
          <w:lang w:val="nl-NL"/>
        </w:rPr>
        <w:t xml:space="preserve">en </w:t>
      </w:r>
      <w:r w:rsidRPr="00CE251C">
        <w:rPr>
          <w:rStyle w:val="Strong"/>
          <w:lang w:val="nl-NL"/>
        </w:rPr>
        <w:t>T Tijd instellen</w:t>
      </w:r>
      <w:r w:rsidRPr="00CE251C">
        <w:rPr>
          <w:lang w:val="nl-NL"/>
        </w:rPr>
        <w:t xml:space="preserve">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Als er geen verbinding is met WIFI-tijd en er een RTC DS3231 is aangesloten, moet de datum handmatig worden ingesteld </w:t>
      </w:r>
      <w:r w:rsidR="00B0702A" w:rsidRPr="00CE251C">
        <w:rPr>
          <w:rStyle w:val="auto-style51"/>
          <w:lang w:val="nl-NL"/>
        </w:rPr>
        <w:t xml:space="preserve">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Voer bijvoorbeeld in: D06112022 om de datum in te stellen op 6 november 2022.</w:t>
      </w:r>
    </w:p>
    <w:p w14:paraId="71978A41" w14:textId="3FE329F4" w:rsidR="009D09AC" w:rsidRDefault="00000000" w:rsidP="00B22333">
      <w:pPr>
        <w:pStyle w:val="NoSpacing"/>
        <w:rPr>
          <w:lang w:val="nl-NL"/>
        </w:rPr>
      </w:pPr>
      <w:r w:rsidRPr="00CE251C">
        <w:rPr>
          <w:lang w:val="nl-NL"/>
        </w:rPr>
        <w:t xml:space="preserve">Voer bijvoorbeeld T132145 (of 132145, of t132145) in om de tijd in te stellen op 45 seconden en 21 minuten na één uur. </w:t>
      </w:r>
      <w:r w:rsidR="009D09AC" w:rsidRPr="00CE251C">
        <w:rPr>
          <w:lang w:val="nl-NL"/>
        </w:rPr>
        <w:br/>
      </w:r>
      <w:r w:rsidR="00711C59" w:rsidRPr="00CE251C">
        <w:rPr>
          <w:lang w:val="nl-NL"/>
        </w:rPr>
        <w:t xml:space="preserve">Datum en tijd wijzigen werkt alleen als </w:t>
      </w:r>
      <w:r w:rsidR="00711C59">
        <w:rPr>
          <w:lang w:val="nl-NL"/>
        </w:rPr>
        <w:t>WIFI en NTP uitgeschakeld zijn.</w:t>
      </w:r>
    </w:p>
    <w:p w14:paraId="7F9C8C6B" w14:textId="77777777" w:rsidR="00711C59" w:rsidRDefault="00711C59" w:rsidP="00B22333">
      <w:pPr>
        <w:pStyle w:val="NoSpacing"/>
        <w:rPr>
          <w:lang w:val="nl-NL"/>
        </w:rPr>
      </w:pPr>
    </w:p>
    <w:p w14:paraId="7C4C2640" w14:textId="77777777" w:rsidR="00711C59" w:rsidRPr="00CE251C" w:rsidRDefault="00711C59" w:rsidP="00B22333">
      <w:pPr>
        <w:pStyle w:val="NoSpacing"/>
        <w:rPr>
          <w:lang w:val="nl-NL"/>
        </w:rPr>
      </w:pPr>
    </w:p>
    <w:p w14:paraId="6650C94A" w14:textId="77777777" w:rsidR="00EE6432" w:rsidRDefault="00000000" w:rsidP="00AD1C3B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 xml:space="preserve">E Stel tijdzone E&lt;-02&gt;2 of E&lt;+01&gt;-1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Onderaan deze pagina staan de tijdzones die in 2022 worden gebruikt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Het is een vrij ingewikkelde string en het is daarom verstandig om deze te kopiëren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Laten we er een kiezen als u hier woont: Antarctica/</w:t>
      </w:r>
      <w:proofErr w:type="spellStart"/>
      <w:r w:rsidRPr="00CE251C">
        <w:rPr>
          <w:rStyle w:val="auto-style51"/>
          <w:lang w:val="nl-NL"/>
        </w:rPr>
        <w:t>Troll</w:t>
      </w:r>
      <w:proofErr w:type="spellEnd"/>
      <w:r w:rsidRPr="00CE251C">
        <w:rPr>
          <w:rStyle w:val="auto-style51"/>
          <w:lang w:val="nl-NL"/>
        </w:rPr>
        <w:t xml:space="preserve">,"&lt;+00&gt;0&lt;+02&gt;-2,M3.5.0/1,M10.5.0/3"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Kopieer de string tussen de " "'s en verstuur deze beginnend met een 'E' of 'e' ervoor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E&lt;+00&gt;0&lt;+02&gt;-2,M3.5.0/1,M10.5.0/3</w:t>
      </w:r>
    </w:p>
    <w:p w14:paraId="7421F6C0" w14:textId="77777777" w:rsidR="00EE6432" w:rsidRDefault="00EE6432" w:rsidP="00AD1C3B">
      <w:pPr>
        <w:pStyle w:val="NoSpacing"/>
        <w:rPr>
          <w:rStyle w:val="auto-style51"/>
          <w:lang w:val="nl-NL"/>
        </w:rPr>
      </w:pPr>
    </w:p>
    <w:p w14:paraId="46CF87DF" w14:textId="273B2667" w:rsidR="00AD1C3B" w:rsidRPr="00CE251C" w:rsidRDefault="00B1474E" w:rsidP="00AD1C3B">
      <w:pPr>
        <w:pStyle w:val="NoSpacing"/>
        <w:rPr>
          <w:lang w:val="nl-NL"/>
        </w:rPr>
      </w:pPr>
      <w:r w:rsidRPr="00CE251C">
        <w:rPr>
          <w:rStyle w:val="auto-style51"/>
          <w:b/>
          <w:bCs/>
          <w:lang w:val="nl-NL"/>
        </w:rPr>
        <w:t>F Eigen kleur (</w:t>
      </w:r>
      <w:proofErr w:type="spellStart"/>
      <w:r w:rsidRPr="00CE251C">
        <w:rPr>
          <w:rStyle w:val="auto-style51"/>
          <w:b/>
          <w:bCs/>
          <w:lang w:val="nl-NL"/>
        </w:rPr>
        <w:t>Hex</w:t>
      </w:r>
      <w:proofErr w:type="spellEnd"/>
      <w:r w:rsidRPr="00CE251C">
        <w:rPr>
          <w:rStyle w:val="auto-style51"/>
          <w:b/>
          <w:bCs/>
          <w:lang w:val="nl-NL"/>
        </w:rPr>
        <w:t xml:space="preserve"> WWRRGGBB) </w:t>
      </w:r>
      <w:r w:rsidRPr="00CE251C">
        <w:rPr>
          <w:b/>
          <w:bCs/>
          <w:lang w:val="nl-NL"/>
        </w:rPr>
        <w:br/>
      </w:r>
      <w:r w:rsidR="00F55F0F" w:rsidRPr="00CE251C">
        <w:rPr>
          <w:rStyle w:val="auto-style51"/>
          <w:lang w:val="nl-NL"/>
        </w:rPr>
        <w:t>De kleur van de woorden die in de klok worden weergegeven, kun</w:t>
      </w:r>
      <w:r w:rsidR="00EE6432">
        <w:rPr>
          <w:rStyle w:val="auto-style51"/>
          <w:lang w:val="nl-NL"/>
        </w:rPr>
        <w:t xml:space="preserve">nen aangepast worden en zijn te </w:t>
      </w:r>
      <w:r w:rsidR="00F55F0F" w:rsidRPr="00CE251C">
        <w:rPr>
          <w:rStyle w:val="auto-style51"/>
          <w:lang w:val="nl-NL"/>
        </w:rPr>
        <w:t xml:space="preserve">selecteren met optie Q3 of Q4 in het menu. </w:t>
      </w:r>
      <w:r w:rsidRPr="00CE251C">
        <w:rPr>
          <w:strike/>
          <w:lang w:val="nl-NL"/>
        </w:rPr>
        <w:br/>
      </w:r>
      <w:r w:rsidRPr="00CE251C">
        <w:rPr>
          <w:rStyle w:val="auto-style51"/>
          <w:lang w:val="nl-NL"/>
        </w:rPr>
        <w:t xml:space="preserve">Het in te voeren formaat is hexadecimaal. 0123456789ABCDEF zijn de tekens </w:t>
      </w:r>
      <w:r w:rsidR="00767DFF" w:rsidRPr="00CE251C">
        <w:rPr>
          <w:rStyle w:val="auto-style51"/>
          <w:lang w:val="nl-NL"/>
        </w:rPr>
        <w:t xml:space="preserve">die </w:t>
      </w:r>
      <w:r w:rsidRPr="00CE251C">
        <w:rPr>
          <w:rStyle w:val="auto-style51"/>
          <w:lang w:val="nl-NL"/>
        </w:rPr>
        <w:t>kunnen worden gebruikt.</w:t>
      </w:r>
      <w:r w:rsidR="006811C5" w:rsidRPr="00CE251C">
        <w:rPr>
          <w:rStyle w:val="auto-style51"/>
          <w:lang w:val="nl-NL"/>
        </w:rPr>
        <w:t xml:space="preserve"> </w:t>
      </w:r>
      <w:r w:rsidRPr="00CE251C">
        <w:rPr>
          <w:rStyle w:val="auto-style51"/>
          <w:lang w:val="nl-NL"/>
        </w:rPr>
        <w:br/>
        <w:t xml:space="preserve">Het commando bestaat uit 2 cijfers voor </w:t>
      </w:r>
      <w:r w:rsidR="00EE6432">
        <w:rPr>
          <w:rStyle w:val="auto-style51"/>
          <w:lang w:val="nl-NL"/>
        </w:rPr>
        <w:t>wit</w:t>
      </w:r>
      <w:r w:rsidRPr="00CE251C">
        <w:rPr>
          <w:rStyle w:val="auto-style51"/>
          <w:lang w:val="nl-NL"/>
        </w:rPr>
        <w:t xml:space="preserve"> gevolgd </w:t>
      </w:r>
      <w:r w:rsidR="00EE6432" w:rsidRPr="00CE251C">
        <w:rPr>
          <w:rStyle w:val="auto-style51"/>
          <w:lang w:val="nl-NL"/>
        </w:rPr>
        <w:t xml:space="preserve">2 cijfers voor Rood gevolgd </w:t>
      </w:r>
      <w:r w:rsidRPr="00CE251C">
        <w:rPr>
          <w:rStyle w:val="auto-style51"/>
          <w:lang w:val="nl-NL"/>
        </w:rPr>
        <w:t xml:space="preserve">door 2 voor Groen en eindigend met 2 cijfers voor Blauw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Om de </w:t>
      </w:r>
      <w:r w:rsidR="00141841">
        <w:rPr>
          <w:lang w:val="nl-NL"/>
        </w:rPr>
        <w:t>letters</w:t>
      </w:r>
      <w:r w:rsidR="00141841" w:rsidRPr="00CE251C">
        <w:rPr>
          <w:lang w:val="nl-NL"/>
        </w:rPr>
        <w:t xml:space="preserve"> </w:t>
      </w:r>
      <w:r w:rsidRPr="00CE251C">
        <w:rPr>
          <w:rStyle w:val="auto-style51"/>
          <w:lang w:val="nl-NL"/>
        </w:rPr>
        <w:t xml:space="preserve">intens Groen te kleuren, voer </w:t>
      </w:r>
      <w:r w:rsidR="00E82C1A" w:rsidRPr="00E82C1A">
        <w:rPr>
          <w:rStyle w:val="auto-style51"/>
          <w:b/>
          <w:bCs/>
          <w:lang w:val="nl-NL"/>
        </w:rPr>
        <w:t>F</w:t>
      </w:r>
      <w:r w:rsidR="00E82C1A" w:rsidRPr="00E82C1A">
        <w:rPr>
          <w:rStyle w:val="auto-style51"/>
          <w:lang w:val="nl-NL"/>
        </w:rPr>
        <w:t>00</w:t>
      </w:r>
      <w:r w:rsidR="00E82C1A" w:rsidRPr="00E82C1A">
        <w:rPr>
          <w:rStyle w:val="auto-style51"/>
          <w:color w:val="FF0000"/>
          <w:lang w:val="nl-NL"/>
        </w:rPr>
        <w:t>00</w:t>
      </w:r>
      <w:r w:rsidR="00E82C1A" w:rsidRPr="00E82C1A">
        <w:rPr>
          <w:rStyle w:val="auto-style51"/>
          <w:color w:val="00B050"/>
          <w:lang w:val="nl-NL"/>
        </w:rPr>
        <w:t>FF</w:t>
      </w:r>
      <w:r w:rsidR="00E82C1A" w:rsidRPr="00E82C1A">
        <w:rPr>
          <w:rStyle w:val="auto-style51"/>
          <w:color w:val="0070C0"/>
          <w:lang w:val="nl-NL"/>
        </w:rPr>
        <w:t>00</w:t>
      </w:r>
      <w:r w:rsidRPr="00CE251C">
        <w:rPr>
          <w:rStyle w:val="auto-style51"/>
          <w:lang w:val="nl-NL"/>
        </w:rPr>
        <w:t xml:space="preserve"> in, voorafgegaan door de letter F. </w:t>
      </w:r>
      <w:r w:rsidR="006811C5" w:rsidRPr="00CE251C">
        <w:rPr>
          <w:rStyle w:val="auto-style51"/>
          <w:lang w:val="nl-NL"/>
        </w:rPr>
        <w:t xml:space="preserve">Om </w:t>
      </w:r>
      <w:r w:rsidR="00AD1C3B" w:rsidRPr="00CE251C">
        <w:rPr>
          <w:lang w:val="nl-NL"/>
        </w:rPr>
        <w:t xml:space="preserve">de </w:t>
      </w:r>
      <w:r w:rsidR="00141841">
        <w:rPr>
          <w:lang w:val="nl-NL"/>
        </w:rPr>
        <w:t>letters</w:t>
      </w:r>
      <w:r w:rsidR="00AD1C3B" w:rsidRPr="00CE251C">
        <w:rPr>
          <w:lang w:val="nl-NL"/>
        </w:rPr>
        <w:t xml:space="preserve"> intens Rood te kleuren, voer FF0000 in, voorafgegaan door het karakter F.</w:t>
      </w:r>
    </w:p>
    <w:p w14:paraId="229C6116" w14:textId="6BFE0B6B" w:rsidR="00AD1C3B" w:rsidRDefault="00AD1C3B" w:rsidP="00AD1C3B">
      <w:pPr>
        <w:pStyle w:val="NoSpacing"/>
        <w:rPr>
          <w:lang w:val="nl-NL"/>
        </w:rPr>
      </w:pPr>
      <w:r w:rsidRPr="00CE251C">
        <w:rPr>
          <w:lang w:val="nl-NL"/>
        </w:rPr>
        <w:t>Om intens blauw in te stellen, voer je F</w:t>
      </w:r>
      <w:r w:rsidR="00E82C1A">
        <w:rPr>
          <w:lang w:val="nl-NL"/>
        </w:rPr>
        <w:t>00</w:t>
      </w:r>
      <w:r w:rsidRPr="00CE251C">
        <w:rPr>
          <w:lang w:val="nl-NL"/>
        </w:rPr>
        <w:t>0000FFin.</w:t>
      </w:r>
    </w:p>
    <w:p w14:paraId="71AB9ACC" w14:textId="2F2675F4" w:rsidR="00E82C1A" w:rsidRPr="00CE251C" w:rsidRDefault="00E82C1A" w:rsidP="00AD1C3B">
      <w:pPr>
        <w:pStyle w:val="NoSpacing"/>
        <w:rPr>
          <w:lang w:val="nl-NL"/>
        </w:rPr>
      </w:pPr>
      <w:r>
        <w:rPr>
          <w:lang w:val="nl-NL"/>
        </w:rPr>
        <w:t>WS2812 LED-strips hebben geen witte LED en het commando om de wit aan te sturen geen effect.</w:t>
      </w:r>
    </w:p>
    <w:p w14:paraId="20DB297F" w14:textId="77777777" w:rsidR="00AD1C3B" w:rsidRPr="00CE251C" w:rsidRDefault="00AD1C3B" w:rsidP="00AD1C3B">
      <w:pPr>
        <w:pStyle w:val="NoSpacing"/>
        <w:rPr>
          <w:lang w:val="nl-NL"/>
        </w:rPr>
      </w:pPr>
      <w:r w:rsidRPr="00CE251C">
        <w:rPr>
          <w:lang w:val="nl-NL"/>
        </w:rPr>
        <w:t xml:space="preserve">Bij SK6812 </w:t>
      </w:r>
      <w:proofErr w:type="spellStart"/>
      <w:r w:rsidRPr="00CE251C">
        <w:rPr>
          <w:lang w:val="nl-NL"/>
        </w:rPr>
        <w:t>LED's</w:t>
      </w:r>
      <w:proofErr w:type="spellEnd"/>
      <w:r w:rsidRPr="00CE251C">
        <w:rPr>
          <w:lang w:val="nl-NL"/>
        </w:rPr>
        <w:t xml:space="preserve"> kan de extra witte LED naast de drie RGB </w:t>
      </w:r>
      <w:proofErr w:type="spellStart"/>
      <w:r w:rsidRPr="00CE251C">
        <w:rPr>
          <w:lang w:val="nl-NL"/>
        </w:rPr>
        <w:t>LED's</w:t>
      </w:r>
      <w:proofErr w:type="spellEnd"/>
      <w:r w:rsidRPr="00CE251C">
        <w:rPr>
          <w:lang w:val="nl-NL"/>
        </w:rPr>
        <w:t xml:space="preserve"> in dezelfde behuizing worden gebruikt.</w:t>
      </w:r>
    </w:p>
    <w:p w14:paraId="5902847A" w14:textId="12D3B48C" w:rsidR="001244E1" w:rsidRDefault="00AD1C3B" w:rsidP="00AD1C3B">
      <w:pPr>
        <w:pStyle w:val="NoSpacing"/>
        <w:rPr>
          <w:lang w:val="nl-NL"/>
        </w:rPr>
      </w:pPr>
      <w:r w:rsidRPr="00CE251C">
        <w:rPr>
          <w:lang w:val="nl-NL"/>
        </w:rPr>
        <w:t>Bijvoorbeeld: F8800FF00 is 50% wit en 100% groen.</w:t>
      </w:r>
    </w:p>
    <w:p w14:paraId="3BCAEDFA" w14:textId="4BF1756C" w:rsidR="00E82C1A" w:rsidRPr="00CE251C" w:rsidRDefault="00E82C1A" w:rsidP="00AD1C3B">
      <w:pPr>
        <w:pStyle w:val="NoSpacing"/>
        <w:rPr>
          <w:lang w:val="nl-NL"/>
        </w:rPr>
      </w:pPr>
      <w:r>
        <w:rPr>
          <w:lang w:val="nl-NL"/>
        </w:rPr>
        <w:t>Houd er rekening mee dat</w:t>
      </w:r>
    </w:p>
    <w:p w14:paraId="56DE980F" w14:textId="77777777" w:rsidR="00AD1C3B" w:rsidRPr="00CE251C" w:rsidRDefault="00AD1C3B" w:rsidP="00AD1C3B">
      <w:pPr>
        <w:pStyle w:val="NoSpacing"/>
        <w:rPr>
          <w:lang w:val="nl-NL"/>
        </w:rPr>
      </w:pPr>
    </w:p>
    <w:p w14:paraId="5200D05B" w14:textId="41E4724D" w:rsidR="001244E1" w:rsidRPr="00CE251C" w:rsidRDefault="001244E1" w:rsidP="00B22333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 xml:space="preserve">G Scannen naar WIFI netwerken in de buurt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Door 'G' te versturen worden de beschikbare netwerken in de buurt in de seriële terminal afgedrukt. Dit kan eenvoudig zijn om de soms lastige SSID te kopiëren naar optie A van het menu.</w:t>
      </w:r>
    </w:p>
    <w:p w14:paraId="6E9A8279" w14:textId="5BCB39A1" w:rsidR="00530AA0" w:rsidRPr="00C72A8E" w:rsidRDefault="00530AA0" w:rsidP="00B22333">
      <w:pPr>
        <w:pStyle w:val="NoSpacing"/>
        <w:rPr>
          <w:rStyle w:val="Strong"/>
          <w:lang w:val="nl-NL"/>
        </w:rPr>
      </w:pPr>
    </w:p>
    <w:p w14:paraId="7BACE328" w14:textId="77777777" w:rsidR="00530AA0" w:rsidRPr="00C72A8E" w:rsidRDefault="00530AA0">
      <w:pPr>
        <w:rPr>
          <w:rStyle w:val="Strong"/>
        </w:rPr>
      </w:pPr>
      <w:r w:rsidRPr="00C72A8E">
        <w:rPr>
          <w:rStyle w:val="Strong"/>
        </w:rPr>
        <w:br w:type="page"/>
      </w:r>
    </w:p>
    <w:p w14:paraId="661AC00D" w14:textId="388C5BDC" w:rsidR="00E82C1A" w:rsidRDefault="001244E1" w:rsidP="00B22333">
      <w:pPr>
        <w:pStyle w:val="NoSpacing"/>
        <w:rPr>
          <w:rStyle w:val="auto-style51"/>
          <w:lang w:val="nl-NL"/>
        </w:rPr>
      </w:pPr>
      <w:r w:rsidRPr="00141841">
        <w:rPr>
          <w:rStyle w:val="Strong"/>
          <w:lang w:val="pt-PT"/>
        </w:rPr>
        <w:lastRenderedPageBreak/>
        <w:t xml:space="preserve">H </w:t>
      </w:r>
      <w:r w:rsidR="00141841" w:rsidRPr="00141841">
        <w:rPr>
          <w:rStyle w:val="Strong"/>
          <w:lang w:val="pt-PT"/>
        </w:rPr>
        <w:t xml:space="preserve"> </w:t>
      </w:r>
      <w:bookmarkStart w:id="4" w:name="_Hlk186467707"/>
      <w:r w:rsidR="00141841" w:rsidRPr="00141841">
        <w:rPr>
          <w:rStyle w:val="Strong"/>
          <w:lang w:val="pt-PT"/>
        </w:rPr>
        <w:t xml:space="preserve">H001 </w:t>
      </w:r>
      <w:r w:rsidR="00E82C1A">
        <w:rPr>
          <w:rStyle w:val="Strong"/>
          <w:lang w:val="pt-PT"/>
        </w:rPr>
        <w:t>R</w:t>
      </w:r>
      <w:r w:rsidR="00141841" w:rsidRPr="00141841">
        <w:rPr>
          <w:rStyle w:val="Strong"/>
          <w:lang w:val="pt-PT"/>
        </w:rPr>
        <w:t xml:space="preserve">otary, H002 </w:t>
      </w:r>
      <w:proofErr w:type="spellStart"/>
      <w:r w:rsidR="00E82C1A">
        <w:rPr>
          <w:rStyle w:val="Strong"/>
          <w:lang w:val="pt-PT"/>
        </w:rPr>
        <w:t>M</w:t>
      </w:r>
      <w:r w:rsidR="00141841" w:rsidRPr="00141841">
        <w:rPr>
          <w:rStyle w:val="Strong"/>
          <w:lang w:val="pt-PT"/>
        </w:rPr>
        <w:t>embrane</w:t>
      </w:r>
      <w:proofErr w:type="spellEnd"/>
      <w:r w:rsidR="00141841" w:rsidRPr="00141841">
        <w:rPr>
          <w:rStyle w:val="Strong"/>
          <w:lang w:val="pt-PT"/>
        </w:rPr>
        <w:t xml:space="preserve"> (H000)</w:t>
      </w:r>
      <w:r w:rsidRPr="00141841">
        <w:rPr>
          <w:rStyle w:val="Strong"/>
          <w:lang w:val="pt-PT"/>
        </w:rPr>
        <w:t xml:space="preserve">. </w:t>
      </w:r>
      <w:bookmarkEnd w:id="4"/>
      <w:r w:rsidRPr="00141841">
        <w:rPr>
          <w:lang w:val="pt-PT"/>
        </w:rPr>
        <w:br/>
      </w:r>
      <w:r w:rsidRPr="00CE251C">
        <w:rPr>
          <w:rStyle w:val="auto-style51"/>
          <w:lang w:val="nl-NL"/>
        </w:rPr>
        <w:t>Door '</w:t>
      </w:r>
      <w:proofErr w:type="spellStart"/>
      <w:r w:rsidRPr="00CE251C">
        <w:rPr>
          <w:rStyle w:val="auto-style51"/>
          <w:lang w:val="nl-NL"/>
        </w:rPr>
        <w:t>H</w:t>
      </w:r>
      <w:r w:rsidR="00141841">
        <w:rPr>
          <w:rStyle w:val="auto-style51"/>
          <w:lang w:val="nl-NL"/>
        </w:rPr>
        <w:t>nnn</w:t>
      </w:r>
      <w:proofErr w:type="spellEnd"/>
      <w:r w:rsidRPr="00CE251C">
        <w:rPr>
          <w:rStyle w:val="auto-style51"/>
          <w:lang w:val="nl-NL"/>
        </w:rPr>
        <w:t xml:space="preserve">' te verzenden </w:t>
      </w:r>
      <w:r w:rsidR="00141841">
        <w:rPr>
          <w:rStyle w:val="auto-style51"/>
          <w:lang w:val="nl-NL"/>
        </w:rPr>
        <w:t>wordt gekozen of</w:t>
      </w:r>
      <w:r w:rsidR="000020DC">
        <w:rPr>
          <w:rStyle w:val="auto-style51"/>
          <w:lang w:val="nl-NL"/>
        </w:rPr>
        <w:t xml:space="preserve"> </w:t>
      </w:r>
      <w:r w:rsidR="00141841">
        <w:rPr>
          <w:rStyle w:val="auto-style51"/>
          <w:lang w:val="nl-NL"/>
        </w:rPr>
        <w:t>e</w:t>
      </w:r>
      <w:r w:rsidRPr="00CE251C">
        <w:rPr>
          <w:rStyle w:val="auto-style51"/>
          <w:lang w:val="nl-NL"/>
        </w:rPr>
        <w:t xml:space="preserve">en optionele draaiknop </w:t>
      </w:r>
      <w:r w:rsidR="00141841">
        <w:rPr>
          <w:rStyle w:val="auto-style51"/>
          <w:lang w:val="nl-NL"/>
        </w:rPr>
        <w:t>of membraan knop in de klok is ingebouw</w:t>
      </w:r>
      <w:r w:rsidR="000020DC">
        <w:rPr>
          <w:rStyle w:val="auto-style51"/>
          <w:lang w:val="nl-NL"/>
        </w:rPr>
        <w:t>d. De software kijkt dan of er op de knoppen gedrukt wordt</w:t>
      </w:r>
      <w:r w:rsidRPr="00CE251C">
        <w:rPr>
          <w:rStyle w:val="auto-style51"/>
          <w:lang w:val="nl-NL"/>
        </w:rPr>
        <w:t>.</w:t>
      </w:r>
      <w:r w:rsidR="000020DC">
        <w:rPr>
          <w:rStyle w:val="auto-style51"/>
          <w:lang w:val="nl-NL"/>
        </w:rPr>
        <w:t xml:space="preserve"> </w:t>
      </w:r>
    </w:p>
    <w:p w14:paraId="658735B1" w14:textId="1165211E" w:rsidR="001244E1" w:rsidRDefault="000020DC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Na een Reset naar fabrieksinstelling wordt </w:t>
      </w:r>
      <w:r w:rsidR="00530AA0">
        <w:rPr>
          <w:rStyle w:val="auto-style51"/>
          <w:lang w:val="nl-NL"/>
        </w:rPr>
        <w:t>het gebruik van een rotary of membraanknop worden ongewijzigd gelaten</w:t>
      </w:r>
      <w:r>
        <w:rPr>
          <w:rStyle w:val="auto-style51"/>
          <w:lang w:val="nl-NL"/>
        </w:rPr>
        <w:t>.</w:t>
      </w:r>
    </w:p>
    <w:p w14:paraId="47350CE7" w14:textId="2A201395" w:rsidR="001244E1" w:rsidRPr="00CE251C" w:rsidRDefault="009A3CEE" w:rsidP="00B22333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Als </w:t>
      </w:r>
      <w:r w:rsidR="00141841">
        <w:rPr>
          <w:rStyle w:val="auto-style51"/>
          <w:lang w:val="nl-NL"/>
        </w:rPr>
        <w:t xml:space="preserve">H001 of H002 wordt ingevoerd en </w:t>
      </w:r>
      <w:r w:rsidRPr="00CE251C">
        <w:rPr>
          <w:rStyle w:val="auto-style51"/>
          <w:lang w:val="nl-NL"/>
        </w:rPr>
        <w:t>geen draai</w:t>
      </w:r>
      <w:r w:rsidR="00141841">
        <w:rPr>
          <w:rStyle w:val="auto-style51"/>
          <w:lang w:val="nl-NL"/>
        </w:rPr>
        <w:t>- of membraan</w:t>
      </w:r>
      <w:r w:rsidRPr="00CE251C">
        <w:rPr>
          <w:rStyle w:val="auto-style51"/>
          <w:lang w:val="nl-NL"/>
        </w:rPr>
        <w:t xml:space="preserve">knop </w:t>
      </w:r>
      <w:r w:rsidR="00141841">
        <w:rPr>
          <w:rStyle w:val="auto-style51"/>
          <w:lang w:val="nl-NL"/>
        </w:rPr>
        <w:t>is aangesloten</w:t>
      </w:r>
      <w:r w:rsidRPr="00CE251C">
        <w:rPr>
          <w:rStyle w:val="auto-style51"/>
          <w:lang w:val="nl-NL"/>
        </w:rPr>
        <w:t xml:space="preserve">, </w:t>
      </w:r>
      <w:r w:rsidR="00141841">
        <w:rPr>
          <w:rStyle w:val="auto-style51"/>
          <w:lang w:val="nl-NL"/>
        </w:rPr>
        <w:t>kan dit</w:t>
      </w:r>
      <w:r w:rsidRPr="00CE251C">
        <w:rPr>
          <w:rStyle w:val="auto-style51"/>
          <w:lang w:val="nl-NL"/>
        </w:rPr>
        <w:t xml:space="preserve"> resulteren in onbedoelde invoer</w:t>
      </w:r>
      <w:r w:rsidR="00141841">
        <w:rPr>
          <w:rStyle w:val="auto-style51"/>
          <w:lang w:val="nl-NL"/>
        </w:rPr>
        <w:t xml:space="preserve"> waardoor de klok van slag kan raken</w:t>
      </w:r>
      <w:r w:rsidRPr="00CE251C">
        <w:rPr>
          <w:rStyle w:val="auto-style51"/>
          <w:lang w:val="nl-NL"/>
        </w:rPr>
        <w:t>.</w:t>
      </w:r>
    </w:p>
    <w:p w14:paraId="15241C05" w14:textId="28CB6362" w:rsidR="00767DFF" w:rsidRDefault="00B1474E" w:rsidP="00B22333">
      <w:pPr>
        <w:pStyle w:val="NoSpacing"/>
        <w:rPr>
          <w:rStyle w:val="auto-style51"/>
          <w:lang w:val="nl-NL"/>
        </w:rPr>
      </w:pPr>
      <w:r w:rsidRPr="00CE251C">
        <w:rPr>
          <w:lang w:val="nl-NL"/>
        </w:rPr>
        <w:br/>
      </w:r>
      <w:r w:rsidR="000020DC">
        <w:rPr>
          <w:rStyle w:val="Strong"/>
          <w:lang w:val="nl-NL"/>
        </w:rPr>
        <w:t xml:space="preserve">I </w:t>
      </w:r>
      <w:r w:rsidR="00C07ED9">
        <w:rPr>
          <w:rStyle w:val="Strong"/>
          <w:lang w:val="nl-NL"/>
        </w:rPr>
        <w:t>of ii o</w:t>
      </w:r>
      <w:r w:rsidRPr="00CE251C">
        <w:rPr>
          <w:rStyle w:val="Strong"/>
          <w:lang w:val="nl-NL"/>
        </w:rPr>
        <w:t xml:space="preserve">m </w:t>
      </w:r>
      <w:r w:rsidR="00C07ED9">
        <w:rPr>
          <w:rStyle w:val="Strong"/>
          <w:lang w:val="nl-NL"/>
        </w:rPr>
        <w:t>het</w:t>
      </w:r>
      <w:r w:rsidRPr="00CE251C">
        <w:rPr>
          <w:rStyle w:val="Strong"/>
          <w:lang w:val="nl-NL"/>
        </w:rPr>
        <w:t xml:space="preserve"> infomenu </w:t>
      </w:r>
      <w:r w:rsidR="00C07ED9">
        <w:rPr>
          <w:rStyle w:val="Strong"/>
          <w:lang w:val="nl-NL"/>
        </w:rPr>
        <w:t>te tonen</w:t>
      </w:r>
      <w:r w:rsidRPr="00CE251C">
        <w:rPr>
          <w:rStyle w:val="Strong"/>
          <w:lang w:val="nl-NL"/>
        </w:rPr>
        <w:t xml:space="preserve">, </w:t>
      </w:r>
      <w:r w:rsidRPr="00CE251C">
        <w:rPr>
          <w:lang w:val="nl-NL"/>
        </w:rPr>
        <w:br/>
      </w:r>
      <w:r w:rsidR="000020DC">
        <w:rPr>
          <w:rStyle w:val="auto-style51"/>
          <w:lang w:val="nl-NL"/>
        </w:rPr>
        <w:t xml:space="preserve">Print </w:t>
      </w:r>
      <w:r w:rsidRPr="00CE251C">
        <w:rPr>
          <w:rStyle w:val="auto-style51"/>
          <w:lang w:val="nl-NL"/>
        </w:rPr>
        <w:t>het menu</w:t>
      </w:r>
      <w:r w:rsidR="007B49FC" w:rsidRPr="00CE251C">
        <w:rPr>
          <w:rStyle w:val="auto-style51"/>
          <w:lang w:val="nl-NL"/>
        </w:rPr>
        <w:t>.</w:t>
      </w:r>
    </w:p>
    <w:p w14:paraId="717E9FE4" w14:textId="2E46BE49" w:rsidR="00061B3C" w:rsidRPr="00CE251C" w:rsidRDefault="00061B3C" w:rsidP="00B22333">
      <w:pPr>
        <w:pStyle w:val="NoSpacing"/>
        <w:rPr>
          <w:rStyle w:val="auto-style51"/>
          <w:lang w:val="nl-NL"/>
        </w:rPr>
      </w:pPr>
      <w:r w:rsidRPr="00061B3C">
        <w:rPr>
          <w:rStyle w:val="Strong"/>
          <w:b w:val="0"/>
          <w:bCs w:val="0"/>
          <w:color w:val="1F2328"/>
        </w:rPr>
        <w:t xml:space="preserve">Met de optie I in het menu </w:t>
      </w:r>
      <w:r>
        <w:rPr>
          <w:rStyle w:val="Strong"/>
          <w:b w:val="0"/>
          <w:bCs w:val="0"/>
          <w:color w:val="1F2328"/>
        </w:rPr>
        <w:t>wordt gekozen voor</w:t>
      </w:r>
      <w:r w:rsidRPr="00061B3C">
        <w:rPr>
          <w:rStyle w:val="Strong"/>
          <w:b w:val="0"/>
          <w:bCs w:val="0"/>
          <w:color w:val="1F2328"/>
        </w:rPr>
        <w:t xml:space="preserve"> een kort menu voor alledaags gebruik of voor een lang menu met optie II (2x i) voor een uitgebreid menu met alle opties</w:t>
      </w:r>
      <w:r>
        <w:rPr>
          <w:rStyle w:val="Strong"/>
          <w:b w:val="0"/>
          <w:bCs w:val="0"/>
          <w:color w:val="1F2328"/>
        </w:rPr>
        <w:t>.</w:t>
      </w:r>
    </w:p>
    <w:p w14:paraId="41AC2466" w14:textId="77777777" w:rsidR="004667BD" w:rsidRPr="00CE251C" w:rsidRDefault="004667BD" w:rsidP="00B22333">
      <w:pPr>
        <w:pStyle w:val="NoSpacing"/>
        <w:rPr>
          <w:rStyle w:val="Strong"/>
          <w:lang w:val="nl-NL"/>
        </w:rPr>
      </w:pPr>
    </w:p>
    <w:p w14:paraId="46168D62" w14:textId="6A3AB5C7" w:rsidR="000020DC" w:rsidRDefault="008824C4" w:rsidP="00B22333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 xml:space="preserve">J Schakelen om de DS3231-moduletijd te gebruiken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Door 'J' te verzenden, </w:t>
      </w:r>
      <w:r w:rsidR="000020DC">
        <w:rPr>
          <w:rStyle w:val="auto-style51"/>
          <w:lang w:val="nl-NL"/>
        </w:rPr>
        <w:t>wordt</w:t>
      </w:r>
      <w:r w:rsidRPr="00CE251C">
        <w:rPr>
          <w:rStyle w:val="auto-style51"/>
          <w:lang w:val="nl-NL"/>
        </w:rPr>
        <w:t xml:space="preserve"> het gebruik van een optionele DS3231-tijdmodule AAN </w:t>
      </w:r>
      <w:r w:rsidR="000020DC">
        <w:rPr>
          <w:rStyle w:val="auto-style51"/>
          <w:lang w:val="nl-NL"/>
        </w:rPr>
        <w:t>of</w:t>
      </w:r>
      <w:r w:rsidRPr="00CE251C">
        <w:rPr>
          <w:rStyle w:val="auto-style51"/>
          <w:lang w:val="nl-NL"/>
        </w:rPr>
        <w:t xml:space="preserve"> UIT</w:t>
      </w:r>
      <w:r w:rsidR="000020DC">
        <w:rPr>
          <w:rStyle w:val="auto-style51"/>
          <w:lang w:val="nl-NL"/>
        </w:rPr>
        <w:t xml:space="preserve"> gezet</w:t>
      </w:r>
      <w:r w:rsidRPr="00CE251C">
        <w:rPr>
          <w:rStyle w:val="auto-style51"/>
          <w:lang w:val="nl-NL"/>
        </w:rPr>
        <w:t xml:space="preserve">. </w:t>
      </w:r>
      <w:r w:rsidRPr="00CE251C">
        <w:rPr>
          <w:rStyle w:val="auto-style51"/>
          <w:lang w:val="nl-NL"/>
        </w:rPr>
        <w:br/>
        <w:t xml:space="preserve">Als de klok geen internetverbinding heeft, zal de tijd waarschijnlijk </w:t>
      </w:r>
      <w:r w:rsidR="00D6338C" w:rsidRPr="00CE251C">
        <w:rPr>
          <w:rStyle w:val="auto-style51"/>
          <w:lang w:val="nl-NL"/>
        </w:rPr>
        <w:t xml:space="preserve">snel </w:t>
      </w:r>
      <w:r w:rsidR="000020DC">
        <w:rPr>
          <w:rStyle w:val="auto-style51"/>
          <w:lang w:val="nl-NL"/>
        </w:rPr>
        <w:t>verlopen</w:t>
      </w:r>
      <w:r w:rsidR="00D6338C" w:rsidRPr="00CE251C">
        <w:rPr>
          <w:rStyle w:val="auto-style51"/>
          <w:lang w:val="nl-NL"/>
        </w:rPr>
        <w:t xml:space="preserve">. Door een DS3231-tijdmodule te installeren, wordt de afwijking teruggebracht tot een paar seconden per jaar. </w:t>
      </w:r>
    </w:p>
    <w:p w14:paraId="7E7411E6" w14:textId="387EB410" w:rsidR="000020DC" w:rsidRDefault="00D6338C" w:rsidP="00E82C1A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De tijd kan worden ingevoerd met optie T en D in het menu.</w:t>
      </w:r>
      <w:r w:rsidR="00D72F69">
        <w:rPr>
          <w:rStyle w:val="auto-style51"/>
          <w:lang w:val="nl-NL"/>
        </w:rPr>
        <w:t xml:space="preserve"> </w:t>
      </w:r>
    </w:p>
    <w:p w14:paraId="64E1F56B" w14:textId="451F0B0F" w:rsidR="00D72F69" w:rsidRDefault="00D72F69" w:rsidP="00E82C1A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Mocht de tijd niet zichtbaar worden stuur dan het commando &amp; </w:t>
      </w:r>
    </w:p>
    <w:p w14:paraId="7B4E6C48" w14:textId="77777777" w:rsidR="00E82C1A" w:rsidRDefault="00E82C1A" w:rsidP="00E82C1A">
      <w:pPr>
        <w:pStyle w:val="NoSpacing"/>
        <w:rPr>
          <w:rStyle w:val="Strong"/>
        </w:rPr>
      </w:pPr>
    </w:p>
    <w:p w14:paraId="792F7DBD" w14:textId="19A8DEB2" w:rsidR="000020DC" w:rsidRPr="000020DC" w:rsidRDefault="00767DFF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CE251C">
        <w:rPr>
          <w:rStyle w:val="Strong"/>
          <w:lang w:val="nl-NL"/>
        </w:rPr>
        <w:t xml:space="preserve">K Reads/sec wisselt Aan/Uit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Door een K in te voeren wisselt het afdrukken van de LDR-uitlezing van de gemeten lichtintensiteit. </w:t>
      </w:r>
      <w:r w:rsidRPr="00CE251C">
        <w:rPr>
          <w:rStyle w:val="auto-style51"/>
          <w:lang w:val="nl-NL"/>
        </w:rPr>
        <w:br/>
        <w:t>Het toont ook hoe vaak de processor door het programma loopt en zijn taken controleert om de klok te laten lopen.</w:t>
      </w:r>
      <w:r w:rsidRPr="00CE251C">
        <w:rPr>
          <w:rStyle w:val="auto-style51"/>
          <w:lang w:val="nl-NL"/>
        </w:rPr>
        <w:br/>
      </w:r>
      <w:bookmarkStart w:id="5" w:name="_Hlk186467872"/>
      <w:proofErr w:type="spellStart"/>
      <w:r w:rsidR="000020DC"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TestLDR</w:t>
      </w:r>
      <w:proofErr w:type="spellEnd"/>
      <w:r w:rsidR="000020DC"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 xml:space="preserve">: On </w:t>
      </w:r>
    </w:p>
    <w:p w14:paraId="2DF7C322" w14:textId="77777777" w:rsidR="000020DC" w:rsidRPr="000020D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 reading, %Out, loops per second and time</w:t>
      </w:r>
    </w:p>
    <w:p w14:paraId="1505B26A" w14:textId="77777777" w:rsidR="000020DC" w:rsidRPr="000020D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05413 l/s 16:06:08</w:t>
      </w:r>
    </w:p>
    <w:p w14:paraId="169A55CA" w14:textId="77777777" w:rsidR="000020DC" w:rsidRPr="000020D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15535 l/s 16:06:09</w:t>
      </w:r>
    </w:p>
    <w:p w14:paraId="39D9F296" w14:textId="77777777" w:rsidR="000020DC" w:rsidRPr="000020D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15451 l/s 16:06:10</w:t>
      </w:r>
    </w:p>
    <w:p w14:paraId="793C33EA" w14:textId="77777777" w:rsidR="000020DC" w:rsidRPr="000020D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15350 l/s 16:06:11</w:t>
      </w:r>
    </w:p>
    <w:p w14:paraId="2D540501" w14:textId="15A08688" w:rsidR="00D340E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proofErr w:type="spellStart"/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TestLDR</w:t>
      </w:r>
      <w:proofErr w:type="spellEnd"/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: Off</w:t>
      </w:r>
    </w:p>
    <w:bookmarkEnd w:id="5"/>
    <w:p w14:paraId="56AF2EF2" w14:textId="77777777" w:rsidR="000020DC" w:rsidRPr="000020D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</w:p>
    <w:p w14:paraId="556C9350" w14:textId="40F04CE9" w:rsidR="003D452B" w:rsidRPr="00CE251C" w:rsidRDefault="00767DFF" w:rsidP="00B22333">
      <w:pPr>
        <w:pStyle w:val="NoSpacing"/>
        <w:rPr>
          <w:lang w:val="nl-NL"/>
        </w:rPr>
      </w:pPr>
      <w:r w:rsidRPr="00CE251C">
        <w:rPr>
          <w:rStyle w:val="Strong"/>
          <w:lang w:val="nl-NL"/>
        </w:rPr>
        <w:t xml:space="preserve">N Display uit tussen </w:t>
      </w:r>
      <w:proofErr w:type="spellStart"/>
      <w:r w:rsidRPr="00CE251C">
        <w:rPr>
          <w:rStyle w:val="Strong"/>
          <w:lang w:val="nl-NL"/>
        </w:rPr>
        <w:t>Nhhhh</w:t>
      </w:r>
      <w:proofErr w:type="spellEnd"/>
      <w:r w:rsidRPr="00CE251C">
        <w:rPr>
          <w:rStyle w:val="Strong"/>
          <w:lang w:val="nl-NL"/>
        </w:rPr>
        <w:t xml:space="preserve"> (N2208)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Met N2208 wordt het display uitgeschakeld tussen 22:00 en 8:00. </w:t>
      </w:r>
      <w:r w:rsidRPr="00CE251C">
        <w:rPr>
          <w:lang w:val="nl-NL"/>
        </w:rPr>
        <w:br/>
      </w:r>
      <w:r w:rsidRPr="00CE251C">
        <w:rPr>
          <w:lang w:val="nl-NL"/>
        </w:rPr>
        <w:br/>
      </w:r>
      <w:r w:rsidRPr="00CE251C">
        <w:rPr>
          <w:rStyle w:val="Strong"/>
          <w:lang w:val="nl-NL"/>
        </w:rPr>
        <w:t xml:space="preserve">O Display aan/uit schakelen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O Schakelt het display uit en </w:t>
      </w:r>
      <w:r w:rsidR="000020DC">
        <w:rPr>
          <w:rStyle w:val="auto-style51"/>
          <w:lang w:val="nl-NL"/>
        </w:rPr>
        <w:t>aan</w:t>
      </w:r>
      <w:r w:rsidRPr="00CE251C">
        <w:rPr>
          <w:rStyle w:val="auto-style51"/>
          <w:lang w:val="nl-NL"/>
        </w:rPr>
        <w:t>.</w:t>
      </w:r>
    </w:p>
    <w:p w14:paraId="543A2196" w14:textId="77777777" w:rsidR="008B0490" w:rsidRPr="00CE251C" w:rsidRDefault="008B0490" w:rsidP="00B22333">
      <w:pPr>
        <w:pStyle w:val="NoSpacing"/>
        <w:rPr>
          <w:rStyle w:val="Strong"/>
          <w:lang w:val="nl-NL"/>
        </w:rPr>
      </w:pPr>
    </w:p>
    <w:p w14:paraId="50503490" w14:textId="19EE09EF" w:rsidR="00D340EC" w:rsidRPr="00CE251C" w:rsidRDefault="00E87BB0" w:rsidP="00B22333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>P Status-</w:t>
      </w:r>
      <w:proofErr w:type="spellStart"/>
      <w:r w:rsidRPr="00CE251C">
        <w:rPr>
          <w:rStyle w:val="Strong"/>
          <w:lang w:val="nl-NL"/>
        </w:rPr>
        <w:t>LED</w:t>
      </w:r>
      <w:r w:rsidR="00D72F69">
        <w:rPr>
          <w:rStyle w:val="Strong"/>
          <w:lang w:val="nl-NL"/>
        </w:rPr>
        <w:t>’</w:t>
      </w:r>
      <w:r w:rsidRPr="00CE251C">
        <w:rPr>
          <w:rStyle w:val="Strong"/>
          <w:lang w:val="nl-NL"/>
        </w:rPr>
        <w:t>s</w:t>
      </w:r>
      <w:proofErr w:type="spellEnd"/>
      <w:r w:rsidRPr="00CE251C">
        <w:rPr>
          <w:rStyle w:val="Strong"/>
          <w:lang w:val="nl-NL"/>
        </w:rPr>
        <w:t xml:space="preserve"> </w:t>
      </w:r>
      <w:r w:rsidR="00D72F69">
        <w:rPr>
          <w:rStyle w:val="Strong"/>
          <w:lang w:val="nl-NL"/>
        </w:rPr>
        <w:t>uit- en aan</w:t>
      </w:r>
      <w:r w:rsidRPr="00CE251C">
        <w:rPr>
          <w:rStyle w:val="Strong"/>
          <w:lang w:val="nl-NL"/>
        </w:rPr>
        <w:t xml:space="preserve">schakelen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P Schakelt de status-</w:t>
      </w:r>
      <w:proofErr w:type="spellStart"/>
      <w:r w:rsidRPr="00CE251C">
        <w:rPr>
          <w:rStyle w:val="auto-style51"/>
          <w:lang w:val="nl-NL"/>
        </w:rPr>
        <w:t>LED's</w:t>
      </w:r>
      <w:proofErr w:type="spellEnd"/>
      <w:r w:rsidRPr="00CE251C">
        <w:rPr>
          <w:rStyle w:val="auto-style51"/>
          <w:lang w:val="nl-NL"/>
        </w:rPr>
        <w:t xml:space="preserve"> op de Arduino Nano uit en aan. </w:t>
      </w:r>
      <w:r w:rsidRPr="00CE251C">
        <w:rPr>
          <w:rStyle w:val="auto-style51"/>
          <w:lang w:val="nl-NL"/>
        </w:rPr>
        <w:br/>
      </w:r>
      <w:r w:rsidRPr="00CE251C">
        <w:rPr>
          <w:lang w:val="nl-NL"/>
        </w:rPr>
        <w:br/>
      </w:r>
      <w:r w:rsidRPr="00CE251C">
        <w:rPr>
          <w:rStyle w:val="auto-style51"/>
          <w:b/>
          <w:bCs/>
          <w:lang w:val="nl-NL"/>
        </w:rPr>
        <w:t xml:space="preserve">Q Keuze van de weergavekleur (Q0-6) </w:t>
      </w:r>
      <w:r w:rsidRPr="00CE251C">
        <w:rPr>
          <w:b/>
          <w:bCs/>
          <w:lang w:val="nl-NL"/>
        </w:rPr>
        <w:br/>
      </w:r>
      <w:r w:rsidRPr="00CE251C">
        <w:rPr>
          <w:rStyle w:val="auto-style51"/>
          <w:b/>
          <w:bCs/>
          <w:lang w:val="nl-NL"/>
        </w:rPr>
        <w:t xml:space="preserve">Q0 Geel Q1 per uur Q2 Wit Q3 Alles Eigen Q4 Eigen Q5 Wiel Q6 Digitaal display </w:t>
      </w:r>
      <w:r w:rsidRPr="00CE251C">
        <w:rPr>
          <w:lang w:val="nl-NL"/>
        </w:rPr>
        <w:br/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Q0 geeft de tijd weer met gele woorden</w:t>
      </w:r>
    </w:p>
    <w:p w14:paraId="5397574C" w14:textId="7BA7BD28" w:rsidR="00D340EC" w:rsidRPr="00CE251C" w:rsidRDefault="00D340EC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lastRenderedPageBreak/>
        <w:t>en zal HET (of IT) binnen een uur van groen via geel naar rood veranderen.</w:t>
      </w:r>
    </w:p>
    <w:p w14:paraId="415C3968" w14:textId="3AAE71D9" w:rsidR="003D452B" w:rsidRPr="00CE251C" w:rsidRDefault="00D340EC" w:rsidP="00B22333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en zal IS of WAS van groen naar rood via geel veranderen in een minuut. </w:t>
      </w:r>
      <w:r w:rsidR="00E87BB0" w:rsidRPr="00CE251C">
        <w:rPr>
          <w:lang w:val="nl-NL"/>
        </w:rPr>
        <w:br/>
      </w:r>
      <w:r w:rsidR="00E87BB0" w:rsidRPr="00CE251C">
        <w:rPr>
          <w:rStyle w:val="auto-style51"/>
          <w:lang w:val="nl-NL"/>
        </w:rPr>
        <w:t xml:space="preserve">Q1 zal elk uur een andere kleur tonen. </w:t>
      </w:r>
      <w:r w:rsidR="00E87BB0" w:rsidRPr="00CE251C">
        <w:rPr>
          <w:lang w:val="nl-NL"/>
        </w:rPr>
        <w:br/>
      </w:r>
      <w:r w:rsidR="00E87BB0" w:rsidRPr="00CE251C">
        <w:rPr>
          <w:rStyle w:val="auto-style51"/>
          <w:lang w:val="nl-NL"/>
        </w:rPr>
        <w:t xml:space="preserve">Q2 toont alle teksten wit. </w:t>
      </w:r>
      <w:r w:rsidR="00E87BB0" w:rsidRPr="00CE251C">
        <w:rPr>
          <w:lang w:val="nl-NL"/>
        </w:rPr>
        <w:br/>
      </w:r>
      <w:r w:rsidR="00E87BB0" w:rsidRPr="00CE251C">
        <w:rPr>
          <w:rStyle w:val="auto-style51"/>
          <w:lang w:val="nl-NL"/>
        </w:rPr>
        <w:t xml:space="preserve">Q3 en Q4 gebruiken </w:t>
      </w:r>
      <w:r w:rsidR="000020DC">
        <w:rPr>
          <w:rStyle w:val="auto-style51"/>
          <w:lang w:val="nl-NL"/>
        </w:rPr>
        <w:t>e</w:t>
      </w:r>
      <w:r w:rsidR="00E87BB0" w:rsidRPr="00CE251C">
        <w:rPr>
          <w:rStyle w:val="auto-style51"/>
          <w:lang w:val="nl-NL"/>
        </w:rPr>
        <w:t xml:space="preserve">igen gedefinieerde kleuren. </w:t>
      </w:r>
      <w:r w:rsidR="000020DC">
        <w:rPr>
          <w:rStyle w:val="auto-style51"/>
          <w:lang w:val="nl-NL"/>
        </w:rPr>
        <w:t>(Met optie F in het menu)</w:t>
      </w:r>
      <w:r w:rsidR="00E87BB0" w:rsidRPr="00CE251C">
        <w:rPr>
          <w:lang w:val="nl-NL"/>
        </w:rPr>
        <w:br/>
      </w:r>
      <w:r w:rsidR="00E87BB0" w:rsidRPr="00CE251C">
        <w:rPr>
          <w:rStyle w:val="auto-style51"/>
          <w:lang w:val="nl-NL"/>
        </w:rPr>
        <w:t xml:space="preserve">Q5 zal </w:t>
      </w:r>
      <w:r w:rsidR="000020DC">
        <w:rPr>
          <w:rStyle w:val="auto-style51"/>
          <w:lang w:val="nl-NL"/>
        </w:rPr>
        <w:t>in een</w:t>
      </w:r>
      <w:r w:rsidR="00E87BB0" w:rsidRPr="00CE251C">
        <w:rPr>
          <w:rStyle w:val="auto-style51"/>
          <w:lang w:val="nl-NL"/>
        </w:rPr>
        <w:t xml:space="preserve"> </w:t>
      </w:r>
      <w:r w:rsidR="000020DC">
        <w:rPr>
          <w:rStyle w:val="auto-style51"/>
          <w:lang w:val="nl-NL"/>
        </w:rPr>
        <w:t>uur</w:t>
      </w:r>
      <w:r w:rsidR="00E87BB0" w:rsidRPr="00CE251C">
        <w:rPr>
          <w:rStyle w:val="auto-style51"/>
          <w:lang w:val="nl-NL"/>
        </w:rPr>
        <w:t xml:space="preserve"> </w:t>
      </w:r>
      <w:r w:rsidR="000020DC">
        <w:rPr>
          <w:rStyle w:val="auto-style51"/>
          <w:lang w:val="nl-NL"/>
        </w:rPr>
        <w:t xml:space="preserve">de </w:t>
      </w:r>
      <w:r w:rsidR="00E87BB0" w:rsidRPr="00CE251C">
        <w:rPr>
          <w:rStyle w:val="auto-style51"/>
          <w:lang w:val="nl-NL"/>
        </w:rPr>
        <w:t xml:space="preserve">regenboogkleuren </w:t>
      </w:r>
      <w:r w:rsidR="000020DC">
        <w:rPr>
          <w:rStyle w:val="auto-style51"/>
          <w:lang w:val="nl-NL"/>
        </w:rPr>
        <w:t>doorlopen</w:t>
      </w:r>
      <w:r w:rsidR="00E87BB0" w:rsidRPr="00CE251C">
        <w:rPr>
          <w:rStyle w:val="auto-style51"/>
          <w:lang w:val="nl-NL"/>
        </w:rPr>
        <w:t xml:space="preserve">. </w:t>
      </w:r>
      <w:r w:rsidR="00E87BB0" w:rsidRPr="00CE251C">
        <w:rPr>
          <w:lang w:val="nl-NL"/>
        </w:rPr>
        <w:br/>
      </w:r>
      <w:r w:rsidR="00E87BB0" w:rsidRPr="00CE251C">
        <w:rPr>
          <w:rStyle w:val="auto-style51"/>
          <w:lang w:val="nl-NL"/>
        </w:rPr>
        <w:t xml:space="preserve">Q6 is </w:t>
      </w:r>
      <w:r w:rsidR="000020DC">
        <w:rPr>
          <w:rStyle w:val="auto-style51"/>
          <w:lang w:val="nl-NL"/>
        </w:rPr>
        <w:t>een</w:t>
      </w:r>
      <w:r w:rsidR="00E87BB0" w:rsidRPr="00CE251C">
        <w:rPr>
          <w:rStyle w:val="auto-style51"/>
          <w:lang w:val="nl-NL"/>
        </w:rPr>
        <w:t xml:space="preserve"> digitale display</w:t>
      </w:r>
    </w:p>
    <w:p w14:paraId="628DE957" w14:textId="77777777" w:rsidR="008B0490" w:rsidRPr="00CE251C" w:rsidRDefault="008B0490" w:rsidP="00B22333">
      <w:pPr>
        <w:pStyle w:val="NoSpacing"/>
        <w:rPr>
          <w:rStyle w:val="Strong"/>
          <w:lang w:val="nl-NL"/>
        </w:rPr>
      </w:pPr>
    </w:p>
    <w:p w14:paraId="3BA7A1B2" w14:textId="77777777" w:rsidR="00C07ED9" w:rsidRDefault="00000000" w:rsidP="00B22333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 xml:space="preserve">R Instellingen resetten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R zet alle voorkeuren terug naar de standaardinstellingen.</w:t>
      </w:r>
    </w:p>
    <w:p w14:paraId="4EC887DE" w14:textId="5887DD50" w:rsidR="00C07ED9" w:rsidRDefault="00C07ED9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De </w:t>
      </w:r>
      <w:r w:rsidR="00EB3E81" w:rsidRPr="00CE251C">
        <w:rPr>
          <w:rStyle w:val="auto-style51"/>
          <w:lang w:val="nl-NL"/>
        </w:rPr>
        <w:t>SSID</w:t>
      </w:r>
      <w:r>
        <w:rPr>
          <w:rStyle w:val="auto-style51"/>
          <w:lang w:val="nl-NL"/>
        </w:rPr>
        <w:t>,</w:t>
      </w:r>
      <w:r w:rsidR="00EB3E81" w:rsidRPr="00CE251C">
        <w:rPr>
          <w:rStyle w:val="auto-style51"/>
          <w:lang w:val="nl-NL"/>
        </w:rPr>
        <w:t xml:space="preserve">  het wachtwoord</w:t>
      </w:r>
      <w:r>
        <w:rPr>
          <w:rStyle w:val="auto-style51"/>
          <w:lang w:val="nl-NL"/>
        </w:rPr>
        <w:t>, de BLE-naam en de tijdzone</w:t>
      </w:r>
      <w:r w:rsidR="00EB3E81" w:rsidRPr="00CE251C">
        <w:rPr>
          <w:rStyle w:val="auto-style51"/>
          <w:lang w:val="nl-NL"/>
        </w:rPr>
        <w:t xml:space="preserve"> </w:t>
      </w:r>
      <w:r>
        <w:rPr>
          <w:rStyle w:val="auto-style51"/>
          <w:lang w:val="nl-NL"/>
        </w:rPr>
        <w:t xml:space="preserve">worden niet </w:t>
      </w:r>
      <w:r w:rsidR="00EB3E81" w:rsidRPr="00CE251C">
        <w:rPr>
          <w:rStyle w:val="auto-style51"/>
          <w:lang w:val="nl-NL"/>
        </w:rPr>
        <w:t>gewist.</w:t>
      </w:r>
      <w:r>
        <w:rPr>
          <w:rStyle w:val="auto-style51"/>
          <w:lang w:val="nl-NL"/>
        </w:rPr>
        <w:br/>
        <w:t>RRR wist deze laatste vier wel. WIFI, NTP en BLE worden aangezet</w:t>
      </w:r>
    </w:p>
    <w:p w14:paraId="0A13205A" w14:textId="79CC7351" w:rsidR="003D452B" w:rsidRPr="00CE251C" w:rsidRDefault="00C07ED9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RRRRR  is de combinatie </w:t>
      </w:r>
      <w:proofErr w:type="spellStart"/>
      <w:r>
        <w:rPr>
          <w:rStyle w:val="auto-style51"/>
          <w:lang w:val="nl-NL"/>
        </w:rPr>
        <w:t>vab</w:t>
      </w:r>
      <w:proofErr w:type="spellEnd"/>
      <w:r>
        <w:rPr>
          <w:rStyle w:val="auto-style51"/>
          <w:lang w:val="nl-NL"/>
        </w:rPr>
        <w:t xml:space="preserve"> de optie R en RRR.</w:t>
      </w:r>
      <w:r>
        <w:rPr>
          <w:rStyle w:val="auto-style51"/>
          <w:lang w:val="nl-NL"/>
        </w:rPr>
        <w:br/>
        <w:t>Het type LED-strip en het gebruik van een rotary of membraanknop worden ongewijzigd gelaten.</w:t>
      </w:r>
    </w:p>
    <w:p w14:paraId="45C33BF5" w14:textId="49822903" w:rsidR="00EB3E81" w:rsidRPr="00CE251C" w:rsidRDefault="00EB3E81" w:rsidP="00EB3E81">
      <w:pPr>
        <w:pStyle w:val="NoSpacing"/>
        <w:rPr>
          <w:lang w:val="nl-NL"/>
        </w:rPr>
      </w:pPr>
      <w:r w:rsidRPr="00CE251C">
        <w:rPr>
          <w:lang w:val="nl-NL"/>
        </w:rPr>
        <w:t xml:space="preserve">Voer een reset </w:t>
      </w:r>
      <w:r w:rsidR="00C07ED9">
        <w:rPr>
          <w:lang w:val="nl-NL"/>
        </w:rPr>
        <w:t xml:space="preserve">met RRRRR </w:t>
      </w:r>
      <w:r w:rsidRPr="00CE251C">
        <w:rPr>
          <w:lang w:val="nl-NL"/>
        </w:rPr>
        <w:t>uit wanneer de schets voor de eerste keer wordt geüpload naar de Arduino Nano ESP32.</w:t>
      </w:r>
    </w:p>
    <w:p w14:paraId="6233E6DB" w14:textId="073A28DB" w:rsidR="008B0490" w:rsidRPr="00CE251C" w:rsidRDefault="008B0490" w:rsidP="00EB3E81">
      <w:pPr>
        <w:pStyle w:val="NoSpacing"/>
        <w:rPr>
          <w:b/>
          <w:bCs/>
          <w:lang w:val="nl-NL"/>
        </w:rPr>
      </w:pPr>
    </w:p>
    <w:p w14:paraId="215FC5FB" w14:textId="24DB6C11" w:rsidR="007F30CF" w:rsidRPr="00CE251C" w:rsidRDefault="007F30CF" w:rsidP="00B22333">
      <w:pPr>
        <w:pStyle w:val="NoSpacing"/>
        <w:rPr>
          <w:lang w:val="nl-NL"/>
        </w:rPr>
      </w:pPr>
      <w:r w:rsidRPr="00CE251C">
        <w:rPr>
          <w:b/>
          <w:bCs/>
          <w:lang w:val="nl-NL"/>
        </w:rPr>
        <w:t>S=</w:t>
      </w:r>
      <w:proofErr w:type="spellStart"/>
      <w:r w:rsidRPr="00CE251C">
        <w:rPr>
          <w:b/>
          <w:bCs/>
          <w:lang w:val="nl-NL"/>
        </w:rPr>
        <w:t>Slope</w:t>
      </w:r>
      <w:proofErr w:type="spellEnd"/>
      <w:r w:rsidRPr="00CE251C">
        <w:rPr>
          <w:b/>
          <w:bCs/>
          <w:lang w:val="nl-NL"/>
        </w:rPr>
        <w:t xml:space="preserve"> L=Min M=Max (S</w:t>
      </w:r>
      <w:r w:rsidR="009208D8">
        <w:rPr>
          <w:b/>
          <w:bCs/>
          <w:lang w:val="nl-NL"/>
        </w:rPr>
        <w:t>5</w:t>
      </w:r>
      <w:r w:rsidRPr="00CE251C">
        <w:rPr>
          <w:b/>
          <w:bCs/>
          <w:lang w:val="nl-NL"/>
        </w:rPr>
        <w:t xml:space="preserve">0 L5 M200) </w:t>
      </w:r>
      <w:r w:rsidRPr="00CE251C">
        <w:rPr>
          <w:lang w:val="nl-NL"/>
        </w:rPr>
        <w:br/>
      </w:r>
      <w:r w:rsidR="006B5399" w:rsidRPr="00CE251C">
        <w:rPr>
          <w:rStyle w:val="auto-style51"/>
          <w:lang w:val="nl-NL"/>
        </w:rPr>
        <w:t xml:space="preserve">S Hoe snel de helderheid de maximale helderheid bereikt. </w:t>
      </w:r>
      <w:r w:rsidR="006B5399" w:rsidRPr="00CE251C">
        <w:rPr>
          <w:rStyle w:val="auto-style51"/>
          <w:lang w:val="nl-NL"/>
        </w:rPr>
        <w:br/>
      </w:r>
      <w:r w:rsidR="004667BD" w:rsidRPr="00CE251C">
        <w:rPr>
          <w:rStyle w:val="auto-style51"/>
          <w:lang w:val="nl-NL"/>
        </w:rPr>
        <w:t xml:space="preserve">L Hoe helder het display is in volledige duisternis. </w:t>
      </w:r>
      <w:r w:rsidR="006B5399" w:rsidRPr="00CE251C">
        <w:rPr>
          <w:rStyle w:val="auto-style51"/>
          <w:lang w:val="nl-NL"/>
        </w:rPr>
        <w:br/>
      </w:r>
      <w:r w:rsidR="004667BD" w:rsidRPr="00CE251C">
        <w:rPr>
          <w:rStyle w:val="auto-style51"/>
          <w:lang w:val="nl-NL"/>
        </w:rPr>
        <w:t xml:space="preserve">M de maximale helderheid van het display. </w:t>
      </w:r>
      <w:r w:rsidR="006B5399" w:rsidRPr="00CE251C">
        <w:rPr>
          <w:rStyle w:val="auto-style51"/>
          <w:lang w:val="nl-NL"/>
        </w:rPr>
        <w:br/>
      </w:r>
      <w:r w:rsidR="006B5399" w:rsidRPr="00CE251C">
        <w:rPr>
          <w:lang w:val="nl-NL"/>
        </w:rPr>
        <w:t>Waarden tussen 0 en 250'</w:t>
      </w:r>
    </w:p>
    <w:p w14:paraId="1FCE893D" w14:textId="77777777" w:rsidR="004667BD" w:rsidRPr="00CE251C" w:rsidRDefault="004667BD" w:rsidP="004667BD">
      <w:pPr>
        <w:pStyle w:val="NoSpacing"/>
        <w:rPr>
          <w:rStyle w:val="auto-style51"/>
          <w:b/>
          <w:bCs/>
          <w:lang w:val="nl-NL"/>
        </w:rPr>
      </w:pPr>
    </w:p>
    <w:p w14:paraId="619ADBC0" w14:textId="7C79DA45" w:rsidR="004667BD" w:rsidRPr="00CE251C" w:rsidRDefault="004667BD" w:rsidP="004667BD">
      <w:pPr>
        <w:pStyle w:val="NoSpacing"/>
        <w:rPr>
          <w:rStyle w:val="auto-style51"/>
          <w:b/>
          <w:bCs/>
          <w:lang w:val="nl-NL"/>
        </w:rPr>
      </w:pPr>
      <w:r w:rsidRPr="00CE251C">
        <w:rPr>
          <w:rStyle w:val="auto-style51"/>
          <w:b/>
          <w:bCs/>
          <w:lang w:val="nl-NL"/>
        </w:rPr>
        <w:t>U Demo-modus (</w:t>
      </w:r>
      <w:proofErr w:type="spellStart"/>
      <w:r w:rsidRPr="00CE251C">
        <w:rPr>
          <w:rStyle w:val="auto-style51"/>
          <w:b/>
          <w:bCs/>
          <w:lang w:val="nl-NL"/>
        </w:rPr>
        <w:t>msec</w:t>
      </w:r>
      <w:proofErr w:type="spellEnd"/>
      <w:r w:rsidRPr="00CE251C">
        <w:rPr>
          <w:rStyle w:val="auto-style51"/>
          <w:b/>
          <w:bCs/>
          <w:lang w:val="nl-NL"/>
        </w:rPr>
        <w:t>) (U200)</w:t>
      </w:r>
    </w:p>
    <w:p w14:paraId="0CED4226" w14:textId="5B9A8765" w:rsidR="004667BD" w:rsidRPr="00CE251C" w:rsidRDefault="004667BD" w:rsidP="004667BD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Voer U in, gevolgd door de duur van een seconde in milliseconden.</w:t>
      </w:r>
    </w:p>
    <w:p w14:paraId="050F66C7" w14:textId="7E61A613" w:rsidR="004667BD" w:rsidRPr="00CE251C" w:rsidRDefault="00D72F69" w:rsidP="004667BD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U</w:t>
      </w:r>
      <w:r w:rsidR="004667BD" w:rsidRPr="00CE251C">
        <w:rPr>
          <w:rStyle w:val="auto-style51"/>
          <w:lang w:val="nl-NL"/>
        </w:rPr>
        <w:t>200 (200 milliseconde) versnelt de klok 5 keer.</w:t>
      </w:r>
    </w:p>
    <w:p w14:paraId="3AE691E5" w14:textId="75EF833F" w:rsidR="004667BD" w:rsidRDefault="000020DC" w:rsidP="004667BD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Met alleen versturen van </w:t>
      </w:r>
      <w:r w:rsidR="004667BD" w:rsidRPr="00CE251C">
        <w:rPr>
          <w:rStyle w:val="auto-style51"/>
          <w:lang w:val="nl-NL"/>
        </w:rPr>
        <w:t>een U wordt de demomodus uitgeschakeld.</w:t>
      </w:r>
    </w:p>
    <w:p w14:paraId="77F1E65D" w14:textId="77777777" w:rsidR="00E857C6" w:rsidRDefault="00E857C6" w:rsidP="004667BD">
      <w:pPr>
        <w:pStyle w:val="NoSpacing"/>
        <w:rPr>
          <w:rStyle w:val="auto-style51"/>
          <w:lang w:val="nl-NL"/>
        </w:rPr>
      </w:pPr>
    </w:p>
    <w:p w14:paraId="5278D5EA" w14:textId="04C886D4" w:rsidR="00E857C6" w:rsidRPr="00E857C6" w:rsidRDefault="00E857C6" w:rsidP="004667BD">
      <w:pPr>
        <w:pStyle w:val="NoSpacing"/>
        <w:rPr>
          <w:rStyle w:val="auto-style51"/>
          <w:b/>
          <w:bCs/>
          <w:lang w:val="nl-NL"/>
        </w:rPr>
      </w:pPr>
      <w:r w:rsidRPr="00E857C6">
        <w:rPr>
          <w:rStyle w:val="auto-style51"/>
          <w:b/>
          <w:bCs/>
          <w:lang w:val="nl-NL"/>
        </w:rPr>
        <w:t>Y LED-test</w:t>
      </w:r>
    </w:p>
    <w:p w14:paraId="59DE284C" w14:textId="2155D2BB" w:rsidR="00E857C6" w:rsidRPr="00CE251C" w:rsidRDefault="00E857C6" w:rsidP="004667BD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Alle LEDs gaan een regenboog doorlopen. </w:t>
      </w:r>
      <w:r>
        <w:rPr>
          <w:rStyle w:val="auto-style51"/>
          <w:lang w:val="nl-NL"/>
        </w:rPr>
        <w:br/>
        <w:t>De functie stoort soms of loopt vast. Herstart de klok na gebruik van deze optie.</w:t>
      </w:r>
    </w:p>
    <w:p w14:paraId="3336823C" w14:textId="77777777" w:rsidR="004667BD" w:rsidRPr="00CE251C" w:rsidRDefault="004667BD" w:rsidP="00B22333">
      <w:pPr>
        <w:pStyle w:val="NoSpacing"/>
        <w:rPr>
          <w:rStyle w:val="Strong"/>
          <w:lang w:val="nl-NL"/>
        </w:rPr>
      </w:pPr>
    </w:p>
    <w:p w14:paraId="40D91CF2" w14:textId="52928D1A" w:rsidR="003D452B" w:rsidRPr="00CE251C" w:rsidRDefault="008D52B2" w:rsidP="00B22333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 xml:space="preserve">W=WIFI, X=NTP </w:t>
      </w:r>
      <w:r w:rsidR="00B0702A" w:rsidRPr="00CE251C">
        <w:rPr>
          <w:rStyle w:val="Strong"/>
          <w:lang w:val="nl-NL"/>
        </w:rPr>
        <w:t xml:space="preserve">&amp; </w:t>
      </w:r>
      <w:r w:rsidRPr="00CE251C">
        <w:rPr>
          <w:rStyle w:val="Strong"/>
          <w:lang w:val="nl-NL"/>
        </w:rPr>
        <w:t xml:space="preserve">, CCC=BLE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Schakel WIFI, NTP in en uit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Voer het teken in om </w:t>
      </w:r>
      <w:r w:rsidR="000020DC">
        <w:rPr>
          <w:rStyle w:val="auto-style51"/>
          <w:lang w:val="nl-NL"/>
        </w:rPr>
        <w:t xml:space="preserve">de optie </w:t>
      </w:r>
      <w:r w:rsidRPr="00CE251C">
        <w:rPr>
          <w:rStyle w:val="auto-style51"/>
          <w:lang w:val="nl-NL"/>
        </w:rPr>
        <w:t xml:space="preserve">in of uit te schakelen. </w:t>
      </w:r>
      <w:r w:rsidR="006811C5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Onderaan </w:t>
      </w:r>
      <w:r w:rsidR="006811C5" w:rsidRPr="00CE251C">
        <w:rPr>
          <w:rStyle w:val="auto-style51"/>
          <w:lang w:val="nl-NL"/>
        </w:rPr>
        <w:t xml:space="preserve">het </w:t>
      </w:r>
      <w:r w:rsidRPr="00CE251C">
        <w:rPr>
          <w:rStyle w:val="auto-style51"/>
          <w:lang w:val="nl-NL"/>
        </w:rPr>
        <w:t>menu staat het aangegeven.</w:t>
      </w:r>
      <w:r w:rsidRPr="00CE251C">
        <w:rPr>
          <w:lang w:val="nl-NL"/>
        </w:rPr>
        <w:br/>
      </w:r>
      <w:r w:rsidRPr="00CE251C">
        <w:rPr>
          <w:noProof/>
          <w:lang w:val="nl-NL"/>
        </w:rPr>
        <w:drawing>
          <wp:inline distT="0" distB="0" distL="0" distR="0" wp14:anchorId="205D92E6" wp14:editId="40D93FBF">
            <wp:extent cx="2514600" cy="1476375"/>
            <wp:effectExtent l="0" t="0" r="0" b="9525"/>
            <wp:docPr id="10" name="Picture 10" descr="Bottom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ttom menu"/>
                    <pic:cNvPicPr>
                      <a:picLocks noChangeAspect="1" noChangeArrowheads="1"/>
                    </pic:cNvPicPr>
                  </pic:nvPicPr>
                  <pic:blipFill>
                    <a:blip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9829" w14:textId="6C9BFAFF" w:rsidR="00B0702A" w:rsidRPr="00CE251C" w:rsidRDefault="00B0702A" w:rsidP="00B22333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Door een &amp; te verzenden wordt </w:t>
      </w:r>
      <w:r w:rsidR="000020DC">
        <w:rPr>
          <w:rStyle w:val="auto-style51"/>
          <w:lang w:val="nl-NL"/>
        </w:rPr>
        <w:t>de</w:t>
      </w:r>
      <w:r w:rsidR="000020DC" w:rsidRPr="000020DC">
        <w:rPr>
          <w:rStyle w:val="auto-style51"/>
          <w:lang w:val="nl-NL"/>
        </w:rPr>
        <w:t xml:space="preserve"> NTP-tijd in </w:t>
      </w:r>
      <w:r w:rsidR="000020DC">
        <w:rPr>
          <w:rStyle w:val="auto-style51"/>
          <w:lang w:val="nl-NL"/>
        </w:rPr>
        <w:t xml:space="preserve">de interne Nano ESP32 </w:t>
      </w:r>
      <w:r w:rsidR="000020DC" w:rsidRPr="000020DC">
        <w:rPr>
          <w:rStyle w:val="auto-style51"/>
          <w:lang w:val="nl-NL"/>
        </w:rPr>
        <w:t>RTC- en DS3231-tijd</w:t>
      </w:r>
      <w:r w:rsidR="009208D8">
        <w:rPr>
          <w:rStyle w:val="auto-style51"/>
          <w:lang w:val="nl-NL"/>
        </w:rPr>
        <w:t>module gezet.</w:t>
      </w:r>
    </w:p>
    <w:p w14:paraId="4C3D5AB4" w14:textId="77777777" w:rsidR="008B0490" w:rsidRPr="00CE251C" w:rsidRDefault="008B0490" w:rsidP="00B22333">
      <w:pPr>
        <w:pStyle w:val="NoSpacing"/>
        <w:rPr>
          <w:rStyle w:val="Strong"/>
          <w:lang w:val="nl-NL"/>
        </w:rPr>
      </w:pPr>
    </w:p>
    <w:p w14:paraId="6F579E4A" w14:textId="222687C9" w:rsidR="008E7056" w:rsidRPr="00CE251C" w:rsidRDefault="00FB60AA" w:rsidP="00B22333">
      <w:pPr>
        <w:pStyle w:val="NoSpacing"/>
        <w:rPr>
          <w:rStyle w:val="auto-style51"/>
          <w:lang w:val="nl-NL"/>
        </w:rPr>
      </w:pPr>
      <w:r w:rsidRPr="009208D8">
        <w:rPr>
          <w:rStyle w:val="Strong"/>
          <w:lang w:val="nb-NO"/>
        </w:rPr>
        <w:lastRenderedPageBreak/>
        <w:t xml:space="preserve">+ </w:t>
      </w:r>
      <w:r w:rsidR="009208D8" w:rsidRPr="009208D8">
        <w:rPr>
          <w:rStyle w:val="Strong"/>
          <w:lang w:val="nb-NO"/>
        </w:rPr>
        <w:t>Fast</w:t>
      </w:r>
      <w:r w:rsidRPr="009208D8">
        <w:rPr>
          <w:rStyle w:val="Strong"/>
          <w:lang w:val="nb-NO"/>
        </w:rPr>
        <w:t xml:space="preserve"> BLE </w:t>
      </w:r>
      <w:r w:rsidRPr="009208D8">
        <w:rPr>
          <w:lang w:val="nb-NO"/>
        </w:rPr>
        <w:br/>
      </w:r>
      <w:r w:rsidRPr="009208D8">
        <w:rPr>
          <w:rStyle w:val="auto-style51"/>
          <w:lang w:val="nb-NO"/>
        </w:rPr>
        <w:t>Het BLE UART-</w:t>
      </w:r>
      <w:proofErr w:type="spellStart"/>
      <w:r w:rsidR="00D72F69">
        <w:rPr>
          <w:rStyle w:val="auto-style51"/>
          <w:lang w:val="nb-NO"/>
        </w:rPr>
        <w:t>protocol</w:t>
      </w:r>
      <w:proofErr w:type="spellEnd"/>
      <w:r w:rsidR="00D72F69">
        <w:rPr>
          <w:rStyle w:val="auto-style51"/>
          <w:lang w:val="nb-NO"/>
        </w:rPr>
        <w:t xml:space="preserve"> </w:t>
      </w:r>
      <w:proofErr w:type="spellStart"/>
      <w:r w:rsidRPr="00D72F69">
        <w:rPr>
          <w:rStyle w:val="auto-style51"/>
          <w:lang w:val="nb-NO"/>
        </w:rPr>
        <w:t>verzend</w:t>
      </w:r>
      <w:r w:rsidR="00D72F69" w:rsidRPr="00D72F69">
        <w:rPr>
          <w:rStyle w:val="auto-style51"/>
          <w:lang w:val="nb-NO"/>
        </w:rPr>
        <w:t>t</w:t>
      </w:r>
      <w:proofErr w:type="spellEnd"/>
      <w:r w:rsidRPr="00D72F69">
        <w:rPr>
          <w:rStyle w:val="auto-style51"/>
          <w:lang w:val="nb-NO"/>
        </w:rPr>
        <w:t xml:space="preserve"> </w:t>
      </w:r>
      <w:proofErr w:type="spellStart"/>
      <w:r w:rsidRPr="00D72F69">
        <w:rPr>
          <w:rStyle w:val="auto-style51"/>
          <w:lang w:val="nb-NO"/>
        </w:rPr>
        <w:t>standaardpakketten</w:t>
      </w:r>
      <w:proofErr w:type="spellEnd"/>
      <w:r w:rsidRPr="00D72F69">
        <w:rPr>
          <w:rStyle w:val="auto-style51"/>
          <w:lang w:val="nb-NO"/>
        </w:rPr>
        <w:t xml:space="preserve"> van 20 bytes lang. </w:t>
      </w:r>
      <w:r w:rsidRPr="00CE251C">
        <w:rPr>
          <w:rStyle w:val="auto-style51"/>
          <w:lang w:val="nl-NL"/>
        </w:rPr>
        <w:t xml:space="preserve">Tussen elk pakket zit een vertraging van 50 </w:t>
      </w:r>
      <w:proofErr w:type="spellStart"/>
      <w:r w:rsidRPr="00CE251C">
        <w:rPr>
          <w:rStyle w:val="auto-style51"/>
          <w:lang w:val="nl-NL"/>
        </w:rPr>
        <w:t>msec</w:t>
      </w:r>
      <w:proofErr w:type="spellEnd"/>
      <w:r w:rsidRPr="00CE251C">
        <w:rPr>
          <w:rStyle w:val="auto-style51"/>
          <w:lang w:val="nl-NL"/>
        </w:rPr>
        <w:t xml:space="preserve"> </w:t>
      </w:r>
      <w:r w:rsidR="007B49FC" w:rsidRPr="00CE251C">
        <w:rPr>
          <w:rStyle w:val="auto-style51"/>
          <w:lang w:val="nl-NL"/>
        </w:rPr>
        <w:t xml:space="preserve">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De IOS </w:t>
      </w:r>
      <w:proofErr w:type="spellStart"/>
      <w:r w:rsidRPr="00CE251C">
        <w:rPr>
          <w:rStyle w:val="auto-style51"/>
          <w:lang w:val="nl-NL"/>
        </w:rPr>
        <w:t>BLEserial</w:t>
      </w:r>
      <w:proofErr w:type="spellEnd"/>
      <w:r w:rsidRPr="00CE251C">
        <w:rPr>
          <w:rStyle w:val="auto-style51"/>
          <w:lang w:val="nl-NL"/>
        </w:rPr>
        <w:t xml:space="preserve">- app, en misschien ook andere, kan pakketten van 80 bytes of meer ontvangen voordat tekens worden gemist </w:t>
      </w:r>
      <w:r w:rsidR="007D5480" w:rsidRPr="00CE251C">
        <w:rPr>
          <w:rStyle w:val="auto-style51"/>
          <w:lang w:val="nl-NL"/>
        </w:rPr>
        <w:t xml:space="preserve">. </w:t>
      </w:r>
      <w:r w:rsidRPr="00CE251C">
        <w:rPr>
          <w:rStyle w:val="auto-style51"/>
          <w:lang w:val="nl-NL"/>
        </w:rPr>
        <w:t xml:space="preserve">Hierdoor wordt het menu sneller afgedrukt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Optie </w:t>
      </w:r>
      <w:r w:rsidR="009208D8">
        <w:rPr>
          <w:rStyle w:val="auto-style51"/>
          <w:lang w:val="nl-NL"/>
        </w:rPr>
        <w:t>+</w:t>
      </w:r>
      <w:r w:rsidRPr="00CE251C">
        <w:rPr>
          <w:rStyle w:val="auto-style51"/>
          <w:lang w:val="nl-NL"/>
        </w:rPr>
        <w:t xml:space="preserve"> schakelt tussen de lange en korte pakketten.</w:t>
      </w:r>
    </w:p>
    <w:p w14:paraId="6818AC0C" w14:textId="0460F867" w:rsidR="003963B8" w:rsidRPr="00CE251C" w:rsidRDefault="003963B8" w:rsidP="00B22333">
      <w:pPr>
        <w:pStyle w:val="NoSpacing"/>
        <w:rPr>
          <w:sz w:val="22"/>
          <w:szCs w:val="22"/>
          <w:lang w:val="nl-NL"/>
        </w:rPr>
      </w:pPr>
    </w:p>
    <w:p w14:paraId="791A4C0E" w14:textId="7A4C1DA0" w:rsidR="000F14E3" w:rsidRDefault="004667BD" w:rsidP="00E857C6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lang w:val="nl-NL"/>
        </w:rPr>
        <w:t xml:space="preserve">! = Toon NTP, RTC en DS3231 tijd </w:t>
      </w:r>
      <w:r w:rsidRPr="00CE251C">
        <w:rPr>
          <w:rStyle w:val="auto-style51"/>
          <w:b/>
          <w:bCs/>
          <w:lang w:val="nl-NL"/>
        </w:rPr>
        <w:br/>
        <w:t xml:space="preserve">! </w:t>
      </w:r>
      <w:r w:rsidRPr="00CE251C">
        <w:rPr>
          <w:rStyle w:val="auto-style51"/>
          <w:lang w:val="nl-NL"/>
        </w:rPr>
        <w:t>zal de NTP, RTC en DS3231 tijd weergeven zoals ze zijn opgeslagen in de klok in de klok . De DS3231</w:t>
      </w:r>
      <w:r w:rsidR="009208D8">
        <w:rPr>
          <w:rStyle w:val="auto-style51"/>
          <w:lang w:val="nl-NL"/>
        </w:rPr>
        <w:t>-</w:t>
      </w:r>
      <w:r w:rsidRPr="00CE251C">
        <w:rPr>
          <w:rStyle w:val="auto-style51"/>
          <w:lang w:val="nl-NL"/>
        </w:rPr>
        <w:t xml:space="preserve">tijdmodule moet geïnstalleerd zijn om een realistische tijd </w:t>
      </w:r>
      <w:r w:rsidR="009208D8">
        <w:rPr>
          <w:rStyle w:val="auto-style51"/>
          <w:lang w:val="nl-NL"/>
        </w:rPr>
        <w:t xml:space="preserve">voor de module </w:t>
      </w:r>
      <w:r w:rsidRPr="00CE251C">
        <w:rPr>
          <w:rStyle w:val="auto-style51"/>
          <w:lang w:val="nl-NL"/>
        </w:rPr>
        <w:t xml:space="preserve">te tonen. </w:t>
      </w:r>
      <w:r w:rsidRPr="00CE251C">
        <w:rPr>
          <w:rStyle w:val="auto-style51"/>
          <w:lang w:val="nl-NL"/>
        </w:rPr>
        <w:br/>
        <w:t xml:space="preserve">Hetzelfde als de &amp; optie maar deze optie zal niet </w:t>
      </w:r>
      <w:r w:rsidR="00FB60AA" w:rsidRPr="00CE251C">
        <w:rPr>
          <w:rStyle w:val="auto-style51"/>
          <w:lang w:val="nl-NL"/>
        </w:rPr>
        <w:t>worden bijgewerkt vanaf de internet NTP server maar toont alleen de tijd.</w:t>
      </w:r>
    </w:p>
    <w:p w14:paraId="4C5A7B82" w14:textId="77777777" w:rsidR="00E857C6" w:rsidRDefault="00E857C6" w:rsidP="00E857C6">
      <w:pPr>
        <w:pStyle w:val="NoSpacing"/>
        <w:rPr>
          <w:rStyle w:val="auto-style51"/>
          <w:b/>
          <w:bCs/>
        </w:rPr>
      </w:pPr>
    </w:p>
    <w:p w14:paraId="36E3D2FE" w14:textId="4068E706" w:rsidR="004667BD" w:rsidRDefault="004667BD" w:rsidP="004667BD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lang w:val="nl-NL"/>
        </w:rPr>
        <w:t>#</w:t>
      </w:r>
      <w:r w:rsidR="00530AA0">
        <w:rPr>
          <w:rStyle w:val="auto-style51"/>
          <w:b/>
          <w:bCs/>
          <w:lang w:val="nl-NL"/>
        </w:rPr>
        <w:t>nnn</w:t>
      </w:r>
      <w:r w:rsidRPr="00CE251C">
        <w:rPr>
          <w:rStyle w:val="auto-style51"/>
          <w:b/>
          <w:bCs/>
          <w:lang w:val="nl-NL"/>
        </w:rPr>
        <w:t xml:space="preserve"> = </w:t>
      </w:r>
      <w:proofErr w:type="spellStart"/>
      <w:r w:rsidRPr="00CE251C">
        <w:rPr>
          <w:rStyle w:val="auto-style51"/>
          <w:b/>
          <w:bCs/>
          <w:lang w:val="nl-NL"/>
        </w:rPr>
        <w:t>Selftest</w:t>
      </w:r>
      <w:proofErr w:type="spellEnd"/>
      <w:r w:rsidRPr="00CE251C">
        <w:rPr>
          <w:rStyle w:val="auto-style51"/>
          <w:b/>
          <w:bCs/>
          <w:lang w:val="nl-NL"/>
        </w:rPr>
        <w:t xml:space="preserve"> </w:t>
      </w:r>
      <w:r w:rsidRPr="00CE251C">
        <w:rPr>
          <w:rStyle w:val="auto-style51"/>
          <w:b/>
          <w:bCs/>
          <w:lang w:val="nl-NL"/>
        </w:rPr>
        <w:br/>
      </w:r>
      <w:r w:rsidRPr="00CE251C">
        <w:rPr>
          <w:rStyle w:val="auto-style51"/>
          <w:lang w:val="nl-NL"/>
        </w:rPr>
        <w:t>Door een # te sturen start de klokzelftest. Dit is handig om te controleren of alle woorden in de klok functioneren.</w:t>
      </w:r>
    </w:p>
    <w:p w14:paraId="093052DB" w14:textId="23BFD197" w:rsidR="000F14E3" w:rsidRDefault="000F14E3" w:rsidP="004667BD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Vanaf V062 is #nnnn is ook mogelijk. </w:t>
      </w:r>
      <w:proofErr w:type="spellStart"/>
      <w:r>
        <w:rPr>
          <w:rStyle w:val="auto-style51"/>
          <w:lang w:val="nl-NL"/>
        </w:rPr>
        <w:t>Nnnn</w:t>
      </w:r>
      <w:proofErr w:type="spellEnd"/>
      <w:r>
        <w:rPr>
          <w:rStyle w:val="auto-style51"/>
          <w:lang w:val="nl-NL"/>
        </w:rPr>
        <w:t xml:space="preserve"> zijn de milliseconden vertraging tussen elk woord.</w:t>
      </w:r>
    </w:p>
    <w:p w14:paraId="29496A85" w14:textId="31EF7F7D" w:rsidR="000F14E3" w:rsidRDefault="000F14E3" w:rsidP="004667BD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De zelftest stopt vanzelf na een cyclus.</w:t>
      </w:r>
    </w:p>
    <w:p w14:paraId="5D222546" w14:textId="77777777" w:rsidR="004667BD" w:rsidRPr="00CE251C" w:rsidRDefault="004667BD" w:rsidP="004667BD">
      <w:pPr>
        <w:pStyle w:val="NoSpacing"/>
        <w:rPr>
          <w:rStyle w:val="auto-style51"/>
          <w:b/>
          <w:bCs/>
          <w:lang w:val="nl-NL"/>
        </w:rPr>
      </w:pPr>
    </w:p>
    <w:p w14:paraId="01FCE7D1" w14:textId="77777777" w:rsidR="004667BD" w:rsidRPr="00CE251C" w:rsidRDefault="004667BD" w:rsidP="004667BD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lang w:val="nl-NL"/>
        </w:rPr>
        <w:t xml:space="preserve">% = Wisselen tussen SK6812 en WS2812 LED strip </w:t>
      </w:r>
      <w:r w:rsidRPr="00CE251C">
        <w:rPr>
          <w:rStyle w:val="auto-style51"/>
          <w:b/>
          <w:bCs/>
          <w:lang w:val="nl-NL"/>
        </w:rPr>
        <w:br/>
      </w:r>
      <w:r w:rsidRPr="00CE251C">
        <w:rPr>
          <w:rStyle w:val="auto-style51"/>
          <w:lang w:val="nl-NL"/>
        </w:rPr>
        <w:t>Met deze optie kan de gebruikte LED strip worden gewisseld. De klok is uitgerust met een van deze twee typen LED strips.</w:t>
      </w:r>
    </w:p>
    <w:p w14:paraId="03EF33C3" w14:textId="77777777" w:rsidR="001C3416" w:rsidRDefault="004667BD" w:rsidP="004667BD">
      <w:pPr>
        <w:pStyle w:val="NoSpacing"/>
        <w:rPr>
          <w:rStyle w:val="auto-style51"/>
          <w:b/>
          <w:bCs/>
          <w:lang w:val="nl-NL"/>
        </w:rPr>
      </w:pPr>
      <w:r w:rsidRPr="00CE251C">
        <w:rPr>
          <w:rStyle w:val="auto-style51"/>
          <w:lang w:val="nl-NL"/>
        </w:rPr>
        <w:t xml:space="preserve">Een reset van alle instellingen door een R in het menu te sturen, verandert de selectie van de LED-strip niet. </w:t>
      </w:r>
      <w:r w:rsidRPr="00CE251C">
        <w:rPr>
          <w:rStyle w:val="auto-style51"/>
          <w:lang w:val="nl-NL"/>
        </w:rPr>
        <w:br/>
      </w:r>
    </w:p>
    <w:p w14:paraId="5E55FA4A" w14:textId="4359C093" w:rsidR="004667BD" w:rsidRPr="00CE251C" w:rsidRDefault="001C3416" w:rsidP="004667BD">
      <w:pPr>
        <w:pStyle w:val="NoSpacing"/>
        <w:rPr>
          <w:lang w:val="nl-NL"/>
        </w:rPr>
      </w:pPr>
      <w:r>
        <w:rPr>
          <w:rStyle w:val="auto-style51"/>
          <w:b/>
          <w:bCs/>
          <w:lang w:val="nl-NL"/>
        </w:rPr>
        <w:t>$</w:t>
      </w:r>
      <w:r w:rsidRPr="00CE251C">
        <w:rPr>
          <w:rStyle w:val="auto-style51"/>
          <w:b/>
          <w:bCs/>
          <w:lang w:val="nl-NL"/>
        </w:rPr>
        <w:t xml:space="preserve"> =</w:t>
      </w:r>
      <w:r>
        <w:rPr>
          <w:rStyle w:val="auto-style51"/>
          <w:b/>
          <w:bCs/>
          <w:lang w:val="nl-NL"/>
        </w:rPr>
        <w:t>Haardvuur</w:t>
      </w:r>
      <w:r w:rsidRPr="00CE251C">
        <w:rPr>
          <w:rStyle w:val="auto-style51"/>
          <w:b/>
          <w:bCs/>
          <w:lang w:val="nl-NL"/>
        </w:rPr>
        <w:t xml:space="preserve"> </w:t>
      </w:r>
      <w:r w:rsidR="00724957">
        <w:rPr>
          <w:rStyle w:val="auto-style51"/>
          <w:b/>
          <w:bCs/>
          <w:lang w:val="nl-NL"/>
        </w:rPr>
        <w:br/>
      </w:r>
      <w:r w:rsidR="00724957" w:rsidRPr="00724957">
        <w:rPr>
          <w:rStyle w:val="auto-style51"/>
          <w:lang w:val="nl-NL"/>
        </w:rPr>
        <w:t xml:space="preserve">Toont een haardvuur op en 144 </w:t>
      </w:r>
      <w:proofErr w:type="spellStart"/>
      <w:r w:rsidR="00724957" w:rsidRPr="00724957">
        <w:rPr>
          <w:rStyle w:val="auto-style51"/>
          <w:lang w:val="nl-NL"/>
        </w:rPr>
        <w:t>LEDklok</w:t>
      </w:r>
      <w:proofErr w:type="spellEnd"/>
      <w:r w:rsidR="00724957">
        <w:rPr>
          <w:rStyle w:val="auto-style51"/>
          <w:b/>
          <w:bCs/>
          <w:lang w:val="nl-NL"/>
        </w:rPr>
        <w:t>.</w:t>
      </w:r>
      <w:r w:rsidR="00724957">
        <w:rPr>
          <w:rStyle w:val="auto-style51"/>
          <w:lang w:val="nl-NL"/>
        </w:rPr>
        <w:t xml:space="preserve"> Op andere type klokken zal het resultaat minder </w:t>
      </w:r>
      <w:proofErr w:type="spellStart"/>
      <w:r w:rsidR="00724957">
        <w:rPr>
          <w:rStyle w:val="auto-style51"/>
          <w:lang w:val="nl-NL"/>
        </w:rPr>
        <w:t>moooi</w:t>
      </w:r>
      <w:proofErr w:type="spellEnd"/>
      <w:r w:rsidR="00724957">
        <w:rPr>
          <w:rStyle w:val="auto-style51"/>
          <w:lang w:val="nl-NL"/>
        </w:rPr>
        <w:t xml:space="preserve"> zijn.</w:t>
      </w:r>
      <w:r w:rsidRPr="00CE251C">
        <w:rPr>
          <w:rStyle w:val="auto-style51"/>
          <w:b/>
          <w:bCs/>
          <w:lang w:val="nl-NL"/>
        </w:rPr>
        <w:br/>
      </w:r>
      <w:r w:rsidR="004667BD" w:rsidRPr="00CE251C">
        <w:rPr>
          <w:rStyle w:val="auto-style51"/>
          <w:b/>
          <w:bCs/>
          <w:lang w:val="nl-NL"/>
        </w:rPr>
        <w:br/>
        <w:t xml:space="preserve">@ = Reset MCU </w:t>
      </w:r>
      <w:r w:rsidR="004667BD" w:rsidRPr="00CE251C">
        <w:rPr>
          <w:rStyle w:val="auto-style51"/>
          <w:b/>
          <w:bCs/>
          <w:lang w:val="nl-NL"/>
        </w:rPr>
        <w:br/>
      </w:r>
      <w:r w:rsidR="004667BD" w:rsidRPr="00CE251C">
        <w:rPr>
          <w:rStyle w:val="auto-style51"/>
          <w:lang w:val="nl-NL"/>
        </w:rPr>
        <w:t xml:space="preserve">@ start de MCU opnieuw op. Dit is handig als de SSID, et cetera worden gewijzigd en het programma opnieuw moet worden opgestart. </w:t>
      </w:r>
      <w:r w:rsidR="00724957">
        <w:rPr>
          <w:rStyle w:val="auto-style51"/>
          <w:lang w:val="nl-NL"/>
        </w:rPr>
        <w:br/>
      </w:r>
      <w:r w:rsidR="004667BD" w:rsidRPr="00CE251C">
        <w:rPr>
          <w:rStyle w:val="auto-style51"/>
          <w:lang w:val="nl-NL"/>
        </w:rPr>
        <w:t xml:space="preserve">Instellingen </w:t>
      </w:r>
      <w:r w:rsidR="00724957">
        <w:rPr>
          <w:rStyle w:val="auto-style51"/>
          <w:lang w:val="nl-NL"/>
        </w:rPr>
        <w:t>blijven behouden</w:t>
      </w:r>
      <w:r w:rsidR="004667BD" w:rsidRPr="00CE251C">
        <w:rPr>
          <w:rStyle w:val="auto-style51"/>
          <w:lang w:val="nl-NL"/>
        </w:rPr>
        <w:t>.</w:t>
      </w:r>
    </w:p>
    <w:p w14:paraId="236FE006" w14:textId="77777777" w:rsidR="004667BD" w:rsidRPr="00CE251C" w:rsidRDefault="004667BD" w:rsidP="004667BD">
      <w:pPr>
        <w:pStyle w:val="NoSpacing"/>
        <w:rPr>
          <w:rStyle w:val="auto-style51"/>
          <w:b/>
          <w:bCs/>
          <w:lang w:val="nl-NL"/>
        </w:rPr>
      </w:pPr>
    </w:p>
    <w:p w14:paraId="4009394C" w14:textId="4CD34ADE" w:rsidR="00724957" w:rsidRPr="00724957" w:rsidRDefault="004667BD" w:rsidP="004667BD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lang w:val="nl-NL"/>
        </w:rPr>
        <w:t xml:space="preserve">&amp; = </w:t>
      </w:r>
      <w:r w:rsidR="00724957">
        <w:rPr>
          <w:rStyle w:val="auto-style51"/>
          <w:b/>
          <w:bCs/>
          <w:lang w:val="nl-NL"/>
        </w:rPr>
        <w:t>Synchroniseert de RTC-module de NTP tijd</w:t>
      </w:r>
      <w:r w:rsidRPr="00CE251C">
        <w:rPr>
          <w:rStyle w:val="auto-style51"/>
          <w:b/>
          <w:bCs/>
          <w:lang w:val="nl-NL"/>
        </w:rPr>
        <w:t xml:space="preserve"> </w:t>
      </w:r>
      <w:r w:rsidRPr="00CE251C">
        <w:rPr>
          <w:rStyle w:val="auto-style51"/>
          <w:b/>
          <w:bCs/>
          <w:lang w:val="nl-NL"/>
        </w:rPr>
        <w:br/>
      </w:r>
      <w:r w:rsidR="00724957" w:rsidRPr="00724957">
        <w:rPr>
          <w:rStyle w:val="auto-style51"/>
          <w:lang w:val="nl-NL"/>
        </w:rPr>
        <w:t xml:space="preserve">De RTC-tijdmodule </w:t>
      </w:r>
      <w:r w:rsidR="00724957">
        <w:rPr>
          <w:rStyle w:val="auto-style51"/>
          <w:lang w:val="nl-NL"/>
        </w:rPr>
        <w:t>in</w:t>
      </w:r>
      <w:r w:rsidR="00724957" w:rsidRPr="00724957">
        <w:rPr>
          <w:rStyle w:val="auto-style51"/>
          <w:lang w:val="nl-NL"/>
        </w:rPr>
        <w:t xml:space="preserve"> de klok</w:t>
      </w:r>
      <w:r w:rsidR="00724957">
        <w:rPr>
          <w:rStyle w:val="auto-style51"/>
          <w:lang w:val="nl-NL"/>
        </w:rPr>
        <w:t xml:space="preserve"> kan de tijd in de klok aansturen. Met de menu-opties T en D kan de tijd en datum handmatig worden ingevoerd. </w:t>
      </w:r>
      <w:r w:rsidR="00724957">
        <w:rPr>
          <w:rStyle w:val="auto-style51"/>
          <w:lang w:val="nl-NL"/>
        </w:rPr>
        <w:br/>
        <w:t xml:space="preserve">Met deze optie wordt de NTP-tijd naar de RTC-module gekopieerd.  </w:t>
      </w:r>
    </w:p>
    <w:p w14:paraId="326FEF83" w14:textId="7CC48771" w:rsidR="009D09AC" w:rsidRDefault="00724957" w:rsidP="004667BD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De computer die in de klok zit heeft een eigen interne klok. Deze verloopt seconden per dag en wordt regelmatig met of de NTP-tijd om de DS3231 RTC-tijdmodule bijgewerkt. Als NTP en de DS3231 RTC-tijdmodule zijn uitgeschakeld zal de klok wel een tijd weergeven maar deze zal na een paar dagen uit de pas met  de juiste tijd gaan lopen.</w:t>
      </w:r>
    </w:p>
    <w:p w14:paraId="53E101E5" w14:textId="77777777" w:rsidR="009D09AC" w:rsidRPr="00CE251C" w:rsidRDefault="009D09AC" w:rsidP="004667BD">
      <w:pPr>
        <w:pStyle w:val="NoSpacing"/>
        <w:rPr>
          <w:rStyle w:val="auto-style51"/>
          <w:lang w:val="nl-NL"/>
        </w:rPr>
      </w:pPr>
    </w:p>
    <w:p w14:paraId="01C8BAEB" w14:textId="3319FBE3" w:rsidR="009D09AC" w:rsidRPr="00CE251C" w:rsidRDefault="009D09AC" w:rsidP="004667BD">
      <w:pPr>
        <w:pStyle w:val="NoSpacing"/>
        <w:rPr>
          <w:rStyle w:val="auto-style51"/>
          <w:b/>
          <w:bCs/>
          <w:lang w:val="nl-NL"/>
        </w:rPr>
      </w:pPr>
      <w:r w:rsidRPr="00CE251C">
        <w:rPr>
          <w:rStyle w:val="auto-style51"/>
          <w:b/>
          <w:bCs/>
          <w:lang w:val="nl-NL"/>
        </w:rPr>
        <w:lastRenderedPageBreak/>
        <w:t xml:space="preserve">123456 Tijd instellen in </w:t>
      </w:r>
      <w:r w:rsidR="00C07ED9">
        <w:rPr>
          <w:rStyle w:val="auto-style51"/>
          <w:b/>
          <w:bCs/>
          <w:lang w:val="nl-NL"/>
        </w:rPr>
        <w:t xml:space="preserve">DS3231 </w:t>
      </w:r>
      <w:r w:rsidRPr="00CE251C">
        <w:rPr>
          <w:rStyle w:val="auto-style51"/>
          <w:b/>
          <w:bCs/>
          <w:lang w:val="nl-NL"/>
        </w:rPr>
        <w:t>RTC-</w:t>
      </w:r>
      <w:r w:rsidR="00C07ED9">
        <w:rPr>
          <w:rStyle w:val="auto-style51"/>
          <w:b/>
          <w:bCs/>
          <w:lang w:val="nl-NL"/>
        </w:rPr>
        <w:t>tijd</w:t>
      </w:r>
      <w:r w:rsidRPr="00CE251C">
        <w:rPr>
          <w:rStyle w:val="auto-style51"/>
          <w:b/>
          <w:bCs/>
          <w:lang w:val="nl-NL"/>
        </w:rPr>
        <w:t>module</w:t>
      </w:r>
    </w:p>
    <w:p w14:paraId="70E253F3" w14:textId="192BA276" w:rsidR="003D6995" w:rsidRPr="00CE251C" w:rsidRDefault="009D09AC" w:rsidP="004667BD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Voer de tijd in als 152300 </w:t>
      </w:r>
      <w:proofErr w:type="spellStart"/>
      <w:r w:rsidRPr="00CE251C">
        <w:rPr>
          <w:rStyle w:val="auto-style51"/>
          <w:lang w:val="nl-NL"/>
        </w:rPr>
        <w:t>hhmmss</w:t>
      </w:r>
      <w:proofErr w:type="spellEnd"/>
      <w:r w:rsidRPr="00CE251C">
        <w:rPr>
          <w:rStyle w:val="auto-style51"/>
          <w:lang w:val="nl-NL"/>
        </w:rPr>
        <w:t xml:space="preserve">. Hetzelfde als T152300. </w:t>
      </w:r>
      <w:r w:rsidR="004667BD" w:rsidRPr="00CE251C">
        <w:rPr>
          <w:rStyle w:val="auto-style51"/>
          <w:lang w:val="nl-NL"/>
        </w:rPr>
        <w:br/>
      </w:r>
      <w:r w:rsidRPr="00CE251C">
        <w:rPr>
          <w:lang w:val="nl-NL"/>
        </w:rPr>
        <w:t xml:space="preserve">Datum en tijd wijzigen werkt alleen als </w:t>
      </w:r>
      <w:r w:rsidR="009208D8">
        <w:rPr>
          <w:lang w:val="nl-NL"/>
        </w:rPr>
        <w:t xml:space="preserve">NTP uitgeschakeld </w:t>
      </w:r>
      <w:r w:rsidR="00C07ED9">
        <w:rPr>
          <w:lang w:val="nl-NL"/>
        </w:rPr>
        <w:t>is</w:t>
      </w:r>
      <w:r w:rsidR="00711C59">
        <w:rPr>
          <w:lang w:val="nl-NL"/>
        </w:rPr>
        <w:t>.</w:t>
      </w:r>
    </w:p>
    <w:p w14:paraId="2F2C7DBA" w14:textId="77777777" w:rsidR="008B0490" w:rsidRPr="00CE251C" w:rsidRDefault="008B0490" w:rsidP="003125A0">
      <w:pPr>
        <w:pStyle w:val="NoSpacing"/>
        <w:rPr>
          <w:rStyle w:val="Strong"/>
          <w:color w:val="1F2328"/>
          <w:lang w:val="nl-NL"/>
        </w:rPr>
      </w:pPr>
    </w:p>
    <w:p w14:paraId="298F2814" w14:textId="3DD8D420" w:rsidR="008B0490" w:rsidRDefault="000A3E92" w:rsidP="003125A0">
      <w:pPr>
        <w:pStyle w:val="NoSpacing"/>
        <w:rPr>
          <w:rStyle w:val="Strong"/>
          <w:color w:val="1F2328"/>
          <w:lang w:val="nl-NL"/>
        </w:rPr>
      </w:pPr>
      <w:r>
        <w:rPr>
          <w:rStyle w:val="Strong"/>
          <w:color w:val="1F2328"/>
          <w:lang w:val="nl-NL"/>
        </w:rPr>
        <w:t>Programma</w:t>
      </w:r>
      <w:r w:rsidR="00724957">
        <w:rPr>
          <w:rStyle w:val="Strong"/>
          <w:color w:val="1F2328"/>
          <w:lang w:val="nl-NL"/>
        </w:rPr>
        <w:t>-</w:t>
      </w:r>
      <w:r>
        <w:rPr>
          <w:rStyle w:val="Strong"/>
          <w:color w:val="1F2328"/>
          <w:lang w:val="nl-NL"/>
        </w:rPr>
        <w:t>uitleg</w:t>
      </w:r>
    </w:p>
    <w:p w14:paraId="0ECF8091" w14:textId="77777777" w:rsidR="000A3E92" w:rsidRDefault="000A3E92" w:rsidP="003125A0">
      <w:pPr>
        <w:pStyle w:val="NoSpacing"/>
        <w:rPr>
          <w:rStyle w:val="Strong"/>
          <w:color w:val="1F2328"/>
          <w:lang w:val="nl-NL"/>
        </w:rPr>
      </w:pPr>
    </w:p>
    <w:p w14:paraId="641DADCE" w14:textId="6D7D1B0B" w:rsidR="000A3E92" w:rsidRPr="00CE251C" w:rsidRDefault="000A3E92" w:rsidP="003125A0">
      <w:pPr>
        <w:pStyle w:val="NoSpacing"/>
        <w:rPr>
          <w:rStyle w:val="Strong"/>
          <w:color w:val="1F2328"/>
          <w:lang w:val="nl-NL"/>
        </w:rPr>
      </w:pPr>
      <w:r>
        <w:rPr>
          <w:rStyle w:val="Strong"/>
          <w:color w:val="1F2328"/>
          <w:lang w:val="nl-NL"/>
        </w:rPr>
        <w:t>Zie Engelse handleiding</w:t>
      </w:r>
    </w:p>
    <w:p w14:paraId="1C25F124" w14:textId="77777777" w:rsidR="00E857C6" w:rsidRDefault="00E857C6" w:rsidP="00E857C6">
      <w:pPr>
        <w:rPr>
          <w:rStyle w:val="Strong"/>
          <w:color w:val="1F2328"/>
        </w:rPr>
      </w:pPr>
    </w:p>
    <w:p w14:paraId="0C216894" w14:textId="77777777" w:rsidR="00E857C6" w:rsidRDefault="00E857C6" w:rsidP="00E857C6">
      <w:pPr>
        <w:rPr>
          <w:rStyle w:val="Strong"/>
          <w:color w:val="1F2328"/>
        </w:rPr>
      </w:pPr>
    </w:p>
    <w:p w14:paraId="5B530302" w14:textId="76A0A686" w:rsidR="003125A0" w:rsidRPr="00E857C6" w:rsidRDefault="003125A0" w:rsidP="00E857C6">
      <w:pPr>
        <w:rPr>
          <w:b/>
          <w:bCs/>
          <w:color w:val="1F2328"/>
        </w:rPr>
      </w:pPr>
      <w:r w:rsidRPr="00CE251C">
        <w:rPr>
          <w:rStyle w:val="Strong"/>
          <w:color w:val="1F2328"/>
          <w:shd w:val="clear" w:color="auto" w:fill="FFFFFF"/>
        </w:rPr>
        <w:t>Tijdzones</w:t>
      </w:r>
    </w:p>
    <w:p w14:paraId="1AA747FC" w14:textId="119BD515" w:rsidR="003125A0" w:rsidRPr="00CE251C" w:rsidRDefault="003125A0" w:rsidP="003125A0">
      <w:pPr>
        <w:pStyle w:val="NoSpacing"/>
        <w:rPr>
          <w:color w:val="1F2328"/>
          <w:shd w:val="clear" w:color="auto" w:fill="FFFFFF"/>
          <w:lang w:val="nl-NL"/>
        </w:rPr>
      </w:pPr>
      <w:r w:rsidRPr="00CE251C">
        <w:rPr>
          <w:color w:val="1F2328"/>
          <w:shd w:val="clear" w:color="auto" w:fill="FFFFFF"/>
          <w:lang w:val="nl-NL"/>
        </w:rPr>
        <w:br/>
        <w:t xml:space="preserve">Kopieer de tekst </w:t>
      </w:r>
      <w:r w:rsidRPr="00CE251C">
        <w:rPr>
          <w:rStyle w:val="Strong"/>
          <w:color w:val="1F2328"/>
          <w:shd w:val="clear" w:color="auto" w:fill="FFFFFF"/>
          <w:lang w:val="nl-NL"/>
        </w:rPr>
        <w:t xml:space="preserve">tussen de aanhalingstekens </w:t>
      </w:r>
      <w:r w:rsidRPr="00CE251C">
        <w:rPr>
          <w:color w:val="1F2328"/>
          <w:shd w:val="clear" w:color="auto" w:fill="FFFFFF"/>
          <w:lang w:val="nl-NL"/>
        </w:rPr>
        <w:t>en plak deze na het teken E en stuur deze naar de klok</w:t>
      </w:r>
    </w:p>
    <w:p w14:paraId="1897C1F6" w14:textId="7CA3D699" w:rsidR="00452F66" w:rsidRPr="00CE251C" w:rsidRDefault="00452F66" w:rsidP="003125A0">
      <w:pPr>
        <w:pStyle w:val="NoSpacing"/>
        <w:rPr>
          <w:color w:val="1F2328"/>
          <w:shd w:val="clear" w:color="auto" w:fill="FFFFFF"/>
          <w:lang w:val="nl-NL"/>
        </w:rPr>
      </w:pPr>
      <w:r w:rsidRPr="00CE251C">
        <w:rPr>
          <w:color w:val="1F2328"/>
          <w:shd w:val="clear" w:color="auto" w:fill="FFFFFF"/>
          <w:lang w:val="nl-NL"/>
        </w:rPr>
        <w:t>Bijvoorbeeld EGMT0.</w:t>
      </w:r>
    </w:p>
    <w:p w14:paraId="0FDE1941" w14:textId="77777777" w:rsidR="000A3E92" w:rsidRPr="00DB2DEB" w:rsidRDefault="000A3E92" w:rsidP="000A3E92">
      <w:pPr>
        <w:pStyle w:val="NoSpacing"/>
        <w:rPr>
          <w:color w:val="1F2328"/>
          <w:shd w:val="clear" w:color="auto" w:fill="FFFFFF"/>
          <w:lang w:val="nl-NL"/>
        </w:rPr>
      </w:pPr>
    </w:p>
    <w:p w14:paraId="567B9EAA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color w:val="1F2328"/>
          <w:sz w:val="20"/>
          <w:szCs w:val="20"/>
          <w:shd w:val="clear" w:color="auto" w:fill="FFFFFF"/>
          <w:lang w:val="nl-NL"/>
        </w:rPr>
        <w:t xml:space="preserve"> 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Abidjan,"GMT0" </w:t>
      </w:r>
    </w:p>
    <w:p w14:paraId="5F82C79B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Accra,"GMT0" </w:t>
      </w:r>
    </w:p>
    <w:p w14:paraId="37307C12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Addis_Ababa,"EAT-3" </w:t>
      </w:r>
    </w:p>
    <w:p w14:paraId="5A14948E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Algiers,"CET-1" </w:t>
      </w:r>
    </w:p>
    <w:p w14:paraId="6293F981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Asmara,"EAT-3" </w:t>
      </w:r>
    </w:p>
    <w:p w14:paraId="61D7B59C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Bamako,"GMT0" </w:t>
      </w:r>
    </w:p>
    <w:p w14:paraId="2B5F0328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Bangui,"WAT-1" </w:t>
      </w:r>
    </w:p>
    <w:p w14:paraId="7708D511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Banjul,"GMT0" </w:t>
      </w:r>
    </w:p>
    <w:p w14:paraId="28E2EE94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Bissau,"GMT0" </w:t>
      </w:r>
    </w:p>
    <w:p w14:paraId="24E771EB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Blantyre,"CAT-2" </w:t>
      </w:r>
    </w:p>
    <w:p w14:paraId="5E0A0927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Brazzaville,"WAT-1" </w:t>
      </w:r>
    </w:p>
    <w:p w14:paraId="420E13A1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Bujumbura,"CAT-2" </w:t>
      </w:r>
    </w:p>
    <w:p w14:paraId="3113E7FF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Cairo,"EET-2" </w:t>
      </w:r>
    </w:p>
    <w:p w14:paraId="63B7F9AD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Casablanca,"&lt;+01&gt;-1" </w:t>
      </w:r>
    </w:p>
    <w:p w14:paraId="23F24C19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Ceuta,"CET-1CEST,M3.5.0,M10.5.0/3" </w:t>
      </w:r>
    </w:p>
    <w:p w14:paraId="215E244A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Conakry,"GMT0" </w:t>
      </w:r>
    </w:p>
    <w:p w14:paraId="33A2F01E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Dakar,"GMT0" </w:t>
      </w:r>
    </w:p>
    <w:p w14:paraId="0CE28272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Dar_es_Salaam,"EAT-3" </w:t>
      </w:r>
    </w:p>
    <w:p w14:paraId="68B31731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Djibouti,"EAT-3" </w:t>
      </w:r>
    </w:p>
    <w:p w14:paraId="398DB374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Douala,"WAT-1" </w:t>
      </w:r>
    </w:p>
    <w:p w14:paraId="0C2A3E43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/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El_Aaiun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,"&lt;+01&gt;-1" </w:t>
      </w:r>
    </w:p>
    <w:p w14:paraId="4BA35101" w14:textId="77777777" w:rsidR="000A3E92" w:rsidRPr="000A3E92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r w:rsidRPr="000A3E92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Freetown,"GMT0" </w:t>
      </w:r>
    </w:p>
    <w:p w14:paraId="536763D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0A3E92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Gaborone,"CAT-2" </w:t>
      </w:r>
    </w:p>
    <w:p w14:paraId="406DE5B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Harare,"CAT-2" </w:t>
      </w:r>
    </w:p>
    <w:p w14:paraId="5312FA5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frica/Johannesburg,"SAST-2" </w:t>
      </w:r>
    </w:p>
    <w:p w14:paraId="1A1BD446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Juba,"CAT-2" </w:t>
      </w:r>
    </w:p>
    <w:p w14:paraId="38AB390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ampala,"EAT-3" </w:t>
      </w:r>
    </w:p>
    <w:p w14:paraId="1BB792D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hartoum,"CAT-2" </w:t>
      </w:r>
    </w:p>
    <w:p w14:paraId="6C891F0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igali,"CAT-2" </w:t>
      </w:r>
    </w:p>
    <w:p w14:paraId="6377BF4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Kinshasa,"WAT-1" </w:t>
      </w:r>
    </w:p>
    <w:p w14:paraId="03F21D7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agos,"WAT-1" </w:t>
      </w:r>
    </w:p>
    <w:p w14:paraId="7A618F8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ibreville,"WAT-1" </w:t>
      </w:r>
    </w:p>
    <w:p w14:paraId="0BCB654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Lome,"GMT0" </w:t>
      </w:r>
    </w:p>
    <w:p w14:paraId="14F9937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anda,"WAT-1" </w:t>
      </w:r>
    </w:p>
    <w:p w14:paraId="459BE07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bumbashi,"CAT-2" </w:t>
      </w:r>
    </w:p>
    <w:p w14:paraId="07FE84E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saka,"CAT-2" </w:t>
      </w:r>
    </w:p>
    <w:p w14:paraId="4A3D65B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labo,"WAT-1" </w:t>
      </w:r>
    </w:p>
    <w:p w14:paraId="3072EDA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puto,"CAT-2" </w:t>
      </w:r>
    </w:p>
    <w:p w14:paraId="4412E10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seru,"SAST-2" </w:t>
      </w:r>
    </w:p>
    <w:p w14:paraId="235085F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babane,"SAST-2" </w:t>
      </w:r>
    </w:p>
    <w:p w14:paraId="6330313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ogadishu,"EAT-3" </w:t>
      </w:r>
    </w:p>
    <w:p w14:paraId="4ADC042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onrovia,"GMT0" </w:t>
      </w:r>
    </w:p>
    <w:p w14:paraId="759961A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airobi,"EAT-3" </w:t>
      </w:r>
    </w:p>
    <w:p w14:paraId="18452B8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djamena,"WAT-1" </w:t>
      </w:r>
    </w:p>
    <w:p w14:paraId="30A483E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iamey,"WAT-1" </w:t>
      </w:r>
    </w:p>
    <w:p w14:paraId="32644FC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lastRenderedPageBreak/>
        <w:t xml:space="preserve"> Africa/Nouakchott,"GMT0" </w:t>
      </w:r>
    </w:p>
    <w:p w14:paraId="4D54E3C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Ouagadougou,"GMT0" </w:t>
      </w:r>
    </w:p>
    <w:p w14:paraId="4CB401E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Africa/Porto-Novo,"WAT-1" </w:t>
      </w:r>
    </w:p>
    <w:p w14:paraId="30B9808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frica/Sao_Tome,"GMT0" </w:t>
      </w:r>
    </w:p>
    <w:p w14:paraId="5784F98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frica/Tripoli,"EET-2" </w:t>
      </w:r>
    </w:p>
    <w:p w14:paraId="2364E61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Tunis,"CET-1" </w:t>
      </w:r>
    </w:p>
    <w:p w14:paraId="70DBCF7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Windhoek,"CAT-2" </w:t>
      </w:r>
    </w:p>
    <w:p w14:paraId="3BB37455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Adak,"HST10HDT,M3.2.0,M11.1.0" </w:t>
      </w:r>
    </w:p>
    <w:p w14:paraId="6E82A1D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Anchorage,"AKST9AKDT,M3.2.0,M11.1.0" </w:t>
      </w:r>
    </w:p>
    <w:p w14:paraId="2487A17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Anguilla,"AST4" </w:t>
      </w:r>
    </w:p>
    <w:p w14:paraId="0249ABC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ntigua,"AST4" </w:t>
      </w:r>
    </w:p>
    <w:p w14:paraId="5F505D9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raguain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29244C3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Buenos_Aire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708BE3D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Catamarca,"&lt;-03&gt;3" </w:t>
      </w:r>
    </w:p>
    <w:p w14:paraId="41AFB7F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Cordob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0D31866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Jujuy,"&lt;-03&gt;3" </w:t>
      </w:r>
    </w:p>
    <w:p w14:paraId="3FFEDB9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La_Rioj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2F3A069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Mendoza,"&lt;-03&gt;3" </w:t>
      </w:r>
    </w:p>
    <w:p w14:paraId="601BC28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Rio_Gallego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240339B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Salta,"&lt;-03&gt;3" </w:t>
      </w:r>
    </w:p>
    <w:p w14:paraId="2ACA1EE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San_Ju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2710AD0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San_Lui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45CAE45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Tucum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13A6048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Ushuaia,"&lt;-03&gt;3" </w:t>
      </w:r>
    </w:p>
    <w:p w14:paraId="630816E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Aruba,"AST4" </w:t>
      </w:r>
    </w:p>
    <w:p w14:paraId="4863FC7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sunci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4&gt;4&lt;-03&gt;,M10.1.0/0,M3.4.0/0" </w:t>
      </w:r>
    </w:p>
    <w:p w14:paraId="3ED9BC9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Atikokan,"EST5" </w:t>
      </w:r>
    </w:p>
    <w:p w14:paraId="4225F39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Bahi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3&gt;3" </w:t>
      </w:r>
    </w:p>
    <w:p w14:paraId="44FF64F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ahia_Banderas,"CST6CDT,M4.1.0,M10.5.0" </w:t>
      </w:r>
    </w:p>
    <w:p w14:paraId="14D1218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arbados,"AST4" </w:t>
      </w:r>
    </w:p>
    <w:p w14:paraId="36005B6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elem,"&lt;-03&gt;3" </w:t>
      </w:r>
    </w:p>
    <w:p w14:paraId="46BEBDE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elize,"CST6" </w:t>
      </w:r>
    </w:p>
    <w:p w14:paraId="1E88381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lanc-Sablon,"AST4" </w:t>
      </w:r>
    </w:p>
    <w:p w14:paraId="6ADB7BE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Boa_Vis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4&gt;4" </w:t>
      </w:r>
    </w:p>
    <w:p w14:paraId="012E233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Bogo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5&gt;5" </w:t>
      </w:r>
    </w:p>
    <w:p w14:paraId="6208DE7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Boise,"MST7MDT,M3.2.0,M11.1.0" </w:t>
      </w:r>
    </w:p>
    <w:p w14:paraId="094ABED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mbridge_Bay,"MST7MDT,M3.2.0,M11.1.0" </w:t>
      </w:r>
    </w:p>
    <w:p w14:paraId="138813F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Campo_Grand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4&gt;4" </w:t>
      </w:r>
    </w:p>
    <w:p w14:paraId="6673177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ncun,"EST5" </w:t>
      </w:r>
    </w:p>
    <w:p w14:paraId="685717A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racas,"&lt;-04&gt;4" </w:t>
      </w:r>
    </w:p>
    <w:p w14:paraId="7034289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yenne,"&lt;-03&gt;3" </w:t>
      </w:r>
    </w:p>
    <w:p w14:paraId="1C05A2B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yman,"EST5" </w:t>
      </w:r>
    </w:p>
    <w:p w14:paraId="1F3FFE2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hicago,"CST6CDT,M3.2.0,M11.1.0" </w:t>
      </w:r>
    </w:p>
    <w:p w14:paraId="7505F66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hihuahua,"MST7MDT,M4.1.0,M10.5.0" </w:t>
      </w:r>
    </w:p>
    <w:p w14:paraId="00CBD91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osta_Rica,"CST6" </w:t>
      </w:r>
    </w:p>
    <w:p w14:paraId="275510D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reston,"MST7" </w:t>
      </w:r>
    </w:p>
    <w:p w14:paraId="0572EF4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Cuiab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4&gt;4" </w:t>
      </w:r>
    </w:p>
    <w:p w14:paraId="255160F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uracao,"AST4" </w:t>
      </w:r>
    </w:p>
    <w:p w14:paraId="3E02162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nmarkshavn,"GMT0" </w:t>
      </w:r>
    </w:p>
    <w:p w14:paraId="711972C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wson,"MST7" </w:t>
      </w:r>
    </w:p>
    <w:p w14:paraId="78554E4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wson_Creek,"MST7" </w:t>
      </w:r>
    </w:p>
    <w:p w14:paraId="7BA7E72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enver,"MST7MDT,M3.2.0,M11.1.0" </w:t>
      </w:r>
    </w:p>
    <w:p w14:paraId="735BD7B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etroit,"EST5EDT,M3.2.0,M11.1.0" </w:t>
      </w:r>
    </w:p>
    <w:p w14:paraId="2570C21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ominica,"AST4" </w:t>
      </w:r>
    </w:p>
    <w:p w14:paraId="71D277A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Edmonton,"MST7MDT,M3.2.0,M11.1.0" </w:t>
      </w:r>
    </w:p>
    <w:p w14:paraId="3245C55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Eirunep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5&gt;5" </w:t>
      </w:r>
    </w:p>
    <w:p w14:paraId="39B196D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El_Salvador,"CST6" </w:t>
      </w:r>
    </w:p>
    <w:p w14:paraId="6CF595D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Fortaleza,"&lt;-03&gt;3" </w:t>
      </w:r>
    </w:p>
    <w:p w14:paraId="2481649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Fort_Nelson,"MST7" </w:t>
      </w:r>
    </w:p>
    <w:p w14:paraId="12FCE3D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lace_Bay,"AST4ADT,M3.2.0,M11.1.0" </w:t>
      </w:r>
    </w:p>
    <w:p w14:paraId="0ABCEFD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odthab,"&lt;-03&gt;3&lt;-02&gt;,M3.5.0/-2,M10.5.0/-1" </w:t>
      </w:r>
    </w:p>
    <w:p w14:paraId="0D4AE5C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oose_Bay,"AST4ADT,M3.2.0,M11.1.0" </w:t>
      </w:r>
    </w:p>
    <w:p w14:paraId="0D5EAE43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rand_Turk,"EST5EDT,M3.2.0,M11.1.0" </w:t>
      </w:r>
    </w:p>
    <w:p w14:paraId="044FEA1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renada,"AST4" </w:t>
      </w:r>
    </w:p>
    <w:p w14:paraId="08D3BB6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deloupe,"AST4" </w:t>
      </w:r>
    </w:p>
    <w:p w14:paraId="3DC98330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temala,"CST6" </w:t>
      </w:r>
    </w:p>
    <w:p w14:paraId="76BA8C5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yaquil,"&lt;-05&gt;5" </w:t>
      </w:r>
    </w:p>
    <w:p w14:paraId="6DA6155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 America/Guyana,"&lt;-04&gt;4" </w:t>
      </w:r>
    </w:p>
    <w:p w14:paraId="178E2FB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Halifax,"AST4ADT,M3.2.0,M11.1.0" </w:t>
      </w:r>
    </w:p>
    <w:p w14:paraId="44C9F38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Havana,"CST5CDT,M3.2.0/0,M11.1.0/1" </w:t>
      </w:r>
    </w:p>
    <w:p w14:paraId="1290265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Hermosillo,"MST7" </w:t>
      </w:r>
    </w:p>
    <w:p w14:paraId="3F1A7B3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Indiana/Indianapolis,"EST5EDT,M3.2.0,M11.1.0" </w:t>
      </w:r>
    </w:p>
    <w:p w14:paraId="75F6CB7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Knox,"CST6CDT,M3.2.0,M11.1.0" </w:t>
      </w:r>
    </w:p>
    <w:p w14:paraId="17E9960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Marengo,"EST5EDT,M3.2.0,M11.1.0" </w:t>
      </w:r>
    </w:p>
    <w:p w14:paraId="772DBB7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Petersburg,"EST5EDT,M3.2.0,M11.1.0" </w:t>
      </w:r>
    </w:p>
    <w:p w14:paraId="307CFEF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Indiana/Tell_City,"CST6CDT,M3.2.0,M11.1.0" </w:t>
      </w:r>
    </w:p>
    <w:p w14:paraId="464F5CC5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Vevay,"EST5EDT,M3.2.0,M11.1.0" </w:t>
      </w:r>
    </w:p>
    <w:p w14:paraId="6DA6CD20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Vincennes,"EST5EDT,M3.2.0,M11.1.0" </w:t>
      </w:r>
    </w:p>
    <w:p w14:paraId="3318437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Winamac,"EST5EDT,M3.2.0,M11.1.0" </w:t>
      </w:r>
    </w:p>
    <w:p w14:paraId="44E18D1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uvik,"MST7MDT,M3.2.0,M11.1.0" </w:t>
      </w:r>
    </w:p>
    <w:p w14:paraId="1BEE892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qaluit,"EST5EDT,M3.2.0,M11.1.0" </w:t>
      </w:r>
    </w:p>
    <w:p w14:paraId="2910F9F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Jamaica,"EST5" </w:t>
      </w:r>
    </w:p>
    <w:p w14:paraId="0B52F75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Juneau,"AKST9AKDT,M3.2.0,M11.1.0" </w:t>
      </w:r>
    </w:p>
    <w:p w14:paraId="08E7805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Kentucky/Louisville,"EST5EDT,M3.2.0,M11.1.0" </w:t>
      </w:r>
    </w:p>
    <w:p w14:paraId="3432C113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Kentucky/Monticello,"EST5EDT,M3.2.0,M11.1.0" </w:t>
      </w:r>
    </w:p>
    <w:p w14:paraId="1A25D65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Kralendijk,"AST4" </w:t>
      </w:r>
    </w:p>
    <w:p w14:paraId="389C725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La_Paz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4&gt;4" </w:t>
      </w:r>
    </w:p>
    <w:p w14:paraId="64DA556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ima,"&lt;-05&gt;5" </w:t>
      </w:r>
    </w:p>
    <w:p w14:paraId="270C4C2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os_Angeles,"PST8PDT,M3.2.0,M11.1.0" </w:t>
      </w:r>
    </w:p>
    <w:p w14:paraId="1DD2634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ower_Princes,"AST4" </w:t>
      </w:r>
    </w:p>
    <w:p w14:paraId="2B37CFA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Maceio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3&gt;3" </w:t>
      </w:r>
    </w:p>
    <w:p w14:paraId="1726BF6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nagua,"CST6" </w:t>
      </w:r>
    </w:p>
    <w:p w14:paraId="44894B3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Manau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4&gt;4" </w:t>
      </w:r>
    </w:p>
    <w:p w14:paraId="6217B92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rigot,"AST4" </w:t>
      </w:r>
    </w:p>
    <w:p w14:paraId="4325DE4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rtinique,"AST4" </w:t>
      </w:r>
    </w:p>
    <w:p w14:paraId="1ECD724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tamoros,"CST6CDT,M3.2.0,M11.1.0" </w:t>
      </w:r>
    </w:p>
    <w:p w14:paraId="4AA707B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Mazatlan,"MST7MDT,M4.1.0,M10.5.0" </w:t>
      </w:r>
    </w:p>
    <w:p w14:paraId="04E0724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nominee,"CST6CDT,M3.2.0,M11.1.0" </w:t>
      </w:r>
    </w:p>
    <w:p w14:paraId="318C72A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rida,"CST6CDT,M4.1.0,M10.5.0" </w:t>
      </w:r>
    </w:p>
    <w:p w14:paraId="7417ED6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tlakatla,"AKST9AKDT,M3.2.0,M11.1.0" </w:t>
      </w:r>
    </w:p>
    <w:p w14:paraId="54FB55B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exico_City,"CST6CDT,M4.1.0,M10.5.0" </w:t>
      </w:r>
    </w:p>
    <w:p w14:paraId="4915453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Miquel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3&gt;3&lt;-02&gt;,M3.2.0,M11.1.0" </w:t>
      </w:r>
    </w:p>
    <w:p w14:paraId="500E58F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cton,"AST4ADT,M3.2.0,M11.1.0" </w:t>
      </w:r>
    </w:p>
    <w:p w14:paraId="5177650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errey,"CST6CDT,M4.1.0,M10.5.0" </w:t>
      </w:r>
    </w:p>
    <w:p w14:paraId="6C6B95F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evideo,"&lt;-03&gt;3" </w:t>
      </w:r>
    </w:p>
    <w:p w14:paraId="7664BEB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real,"EST5EDT,M3.2.0,M11.1.0" </w:t>
      </w:r>
    </w:p>
    <w:p w14:paraId="11F5E6F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serrat,"AST4" </w:t>
      </w:r>
    </w:p>
    <w:p w14:paraId="21AAAC9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Nassau,"EST5EDT,M3.2.0,M11.1.0" </w:t>
      </w:r>
    </w:p>
    <w:p w14:paraId="2BACA17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New_York,"EST5EDT,M3.2.0,M11.1.0" </w:t>
      </w:r>
    </w:p>
    <w:p w14:paraId="18BAD59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Nipigon,"EST5EDT,M3.2.0,M11.1.0" </w:t>
      </w:r>
    </w:p>
    <w:p w14:paraId="52A1557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Nome,"AKST9AKDT,M3.2.0,M11.1.0" </w:t>
      </w:r>
    </w:p>
    <w:p w14:paraId="12581B2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Noronha,"&lt;-02&gt;2" </w:t>
      </w:r>
    </w:p>
    <w:p w14:paraId="59179DF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North_Dako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/Beulah,"CST6CDT,M3.2.0,M11.1.0" </w:t>
      </w:r>
    </w:p>
    <w:p w14:paraId="7A13AF9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North_Dako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/Center,"CST6CDT,M3.2.0,M11.1.0" </w:t>
      </w:r>
    </w:p>
    <w:p w14:paraId="60435FA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North_Dakota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New_Salem,"CST6CDT,M3.2.0,M11.1.0" </w:t>
      </w:r>
    </w:p>
    <w:p w14:paraId="13B8C3C3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Nuuk,"&lt;-03&gt;3&lt;-02&gt;,M3.5.0/-2,M10.5.0/-1" </w:t>
      </w:r>
    </w:p>
    <w:p w14:paraId="323AD79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Ojinaga,"MST7MDT,M3.2.0,M11.1.0" </w:t>
      </w:r>
    </w:p>
    <w:p w14:paraId="166EC90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nama,"EST5" </w:t>
      </w:r>
    </w:p>
    <w:p w14:paraId="3323CCD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ngnirtung,"EST5EDT,M3.2.0,M11.1.0" </w:t>
      </w:r>
    </w:p>
    <w:p w14:paraId="7F763B2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ramaribo,"&lt;-03&gt;3" </w:t>
      </w:r>
    </w:p>
    <w:p w14:paraId="75C757D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hoenix,"MST7" </w:t>
      </w:r>
    </w:p>
    <w:p w14:paraId="7B8116C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America/Port-au-Prince,"EST5EDT,M3.2.0,M11.1.0" </w:t>
      </w:r>
    </w:p>
    <w:p w14:paraId="225414D5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Port_of_Spain,"AST4" </w:t>
      </w:r>
    </w:p>
    <w:p w14:paraId="0EAFF3F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orto_Velho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4&gt;4" </w:t>
      </w:r>
    </w:p>
    <w:p w14:paraId="0F2E1FB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uerto_Rico,"AST4" </w:t>
      </w:r>
    </w:p>
    <w:p w14:paraId="7784A8E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unta_Arena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3&gt;3" </w:t>
      </w:r>
    </w:p>
    <w:p w14:paraId="3750301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ainy_River,"CST6CDT,M3.2.0,M11.1.0" </w:t>
      </w:r>
    </w:p>
    <w:p w14:paraId="1A5270A0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ankin_Inlet,"CST6CDT,M3.2.0,M11.1.0" </w:t>
      </w:r>
    </w:p>
    <w:p w14:paraId="67B7646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cife,"&lt;-03&gt;3" </w:t>
      </w:r>
    </w:p>
    <w:p w14:paraId="019442D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gina,"CST6" </w:t>
      </w:r>
    </w:p>
    <w:p w14:paraId="2FD560D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solute,"CST6CDT,M3.2.0,M11.1.0" </w:t>
      </w:r>
    </w:p>
    <w:p w14:paraId="27F0E210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Rio_Branco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5&gt;5" </w:t>
      </w:r>
    </w:p>
    <w:p w14:paraId="5F1D498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arem,"&lt;-03&gt;3" </w:t>
      </w:r>
    </w:p>
    <w:p w14:paraId="0199B93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iago,"&lt;-04&gt;4&lt;-03&gt;,M9.1.6/24,M4.1.6/24" </w:t>
      </w:r>
    </w:p>
    <w:p w14:paraId="01631899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 America/Santo_Domingo,"AST4" </w:t>
      </w:r>
    </w:p>
    <w:p w14:paraId="51B3601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Sao_Paulo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3&gt;3" </w:t>
      </w:r>
    </w:p>
    <w:p w14:paraId="697AA57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Scoresbysun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1&gt;1&lt;+00&gt;,M3.5.0/0,M10.5.0/1" </w:t>
      </w:r>
    </w:p>
    <w:p w14:paraId="212A938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America/Sitka,"AKST9AKDT,M3.2.0,M11.1.0" </w:t>
      </w:r>
    </w:p>
    <w:p w14:paraId="796B99C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St_Barthelemy,"AST4" </w:t>
      </w:r>
    </w:p>
    <w:p w14:paraId="2FF8714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Johns,"NST3:30NDT,M3.2.0,M11.1.0" </w:t>
      </w:r>
    </w:p>
    <w:p w14:paraId="691E1A3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Kitts,"AST4" </w:t>
      </w:r>
    </w:p>
    <w:p w14:paraId="42E17C83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Lucia,"AST4" </w:t>
      </w:r>
    </w:p>
    <w:p w14:paraId="5F728C13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Thomas,"AST4" </w:t>
      </w:r>
    </w:p>
    <w:p w14:paraId="4874909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Vincent,"AST4" </w:t>
      </w:r>
    </w:p>
    <w:p w14:paraId="3ADCBD76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wift_Current,"CST6" </w:t>
      </w:r>
    </w:p>
    <w:p w14:paraId="415D3D5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egucigalpa,"CST6" </w:t>
      </w:r>
    </w:p>
    <w:p w14:paraId="31064A6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hule,"AST4ADT,M3.2.0,M11.1.0" </w:t>
      </w:r>
    </w:p>
    <w:p w14:paraId="5960520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hunder_Bay,"EST5EDT,M3.2.0,M11.1.0" </w:t>
      </w:r>
    </w:p>
    <w:p w14:paraId="5F382B9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Tijuana,"PST8PDT,M3.2.0,M11.1.0" </w:t>
      </w:r>
    </w:p>
    <w:p w14:paraId="08EC1CA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Toronto,"EST5EDT,M3.2.0,M11.1.0" </w:t>
      </w:r>
    </w:p>
    <w:p w14:paraId="6514681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ortola,"AST4" </w:t>
      </w:r>
    </w:p>
    <w:p w14:paraId="5AE94AD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Vancouver,"PST8PDT,M3.2.0,M11.1.0" </w:t>
      </w:r>
    </w:p>
    <w:p w14:paraId="42E9CF56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Whitehorse,"MST7" </w:t>
      </w:r>
    </w:p>
    <w:p w14:paraId="1EC3E1E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Winnipeg,"CST6CDT,M3.2.0,M11.1.0" </w:t>
      </w:r>
    </w:p>
    <w:p w14:paraId="5BBEDFB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America/Yakutat,"AKST9AKDT,M3.2.0,M11.1.0" </w:t>
      </w:r>
    </w:p>
    <w:p w14:paraId="449A610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merica/Yellowknife,"MST7MDT,M3.2.0,M11.1.0" </w:t>
      </w:r>
    </w:p>
    <w:p w14:paraId="71891DA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Casey,"&lt;+11&gt;-11" </w:t>
      </w:r>
    </w:p>
    <w:p w14:paraId="3444C21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Davis,"&lt;+07&gt;-7" </w:t>
      </w:r>
    </w:p>
    <w:p w14:paraId="4CD73F4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DumontDUrvill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,"&lt;+10&gt;-10" </w:t>
      </w:r>
    </w:p>
    <w:p w14:paraId="78A36CD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ntarctica/Macquarie,"AEST-10AEDT,M10.1.0,M4.1.0/3" </w:t>
      </w:r>
    </w:p>
    <w:p w14:paraId="3093837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ntarct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Maws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05&gt;-5" </w:t>
      </w:r>
    </w:p>
    <w:p w14:paraId="2626725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ntarctica/McMurdo,"NZST-12NZDT,M9.5.0,M4.1.0/3" </w:t>
      </w:r>
    </w:p>
    <w:p w14:paraId="2BFC9FB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Palmer,"&lt;-03&gt;3" </w:t>
      </w:r>
    </w:p>
    <w:p w14:paraId="1586EBF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Rother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74184CE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Syow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03&gt;-3" </w:t>
      </w:r>
    </w:p>
    <w:p w14:paraId="634C489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Troll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00&gt;0&lt;+02&gt;-2,M3.5.0/1,M10.5.0/3" </w:t>
      </w:r>
    </w:p>
    <w:p w14:paraId="008A762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Vosto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06&gt;-6" </w:t>
      </w:r>
    </w:p>
    <w:p w14:paraId="5AE32B6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Arct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Longyearbyen,"CET-1CEST,M3.5.0,M10.5.0/3" </w:t>
      </w:r>
    </w:p>
    <w:p w14:paraId="5803FC1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Aden,"&lt;+03&gt;-3" </w:t>
      </w:r>
    </w:p>
    <w:p w14:paraId="2BEAA0C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lmaty,"&lt;+06&gt;-6" </w:t>
      </w:r>
    </w:p>
    <w:p w14:paraId="6325A78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mman,"EET-2EEST,M2.5.4/24,M10.5.5/1" </w:t>
      </w:r>
    </w:p>
    <w:p w14:paraId="36991F0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nadyr,"&lt;+12&gt;-12" </w:t>
      </w:r>
    </w:p>
    <w:p w14:paraId="2B48AE8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qtau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1E5C607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qtob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58ED6C8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shgaba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276952D5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Atyrau,"&lt;+05&gt;-5" </w:t>
      </w:r>
    </w:p>
    <w:p w14:paraId="0E9B7C6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ghdad,"&lt;+03&gt;-3" </w:t>
      </w:r>
    </w:p>
    <w:p w14:paraId="7E00A979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hrain,"&lt;+03&gt;-3" </w:t>
      </w:r>
    </w:p>
    <w:p w14:paraId="7A72854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ku,"&lt;+04&gt;-4" </w:t>
      </w:r>
    </w:p>
    <w:p w14:paraId="167024F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ngkok,"&lt;+07&gt;-7" </w:t>
      </w:r>
    </w:p>
    <w:p w14:paraId="6746599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rnaul,"&lt;+07&gt;-7" </w:t>
      </w:r>
    </w:p>
    <w:p w14:paraId="10E8C5F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eirut,"EET-2EEST,M3.5.0/0,M10.5.0/0" </w:t>
      </w:r>
    </w:p>
    <w:p w14:paraId="4D00283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Bishkek,"&lt;+06&gt;-6" </w:t>
      </w:r>
    </w:p>
    <w:p w14:paraId="1A14A83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Brunei,"&lt;+08&gt;-8" </w:t>
      </w:r>
    </w:p>
    <w:p w14:paraId="2587249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Chi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9&gt;-9" </w:t>
      </w:r>
    </w:p>
    <w:p w14:paraId="4C92CAE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Choibalsan,"&lt;+08&gt;-8" </w:t>
      </w:r>
    </w:p>
    <w:p w14:paraId="367F064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Colombo,"&lt;+0530&gt;-5:30" </w:t>
      </w:r>
    </w:p>
    <w:p w14:paraId="42202C5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Damascus,"EET-2EEST,M3.5.5/0,M10.5.5/0" </w:t>
      </w:r>
    </w:p>
    <w:p w14:paraId="6751733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Dhaka,"&lt;+06&gt;-6" </w:t>
      </w:r>
    </w:p>
    <w:p w14:paraId="3ABF24D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Dili,"&lt;+09&gt;-9" </w:t>
      </w:r>
    </w:p>
    <w:p w14:paraId="51F4DD4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Dubai,"&lt;+04&gt;-4" </w:t>
      </w:r>
    </w:p>
    <w:p w14:paraId="39D9440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Dushanb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5F13C7F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Famagusta,"EET-2EEST,M3.5.0/3,M10.5.0/4" </w:t>
      </w:r>
    </w:p>
    <w:p w14:paraId="14EA24A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si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Gaza,"EET-2EEST,M3.4.4/48,M10.5.5/1" </w:t>
      </w:r>
    </w:p>
    <w:p w14:paraId="758C9B5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Hebron,"EET-2EEST,M3.4.4/48,M10.5.5/1" </w:t>
      </w:r>
    </w:p>
    <w:p w14:paraId="2E304AC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Ho_Chi_Minh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0DB2470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Hong_Kong,"HKT-8" </w:t>
      </w:r>
    </w:p>
    <w:p w14:paraId="0B5CC0D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Hov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005F19B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Irkutsk,"&lt;+08&gt;-8" </w:t>
      </w:r>
    </w:p>
    <w:p w14:paraId="5B6AC6B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Jakarta,"WIB-7" </w:t>
      </w:r>
    </w:p>
    <w:p w14:paraId="2A55512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Jayapura,"WIT-9" </w:t>
      </w:r>
    </w:p>
    <w:p w14:paraId="261695F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lastRenderedPageBreak/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Jerusalem,"IST-2IDT,M3.4.4/26,M10.5.0" </w:t>
      </w:r>
    </w:p>
    <w:p w14:paraId="4B83EDE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Kabul,"&lt;+0430&gt;-4:30" </w:t>
      </w:r>
    </w:p>
    <w:p w14:paraId="1F4BD56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amchatk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2&gt;-12" </w:t>
      </w:r>
    </w:p>
    <w:p w14:paraId="3B4763C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arachi,"PKT-5" </w:t>
      </w:r>
    </w:p>
    <w:p w14:paraId="3CCBB77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athmandu,"&lt;+0545&gt;-5:45" </w:t>
      </w:r>
    </w:p>
    <w:p w14:paraId="6E491DF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handyg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9&gt;-9" </w:t>
      </w:r>
    </w:p>
    <w:p w14:paraId="060FD4F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olkata,"IST-5:30" </w:t>
      </w:r>
    </w:p>
    <w:p w14:paraId="2868E23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rasnoyar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5ABB287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uala_Lumpur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8&gt;-8" </w:t>
      </w:r>
    </w:p>
    <w:p w14:paraId="590BC72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uching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8&gt;-8" </w:t>
      </w:r>
    </w:p>
    <w:p w14:paraId="33E3006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uwait,"&lt;+03&gt;-3" </w:t>
      </w:r>
    </w:p>
    <w:p w14:paraId="26941B5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cau,"CST-8" </w:t>
      </w:r>
    </w:p>
    <w:p w14:paraId="1AEA500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Magad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1&gt;-11" </w:t>
      </w:r>
    </w:p>
    <w:p w14:paraId="2A0CA11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kassar,"WITA-8" </w:t>
      </w:r>
    </w:p>
    <w:p w14:paraId="418DB27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nila,"PST-8" </w:t>
      </w:r>
    </w:p>
    <w:p w14:paraId="7403A23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Musca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4&gt;-4" </w:t>
      </w:r>
    </w:p>
    <w:p w14:paraId="4A7414C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icosia,"EET-2EEST,M3.5.0/3,M10.5.0/4" </w:t>
      </w:r>
    </w:p>
    <w:p w14:paraId="624D80F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ovokuznetsk,"&lt;+07&gt;-7" </w:t>
      </w:r>
    </w:p>
    <w:p w14:paraId="525859F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ovosibirsk,"&lt;+07&gt;-7" </w:t>
      </w:r>
    </w:p>
    <w:p w14:paraId="227F5BD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Omsk,"&lt;+06&gt;-6" </w:t>
      </w:r>
    </w:p>
    <w:p w14:paraId="0AF28F5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Oral,"&lt;+05&gt;-5" </w:t>
      </w:r>
    </w:p>
    <w:p w14:paraId="167290D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hnom_Penh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07&gt;-7" </w:t>
      </w:r>
    </w:p>
    <w:p w14:paraId="442C635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Pontianak,"WIB-7" </w:t>
      </w:r>
    </w:p>
    <w:p w14:paraId="75EB365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Pyongyang,"KST-9" </w:t>
      </w:r>
    </w:p>
    <w:p w14:paraId="5B90F44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Qatar,"&lt;+03&gt;-3" </w:t>
      </w:r>
    </w:p>
    <w:p w14:paraId="62F95DD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Qyzylord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139173C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Riyadh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3&gt;-3" </w:t>
      </w:r>
    </w:p>
    <w:p w14:paraId="4E1319A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Sakhali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1&gt;-11" </w:t>
      </w:r>
    </w:p>
    <w:p w14:paraId="4DCC8B7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amarkand,"&lt;+05&gt;-5" </w:t>
      </w:r>
    </w:p>
    <w:p w14:paraId="3B0E2B1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eoul,"KST-9" </w:t>
      </w:r>
    </w:p>
    <w:p w14:paraId="2998F92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hanghai,"CST-8" </w:t>
      </w:r>
    </w:p>
    <w:p w14:paraId="6C9B7CD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ingapore,"&lt;+08&gt;-8" </w:t>
      </w:r>
    </w:p>
    <w:p w14:paraId="2412753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Srednekolym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1&gt;-11" </w:t>
      </w:r>
    </w:p>
    <w:p w14:paraId="7326AE2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aipei,"CST-8" </w:t>
      </w:r>
    </w:p>
    <w:p w14:paraId="2DF3970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Tashken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74F5125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bilisi,"&lt;+04&gt;-4" </w:t>
      </w:r>
    </w:p>
    <w:p w14:paraId="78CDCC6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Tehr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330&gt;-3:30&lt;+0430&gt;,J79/24,J263/24" </w:t>
      </w:r>
    </w:p>
    <w:p w14:paraId="0A267C6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himphu,"&lt;+06&gt;-6" </w:t>
      </w:r>
    </w:p>
    <w:p w14:paraId="017E78A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okyo,"JST-9" </w:t>
      </w:r>
    </w:p>
    <w:p w14:paraId="6BE8136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Tom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413C799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Ulaanbaatar,"&lt;+08&gt;-8" </w:t>
      </w:r>
    </w:p>
    <w:p w14:paraId="48112C8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Urumqi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6&gt;-6" </w:t>
      </w:r>
    </w:p>
    <w:p w14:paraId="55E7453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Ust-Ner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0&gt;-10" </w:t>
      </w:r>
    </w:p>
    <w:p w14:paraId="24570B9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Vientiane,"&lt;+07&gt;-7" </w:t>
      </w:r>
    </w:p>
    <w:p w14:paraId="3A64C46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Vladivostok,"&lt;+10&gt;-10" </w:t>
      </w:r>
    </w:p>
    <w:p w14:paraId="46CF526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Yakut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9&gt;-9" </w:t>
      </w:r>
    </w:p>
    <w:p w14:paraId="1A98E8A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Yangon,"&lt;+0630&gt;-6:30" </w:t>
      </w:r>
    </w:p>
    <w:p w14:paraId="7721063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Yekaterinburg,"&lt;+05&gt;-5" </w:t>
      </w:r>
    </w:p>
    <w:p w14:paraId="48F909E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Yerevan,"&lt;+04&gt;-4" </w:t>
      </w:r>
    </w:p>
    <w:p w14:paraId="14FDE885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Azores,"&lt;-01&gt;1&lt;+00&gt;,M3.5.0/0,M10.5.0/1" </w:t>
      </w:r>
    </w:p>
    <w:p w14:paraId="6BCDE49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Bermuda,"AST4ADT,M3.2.0,M11.1.0" </w:t>
      </w:r>
    </w:p>
    <w:p w14:paraId="54C88B5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Canary,"WET0WEST,M3.5.0/1,M10.5.0" </w:t>
      </w:r>
    </w:p>
    <w:p w14:paraId="2C9671E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ape_Verd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1&gt;1" </w:t>
      </w:r>
    </w:p>
    <w:p w14:paraId="229BA67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Faroe,"WET0WEST,M3.5.0/1,M10.5.0" </w:t>
      </w:r>
    </w:p>
    <w:p w14:paraId="484D37D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Madeira,"WET0WEST,M3.5.0/1,M10.5.0" </w:t>
      </w:r>
    </w:p>
    <w:p w14:paraId="5564C19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Reykjavik,"GMT0" </w:t>
      </w:r>
    </w:p>
    <w:p w14:paraId="1563D9C9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outh_Georgia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2&gt;2" </w:t>
      </w:r>
    </w:p>
    <w:p w14:paraId="32A6A746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Stanley,"&lt;-03&gt;3" </w:t>
      </w:r>
    </w:p>
    <w:p w14:paraId="3E6BE53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St_Helena,"GMT0" </w:t>
      </w:r>
    </w:p>
    <w:p w14:paraId="4C4494E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ustralia/Adelaide,"ACST-9:30ACDT,M10.1.0,M4.1.0/3" </w:t>
      </w:r>
    </w:p>
    <w:p w14:paraId="7E11C87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Brisbane,"AEST-10" </w:t>
      </w:r>
    </w:p>
    <w:p w14:paraId="0B44A04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ustralia/Broken_Hill,"ACST-9:30ACDT,M10.1.0,M4.1.0/3" </w:t>
      </w:r>
    </w:p>
    <w:p w14:paraId="62C580D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ustralia/Currie,"AEST-10AEDT,M10.1.0,M4.1.0/3" </w:t>
      </w:r>
    </w:p>
    <w:p w14:paraId="4DED532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Darwin,"ACST-9:30" </w:t>
      </w:r>
    </w:p>
    <w:p w14:paraId="249D150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Eucl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0845&gt;-8:45" </w:t>
      </w:r>
    </w:p>
    <w:p w14:paraId="393D91E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Hobart,"AEST-10AEDT,M10.1.0,M4.1.0/3" </w:t>
      </w:r>
    </w:p>
    <w:p w14:paraId="0A13204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Lindeman,"AEST-10" </w:t>
      </w:r>
    </w:p>
    <w:p w14:paraId="1AC97FE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lastRenderedPageBreak/>
        <w:t xml:space="preserve"> Austral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Lord_How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1030&gt;-10:30&lt;+11&gt;-11,M10.1.0,M4.1.0" </w:t>
      </w:r>
    </w:p>
    <w:p w14:paraId="3F3CD1C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Melbourne,"AEST-10AEDT,M10.1.0,M4.1.0/3" </w:t>
      </w:r>
    </w:p>
    <w:p w14:paraId="1B47B73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Perth,"AWST-8" </w:t>
      </w:r>
    </w:p>
    <w:p w14:paraId="294CE4F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Sydney,"AEST-10AEDT,M10.1.0,M4.1.0/3" </w:t>
      </w:r>
    </w:p>
    <w:p w14:paraId="05F7C63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Amsterdam,"CET-1CEST,M3.5.0,M10.5.0/3" </w:t>
      </w:r>
    </w:p>
    <w:p w14:paraId="0D7C35E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Andorra,"CET-1CEST,M3.5.0,M10.5.0/3" </w:t>
      </w:r>
    </w:p>
    <w:p w14:paraId="712D87E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Astrakhan,"&lt;+04&gt;-4" </w:t>
      </w:r>
    </w:p>
    <w:p w14:paraId="7AC4B68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Athens,"EET-2EEST,M3.5.0/3,M10.5.0/4" </w:t>
      </w:r>
    </w:p>
    <w:p w14:paraId="679C8AF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elgrade,"CET-1CEST,M3.5.0,M10.5.0/3" </w:t>
      </w:r>
    </w:p>
    <w:p w14:paraId="7B8B87F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erlin,"CET-1CEST,M3.5.0,M10.5.0/3" </w:t>
      </w:r>
    </w:p>
    <w:p w14:paraId="32ECA41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ratislava,"CET-1CEST,M3.5.0,M10.5.0/3" </w:t>
      </w:r>
    </w:p>
    <w:p w14:paraId="3B60D72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russels,"CET-1CEST,M3.5.0,M10.5.0/3" </w:t>
      </w:r>
    </w:p>
    <w:p w14:paraId="0D2B059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ucharest,"EET-2EEST,M3.5.0/3,M10.5.0/4" </w:t>
      </w:r>
    </w:p>
    <w:p w14:paraId="4681D5C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udapest,"CET-1CEST,M3.5.0,M10.5.0/3" </w:t>
      </w:r>
    </w:p>
    <w:p w14:paraId="7DF248E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usingen,"CET-1CEST,M3.5.0,M10.5.0/3" </w:t>
      </w:r>
    </w:p>
    <w:p w14:paraId="52E355B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Chisinau,"EET-2EEST,M3.5.0,M10.5.0/3" </w:t>
      </w:r>
    </w:p>
    <w:p w14:paraId="765CA6F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Copenhagen,"CET-1CEST,M3.5.0,M10.5.0/3" </w:t>
      </w:r>
    </w:p>
    <w:p w14:paraId="5B7F6A1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Europe/Dublin,"IST-1GMT0,M10.5.0,M3.5.0/1" </w:t>
      </w:r>
    </w:p>
    <w:p w14:paraId="4215CC1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Gibraltar,"CET-1CEST,M3.5.0,M10.5.0/3" </w:t>
      </w:r>
    </w:p>
    <w:p w14:paraId="5943A97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Europe/Guernsey,"GMT0BST,M3.5.0/1,M10.5.0" </w:t>
      </w:r>
    </w:p>
    <w:p w14:paraId="13C8C73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Europe/Helsinki,"EET-2EEST,M3.5.0/3,M10.5.0/4" </w:t>
      </w:r>
    </w:p>
    <w:p w14:paraId="188E8CE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Europe/Isle_of_Man,"GMT0BST,M3.5.0/1,M10.5.0" </w:t>
      </w:r>
    </w:p>
    <w:p w14:paraId="2FC03530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Istanbul,"&lt;+03&gt;-3" </w:t>
      </w:r>
    </w:p>
    <w:p w14:paraId="7BC53FE9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Jersey,"GMT0BST,M3.5.0/1,M10.5.0" </w:t>
      </w:r>
    </w:p>
    <w:p w14:paraId="5931C6C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aliningrad,"EET-2" </w:t>
      </w:r>
    </w:p>
    <w:p w14:paraId="65A49BB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iev,"EET-2EEST,M3.5.0/3,M10.5.0/4" </w:t>
      </w:r>
    </w:p>
    <w:p w14:paraId="76F75F66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irov,"&lt;+03&gt;-3" </w:t>
      </w:r>
    </w:p>
    <w:p w14:paraId="0B13BFA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Lisbon,"WET0WEST,M3.5.0/1,M10.5.0" </w:t>
      </w:r>
    </w:p>
    <w:p w14:paraId="0FACE77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Ljubljana,"CET-1CEST,M3.5.0,M10.5.0/3" </w:t>
      </w:r>
    </w:p>
    <w:p w14:paraId="773808E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London,"GMT0BST,M3.5.0/1,M10.5.0" </w:t>
      </w:r>
    </w:p>
    <w:p w14:paraId="3BBB90B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Luxembourg,"CET-1CEST,M3.5.0,M10.5.0/3" </w:t>
      </w:r>
    </w:p>
    <w:p w14:paraId="25AB98D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adrid,"CET-1CEST,M3.5.0,M10.5.0/3" </w:t>
      </w:r>
    </w:p>
    <w:p w14:paraId="4314551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alta,"CET-1CEST,M3.5.0,M10.5.0/3" </w:t>
      </w:r>
    </w:p>
    <w:p w14:paraId="7E102D8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>Europ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/Mariehamn,"EET-2EEST,M3.5.0/3,M10.5.0/4" </w:t>
      </w:r>
    </w:p>
    <w:p w14:paraId="4DAFE21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>Europ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/Minsk,"&lt;+03&gt;-3" </w:t>
      </w:r>
    </w:p>
    <w:p w14:paraId="6F81A05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Monaco,"CET-1CEST,M3.5.0,M10.5.0/3" </w:t>
      </w:r>
    </w:p>
    <w:p w14:paraId="5AF0F97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oscow,"MSK-3" </w:t>
      </w:r>
    </w:p>
    <w:p w14:paraId="699FAF6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Oslo,"CET-1CEST,M3.5.0,M10.5.0/3" </w:t>
      </w:r>
    </w:p>
    <w:p w14:paraId="2E1A27A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aris,"CET-1CEST,M3.5.0,M10.5.0/3" </w:t>
      </w:r>
    </w:p>
    <w:p w14:paraId="3C7085A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odgorica,"CET-1CEST,M3.5.0,M10.5.0/3" </w:t>
      </w:r>
    </w:p>
    <w:p w14:paraId="43C3B91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rague,"CET-1CEST,M3.5.0,M10.5.0/3" </w:t>
      </w:r>
    </w:p>
    <w:p w14:paraId="46A0C9B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Riga,"EET-2EEST,M3.5.0/3,M10.5.0/4" </w:t>
      </w:r>
    </w:p>
    <w:p w14:paraId="2167AFA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Rome,"CET-1CEST,M3.5.0,M10.5.0/3" </w:t>
      </w:r>
    </w:p>
    <w:p w14:paraId="21CA4D4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mara,"&lt;+04&gt;-4" </w:t>
      </w:r>
    </w:p>
    <w:p w14:paraId="690415D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n_Marino,"CET-1CEST,M3.5.0,M10.5.0/3" </w:t>
      </w:r>
    </w:p>
    <w:p w14:paraId="5CC743B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rajevo,"CET-1CEST,M3.5.0,M10.5.0/3" </w:t>
      </w:r>
    </w:p>
    <w:p w14:paraId="637D45B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Europe/Saratov,"&lt;+04&gt;-4" </w:t>
      </w:r>
    </w:p>
    <w:p w14:paraId="57E8DBA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Simferopol,"MSK-3" </w:t>
      </w:r>
    </w:p>
    <w:p w14:paraId="1B3F121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Skopje,"CET-1CEST,M3.5.0,M10.5.0/3" </w:t>
      </w:r>
    </w:p>
    <w:p w14:paraId="5DA5212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ofia,"EET-2EEST,M3.5.0/3,M10.5.0/4" </w:t>
      </w:r>
    </w:p>
    <w:p w14:paraId="22F6464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tockholm,"CET-1CEST,M3.5.0,M10.5.0/3" </w:t>
      </w:r>
    </w:p>
    <w:p w14:paraId="5CF34C4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Tallinn,"EET-2EEST,M3.5.0/3,M10.5.0/4" </w:t>
      </w:r>
    </w:p>
    <w:p w14:paraId="7CC290B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Tirane,"CET-1CEST,M3.5.0,M10.5.0/3" </w:t>
      </w:r>
    </w:p>
    <w:p w14:paraId="4F35C00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Ulyanov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,"&lt;+04&gt;-4" </w:t>
      </w:r>
    </w:p>
    <w:p w14:paraId="5C148B6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Uzhgorod,"EET-2EEST,M3.5.0/3,M10.5.0/4" </w:t>
      </w:r>
    </w:p>
    <w:p w14:paraId="1B34FDD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aduz,"CET-1CEST,M3.5.0,M10.5.0/3" </w:t>
      </w:r>
    </w:p>
    <w:p w14:paraId="5AFAA12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atican,"CET-1CEST,M3.5.0,M10.5.0/3" </w:t>
      </w:r>
    </w:p>
    <w:p w14:paraId="5C06428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ienna,"CET-1CEST,M3.5.0,M10.5.0/3" </w:t>
      </w:r>
    </w:p>
    <w:p w14:paraId="7732B5D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Europe/Vilnius,"EET-2EEST,M3.5.0/3,M10.5.0/4" </w:t>
      </w:r>
    </w:p>
    <w:p w14:paraId="6F77DF6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Volgograd,"&lt;+03&gt;-3" </w:t>
      </w:r>
    </w:p>
    <w:p w14:paraId="64C2B05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Warsaw,"CET-1CEST,M3.5.0,M10.5.0/3" </w:t>
      </w:r>
    </w:p>
    <w:p w14:paraId="1BF4A4F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Zagreb,"CET-1CEST,M3.5.0,M10.5.0/3" </w:t>
      </w:r>
    </w:p>
    <w:p w14:paraId="1368A47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  <w:t xml:space="preserve">Europe/Zaporozhye,"EET-2EEST,M3.5.0/3,M10.5.0/4" </w:t>
      </w:r>
    </w:p>
    <w:p w14:paraId="307B41A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Zurich,"CET-1CEST,M3.5.0,M10.5.0/3" </w:t>
      </w:r>
    </w:p>
    <w:p w14:paraId="039363C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Antananarivo,"EAT-3" </w:t>
      </w:r>
    </w:p>
    <w:p w14:paraId="4867087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hagos,"&lt;+06&gt;-6" </w:t>
      </w:r>
    </w:p>
    <w:p w14:paraId="33BD2BF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hristmas,"&lt;+07&gt;-7" </w:t>
      </w:r>
    </w:p>
    <w:p w14:paraId="7B4BFE3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lastRenderedPageBreak/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ocos,"&lt;+0630&gt;-6:30" </w:t>
      </w:r>
    </w:p>
    <w:p w14:paraId="2D6558C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omoro,"EAT-3" </w:t>
      </w:r>
    </w:p>
    <w:p w14:paraId="240AC1D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Kerguelen,"&lt;+05&gt;-5" </w:t>
      </w:r>
    </w:p>
    <w:p w14:paraId="4BBB849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he,"&lt;+04&gt;-4" </w:t>
      </w:r>
    </w:p>
    <w:p w14:paraId="73DA57C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ldives,"&lt;+05&gt;-5" </w:t>
      </w:r>
    </w:p>
    <w:p w14:paraId="1A65DBE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uritius,"&lt;+04&gt;-4" </w:t>
      </w:r>
    </w:p>
    <w:p w14:paraId="50B24E1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yotte,"EAT-3" </w:t>
      </w:r>
    </w:p>
    <w:p w14:paraId="636A970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Reuni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,"&lt;+04&gt;-4" </w:t>
      </w:r>
    </w:p>
    <w:p w14:paraId="0B30DD1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Apia,"&lt;+13&gt;-13" </w:t>
      </w:r>
    </w:p>
    <w:p w14:paraId="6C9F2E6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Auckland,"NZST-12NZDT,M9.5.0,M4.1.0/3" </w:t>
      </w:r>
    </w:p>
    <w:p w14:paraId="31C4C85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Pacific/Bougainville,"&lt;+11&gt;-11" </w:t>
      </w:r>
    </w:p>
    <w:p w14:paraId="65477D9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Chatham,"&lt;+1245&gt;-12:45&lt;+1345&gt;,M9.5.0/2:45,M4.1.0/3:45" </w:t>
      </w:r>
    </w:p>
    <w:p w14:paraId="02AAC41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Chuuk,"&lt;+10&gt;-10" </w:t>
      </w:r>
    </w:p>
    <w:p w14:paraId="6C32120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Easter,"&lt;-06&gt;6&lt;-05&gt;,M9.1.6/22,M4.1.6/22" </w:t>
      </w:r>
    </w:p>
    <w:p w14:paraId="57E9942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Efate,"&lt;+11&gt;-11" </w:t>
      </w:r>
    </w:p>
    <w:p w14:paraId="36E6247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Enderbur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13&gt;-13" </w:t>
      </w:r>
    </w:p>
    <w:p w14:paraId="3610CF5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akaofo,"&lt;+13&gt;-13" </w:t>
      </w:r>
    </w:p>
    <w:p w14:paraId="3DEE9FE9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iji,"&lt;+12&gt;-12&lt;+13&gt;,M11.2.0,M1.2.3/99" </w:t>
      </w:r>
    </w:p>
    <w:p w14:paraId="067971A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unafuti,"&lt;+12&gt;-12" </w:t>
      </w:r>
    </w:p>
    <w:p w14:paraId="7C0AF759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Galapagos,"&lt;-06&gt;6" </w:t>
      </w:r>
    </w:p>
    <w:p w14:paraId="4BC01B0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Gambier,"&lt;-09&gt;9" </w:t>
      </w:r>
    </w:p>
    <w:p w14:paraId="23DA962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Guadalcanal,"&lt;+11&gt;-11" </w:t>
      </w:r>
    </w:p>
    <w:p w14:paraId="13BFBE4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Guam,"ChST-10" </w:t>
      </w:r>
    </w:p>
    <w:p w14:paraId="3DF438C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Honolulu,"HST10" </w:t>
      </w:r>
    </w:p>
    <w:p w14:paraId="5D3436D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Kiritimati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4&gt;-14" </w:t>
      </w:r>
    </w:p>
    <w:p w14:paraId="3727ACB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Kosra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1&gt;-11" </w:t>
      </w:r>
    </w:p>
    <w:p w14:paraId="0818E80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Kwajalei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2&gt;-12" </w:t>
      </w:r>
    </w:p>
    <w:p w14:paraId="3E8B2E3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Majuro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2&gt;-12" </w:t>
      </w:r>
    </w:p>
    <w:p w14:paraId="7C77BDC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Marquesas,"&lt;-0930&gt;9:30" </w:t>
      </w:r>
    </w:p>
    <w:p w14:paraId="18B7788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Midway,"SST11" </w:t>
      </w:r>
    </w:p>
    <w:p w14:paraId="519847D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Nauru,"&lt;+12&gt;-12" </w:t>
      </w:r>
    </w:p>
    <w:p w14:paraId="5A08A05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Niue,"&lt;-11&gt;11" </w:t>
      </w:r>
    </w:p>
    <w:p w14:paraId="17FB8A3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Pacific/Norfolk,"&lt;+11&gt;-11&lt;+12&gt;,M10.1.0,M4.1.0/3" </w:t>
      </w:r>
    </w:p>
    <w:p w14:paraId="27F20F5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Noume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,"&lt;+11&gt;-11" </w:t>
      </w:r>
    </w:p>
    <w:p w14:paraId="0C43284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ago_Pago,"SST11" </w:t>
      </w:r>
    </w:p>
    <w:p w14:paraId="076D74C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alau,"&lt;+09&gt;-9" </w:t>
      </w:r>
    </w:p>
    <w:p w14:paraId="0D24C9B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itcairn,"&lt;-08&gt;8" </w:t>
      </w:r>
    </w:p>
    <w:p w14:paraId="575BFEE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ohnpei,"&lt;+11&gt;-11" </w:t>
      </w:r>
    </w:p>
    <w:p w14:paraId="7F4F847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acif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ort_Moresb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10&gt;-10" </w:t>
      </w:r>
    </w:p>
    <w:p w14:paraId="2899B62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Rarotonga,"&lt;-10&gt;10" </w:t>
      </w:r>
    </w:p>
    <w:p w14:paraId="2BEEBA6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Saipan,"ChST-10" </w:t>
      </w:r>
    </w:p>
    <w:p w14:paraId="007119D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Tahiti,"&lt;-10&gt;10" </w:t>
      </w:r>
    </w:p>
    <w:p w14:paraId="0DFA327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Tarawa,"&lt;+12&gt;-12" </w:t>
      </w:r>
    </w:p>
    <w:p w14:paraId="526DD5E5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ongatapu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13&gt;-13" </w:t>
      </w:r>
    </w:p>
    <w:p w14:paraId="5AB3840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Wake,"&lt;+12&gt;-12" </w:t>
      </w:r>
    </w:p>
    <w:p w14:paraId="33DDBE6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Pacific/Wallis,"&lt;+12&gt;-12" </w:t>
      </w:r>
    </w:p>
    <w:p w14:paraId="5CDDC9B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,"GMT0" </w:t>
      </w:r>
    </w:p>
    <w:p w14:paraId="43910F1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0,"GMT0" </w:t>
      </w:r>
    </w:p>
    <w:p w14:paraId="2EFD688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1,"&lt;+01&gt;-1" </w:t>
      </w:r>
    </w:p>
    <w:p w14:paraId="4AA00E8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2,"&lt;+02&gt;-2" </w:t>
      </w:r>
    </w:p>
    <w:p w14:paraId="795B660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3,"&lt;+03&gt;-3" </w:t>
      </w:r>
    </w:p>
    <w:p w14:paraId="426611D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4,"&lt;+04&gt;-4" </w:t>
      </w:r>
    </w:p>
    <w:p w14:paraId="60C6D27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5,"&lt;+05&gt;-5" </w:t>
      </w:r>
    </w:p>
    <w:p w14:paraId="468456D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6,"&lt;+06&gt;-6" </w:t>
      </w:r>
    </w:p>
    <w:p w14:paraId="5E04B13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7,"&lt;+07&gt;-7" </w:t>
      </w:r>
    </w:p>
    <w:p w14:paraId="750EE0B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8,"&lt;+08&gt;-8" </w:t>
      </w:r>
    </w:p>
    <w:p w14:paraId="56CFE1F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9,"&lt;+09&gt;-9" </w:t>
      </w:r>
    </w:p>
    <w:p w14:paraId="001C829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0,"&lt;+10&gt;-10" </w:t>
      </w:r>
    </w:p>
    <w:p w14:paraId="60CACE1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1,"&lt;+11&gt;-11" </w:t>
      </w:r>
    </w:p>
    <w:p w14:paraId="5F51567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2,"&lt;+12&gt;-12" </w:t>
      </w:r>
    </w:p>
    <w:p w14:paraId="4E701DF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3,"&lt;+13&gt;-13" </w:t>
      </w:r>
    </w:p>
    <w:p w14:paraId="3E39EEF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4,"&lt;+14&gt;-14" </w:t>
      </w:r>
    </w:p>
    <w:p w14:paraId="4F920F1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0,"GMT0" </w:t>
      </w:r>
    </w:p>
    <w:p w14:paraId="315AB60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0,"GMT0" </w:t>
      </w:r>
    </w:p>
    <w:p w14:paraId="000548D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1,"&lt;-01&gt;1" </w:t>
      </w:r>
    </w:p>
    <w:p w14:paraId="65C818F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2,"&lt;-02&gt;2" </w:t>
      </w:r>
    </w:p>
    <w:p w14:paraId="4873037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3,"&lt;-03&gt;3" </w:t>
      </w:r>
    </w:p>
    <w:p w14:paraId="7F59C3D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lastRenderedPageBreak/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4,"&lt;-04&gt;4" </w:t>
      </w:r>
    </w:p>
    <w:p w14:paraId="31BB5C2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5,"&lt;-05&gt;5" </w:t>
      </w:r>
    </w:p>
    <w:p w14:paraId="7BCC56C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6,"&lt;-06&gt;6" </w:t>
      </w:r>
    </w:p>
    <w:p w14:paraId="6929289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7,"&lt;-07&gt;7" </w:t>
      </w:r>
    </w:p>
    <w:p w14:paraId="6B071A1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8,"&lt;-08&gt;8" </w:t>
      </w:r>
    </w:p>
    <w:p w14:paraId="0A800FF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9,"&lt;-09&gt;9" </w:t>
      </w:r>
    </w:p>
    <w:p w14:paraId="6DF222A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10,"&lt;-10&gt;10" </w:t>
      </w:r>
    </w:p>
    <w:p w14:paraId="7D28D81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+11,"&lt;-11&gt;11" </w:t>
      </w:r>
    </w:p>
    <w:p w14:paraId="22F66F1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+12,"&lt;-12&gt;12" </w:t>
      </w:r>
    </w:p>
    <w:p w14:paraId="631016D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UCT,"UTC0" </w:t>
      </w:r>
    </w:p>
    <w:p w14:paraId="7B487E3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UTC,"UTC0" </w:t>
      </w:r>
    </w:p>
    <w:p w14:paraId="271EA42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reenwich,"GMT0" </w:t>
      </w:r>
    </w:p>
    <w:p w14:paraId="5D8B369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Universal,"UTC0" </w:t>
      </w:r>
    </w:p>
    <w:p w14:paraId="40BB20D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Zulu,"UTC0" </w:t>
      </w:r>
    </w:p>
    <w:p w14:paraId="1C780A4C" w14:textId="3CE09C6F" w:rsidR="003125A0" w:rsidRPr="000A3E92" w:rsidRDefault="003125A0" w:rsidP="000A3E92">
      <w:pPr>
        <w:pStyle w:val="NoSpacing"/>
        <w:rPr>
          <w:sz w:val="22"/>
          <w:szCs w:val="22"/>
          <w:lang w:val="fr-FR"/>
        </w:rPr>
      </w:pPr>
    </w:p>
    <w:sectPr w:rsidR="003125A0" w:rsidRPr="000A3E92" w:rsidSect="00477079">
      <w:headerReference w:type="default" r:id="rId51"/>
      <w:pgSz w:w="11906" w:h="16838"/>
      <w:pgMar w:top="49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568A3" w14:textId="77777777" w:rsidR="001A6BA7" w:rsidRPr="00CE251C" w:rsidRDefault="001A6BA7" w:rsidP="00F00848">
      <w:r w:rsidRPr="00CE251C">
        <w:separator/>
      </w:r>
    </w:p>
  </w:endnote>
  <w:endnote w:type="continuationSeparator" w:id="0">
    <w:p w14:paraId="32F5A754" w14:textId="77777777" w:rsidR="001A6BA7" w:rsidRPr="00CE251C" w:rsidRDefault="001A6BA7" w:rsidP="00F00848">
      <w:r w:rsidRPr="00CE25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1F0A" w14:textId="77777777" w:rsidR="001A6BA7" w:rsidRPr="00CE251C" w:rsidRDefault="001A6BA7" w:rsidP="00F00848">
      <w:r w:rsidRPr="00CE251C">
        <w:separator/>
      </w:r>
    </w:p>
  </w:footnote>
  <w:footnote w:type="continuationSeparator" w:id="0">
    <w:p w14:paraId="219D6594" w14:textId="77777777" w:rsidR="001A6BA7" w:rsidRPr="00CE251C" w:rsidRDefault="001A6BA7" w:rsidP="00F00848">
      <w:r w:rsidRPr="00CE251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EDDE" w14:textId="3B389879" w:rsidR="0091038F" w:rsidRPr="00CE251C" w:rsidRDefault="00477079" w:rsidP="00477079">
    <w:pPr>
      <w:pStyle w:val="NoSpacing"/>
      <w:rPr>
        <w:sz w:val="18"/>
        <w:szCs w:val="18"/>
        <w:lang w:val="nl-NL"/>
      </w:rPr>
    </w:pPr>
    <w:r w:rsidRPr="00CE251C">
      <w:rPr>
        <w:rStyle w:val="auto-style51"/>
        <w:sz w:val="18"/>
        <w:szCs w:val="18"/>
        <w:lang w:val="nl-NL"/>
      </w:rPr>
      <w:t>ESP32Arduino_WoordKlokV</w:t>
    </w:r>
    <w:r w:rsidR="007A2E7B">
      <w:rPr>
        <w:rStyle w:val="auto-style51"/>
        <w:sz w:val="18"/>
        <w:szCs w:val="18"/>
        <w:lang w:val="nl-NL"/>
      </w:rPr>
      <w:t>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50FE4"/>
    <w:multiLevelType w:val="multilevel"/>
    <w:tmpl w:val="8556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B0CB4"/>
    <w:multiLevelType w:val="hybridMultilevel"/>
    <w:tmpl w:val="259EAB82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B3872"/>
    <w:multiLevelType w:val="hybridMultilevel"/>
    <w:tmpl w:val="35BE30E2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54A92"/>
    <w:multiLevelType w:val="hybridMultilevel"/>
    <w:tmpl w:val="1D605E2C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52C06"/>
    <w:multiLevelType w:val="hybridMultilevel"/>
    <w:tmpl w:val="76B45B26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1126C"/>
    <w:multiLevelType w:val="multilevel"/>
    <w:tmpl w:val="CC4C15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DE6B1F"/>
    <w:multiLevelType w:val="hybridMultilevel"/>
    <w:tmpl w:val="94224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2186B"/>
    <w:multiLevelType w:val="hybridMultilevel"/>
    <w:tmpl w:val="EFDEDD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931B0"/>
    <w:multiLevelType w:val="multilevel"/>
    <w:tmpl w:val="BC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F172B"/>
    <w:multiLevelType w:val="hybridMultilevel"/>
    <w:tmpl w:val="F5C63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A4EEA"/>
    <w:multiLevelType w:val="hybridMultilevel"/>
    <w:tmpl w:val="FB42DEFC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8783E"/>
    <w:multiLevelType w:val="hybridMultilevel"/>
    <w:tmpl w:val="EE2A5714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6617">
    <w:abstractNumId w:val="0"/>
  </w:num>
  <w:num w:numId="2" w16cid:durableId="264845485">
    <w:abstractNumId w:val="8"/>
  </w:num>
  <w:num w:numId="3" w16cid:durableId="92096491">
    <w:abstractNumId w:val="4"/>
  </w:num>
  <w:num w:numId="4" w16cid:durableId="1761487792">
    <w:abstractNumId w:val="1"/>
  </w:num>
  <w:num w:numId="5" w16cid:durableId="872499593">
    <w:abstractNumId w:val="7"/>
  </w:num>
  <w:num w:numId="6" w16cid:durableId="1026954270">
    <w:abstractNumId w:val="10"/>
  </w:num>
  <w:num w:numId="7" w16cid:durableId="1551845059">
    <w:abstractNumId w:val="5"/>
  </w:num>
  <w:num w:numId="8" w16cid:durableId="1789006607">
    <w:abstractNumId w:val="6"/>
  </w:num>
  <w:num w:numId="9" w16cid:durableId="982739420">
    <w:abstractNumId w:val="9"/>
  </w:num>
  <w:num w:numId="10" w16cid:durableId="2130855240">
    <w:abstractNumId w:val="3"/>
  </w:num>
  <w:num w:numId="11" w16cid:durableId="573858188">
    <w:abstractNumId w:val="11"/>
  </w:num>
  <w:num w:numId="12" w16cid:durableId="2145079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7B"/>
    <w:rsid w:val="000020DC"/>
    <w:rsid w:val="000100B5"/>
    <w:rsid w:val="0002115B"/>
    <w:rsid w:val="000316B9"/>
    <w:rsid w:val="000356B4"/>
    <w:rsid w:val="00047781"/>
    <w:rsid w:val="00061B3C"/>
    <w:rsid w:val="0007660A"/>
    <w:rsid w:val="00080F60"/>
    <w:rsid w:val="000851B5"/>
    <w:rsid w:val="000A3246"/>
    <w:rsid w:val="000A3E92"/>
    <w:rsid w:val="000A689B"/>
    <w:rsid w:val="000B0A63"/>
    <w:rsid w:val="000B0CF4"/>
    <w:rsid w:val="000B32C0"/>
    <w:rsid w:val="000B5748"/>
    <w:rsid w:val="000C1881"/>
    <w:rsid w:val="000C4F8C"/>
    <w:rsid w:val="000C5667"/>
    <w:rsid w:val="000E327C"/>
    <w:rsid w:val="000E550B"/>
    <w:rsid w:val="000F14E3"/>
    <w:rsid w:val="001135DF"/>
    <w:rsid w:val="00117C20"/>
    <w:rsid w:val="0012431C"/>
    <w:rsid w:val="001244E1"/>
    <w:rsid w:val="00126C6E"/>
    <w:rsid w:val="00133AA1"/>
    <w:rsid w:val="00133B84"/>
    <w:rsid w:val="00141841"/>
    <w:rsid w:val="00144A5E"/>
    <w:rsid w:val="001736C1"/>
    <w:rsid w:val="00180201"/>
    <w:rsid w:val="00190092"/>
    <w:rsid w:val="001A52D7"/>
    <w:rsid w:val="001A6BA7"/>
    <w:rsid w:val="001B214C"/>
    <w:rsid w:val="001C3416"/>
    <w:rsid w:val="001C7D49"/>
    <w:rsid w:val="001D7005"/>
    <w:rsid w:val="001F33E5"/>
    <w:rsid w:val="00204DCC"/>
    <w:rsid w:val="002229F0"/>
    <w:rsid w:val="00247433"/>
    <w:rsid w:val="00257164"/>
    <w:rsid w:val="00265656"/>
    <w:rsid w:val="00272648"/>
    <w:rsid w:val="002A10AE"/>
    <w:rsid w:val="002B0EB7"/>
    <w:rsid w:val="002C3A7A"/>
    <w:rsid w:val="002D1D72"/>
    <w:rsid w:val="002E2450"/>
    <w:rsid w:val="002E4C7C"/>
    <w:rsid w:val="002E7B53"/>
    <w:rsid w:val="002F0AE3"/>
    <w:rsid w:val="003125A0"/>
    <w:rsid w:val="00327EAF"/>
    <w:rsid w:val="00330A95"/>
    <w:rsid w:val="00353300"/>
    <w:rsid w:val="00361E1C"/>
    <w:rsid w:val="00362252"/>
    <w:rsid w:val="00366C5A"/>
    <w:rsid w:val="00370564"/>
    <w:rsid w:val="00380133"/>
    <w:rsid w:val="003850C0"/>
    <w:rsid w:val="00386BDE"/>
    <w:rsid w:val="0039583E"/>
    <w:rsid w:val="003963B8"/>
    <w:rsid w:val="003B0563"/>
    <w:rsid w:val="003B317B"/>
    <w:rsid w:val="003C0F57"/>
    <w:rsid w:val="003C394E"/>
    <w:rsid w:val="003D1ED2"/>
    <w:rsid w:val="003D452B"/>
    <w:rsid w:val="003D6995"/>
    <w:rsid w:val="00403290"/>
    <w:rsid w:val="00403F0F"/>
    <w:rsid w:val="004174D3"/>
    <w:rsid w:val="004364EA"/>
    <w:rsid w:val="00441151"/>
    <w:rsid w:val="004501D1"/>
    <w:rsid w:val="00452F66"/>
    <w:rsid w:val="004548B3"/>
    <w:rsid w:val="004667BD"/>
    <w:rsid w:val="00466932"/>
    <w:rsid w:val="00467F27"/>
    <w:rsid w:val="00471483"/>
    <w:rsid w:val="004724F3"/>
    <w:rsid w:val="00475116"/>
    <w:rsid w:val="00477079"/>
    <w:rsid w:val="00492613"/>
    <w:rsid w:val="004A0347"/>
    <w:rsid w:val="004A1FA8"/>
    <w:rsid w:val="004A2BEA"/>
    <w:rsid w:val="004A698A"/>
    <w:rsid w:val="004B364D"/>
    <w:rsid w:val="004C11C4"/>
    <w:rsid w:val="004C4E17"/>
    <w:rsid w:val="004D0557"/>
    <w:rsid w:val="004E7696"/>
    <w:rsid w:val="004F2639"/>
    <w:rsid w:val="004F5884"/>
    <w:rsid w:val="00505394"/>
    <w:rsid w:val="005111BD"/>
    <w:rsid w:val="00521087"/>
    <w:rsid w:val="00522B84"/>
    <w:rsid w:val="00525ECE"/>
    <w:rsid w:val="00526A44"/>
    <w:rsid w:val="00530369"/>
    <w:rsid w:val="00530AA0"/>
    <w:rsid w:val="00532549"/>
    <w:rsid w:val="00533416"/>
    <w:rsid w:val="005412D0"/>
    <w:rsid w:val="00543FF9"/>
    <w:rsid w:val="005541C2"/>
    <w:rsid w:val="00555A86"/>
    <w:rsid w:val="005763FA"/>
    <w:rsid w:val="005858D4"/>
    <w:rsid w:val="0059660F"/>
    <w:rsid w:val="005D0361"/>
    <w:rsid w:val="00612B43"/>
    <w:rsid w:val="00622743"/>
    <w:rsid w:val="00634956"/>
    <w:rsid w:val="00637DBE"/>
    <w:rsid w:val="00640DC3"/>
    <w:rsid w:val="00643CE4"/>
    <w:rsid w:val="00646A42"/>
    <w:rsid w:val="00673309"/>
    <w:rsid w:val="00675624"/>
    <w:rsid w:val="006808A8"/>
    <w:rsid w:val="006811C5"/>
    <w:rsid w:val="006844C1"/>
    <w:rsid w:val="006A32FB"/>
    <w:rsid w:val="006B5399"/>
    <w:rsid w:val="006C2F23"/>
    <w:rsid w:val="006D2837"/>
    <w:rsid w:val="006D6622"/>
    <w:rsid w:val="006E5A11"/>
    <w:rsid w:val="00702F92"/>
    <w:rsid w:val="00711C59"/>
    <w:rsid w:val="00712F99"/>
    <w:rsid w:val="00713BC4"/>
    <w:rsid w:val="00724957"/>
    <w:rsid w:val="007279C5"/>
    <w:rsid w:val="00741F5B"/>
    <w:rsid w:val="007510B5"/>
    <w:rsid w:val="00755247"/>
    <w:rsid w:val="00767DFF"/>
    <w:rsid w:val="007A0B86"/>
    <w:rsid w:val="007A2E7B"/>
    <w:rsid w:val="007A2EBB"/>
    <w:rsid w:val="007B49FC"/>
    <w:rsid w:val="007C30E8"/>
    <w:rsid w:val="007C3BAF"/>
    <w:rsid w:val="007D5480"/>
    <w:rsid w:val="007E43B9"/>
    <w:rsid w:val="007E478E"/>
    <w:rsid w:val="007F30CF"/>
    <w:rsid w:val="0081431B"/>
    <w:rsid w:val="00835D7F"/>
    <w:rsid w:val="00847C65"/>
    <w:rsid w:val="008521AC"/>
    <w:rsid w:val="00860D95"/>
    <w:rsid w:val="0086742C"/>
    <w:rsid w:val="00867BF6"/>
    <w:rsid w:val="00870404"/>
    <w:rsid w:val="008739A0"/>
    <w:rsid w:val="008824C4"/>
    <w:rsid w:val="008947D8"/>
    <w:rsid w:val="008A145E"/>
    <w:rsid w:val="008B0490"/>
    <w:rsid w:val="008C126C"/>
    <w:rsid w:val="008C6246"/>
    <w:rsid w:val="008D0788"/>
    <w:rsid w:val="008D52B2"/>
    <w:rsid w:val="008D590C"/>
    <w:rsid w:val="008E23C7"/>
    <w:rsid w:val="008E657B"/>
    <w:rsid w:val="008E66E2"/>
    <w:rsid w:val="008E67B3"/>
    <w:rsid w:val="008E7056"/>
    <w:rsid w:val="008F548B"/>
    <w:rsid w:val="008F7505"/>
    <w:rsid w:val="0090246C"/>
    <w:rsid w:val="00907973"/>
    <w:rsid w:val="0091038F"/>
    <w:rsid w:val="009208D8"/>
    <w:rsid w:val="00925DE2"/>
    <w:rsid w:val="0093296E"/>
    <w:rsid w:val="00937FBC"/>
    <w:rsid w:val="0094420A"/>
    <w:rsid w:val="00951A59"/>
    <w:rsid w:val="009610A5"/>
    <w:rsid w:val="009635C4"/>
    <w:rsid w:val="00966F86"/>
    <w:rsid w:val="00973D78"/>
    <w:rsid w:val="0097582A"/>
    <w:rsid w:val="00984422"/>
    <w:rsid w:val="0099285D"/>
    <w:rsid w:val="009963EB"/>
    <w:rsid w:val="009A3CEE"/>
    <w:rsid w:val="009B7AE5"/>
    <w:rsid w:val="009D09AC"/>
    <w:rsid w:val="009D2B93"/>
    <w:rsid w:val="009E4125"/>
    <w:rsid w:val="009E440C"/>
    <w:rsid w:val="00A10F32"/>
    <w:rsid w:val="00A527C4"/>
    <w:rsid w:val="00A5673B"/>
    <w:rsid w:val="00A60F66"/>
    <w:rsid w:val="00A72B1F"/>
    <w:rsid w:val="00A81E85"/>
    <w:rsid w:val="00A97501"/>
    <w:rsid w:val="00AA19C4"/>
    <w:rsid w:val="00AB0D6A"/>
    <w:rsid w:val="00AB282D"/>
    <w:rsid w:val="00AC0BFE"/>
    <w:rsid w:val="00AC2599"/>
    <w:rsid w:val="00AD1C3B"/>
    <w:rsid w:val="00AE1252"/>
    <w:rsid w:val="00AF1032"/>
    <w:rsid w:val="00B00166"/>
    <w:rsid w:val="00B0702A"/>
    <w:rsid w:val="00B13890"/>
    <w:rsid w:val="00B1474E"/>
    <w:rsid w:val="00B22333"/>
    <w:rsid w:val="00B5560C"/>
    <w:rsid w:val="00B55714"/>
    <w:rsid w:val="00B66D90"/>
    <w:rsid w:val="00B70AFF"/>
    <w:rsid w:val="00B77433"/>
    <w:rsid w:val="00B85297"/>
    <w:rsid w:val="00BB1661"/>
    <w:rsid w:val="00BD1557"/>
    <w:rsid w:val="00BD24BE"/>
    <w:rsid w:val="00BE07DA"/>
    <w:rsid w:val="00BE1DB3"/>
    <w:rsid w:val="00BE3A92"/>
    <w:rsid w:val="00BF36DF"/>
    <w:rsid w:val="00C06AD8"/>
    <w:rsid w:val="00C06E83"/>
    <w:rsid w:val="00C07ED9"/>
    <w:rsid w:val="00C12911"/>
    <w:rsid w:val="00C20522"/>
    <w:rsid w:val="00C254F2"/>
    <w:rsid w:val="00C27436"/>
    <w:rsid w:val="00C3507E"/>
    <w:rsid w:val="00C35145"/>
    <w:rsid w:val="00C54CFA"/>
    <w:rsid w:val="00C605C3"/>
    <w:rsid w:val="00C6528B"/>
    <w:rsid w:val="00C7095A"/>
    <w:rsid w:val="00C72A8E"/>
    <w:rsid w:val="00C86280"/>
    <w:rsid w:val="00C92E74"/>
    <w:rsid w:val="00C92F1E"/>
    <w:rsid w:val="00C93E2E"/>
    <w:rsid w:val="00C94FC3"/>
    <w:rsid w:val="00C95AEA"/>
    <w:rsid w:val="00C96A75"/>
    <w:rsid w:val="00C97115"/>
    <w:rsid w:val="00CC2E46"/>
    <w:rsid w:val="00CD41A3"/>
    <w:rsid w:val="00CE1687"/>
    <w:rsid w:val="00CE251C"/>
    <w:rsid w:val="00CE5169"/>
    <w:rsid w:val="00D006FE"/>
    <w:rsid w:val="00D01A9D"/>
    <w:rsid w:val="00D26BA6"/>
    <w:rsid w:val="00D340EC"/>
    <w:rsid w:val="00D6015F"/>
    <w:rsid w:val="00D6338C"/>
    <w:rsid w:val="00D63C62"/>
    <w:rsid w:val="00D71C35"/>
    <w:rsid w:val="00D72F69"/>
    <w:rsid w:val="00D873CD"/>
    <w:rsid w:val="00DA1586"/>
    <w:rsid w:val="00DB2DEB"/>
    <w:rsid w:val="00DB555E"/>
    <w:rsid w:val="00DC5916"/>
    <w:rsid w:val="00DD2D2B"/>
    <w:rsid w:val="00DD3CA5"/>
    <w:rsid w:val="00DD6A56"/>
    <w:rsid w:val="00E11BC3"/>
    <w:rsid w:val="00E255AF"/>
    <w:rsid w:val="00E31A13"/>
    <w:rsid w:val="00E46979"/>
    <w:rsid w:val="00E77EE1"/>
    <w:rsid w:val="00E80376"/>
    <w:rsid w:val="00E82C1A"/>
    <w:rsid w:val="00E857C6"/>
    <w:rsid w:val="00E865F2"/>
    <w:rsid w:val="00E87BB0"/>
    <w:rsid w:val="00E90B23"/>
    <w:rsid w:val="00E92E62"/>
    <w:rsid w:val="00E952CA"/>
    <w:rsid w:val="00EB3E81"/>
    <w:rsid w:val="00EB58D8"/>
    <w:rsid w:val="00ED3AFC"/>
    <w:rsid w:val="00EE6432"/>
    <w:rsid w:val="00EF0803"/>
    <w:rsid w:val="00EF5E83"/>
    <w:rsid w:val="00F00848"/>
    <w:rsid w:val="00F121FF"/>
    <w:rsid w:val="00F17069"/>
    <w:rsid w:val="00F17383"/>
    <w:rsid w:val="00F50D8A"/>
    <w:rsid w:val="00F5503E"/>
    <w:rsid w:val="00F55F0F"/>
    <w:rsid w:val="00F600B8"/>
    <w:rsid w:val="00F74E71"/>
    <w:rsid w:val="00F95F6A"/>
    <w:rsid w:val="00FA251B"/>
    <w:rsid w:val="00FB60AA"/>
    <w:rsid w:val="00FC14D1"/>
    <w:rsid w:val="00FC1621"/>
    <w:rsid w:val="00FC2357"/>
    <w:rsid w:val="00FC3F7B"/>
    <w:rsid w:val="00FD6E76"/>
    <w:rsid w:val="00FE03A7"/>
    <w:rsid w:val="00FE102D"/>
    <w:rsid w:val="00FE687F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72013"/>
  <w15:chartTrackingRefBased/>
  <w15:docId w15:val="{6BE5FEF6-E850-48E7-92BF-07452EFB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Segoe UI"/>
        <w:sz w:val="24"/>
        <w:szCs w:val="24"/>
        <w:lang w:val="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pPr>
      <w:spacing w:before="100" w:beforeAutospacing="1" w:after="100" w:afterAutospacing="1"/>
    </w:pPr>
  </w:style>
  <w:style w:type="paragraph" w:customStyle="1" w:styleId="auto-style2">
    <w:name w:val="auto-style2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auto-style3">
    <w:name w:val="auto-style3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auto-style4">
    <w:name w:val="auto-style4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</w:style>
  <w:style w:type="paragraph" w:customStyle="1" w:styleId="auto-style5">
    <w:name w:val="auto-style5"/>
    <w:basedOn w:val="Normal"/>
    <w:pPr>
      <w:spacing w:before="100" w:beforeAutospacing="1" w:after="100" w:afterAutospacing="1"/>
    </w:pPr>
  </w:style>
  <w:style w:type="paragraph" w:customStyle="1" w:styleId="auto-style6">
    <w:name w:val="auto-style6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uto-style51">
    <w:name w:val="auto-style51"/>
    <w:basedOn w:val="DefaultParagraphFont"/>
    <w:rPr>
      <w:rFonts w:ascii="Segoe UI" w:hAnsi="Segoe UI" w:cs="Segoe UI" w:hint="defaul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auto-style31">
    <w:name w:val="auto-style31"/>
    <w:basedOn w:val="DefaultParagraphFont"/>
    <w:rPr>
      <w:rFonts w:ascii="Segoe UI" w:hAnsi="Segoe UI" w:cs="Segoe UI" w:hint="default"/>
      <w:sz w:val="20"/>
      <w:szCs w:val="20"/>
    </w:rPr>
  </w:style>
  <w:style w:type="character" w:customStyle="1" w:styleId="auto-style61">
    <w:name w:val="auto-style61"/>
    <w:basedOn w:val="DefaultParagraphFont"/>
    <w:rPr>
      <w:rFonts w:ascii="Segoe UI" w:hAnsi="Segoe UI" w:cs="Segoe UI" w:hint="default"/>
      <w:bdr w:val="none" w:sz="0" w:space="0" w:color="auto" w:frame="1"/>
    </w:rPr>
  </w:style>
  <w:style w:type="character" w:customStyle="1" w:styleId="auto-style11">
    <w:name w:val="auto-style11"/>
    <w:basedOn w:val="DefaultParagraphFont"/>
    <w:rPr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4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48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4B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4FC3"/>
  </w:style>
  <w:style w:type="character" w:styleId="UnresolvedMention">
    <w:name w:val="Unresolved Mention"/>
    <w:basedOn w:val="DefaultParagraphFont"/>
    <w:uiPriority w:val="99"/>
    <w:semiHidden/>
    <w:unhideWhenUsed/>
    <w:rsid w:val="00C205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503E"/>
    <w:pPr>
      <w:ind w:left="720"/>
      <w:contextualSpacing/>
    </w:pPr>
    <w:rPr>
      <w:lang w:val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file:///C:\Users\ednie\Documents\Files\XS4ALL\Woordklok\Pocuter\Pics\BottomMenu.gi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ps.apple.com/nl/app/ble-serial-tiny/id1607862132" TargetMode="External"/><Relationship Id="rId29" Type="http://schemas.openxmlformats.org/officeDocument/2006/relationships/image" Target="media/image17.png"/><Relationship Id="rId11" Type="http://schemas.openxmlformats.org/officeDocument/2006/relationships/hyperlink" Target="https://play.google.com/store/apps/details?id=de.kai_morich.serial_bluetooth_terminal&amp;pli=1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31" Type="http://schemas.openxmlformats.org/officeDocument/2006/relationships/image" Target="media/image19.png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github.com/ednieuw/Arduino-ESP32-Nano-Wordclock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play.google.com/store/apps/details?id=de.kai_morich.serial_bluetooth_terminal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9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ps.apple.com/nl/app/ble-serial-pro/id1632245655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SteelClock-01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33BD-302A-45C0-909A-2E2A6EA4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077</Words>
  <Characters>40341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Arduino ESP32-Nano word clock</vt:lpstr>
    </vt:vector>
  </TitlesOfParts>
  <Company/>
  <LinksUpToDate>false</LinksUpToDate>
  <CharactersWithSpaces>4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Arduino ESP32-Nano word clock</dc:title>
  <dc:subject/>
  <dc:creator>Ed Nieuwenhuys</dc:creator>
  <cp:keywords/>
  <dc:description/>
  <cp:lastModifiedBy>Ed Nieuwenhuys</cp:lastModifiedBy>
  <cp:revision>40</cp:revision>
  <cp:lastPrinted>2024-06-10T10:43:00Z</cp:lastPrinted>
  <dcterms:created xsi:type="dcterms:W3CDTF">2024-11-20T13:29:00Z</dcterms:created>
  <dcterms:modified xsi:type="dcterms:W3CDTF">2025-06-21T09:27:00Z</dcterms:modified>
</cp:coreProperties>
</file>